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32" w:rsidRDefault="00A75600">
      <w:pPr>
        <w:spacing w:after="0" w:line="259" w:lineRule="auto"/>
        <w:ind w:left="-1702" w:right="11023" w:firstLine="0"/>
        <w:jc w:val="left"/>
      </w:pPr>
      <w:r w:rsidRPr="00A75600">
        <w:rPr>
          <w:noProof/>
          <w:sz w:val="22"/>
        </w:rPr>
        <w:pict>
          <v:group id="Group 36237" o:spid="_x0000_s1026" style="position:absolute;left:0;text-align:left;margin-left:0;margin-top:0;width:709.45pt;height:839.75pt;z-index:251658240;mso-position-horizontal:left;mso-position-horizontal-relative:page;mso-position-vertical:top;mso-position-vertical-relative:page;mso-width-relative:margin;mso-height-relative:margin" coordorigin="97,36" coordsize="90103,106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">
            <v:rect id="Rectangle 7" o:spid="_x0000_s1027" style="position:absolute;left:11707;top:10521;width:5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B6532" w:rsidRDefault="00506DD7">
                    <w:pPr>
                      <w:spacing w:after="160" w:line="259" w:lineRule="auto"/>
                      <w:ind w:left="0" w:right="0" w:firstLine="0"/>
                      <w:jc w:val="left"/>
                    </w:pPr>
                    <w:r>
                      <w:t xml:space="preserve"> </w:t>
                    </w:r>
                  </w:p>
                </w:txbxContent>
              </v:textbox>
            </v:rect>
            <v:shape id="Picture 40050" o:spid="_x0000_s1028" type="#_x0000_t75" style="position:absolute;left:97;top:36;width:75438;height:10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">
              <v:imagedata r:id="rId8" o:title=""/>
            </v:shape>
            <v:rect id="Rectangle 12" o:spid="_x0000_s1029" style="position:absolute;left:64051;top:58978;width:9915;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B6532" w:rsidRDefault="00506DD7">
                    <w:pPr>
                      <w:spacing w:after="160" w:line="259" w:lineRule="auto"/>
                      <w:ind w:left="0" w:right="0" w:firstLine="0"/>
                      <w:jc w:val="left"/>
                    </w:pPr>
                    <w:r>
                      <w:rPr>
                        <w:color w:val="404040"/>
                        <w:w w:val="117"/>
                        <w:sz w:val="28"/>
                      </w:rPr>
                      <w:t>VERSIÓN</w:t>
                    </w:r>
                  </w:p>
                </w:txbxContent>
              </v:textbox>
            </v:rect>
            <v:rect id="Rectangle 13" o:spid="_x0000_s1030" style="position:absolute;left:71503;top:58978;width:591;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B6532" w:rsidRDefault="00506DD7">
                    <w:pPr>
                      <w:spacing w:after="160" w:line="259" w:lineRule="auto"/>
                      <w:ind w:left="0" w:right="0" w:firstLine="0"/>
                      <w:jc w:val="left"/>
                    </w:pPr>
                    <w:r>
                      <w:rPr>
                        <w:color w:val="404040"/>
                        <w:sz w:val="28"/>
                      </w:rPr>
                      <w:t xml:space="preserve"> </w:t>
                    </w:r>
                  </w:p>
                </w:txbxContent>
              </v:textbox>
            </v:rect>
            <v:rect id="Rectangle 14" o:spid="_x0000_s1031" style="position:absolute;left:71930;top:58978;width:1335;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B6532" w:rsidRDefault="0016551D">
                    <w:pPr>
                      <w:spacing w:after="160" w:line="259" w:lineRule="auto"/>
                      <w:ind w:left="0" w:right="0" w:firstLine="0"/>
                      <w:jc w:val="left"/>
                      <w:rPr>
                        <w:color w:val="404040"/>
                        <w:w w:val="111"/>
                        <w:sz w:val="28"/>
                      </w:rPr>
                    </w:pPr>
                    <w:r>
                      <w:rPr>
                        <w:color w:val="404040"/>
                        <w:w w:val="111"/>
                        <w:sz w:val="28"/>
                      </w:rPr>
                      <w:t>1</w:t>
                    </w:r>
                  </w:p>
                  <w:p w:rsidR="0016551D" w:rsidRDefault="0016551D">
                    <w:pPr>
                      <w:spacing w:after="160" w:line="259" w:lineRule="auto"/>
                      <w:ind w:left="0" w:right="0" w:firstLine="0"/>
                      <w:jc w:val="left"/>
                    </w:pPr>
                  </w:p>
                </w:txbxContent>
              </v:textbox>
            </v:rect>
            <v:rect id="Rectangle 15" o:spid="_x0000_s1032" style="position:absolute;left:72923;top:58978;width:59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B6532" w:rsidRDefault="00506DD7">
                    <w:pPr>
                      <w:spacing w:after="160" w:line="259" w:lineRule="auto"/>
                      <w:ind w:left="0" w:right="0" w:firstLine="0"/>
                      <w:jc w:val="left"/>
                    </w:pPr>
                    <w:r>
                      <w:rPr>
                        <w:color w:val="404040"/>
                        <w:sz w:val="28"/>
                      </w:rPr>
                      <w:t xml:space="preserve"> </w:t>
                    </w:r>
                  </w:p>
                </w:txbxContent>
              </v:textbox>
            </v:rect>
            <v:rect id="Rectangle 16" o:spid="_x0000_s1033" style="position:absolute;left:62076;top:61676;width:1355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B6532" w:rsidRDefault="009A424A">
                    <w:pPr>
                      <w:spacing w:after="160" w:line="259" w:lineRule="auto"/>
                      <w:ind w:left="0" w:right="0" w:firstLine="0"/>
                      <w:jc w:val="left"/>
                    </w:pPr>
                    <w:r>
                      <w:rPr>
                        <w:color w:val="404040"/>
                        <w:w w:val="113"/>
                        <w:sz w:val="28"/>
                      </w:rPr>
                      <w:t>FEBRERO</w:t>
                    </w:r>
                    <w:r w:rsidR="00506DD7">
                      <w:rPr>
                        <w:color w:val="404040"/>
                        <w:spacing w:val="6"/>
                        <w:w w:val="113"/>
                        <w:sz w:val="28"/>
                      </w:rPr>
                      <w:t xml:space="preserve"> </w:t>
                    </w:r>
                    <w:r w:rsidR="0016551D">
                      <w:rPr>
                        <w:color w:val="404040"/>
                        <w:w w:val="113"/>
                        <w:sz w:val="28"/>
                      </w:rPr>
                      <w:t>2018</w:t>
                    </w:r>
                  </w:p>
                </w:txbxContent>
              </v:textbox>
            </v:rect>
            <v:rect id="Rectangle 17" o:spid="_x0000_s1034" style="position:absolute;left:72923;top:61676;width:590;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B6532" w:rsidRDefault="00506DD7">
                    <w:pPr>
                      <w:spacing w:after="160" w:line="259" w:lineRule="auto"/>
                      <w:ind w:left="0" w:right="0" w:firstLine="0"/>
                      <w:jc w:val="left"/>
                    </w:pPr>
                    <w:r>
                      <w:rPr>
                        <w:color w:val="404040"/>
                        <w:sz w:val="28"/>
                      </w:rPr>
                      <w:t xml:space="preserve"> </w:t>
                    </w:r>
                  </w:p>
                </w:txbxContent>
              </v:textbox>
            </v:rect>
            <v:rect id="Rectangle 18" o:spid="_x0000_s1035" style="position:absolute;left:26295;top:35604;width:63906;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B6532" w:rsidRDefault="00506DD7">
                    <w:pPr>
                      <w:spacing w:after="160" w:line="259" w:lineRule="auto"/>
                      <w:ind w:left="0" w:right="0" w:firstLine="0"/>
                      <w:jc w:val="left"/>
                    </w:pPr>
                    <w:r>
                      <w:rPr>
                        <w:b/>
                        <w:color w:val="404040"/>
                        <w:w w:val="113"/>
                        <w:sz w:val="76"/>
                      </w:rPr>
                      <w:t>BANCO</w:t>
                    </w:r>
                    <w:r>
                      <w:rPr>
                        <w:b/>
                        <w:color w:val="404040"/>
                        <w:spacing w:val="17"/>
                        <w:w w:val="113"/>
                        <w:sz w:val="76"/>
                      </w:rPr>
                      <w:t xml:space="preserve"> </w:t>
                    </w:r>
                    <w:r>
                      <w:rPr>
                        <w:b/>
                        <w:color w:val="404040"/>
                        <w:w w:val="113"/>
                        <w:sz w:val="76"/>
                      </w:rPr>
                      <w:t>DE</w:t>
                    </w:r>
                    <w:r>
                      <w:rPr>
                        <w:b/>
                        <w:color w:val="404040"/>
                        <w:spacing w:val="17"/>
                        <w:w w:val="113"/>
                        <w:sz w:val="76"/>
                      </w:rPr>
                      <w:t xml:space="preserve"> </w:t>
                    </w:r>
                    <w:r>
                      <w:rPr>
                        <w:b/>
                        <w:color w:val="404040"/>
                        <w:w w:val="113"/>
                        <w:sz w:val="76"/>
                      </w:rPr>
                      <w:t>DATOS</w:t>
                    </w:r>
                    <w:r>
                      <w:rPr>
                        <w:b/>
                        <w:color w:val="404040"/>
                        <w:spacing w:val="17"/>
                        <w:w w:val="113"/>
                        <w:sz w:val="76"/>
                      </w:rPr>
                      <w:t xml:space="preserve"> </w:t>
                    </w:r>
                    <w:r>
                      <w:rPr>
                        <w:b/>
                        <w:color w:val="404040"/>
                        <w:w w:val="113"/>
                        <w:sz w:val="76"/>
                      </w:rPr>
                      <w:t>DE</w:t>
                    </w:r>
                    <w:r>
                      <w:rPr>
                        <w:b/>
                        <w:color w:val="404040"/>
                        <w:spacing w:val="17"/>
                        <w:w w:val="113"/>
                        <w:sz w:val="76"/>
                      </w:rPr>
                      <w:t xml:space="preserve"> </w:t>
                    </w:r>
                  </w:p>
                </w:txbxContent>
              </v:textbox>
            </v:rect>
            <v:rect id="Rectangle 19" o:spid="_x0000_s1036" style="position:absolute;left:33564;top:41959;width:52650;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B6532" w:rsidRDefault="00506DD7">
                    <w:pPr>
                      <w:spacing w:after="160" w:line="259" w:lineRule="auto"/>
                      <w:ind w:left="0" w:right="0" w:firstLine="0"/>
                      <w:jc w:val="left"/>
                    </w:pPr>
                    <w:r>
                      <w:rPr>
                        <w:b/>
                        <w:color w:val="404040"/>
                        <w:w w:val="116"/>
                        <w:sz w:val="76"/>
                      </w:rPr>
                      <w:t>ACTIVIDADES</w:t>
                    </w:r>
                    <w:r>
                      <w:rPr>
                        <w:b/>
                        <w:color w:val="404040"/>
                        <w:spacing w:val="13"/>
                        <w:w w:val="116"/>
                        <w:sz w:val="76"/>
                      </w:rPr>
                      <w:t xml:space="preserve"> </w:t>
                    </w:r>
                    <w:r>
                      <w:rPr>
                        <w:b/>
                        <w:color w:val="404040"/>
                        <w:w w:val="116"/>
                        <w:sz w:val="76"/>
                      </w:rPr>
                      <w:t>CyT</w:t>
                    </w:r>
                  </w:p>
                </w:txbxContent>
              </v:textbox>
            </v:rect>
            <v:rect id="Rectangle 20" o:spid="_x0000_s1037" style="position:absolute;left:73152;top:41959;width:1599;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B6532" w:rsidRDefault="00506DD7">
                    <w:pPr>
                      <w:spacing w:after="160" w:line="259" w:lineRule="auto"/>
                      <w:ind w:left="0" w:right="0" w:firstLine="0"/>
                      <w:jc w:val="left"/>
                    </w:pPr>
                    <w:r>
                      <w:rPr>
                        <w:b/>
                        <w:color w:val="404040"/>
                        <w:sz w:val="76"/>
                      </w:rPr>
                      <w:t xml:space="preserve"> </w:t>
                    </w:r>
                  </w:p>
                </w:txbxContent>
              </v:textbox>
            </v:rect>
            <w10:wrap type="topAndBottom" anchorx="page" anchory="page"/>
          </v:group>
        </w:pict>
      </w:r>
      <w:r w:rsidR="0016551D">
        <w:rPr>
          <w:noProof/>
        </w:rPr>
        <w:drawing>
          <wp:anchor distT="0" distB="0" distL="114300" distR="114300" simplePos="0" relativeHeight="251665408" behindDoc="0" locked="0" layoutInCell="1" allowOverlap="1">
            <wp:simplePos x="0" y="0"/>
            <wp:positionH relativeFrom="page">
              <wp:posOffset>3609975</wp:posOffset>
            </wp:positionH>
            <wp:positionV relativeFrom="paragraph">
              <wp:posOffset>8177530</wp:posOffset>
            </wp:positionV>
            <wp:extent cx="3921125" cy="904875"/>
            <wp:effectExtent l="0" t="0" r="3175" b="9525"/>
            <wp:wrapTopAndBottom/>
            <wp:docPr id="2" name="Imagen 2" descr="https://unr.edu.ar/assets/img/logo-u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r.edu.ar/assets/img/logo-un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1125" cy="904875"/>
                    </a:xfrm>
                    <a:prstGeom prst="rect">
                      <a:avLst/>
                    </a:prstGeom>
                    <a:noFill/>
                    <a:ln>
                      <a:noFill/>
                    </a:ln>
                  </pic:spPr>
                </pic:pic>
              </a:graphicData>
            </a:graphic>
          </wp:anchor>
        </w:drawing>
      </w:r>
      <w:r w:rsidR="00506DD7">
        <w:br w:type="page"/>
      </w:r>
    </w:p>
    <w:p w:rsidR="00FB6532" w:rsidRDefault="00FB6532">
      <w:pPr>
        <w:spacing w:after="2" w:line="259" w:lineRule="auto"/>
        <w:ind w:left="0" w:right="5" w:firstLine="0"/>
        <w:jc w:val="right"/>
      </w:pPr>
    </w:p>
    <w:p w:rsidR="00FB6532" w:rsidRDefault="00FB6532" w:rsidP="0016551D">
      <w:pPr>
        <w:spacing w:after="0" w:line="259" w:lineRule="auto"/>
        <w:ind w:left="142" w:right="0" w:firstLine="0"/>
        <w:jc w:val="center"/>
      </w:pP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FB6532">
      <w:pPr>
        <w:spacing w:after="0" w:line="259" w:lineRule="auto"/>
        <w:ind w:left="0" w:right="5" w:firstLine="0"/>
        <w:jc w:val="right"/>
      </w:pPr>
    </w:p>
    <w:p w:rsidR="00FB6532" w:rsidRDefault="00506DD7">
      <w:pPr>
        <w:spacing w:after="1" w:line="259" w:lineRule="auto"/>
        <w:ind w:left="0" w:right="5" w:firstLine="0"/>
        <w:jc w:val="right"/>
      </w:pPr>
      <w:r>
        <w:rPr>
          <w:sz w:val="22"/>
        </w:rPr>
        <w:t xml:space="preserve"> </w:t>
      </w:r>
    </w:p>
    <w:p w:rsidR="00FB6532" w:rsidRDefault="00506DD7">
      <w:pPr>
        <w:spacing w:after="0" w:line="259" w:lineRule="auto"/>
        <w:ind w:left="0" w:right="5" w:firstLine="0"/>
        <w:jc w:val="right"/>
      </w:pPr>
      <w:r>
        <w:rPr>
          <w:noProof/>
        </w:rPr>
        <w:drawing>
          <wp:inline distT="0" distB="0" distL="0" distR="0">
            <wp:extent cx="1019810" cy="43878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0" cstate="print"/>
                    <a:stretch>
                      <a:fillRect/>
                    </a:stretch>
                  </pic:blipFill>
                  <pic:spPr>
                    <a:xfrm>
                      <a:off x="0" y="0"/>
                      <a:ext cx="1019810" cy="438785"/>
                    </a:xfrm>
                    <a:prstGeom prst="rect">
                      <a:avLst/>
                    </a:prstGeom>
                  </pic:spPr>
                </pic:pic>
              </a:graphicData>
            </a:graphic>
          </wp:inline>
        </w:drawing>
      </w:r>
      <w:r>
        <w:rPr>
          <w:sz w:val="22"/>
        </w:rPr>
        <w:t xml:space="preserve"> </w:t>
      </w:r>
    </w:p>
    <w:p w:rsidR="00FB6532" w:rsidRDefault="00506DD7">
      <w:pPr>
        <w:spacing w:after="1" w:line="258" w:lineRule="auto"/>
        <w:ind w:left="78" w:right="45"/>
        <w:jc w:val="right"/>
      </w:pPr>
      <w:r>
        <w:rPr>
          <w:sz w:val="22"/>
        </w:rPr>
        <w:t xml:space="preserve">SISTEMA INTEGRAL DE  </w:t>
      </w:r>
    </w:p>
    <w:p w:rsidR="00FB6532" w:rsidRDefault="00506DD7">
      <w:pPr>
        <w:spacing w:after="1" w:line="258" w:lineRule="auto"/>
        <w:ind w:left="78" w:right="45"/>
        <w:jc w:val="right"/>
      </w:pPr>
      <w:r>
        <w:rPr>
          <w:sz w:val="22"/>
        </w:rPr>
        <w:t xml:space="preserve">GESTIÓN Y EVALUACIÓN </w:t>
      </w:r>
    </w:p>
    <w:p w:rsidR="00FB6532" w:rsidRDefault="00506DD7">
      <w:pPr>
        <w:spacing w:after="1" w:line="258" w:lineRule="auto"/>
        <w:ind w:left="4933" w:right="45"/>
        <w:jc w:val="right"/>
      </w:pPr>
      <w:r>
        <w:rPr>
          <w:sz w:val="22"/>
        </w:rPr>
        <w:t xml:space="preserve">DIRECCIÓN DE INFORMÁTICA  GERENCIA DE ORGANIZACIÓN Y SISTEMAS  </w:t>
      </w:r>
    </w:p>
    <w:p w:rsidR="00FB6532" w:rsidRDefault="00506DD7">
      <w:pPr>
        <w:spacing w:after="0" w:line="259" w:lineRule="auto"/>
        <w:ind w:left="0" w:right="5" w:firstLine="0"/>
        <w:jc w:val="right"/>
      </w:pPr>
      <w:r>
        <w:rPr>
          <w:sz w:val="22"/>
        </w:rPr>
        <w:t xml:space="preserve"> </w:t>
      </w:r>
    </w:p>
    <w:p w:rsidR="00FB6532" w:rsidRDefault="00506DD7">
      <w:pPr>
        <w:spacing w:after="0" w:line="259" w:lineRule="auto"/>
        <w:ind w:left="0" w:right="5" w:firstLine="0"/>
        <w:jc w:val="right"/>
      </w:pPr>
      <w:r>
        <w:rPr>
          <w:sz w:val="22"/>
        </w:rPr>
        <w:t xml:space="preserve"> </w:t>
      </w:r>
    </w:p>
    <w:p w:rsidR="00FB6532" w:rsidRDefault="00506DD7">
      <w:pPr>
        <w:spacing w:after="1" w:line="259" w:lineRule="auto"/>
        <w:ind w:left="0" w:right="5" w:firstLine="0"/>
        <w:jc w:val="right"/>
      </w:pPr>
      <w:r>
        <w:rPr>
          <w:sz w:val="22"/>
        </w:rPr>
        <w:t xml:space="preserve"> </w:t>
      </w:r>
    </w:p>
    <w:p w:rsidR="00FB6532" w:rsidRDefault="00506DD7">
      <w:pPr>
        <w:spacing w:after="0" w:line="259" w:lineRule="auto"/>
        <w:ind w:left="0" w:right="5" w:firstLine="0"/>
        <w:jc w:val="right"/>
      </w:pPr>
      <w:r>
        <w:rPr>
          <w:noProof/>
        </w:rPr>
        <w:drawing>
          <wp:inline distT="0" distB="0" distL="0" distR="0">
            <wp:extent cx="1078865" cy="525780"/>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1" cstate="print"/>
                    <a:stretch>
                      <a:fillRect/>
                    </a:stretch>
                  </pic:blipFill>
                  <pic:spPr>
                    <a:xfrm>
                      <a:off x="0" y="0"/>
                      <a:ext cx="1078865" cy="525780"/>
                    </a:xfrm>
                    <a:prstGeom prst="rect">
                      <a:avLst/>
                    </a:prstGeom>
                  </pic:spPr>
                </pic:pic>
              </a:graphicData>
            </a:graphic>
          </wp:inline>
        </w:drawing>
      </w:r>
      <w:r>
        <w:rPr>
          <w:sz w:val="22"/>
        </w:rPr>
        <w:t xml:space="preserve"> </w:t>
      </w:r>
    </w:p>
    <w:p w:rsidR="00FB6532" w:rsidRDefault="00506DD7">
      <w:pPr>
        <w:spacing w:after="1" w:line="258" w:lineRule="auto"/>
        <w:ind w:left="78" w:right="45"/>
        <w:jc w:val="right"/>
      </w:pPr>
      <w:r>
        <w:rPr>
          <w:sz w:val="22"/>
        </w:rPr>
        <w:t xml:space="preserve">CONSEJO NACIONAL DE </w:t>
      </w:r>
    </w:p>
    <w:p w:rsidR="00FB6532" w:rsidRDefault="00506DD7">
      <w:pPr>
        <w:spacing w:after="1" w:line="258" w:lineRule="auto"/>
        <w:ind w:left="78" w:right="45"/>
        <w:jc w:val="right"/>
      </w:pPr>
      <w:r>
        <w:rPr>
          <w:sz w:val="22"/>
        </w:rPr>
        <w:t xml:space="preserve">INVESTIGACIONES CIENTÍFICAS Y  TÉCNICAS </w:t>
      </w:r>
    </w:p>
    <w:p w:rsidR="00FB6532" w:rsidRDefault="00506DD7">
      <w:pPr>
        <w:spacing w:after="265" w:line="258" w:lineRule="auto"/>
        <w:ind w:left="78" w:right="45"/>
        <w:jc w:val="right"/>
      </w:pPr>
      <w:r>
        <w:rPr>
          <w:sz w:val="22"/>
        </w:rPr>
        <w:t xml:space="preserve">Godoy Cruz 2320, Buenos Aires - 011 4899-5000 </w:t>
      </w:r>
    </w:p>
    <w:p w:rsidR="00FB6532" w:rsidRDefault="00506DD7">
      <w:pPr>
        <w:spacing w:after="286" w:line="259" w:lineRule="auto"/>
        <w:ind w:left="142" w:right="0" w:firstLine="0"/>
      </w:pPr>
      <w:r>
        <w:t xml:space="preserve"> </w:t>
      </w:r>
      <w:r>
        <w:tab/>
        <w:t xml:space="preserve"> </w:t>
      </w:r>
    </w:p>
    <w:p w:rsidR="00FB6532" w:rsidRDefault="00506DD7">
      <w:pPr>
        <w:spacing w:after="159" w:line="259" w:lineRule="auto"/>
        <w:ind w:left="0" w:right="0" w:firstLine="0"/>
        <w:jc w:val="right"/>
      </w:pPr>
      <w:r>
        <w:rPr>
          <w:noProof/>
        </w:rPr>
        <w:drawing>
          <wp:inline distT="0" distB="0" distL="0" distR="0">
            <wp:extent cx="981710" cy="32321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2" cstate="print"/>
                    <a:stretch>
                      <a:fillRect/>
                    </a:stretch>
                  </pic:blipFill>
                  <pic:spPr>
                    <a:xfrm>
                      <a:off x="0" y="0"/>
                      <a:ext cx="981710" cy="323215"/>
                    </a:xfrm>
                    <a:prstGeom prst="rect">
                      <a:avLst/>
                    </a:prstGeom>
                  </pic:spPr>
                </pic:pic>
              </a:graphicData>
            </a:graphic>
          </wp:inline>
        </w:drawing>
      </w:r>
      <w:r>
        <w:t xml:space="preserve"> </w:t>
      </w:r>
    </w:p>
    <w:p w:rsidR="00FB6532" w:rsidRDefault="00506DD7">
      <w:pPr>
        <w:spacing w:after="2151" w:line="258" w:lineRule="auto"/>
        <w:ind w:left="78" w:right="45"/>
        <w:jc w:val="right"/>
      </w:pPr>
      <w:r>
        <w:rPr>
          <w:sz w:val="22"/>
        </w:rPr>
        <w:t>No se permite un uso comercial de la obra original ni de las posibles obras derivadas, la distribución de las cuales se debe hacer con una licencia igual a la que regula la obra original.</w:t>
      </w:r>
      <w:r>
        <w:t xml:space="preserve"> </w:t>
      </w:r>
    </w:p>
    <w:p w:rsidR="00FF2337" w:rsidRDefault="00506DD7" w:rsidP="00FF2337">
      <w:pPr>
        <w:spacing w:after="0" w:line="259" w:lineRule="auto"/>
        <w:ind w:left="142" w:right="0" w:firstLine="0"/>
        <w:jc w:val="left"/>
      </w:pPr>
      <w:r>
        <w:lastRenderedPageBreak/>
        <w:t xml:space="preserve"> </w:t>
      </w:r>
    </w:p>
    <w:p w:rsidR="00FF2337" w:rsidRDefault="00FF2337">
      <w:pPr>
        <w:spacing w:after="262" w:line="259" w:lineRule="auto"/>
        <w:ind w:left="0" w:right="0" w:firstLine="0"/>
        <w:jc w:val="left"/>
        <w:rPr>
          <w:rFonts w:ascii="Arial" w:eastAsia="Arial" w:hAnsi="Arial" w:cs="Arial"/>
          <w:b/>
          <w:color w:val="3A94D2"/>
          <w:sz w:val="28"/>
        </w:rPr>
      </w:pPr>
    </w:p>
    <w:p w:rsidR="00FF2337" w:rsidRDefault="00FF2337">
      <w:pPr>
        <w:spacing w:after="262" w:line="259" w:lineRule="auto"/>
        <w:ind w:left="0" w:right="0" w:firstLine="0"/>
        <w:jc w:val="left"/>
        <w:rPr>
          <w:rFonts w:ascii="Arial" w:eastAsia="Arial" w:hAnsi="Arial" w:cs="Arial"/>
          <w:b/>
          <w:color w:val="3A94D2"/>
          <w:sz w:val="28"/>
        </w:rPr>
      </w:pPr>
    </w:p>
    <w:p w:rsidR="00FF2337" w:rsidRDefault="00FF2337">
      <w:pPr>
        <w:spacing w:after="262" w:line="259" w:lineRule="auto"/>
        <w:ind w:left="0" w:right="0" w:firstLine="0"/>
        <w:jc w:val="left"/>
        <w:rPr>
          <w:rFonts w:ascii="Arial" w:eastAsia="Arial" w:hAnsi="Arial" w:cs="Arial"/>
          <w:b/>
          <w:color w:val="3A94D2"/>
          <w:sz w:val="28"/>
        </w:rPr>
      </w:pPr>
    </w:p>
    <w:p w:rsidR="00FB6532" w:rsidRDefault="00506DD7">
      <w:pPr>
        <w:spacing w:after="262" w:line="259" w:lineRule="auto"/>
        <w:ind w:left="0" w:right="0" w:firstLine="0"/>
        <w:jc w:val="left"/>
      </w:pPr>
      <w:r>
        <w:rPr>
          <w:rFonts w:ascii="Arial" w:eastAsia="Arial" w:hAnsi="Arial" w:cs="Arial"/>
          <w:b/>
          <w:color w:val="3A94D2"/>
          <w:sz w:val="28"/>
        </w:rPr>
        <w:t xml:space="preserve">CONTENIDO </w:t>
      </w:r>
    </w:p>
    <w:sdt>
      <w:sdtPr>
        <w:rPr>
          <w:color w:val="000000"/>
        </w:rPr>
        <w:id w:val="-1002816795"/>
        <w:docPartObj>
          <w:docPartGallery w:val="Table of Contents"/>
        </w:docPartObj>
      </w:sdtPr>
      <w:sdtContent>
        <w:p w:rsidR="00FB6532" w:rsidRDefault="00A75600">
          <w:pPr>
            <w:pStyle w:val="TDC1"/>
            <w:tabs>
              <w:tab w:val="right" w:leader="dot" w:pos="9320"/>
            </w:tabs>
          </w:pPr>
          <w:r w:rsidRPr="00A75600">
            <w:fldChar w:fldCharType="begin"/>
          </w:r>
          <w:r w:rsidR="00506DD7">
            <w:instrText xml:space="preserve"> TOC \o "1-1" \h \z \u </w:instrText>
          </w:r>
          <w:r w:rsidRPr="00A75600">
            <w:fldChar w:fldCharType="separate"/>
          </w:r>
          <w:hyperlink w:anchor="_Toc41075">
            <w:r w:rsidR="00506DD7">
              <w:t>I</w:t>
            </w:r>
            <w:r w:rsidR="00506DD7">
              <w:rPr>
                <w:sz w:val="19"/>
              </w:rPr>
              <w:t>NTRODUCCIÓN</w:t>
            </w:r>
            <w:r w:rsidR="00506DD7">
              <w:tab/>
            </w:r>
            <w:r>
              <w:fldChar w:fldCharType="begin"/>
            </w:r>
            <w:r w:rsidR="00506DD7">
              <w:instrText>PAGEREF _Toc41075 \h</w:instrText>
            </w:r>
            <w:r>
              <w:fldChar w:fldCharType="separate"/>
            </w:r>
            <w:r w:rsidR="00170D95">
              <w:rPr>
                <w:noProof/>
              </w:rPr>
              <w:t>4</w:t>
            </w:r>
            <w:r>
              <w:fldChar w:fldCharType="end"/>
            </w:r>
          </w:hyperlink>
        </w:p>
        <w:p w:rsidR="00FB6532" w:rsidRDefault="00A75600">
          <w:pPr>
            <w:pStyle w:val="TDC1"/>
            <w:tabs>
              <w:tab w:val="right" w:leader="dot" w:pos="9320"/>
            </w:tabs>
          </w:pPr>
          <w:hyperlink w:anchor="_Toc41076">
            <w:r w:rsidR="00506DD7">
              <w:t>I</w:t>
            </w:r>
            <w:r w:rsidR="00506DD7">
              <w:rPr>
                <w:sz w:val="19"/>
              </w:rPr>
              <w:t>NGRESO AL SISTEMA</w:t>
            </w:r>
            <w:r w:rsidR="00506DD7">
              <w:tab/>
            </w:r>
            <w:r>
              <w:fldChar w:fldCharType="begin"/>
            </w:r>
            <w:r w:rsidR="00506DD7">
              <w:instrText>PAGEREF _Toc41076 \h</w:instrText>
            </w:r>
            <w:r>
              <w:fldChar w:fldCharType="separate"/>
            </w:r>
            <w:r w:rsidR="00170D95">
              <w:rPr>
                <w:noProof/>
              </w:rPr>
              <w:t>1</w:t>
            </w:r>
            <w:r>
              <w:fldChar w:fldCharType="end"/>
            </w:r>
          </w:hyperlink>
        </w:p>
        <w:p w:rsidR="00FB6532" w:rsidRDefault="00A75600">
          <w:pPr>
            <w:pStyle w:val="TDC1"/>
            <w:tabs>
              <w:tab w:val="right" w:leader="dot" w:pos="9320"/>
            </w:tabs>
          </w:pPr>
          <w:hyperlink w:anchor="_Toc41077">
            <w:r w:rsidR="00506DD7">
              <w:t>F</w:t>
            </w:r>
            <w:r w:rsidR="00506DD7">
              <w:rPr>
                <w:sz w:val="19"/>
              </w:rPr>
              <w:t>UNCIONALIDADES PRINCIPALES</w:t>
            </w:r>
            <w:r w:rsidR="00506DD7">
              <w:tab/>
            </w:r>
            <w:r>
              <w:fldChar w:fldCharType="begin"/>
            </w:r>
            <w:r w:rsidR="00506DD7">
              <w:instrText>PAGEREF _Toc41077 \h</w:instrText>
            </w:r>
            <w:r>
              <w:fldChar w:fldCharType="separate"/>
            </w:r>
            <w:r w:rsidR="00170D95">
              <w:rPr>
                <w:noProof/>
              </w:rPr>
              <w:t>2</w:t>
            </w:r>
            <w:r>
              <w:fldChar w:fldCharType="end"/>
            </w:r>
          </w:hyperlink>
        </w:p>
        <w:p w:rsidR="00FB6532" w:rsidRDefault="00A75600">
          <w:pPr>
            <w:pStyle w:val="TDC1"/>
            <w:tabs>
              <w:tab w:val="right" w:leader="dot" w:pos="9320"/>
            </w:tabs>
          </w:pPr>
          <w:hyperlink w:anchor="_Toc41078">
            <w:r w:rsidR="00506DD7">
              <w:t>C</w:t>
            </w:r>
            <w:r w:rsidR="00506DD7">
              <w:rPr>
                <w:sz w:val="19"/>
              </w:rPr>
              <w:t>ARACTERÍSTICAS GENERALES DEL SISTEMA</w:t>
            </w:r>
            <w:r w:rsidR="00506DD7">
              <w:tab/>
            </w:r>
            <w:r>
              <w:fldChar w:fldCharType="begin"/>
            </w:r>
            <w:r w:rsidR="00506DD7">
              <w:instrText>PAGEREF _Toc41078 \h</w:instrText>
            </w:r>
            <w:r>
              <w:fldChar w:fldCharType="separate"/>
            </w:r>
            <w:r w:rsidR="00170D95">
              <w:rPr>
                <w:noProof/>
              </w:rPr>
              <w:t>5</w:t>
            </w:r>
            <w:r>
              <w:fldChar w:fldCharType="end"/>
            </w:r>
          </w:hyperlink>
        </w:p>
        <w:p w:rsidR="00FB6532" w:rsidRDefault="00A75600">
          <w:pPr>
            <w:pStyle w:val="TDC1"/>
            <w:tabs>
              <w:tab w:val="right" w:leader="dot" w:pos="9320"/>
            </w:tabs>
          </w:pPr>
          <w:hyperlink w:anchor="_Toc41079">
            <w:r w:rsidR="00506DD7">
              <w:t>F</w:t>
            </w:r>
            <w:r w:rsidR="00506DD7">
              <w:rPr>
                <w:sz w:val="19"/>
              </w:rPr>
              <w:t>UNCIONALIDADES DESTACADAS</w:t>
            </w:r>
            <w:r w:rsidR="00506DD7">
              <w:tab/>
            </w:r>
            <w:r>
              <w:fldChar w:fldCharType="begin"/>
            </w:r>
            <w:r w:rsidR="00506DD7">
              <w:instrText>PAGEREF _Toc41079 \h</w:instrText>
            </w:r>
            <w:r>
              <w:fldChar w:fldCharType="separate"/>
            </w:r>
            <w:r w:rsidR="00170D95">
              <w:rPr>
                <w:noProof/>
              </w:rPr>
              <w:t>9</w:t>
            </w:r>
            <w:r>
              <w:fldChar w:fldCharType="end"/>
            </w:r>
          </w:hyperlink>
        </w:p>
        <w:p w:rsidR="00FB6532" w:rsidRDefault="00A75600">
          <w:pPr>
            <w:pStyle w:val="TDC1"/>
            <w:tabs>
              <w:tab w:val="right" w:leader="dot" w:pos="9320"/>
            </w:tabs>
          </w:pPr>
          <w:hyperlink w:anchor="_Toc41080">
            <w:r w:rsidR="00506DD7">
              <w:t>P</w:t>
            </w:r>
            <w:r w:rsidR="00506DD7">
              <w:rPr>
                <w:sz w:val="19"/>
              </w:rPr>
              <w:t xml:space="preserve">REGUNTAS </w:t>
            </w:r>
            <w:r w:rsidR="00506DD7">
              <w:t>F</w:t>
            </w:r>
            <w:r w:rsidR="00506DD7">
              <w:rPr>
                <w:sz w:val="19"/>
              </w:rPr>
              <w:t>RECUENTES</w:t>
            </w:r>
            <w:r w:rsidR="00506DD7">
              <w:tab/>
            </w:r>
            <w:r>
              <w:fldChar w:fldCharType="begin"/>
            </w:r>
            <w:r w:rsidR="00506DD7">
              <w:instrText>PAGEREF _Toc41080 \h</w:instrText>
            </w:r>
            <w:r>
              <w:fldChar w:fldCharType="separate"/>
            </w:r>
            <w:r w:rsidR="00170D95">
              <w:rPr>
                <w:noProof/>
              </w:rPr>
              <w:t>18</w:t>
            </w:r>
            <w:r>
              <w:fldChar w:fldCharType="end"/>
            </w:r>
          </w:hyperlink>
        </w:p>
        <w:p w:rsidR="00FB6532" w:rsidRDefault="00A75600">
          <w:r>
            <w:fldChar w:fldCharType="end"/>
          </w:r>
        </w:p>
      </w:sdtContent>
    </w:sdt>
    <w:p w:rsidR="00FB6532" w:rsidRDefault="00506DD7">
      <w:pPr>
        <w:spacing w:after="286" w:line="259" w:lineRule="auto"/>
        <w:ind w:left="142" w:right="0" w:firstLine="0"/>
        <w:jc w:val="left"/>
      </w:pPr>
      <w:r>
        <w:t xml:space="preserve"> </w:t>
      </w:r>
    </w:p>
    <w:p w:rsidR="00FB6532" w:rsidRDefault="00506DD7">
      <w:pPr>
        <w:spacing w:after="0" w:line="495" w:lineRule="auto"/>
        <w:ind w:left="142" w:right="9119" w:firstLine="0"/>
        <w:jc w:val="left"/>
      </w:pPr>
      <w:r>
        <w:t xml:space="preserve">  </w:t>
      </w:r>
    </w:p>
    <w:p w:rsidR="00FB6532" w:rsidRDefault="00506DD7">
      <w:pPr>
        <w:spacing w:after="6522" w:line="259" w:lineRule="auto"/>
        <w:ind w:left="142" w:right="0" w:firstLine="0"/>
        <w:jc w:val="left"/>
      </w:pPr>
      <w:r>
        <w:t xml:space="preserve"> </w:t>
      </w:r>
    </w:p>
    <w:p w:rsidR="00FB6532" w:rsidRDefault="00506DD7">
      <w:pPr>
        <w:spacing w:after="0" w:line="259" w:lineRule="auto"/>
        <w:ind w:left="142" w:right="0" w:firstLine="0"/>
        <w:jc w:val="left"/>
      </w:pPr>
      <w:r>
        <w:lastRenderedPageBreak/>
        <w:t xml:space="preserve"> </w:t>
      </w:r>
    </w:p>
    <w:p w:rsidR="006F763B" w:rsidRDefault="006F763B" w:rsidP="006F763B">
      <w:pPr>
        <w:spacing w:after="104" w:line="260" w:lineRule="auto"/>
        <w:ind w:left="142" w:right="3256" w:firstLine="0"/>
        <w:jc w:val="left"/>
      </w:pPr>
      <w:r>
        <w:rPr>
          <w:color w:val="5499DC"/>
          <w:sz w:val="52"/>
        </w:rPr>
        <w:t xml:space="preserve">BANCO DE DATOS DE ACTIVIDADES DE CyT </w:t>
      </w:r>
    </w:p>
    <w:p w:rsidR="006F763B" w:rsidRDefault="006F763B" w:rsidP="006F763B">
      <w:pPr>
        <w:spacing w:after="1059" w:line="259" w:lineRule="auto"/>
        <w:ind w:left="0" w:right="0" w:firstLine="0"/>
        <w:jc w:val="left"/>
      </w:pPr>
      <w:r>
        <w:rPr>
          <w:color w:val="366092"/>
        </w:rPr>
        <w:t xml:space="preserve">Guía Usuario </w:t>
      </w:r>
    </w:p>
    <w:p w:rsidR="006F763B" w:rsidRDefault="006F763B" w:rsidP="006F763B">
      <w:pPr>
        <w:pStyle w:val="Ttulo1"/>
        <w:ind w:left="-5"/>
      </w:pPr>
      <w:bookmarkStart w:id="0" w:name="_Toc41075"/>
      <w:r>
        <w:t xml:space="preserve">INTRODUCCIÓN </w:t>
      </w:r>
      <w:bookmarkEnd w:id="0"/>
    </w:p>
    <w:p w:rsidR="006F763B" w:rsidRDefault="006F763B" w:rsidP="006F763B">
      <w:pPr>
        <w:ind w:left="137" w:right="475"/>
      </w:pPr>
      <w:r>
        <w:t xml:space="preserve">El Sistema Integral de Gestión y Evaluación (SIGEVA) es una aplicación informática a la que se puede acceder de forma segura a través de una plataforma web y por medio de un navegador de Internet (preferentemente Google Chrome). </w:t>
      </w:r>
    </w:p>
    <w:p w:rsidR="006F763B" w:rsidRDefault="006F763B" w:rsidP="006F763B">
      <w:pPr>
        <w:ind w:left="137" w:right="475"/>
      </w:pPr>
      <w:r>
        <w:t xml:space="preserve">Una característica distintiva del sistema es que permite la interacción de los usuarios con una única base de datos a partir de la identificación de roles. Estos roles son definidos en función de las tareas y procedimientos usuales en los distintos procesos, tanto de índole administrativa como académica.  </w:t>
      </w:r>
    </w:p>
    <w:p w:rsidR="006F763B" w:rsidRDefault="006F763B" w:rsidP="006F763B">
      <w:pPr>
        <w:spacing w:after="232"/>
        <w:ind w:left="137" w:right="475"/>
      </w:pPr>
      <w:r>
        <w:t xml:space="preserve">El Banco de Datos de Actividades de CyT es un módulo diseñado para almacenar la información curricular y garantizar su disponibilidad a lo largo de todo el año. A su vez, permite la actualización de la producción </w:t>
      </w:r>
      <w:proofErr w:type="spellStart"/>
      <w:r>
        <w:t>científicotecnológica</w:t>
      </w:r>
      <w:proofErr w:type="spellEnd"/>
      <w:r>
        <w:t xml:space="preserve"> y los antecedentes y, a partir de esta información, elaborar y presentar los siguientes trámites: </w:t>
      </w:r>
    </w:p>
    <w:p w:rsidR="006F763B" w:rsidRDefault="00A75600" w:rsidP="006F763B">
      <w:pPr>
        <w:spacing w:after="0"/>
        <w:ind w:left="367" w:right="475"/>
      </w:pPr>
      <w:r w:rsidRPr="00A75600">
        <w:rPr>
          <w:noProof/>
          <w:sz w:val="22"/>
        </w:rPr>
        <w:pict>
          <v:group id="Group 36974" o:spid="_x0000_s1296" style="position:absolute;left:0;text-align:left;margin-left:17.85pt;margin-top:2.5pt;width:9.95pt;height:104.9pt;z-index:251667456" coordsize="1263,13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">
            <v:shape id="Picture 918" o:spid="_x0000_s1303"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">
              <v:imagedata r:id="rId13" o:title=""/>
            </v:shape>
            <v:shape id="Picture 923" o:spid="_x0000_s1302" type="#_x0000_t75" style="position:absolute;top:201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">
              <v:imagedata r:id="rId13" o:title=""/>
            </v:shape>
            <v:shape id="Picture 928" o:spid="_x0000_s1301" type="#_x0000_t75" style="position:absolute;top:4025;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">
              <v:imagedata r:id="rId13" o:title=""/>
            </v:shape>
            <v:shape id="Picture 933" o:spid="_x0000_s1300" type="#_x0000_t75" style="position:absolute;top:6038;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">
              <v:imagedata r:id="rId13" o:title=""/>
            </v:shape>
            <v:shape id="Picture 939" o:spid="_x0000_s1299" type="#_x0000_t75" style="position:absolute;top:803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">
              <v:imagedata r:id="rId13" o:title=""/>
            </v:shape>
            <v:shape id="Picture 946" o:spid="_x0000_s1298" type="#_x0000_t75" style="position:absolute;top:10045;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">
              <v:imagedata r:id="rId13" o:title=""/>
            </v:shape>
            <v:shape id="Picture 951" o:spid="_x0000_s1297" type="#_x0000_t75" style="position:absolute;top:12058;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">
              <v:imagedata r:id="rId13" o:title=""/>
            </v:shape>
            <w10:wrap type="square"/>
          </v:group>
        </w:pict>
      </w:r>
      <w:r w:rsidR="006F763B">
        <w:rPr>
          <w:rFonts w:ascii="Arial" w:eastAsia="Arial" w:hAnsi="Arial" w:cs="Arial"/>
        </w:rPr>
        <w:t xml:space="preserve"> </w:t>
      </w:r>
      <w:r w:rsidR="006F763B">
        <w:t xml:space="preserve">Informe Reglamentario </w:t>
      </w:r>
    </w:p>
    <w:p w:rsidR="006F763B" w:rsidRDefault="006F763B" w:rsidP="006F763B">
      <w:pPr>
        <w:spacing w:after="0"/>
        <w:ind w:left="367" w:right="475"/>
      </w:pPr>
      <w:r>
        <w:rPr>
          <w:rFonts w:ascii="Arial" w:eastAsia="Arial" w:hAnsi="Arial" w:cs="Arial"/>
        </w:rPr>
        <w:t xml:space="preserve"> </w:t>
      </w:r>
      <w:r>
        <w:t xml:space="preserve">Solicitud de Promoción </w:t>
      </w:r>
    </w:p>
    <w:p w:rsidR="006F763B" w:rsidRDefault="006F763B" w:rsidP="006F763B">
      <w:pPr>
        <w:spacing w:after="0"/>
        <w:ind w:left="367" w:right="475"/>
      </w:pPr>
      <w:r>
        <w:rPr>
          <w:rFonts w:ascii="Arial" w:eastAsia="Arial" w:hAnsi="Arial" w:cs="Arial"/>
        </w:rPr>
        <w:t xml:space="preserve"> </w:t>
      </w:r>
      <w:r>
        <w:t xml:space="preserve">Solicitud de Becas </w:t>
      </w:r>
    </w:p>
    <w:p w:rsidR="006F763B" w:rsidRDefault="006F763B" w:rsidP="006F763B">
      <w:pPr>
        <w:spacing w:after="0"/>
        <w:ind w:left="367" w:right="475"/>
      </w:pPr>
      <w:r>
        <w:rPr>
          <w:rFonts w:ascii="Arial" w:eastAsia="Arial" w:hAnsi="Arial" w:cs="Arial"/>
        </w:rPr>
        <w:t xml:space="preserve"> </w:t>
      </w:r>
      <w:r>
        <w:t xml:space="preserve">Ingresos a la Carrera </w:t>
      </w:r>
    </w:p>
    <w:p w:rsidR="006F763B" w:rsidRDefault="006F763B" w:rsidP="006F763B">
      <w:pPr>
        <w:spacing w:after="0"/>
        <w:ind w:left="367" w:right="475"/>
      </w:pPr>
      <w:r>
        <w:rPr>
          <w:rFonts w:ascii="Arial" w:eastAsia="Arial" w:hAnsi="Arial" w:cs="Arial"/>
        </w:rPr>
        <w:t xml:space="preserve"> </w:t>
      </w:r>
      <w:r>
        <w:t xml:space="preserve">Convocatoria de Proyectos </w:t>
      </w:r>
    </w:p>
    <w:p w:rsidR="006F763B" w:rsidRDefault="006F763B" w:rsidP="006F763B">
      <w:pPr>
        <w:spacing w:after="0"/>
        <w:ind w:left="367" w:right="475"/>
      </w:pPr>
      <w:r>
        <w:rPr>
          <w:rFonts w:ascii="Arial" w:eastAsia="Arial" w:hAnsi="Arial" w:cs="Arial"/>
        </w:rPr>
        <w:t xml:space="preserve"> </w:t>
      </w:r>
      <w:r>
        <w:t xml:space="preserve">Memoria de las Unidades </w:t>
      </w:r>
    </w:p>
    <w:p w:rsidR="006F763B" w:rsidRDefault="006F763B" w:rsidP="006F763B">
      <w:pPr>
        <w:spacing w:after="235"/>
        <w:ind w:left="367" w:right="475"/>
      </w:pPr>
      <w:r>
        <w:rPr>
          <w:rFonts w:ascii="Arial" w:eastAsia="Arial" w:hAnsi="Arial" w:cs="Arial"/>
        </w:rPr>
        <w:t xml:space="preserve"> </w:t>
      </w:r>
      <w:r>
        <w:t xml:space="preserve">Otros componentes del Sistema de RRHH del CONICET </w:t>
      </w:r>
    </w:p>
    <w:p w:rsidR="006F763B" w:rsidRDefault="006F763B" w:rsidP="006F763B">
      <w:pPr>
        <w:spacing w:after="373"/>
        <w:ind w:left="137" w:right="475"/>
      </w:pPr>
      <w:r>
        <w:t xml:space="preserve">Al registrarse como usuario, puede acceder al Banco de Datos y participar de las convocatorias vigentes. El registro y la actualización de la producción científico-tecnológica, recursos humanos formados, financiamiento y otros antecedentes está disponible a lo largo de todo el año para todas las personas que se encuentran registradas. Con el desarrollo de este mecanismo se consolida una base de datos única, con funcionalidades múltiples. La información almacenada es de carácter reservado. Por lo que se preserva la confidencialidad de la información contenida en las solicitudes realizadas a través del SIGEVA. </w:t>
      </w:r>
    </w:p>
    <w:p w:rsidR="00FB6532" w:rsidRDefault="00FB6532">
      <w:pPr>
        <w:sectPr w:rsidR="00FB6532" w:rsidSect="006F763B">
          <w:headerReference w:type="even" r:id="rId14"/>
          <w:headerReference w:type="default" r:id="rId15"/>
          <w:footerReference w:type="even" r:id="rId16"/>
          <w:footerReference w:type="default" r:id="rId17"/>
          <w:footerReference w:type="first" r:id="rId18"/>
          <w:pgSz w:w="11906" w:h="16838"/>
          <w:pgMar w:top="720" w:right="720" w:bottom="720" w:left="720" w:header="720" w:footer="720" w:gutter="0"/>
          <w:cols w:space="720"/>
          <w:titlePg/>
          <w:docGrid w:linePitch="326"/>
        </w:sectPr>
      </w:pPr>
    </w:p>
    <w:p w:rsidR="00FB6532" w:rsidRDefault="00506DD7">
      <w:pPr>
        <w:pStyle w:val="Ttulo1"/>
        <w:ind w:left="-5"/>
      </w:pPr>
      <w:bookmarkStart w:id="1" w:name="_Toc41076"/>
      <w:r>
        <w:lastRenderedPageBreak/>
        <w:t xml:space="preserve">INGRESO AL SISTEMA </w:t>
      </w:r>
      <w:bookmarkEnd w:id="1"/>
    </w:p>
    <w:p w:rsidR="00BC0BDE" w:rsidRDefault="00506DD7" w:rsidP="00BC0BDE">
      <w:pPr>
        <w:pStyle w:val="Prrafodelista"/>
        <w:numPr>
          <w:ilvl w:val="0"/>
          <w:numId w:val="3"/>
        </w:numPr>
        <w:ind w:right="475"/>
      </w:pPr>
      <w:r>
        <w:t>Acceda la dirección web provista por su institución para ingresar a SIGEVA.</w:t>
      </w:r>
    </w:p>
    <w:p w:rsidR="00FB6532" w:rsidRDefault="00BC0BDE" w:rsidP="00BC0BDE">
      <w:pPr>
        <w:pStyle w:val="Prrafodelista"/>
        <w:ind w:left="1416" w:right="475" w:firstLine="0"/>
      </w:pPr>
      <w:r>
        <w:t xml:space="preserve"> </w:t>
      </w:r>
      <w:r>
        <w:br/>
      </w:r>
      <w:hyperlink r:id="rId19" w:history="1">
        <w:r w:rsidRPr="000A2A16">
          <w:rPr>
            <w:rStyle w:val="Hipervnculo"/>
          </w:rPr>
          <w:t>https://unr.sigeva.gob.ar/auth/index.jsp</w:t>
        </w:r>
      </w:hyperlink>
      <w:r>
        <w:t xml:space="preserve"> </w:t>
      </w:r>
      <w:r w:rsidR="00506DD7">
        <w:t xml:space="preserve"> </w:t>
      </w:r>
    </w:p>
    <w:p w:rsidR="00FB6532" w:rsidRDefault="00506DD7">
      <w:pPr>
        <w:spacing w:after="215"/>
        <w:ind w:left="137" w:right="475"/>
      </w:pPr>
      <w:r>
        <w:rPr>
          <w:noProof/>
        </w:rPr>
        <w:drawing>
          <wp:anchor distT="0" distB="0" distL="114300" distR="114300" simplePos="0" relativeHeight="251660288" behindDoc="0" locked="0" layoutInCell="1" allowOverlap="0">
            <wp:simplePos x="0" y="0"/>
            <wp:positionH relativeFrom="page">
              <wp:posOffset>2933065</wp:posOffset>
            </wp:positionH>
            <wp:positionV relativeFrom="page">
              <wp:posOffset>8792208</wp:posOffset>
            </wp:positionV>
            <wp:extent cx="1969770" cy="1899285"/>
            <wp:effectExtent l="0" t="0" r="0" b="0"/>
            <wp:wrapSquare wrapText="bothSides"/>
            <wp:docPr id="1793" name="Picture 1793"/>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20" cstate="print"/>
                    <a:stretch>
                      <a:fillRect/>
                    </a:stretch>
                  </pic:blipFill>
                  <pic:spPr>
                    <a:xfrm>
                      <a:off x="0" y="0"/>
                      <a:ext cx="1969770" cy="1899285"/>
                    </a:xfrm>
                    <a:prstGeom prst="rect">
                      <a:avLst/>
                    </a:prstGeom>
                  </pic:spPr>
                </pic:pic>
              </a:graphicData>
            </a:graphic>
          </wp:anchor>
        </w:drawing>
      </w:r>
      <w:r>
        <w:t xml:space="preserve">Se visualiza la siguiente pantalla: </w:t>
      </w:r>
    </w:p>
    <w:p w:rsidR="00FB6532" w:rsidRDefault="00506DD7">
      <w:pPr>
        <w:spacing w:after="216" w:line="259" w:lineRule="auto"/>
        <w:ind w:left="0" w:right="1024" w:firstLine="0"/>
        <w:jc w:val="right"/>
      </w:pPr>
      <w:r>
        <w:rPr>
          <w:noProof/>
        </w:rPr>
        <w:drawing>
          <wp:inline distT="0" distB="0" distL="0" distR="0">
            <wp:extent cx="4193286" cy="2996946"/>
            <wp:effectExtent l="0" t="0" r="0" b="0"/>
            <wp:docPr id="1807" name="Picture 1807"/>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21" cstate="print"/>
                    <a:stretch>
                      <a:fillRect/>
                    </a:stretch>
                  </pic:blipFill>
                  <pic:spPr>
                    <a:xfrm>
                      <a:off x="0" y="0"/>
                      <a:ext cx="4193286" cy="2996946"/>
                    </a:xfrm>
                    <a:prstGeom prst="rect">
                      <a:avLst/>
                    </a:prstGeom>
                  </pic:spPr>
                </pic:pic>
              </a:graphicData>
            </a:graphic>
          </wp:inline>
        </w:drawing>
      </w:r>
      <w:r>
        <w:rPr>
          <w:rFonts w:ascii="Arial" w:eastAsia="Arial" w:hAnsi="Arial" w:cs="Arial"/>
          <w:sz w:val="20"/>
        </w:rPr>
        <w:t xml:space="preserve"> </w:t>
      </w:r>
    </w:p>
    <w:p w:rsidR="00FB6532" w:rsidRDefault="00506DD7">
      <w:pPr>
        <w:spacing w:after="320" w:line="259" w:lineRule="auto"/>
        <w:ind w:left="0" w:right="0" w:firstLine="0"/>
        <w:jc w:val="left"/>
      </w:pPr>
      <w:r>
        <w:rPr>
          <w:rFonts w:ascii="Arial" w:eastAsia="Arial" w:hAnsi="Arial" w:cs="Arial"/>
          <w:sz w:val="20"/>
        </w:rPr>
        <w:t xml:space="preserve"> </w:t>
      </w:r>
    </w:p>
    <w:p w:rsidR="00FB6532" w:rsidRDefault="00506DD7">
      <w:pPr>
        <w:spacing w:after="0" w:line="496" w:lineRule="auto"/>
        <w:ind w:left="708" w:right="992" w:hanging="351"/>
      </w:pPr>
      <w:r>
        <w:rPr>
          <w:noProof/>
        </w:rPr>
        <w:drawing>
          <wp:inline distT="0" distB="0" distL="0" distR="0">
            <wp:extent cx="126365" cy="126365"/>
            <wp:effectExtent l="0" t="0" r="0" b="0"/>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Si Ud. aún no cuenta con usuario para el sistema SIGEVA  Presione: </w:t>
      </w:r>
    </w:p>
    <w:p w:rsidR="00FB6532" w:rsidRDefault="00506DD7">
      <w:pPr>
        <w:spacing w:after="276" w:line="259" w:lineRule="auto"/>
        <w:ind w:left="0" w:right="1080" w:firstLine="0"/>
        <w:jc w:val="right"/>
      </w:pPr>
      <w:r>
        <w:rPr>
          <w:noProof/>
        </w:rPr>
        <w:drawing>
          <wp:inline distT="0" distB="0" distL="0" distR="0">
            <wp:extent cx="4123690" cy="257175"/>
            <wp:effectExtent l="0" t="0" r="0" b="0"/>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23" cstate="print"/>
                    <a:stretch>
                      <a:fillRect/>
                    </a:stretch>
                  </pic:blipFill>
                  <pic:spPr>
                    <a:xfrm>
                      <a:off x="0" y="0"/>
                      <a:ext cx="4123690" cy="257175"/>
                    </a:xfrm>
                    <a:prstGeom prst="rect">
                      <a:avLst/>
                    </a:prstGeom>
                  </pic:spPr>
                </pic:pic>
              </a:graphicData>
            </a:graphic>
          </wp:inline>
        </w:drawing>
      </w:r>
      <w:r>
        <w:rPr>
          <w:rFonts w:ascii="Arial" w:eastAsia="Arial" w:hAnsi="Arial" w:cs="Arial"/>
          <w:sz w:val="20"/>
        </w:rPr>
        <w:t xml:space="preserve"> </w:t>
      </w:r>
    </w:p>
    <w:p w:rsidR="00FB6532" w:rsidRDefault="00506DD7">
      <w:pPr>
        <w:ind w:left="367" w:right="475"/>
      </w:pPr>
      <w:r>
        <w:rPr>
          <w:noProof/>
        </w:rPr>
        <w:drawing>
          <wp:inline distT="0" distB="0" distL="0" distR="0">
            <wp:extent cx="126365" cy="126998"/>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22" cstate="print"/>
                    <a:stretch>
                      <a:fillRect/>
                    </a:stretch>
                  </pic:blipFill>
                  <pic:spPr>
                    <a:xfrm>
                      <a:off x="0" y="0"/>
                      <a:ext cx="126365" cy="126998"/>
                    </a:xfrm>
                    <a:prstGeom prst="rect">
                      <a:avLst/>
                    </a:prstGeom>
                  </pic:spPr>
                </pic:pic>
              </a:graphicData>
            </a:graphic>
          </wp:inline>
        </w:drawing>
      </w:r>
      <w:r>
        <w:rPr>
          <w:rFonts w:ascii="Arial" w:eastAsia="Arial" w:hAnsi="Arial" w:cs="Arial"/>
        </w:rPr>
        <w:t xml:space="preserve"> </w:t>
      </w:r>
      <w:r>
        <w:t xml:space="preserve">Proceda a seguir las instrucciones. </w:t>
      </w:r>
    </w:p>
    <w:p w:rsidR="00FB6532" w:rsidRDefault="00506DD7">
      <w:pPr>
        <w:ind w:left="137" w:right="475"/>
      </w:pPr>
      <w:r>
        <w:t xml:space="preserve">Una vez registrado como usuario de SIGEVA el sistema genera automáticamente una contraseña provisoria que le será enviada por correo electrónico y deberá ser cambiada la primera vez que se ingrese.  </w:t>
      </w:r>
    </w:p>
    <w:p w:rsidR="00FB6532" w:rsidRDefault="00506DD7">
      <w:pPr>
        <w:ind w:left="367" w:right="475"/>
      </w:pPr>
      <w:r>
        <w:rPr>
          <w:noProof/>
        </w:rPr>
        <w:drawing>
          <wp:inline distT="0" distB="0" distL="0" distR="0">
            <wp:extent cx="126365" cy="126365"/>
            <wp:effectExtent l="0" t="0" r="0" b="0"/>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Si Ud. ya  cuenta con usuario para el sistema SIGEVA  </w:t>
      </w:r>
    </w:p>
    <w:p w:rsidR="00FB6532" w:rsidRDefault="00506DD7">
      <w:pPr>
        <w:spacing w:after="3" w:line="299" w:lineRule="auto"/>
        <w:ind w:left="137" w:right="0"/>
        <w:jc w:val="left"/>
      </w:pPr>
      <w:r>
        <w:t xml:space="preserve">Proceda a ingresar sus datos en usuario y contraseña respectivamente </w:t>
      </w:r>
      <w:r>
        <w:tab/>
        <w:t xml:space="preserve">y presione “Ingresar”. </w:t>
      </w:r>
    </w:p>
    <w:p w:rsidR="00FB6532" w:rsidRDefault="00506DD7">
      <w:pPr>
        <w:spacing w:after="34"/>
        <w:ind w:left="137" w:right="475"/>
      </w:pPr>
      <w:r>
        <w:lastRenderedPageBreak/>
        <w:t xml:space="preserve">Una vez autenticado correctamente, se visualiza la siguiente pantalla donde se indican los roles que usted tiene asignados en SIGEVA. </w:t>
      </w:r>
    </w:p>
    <w:p w:rsidR="00FB6532" w:rsidRDefault="00506DD7">
      <w:pPr>
        <w:spacing w:after="81" w:line="259" w:lineRule="auto"/>
        <w:ind w:left="1010" w:right="0" w:firstLine="0"/>
        <w:jc w:val="left"/>
      </w:pPr>
      <w:r>
        <w:rPr>
          <w:noProof/>
        </w:rPr>
        <w:drawing>
          <wp:inline distT="0" distB="0" distL="0" distR="0">
            <wp:extent cx="5040630" cy="2344420"/>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4" cstate="print"/>
                    <a:stretch>
                      <a:fillRect/>
                    </a:stretch>
                  </pic:blipFill>
                  <pic:spPr>
                    <a:xfrm>
                      <a:off x="0" y="0"/>
                      <a:ext cx="5040630" cy="2344420"/>
                    </a:xfrm>
                    <a:prstGeom prst="rect">
                      <a:avLst/>
                    </a:prstGeom>
                  </pic:spPr>
                </pic:pic>
              </a:graphicData>
            </a:graphic>
          </wp:inline>
        </w:drawing>
      </w:r>
    </w:p>
    <w:p w:rsidR="00FB6532" w:rsidRDefault="00506DD7">
      <w:pPr>
        <w:spacing w:after="221"/>
        <w:ind w:left="137" w:right="475"/>
      </w:pPr>
      <w:r>
        <w:t xml:space="preserve">Seleccione “Usuario banco de datos de actividades de CyT”. </w:t>
      </w:r>
    </w:p>
    <w:p w:rsidR="00FB6532" w:rsidRDefault="00506DD7">
      <w:pPr>
        <w:spacing w:after="319" w:line="259" w:lineRule="auto"/>
        <w:ind w:left="142" w:right="0" w:firstLine="0"/>
        <w:jc w:val="left"/>
      </w:pPr>
      <w:r>
        <w:rPr>
          <w:rFonts w:ascii="Arial" w:eastAsia="Arial" w:hAnsi="Arial" w:cs="Arial"/>
          <w:sz w:val="20"/>
        </w:rPr>
        <w:t xml:space="preserve"> </w:t>
      </w:r>
    </w:p>
    <w:p w:rsidR="00FB6532" w:rsidRDefault="00506DD7">
      <w:pPr>
        <w:pStyle w:val="Ttulo1"/>
        <w:ind w:left="-5"/>
      </w:pPr>
      <w:bookmarkStart w:id="2" w:name="_Toc41077"/>
      <w:r>
        <w:t xml:space="preserve">FUNCIONALIDADES PRINCIPALES </w:t>
      </w:r>
      <w:bookmarkEnd w:id="2"/>
    </w:p>
    <w:p w:rsidR="00FB6532" w:rsidRDefault="00506DD7">
      <w:pPr>
        <w:spacing w:after="239"/>
        <w:ind w:left="137" w:right="475"/>
      </w:pPr>
      <w:r>
        <w:t xml:space="preserve">Una vez que se ha ingresado al sistema como Usuario de Banco de Datos de Actividades de CyT. Se visualiza la siguiente pantalla: </w:t>
      </w:r>
    </w:p>
    <w:p w:rsidR="00FB6532" w:rsidRDefault="00506DD7">
      <w:pPr>
        <w:spacing w:after="0" w:line="259" w:lineRule="auto"/>
        <w:ind w:left="0" w:right="711" w:firstLine="0"/>
        <w:jc w:val="right"/>
      </w:pPr>
      <w:r>
        <w:rPr>
          <w:noProof/>
        </w:rPr>
        <w:drawing>
          <wp:inline distT="0" distB="0" distL="0" distR="0">
            <wp:extent cx="4935220" cy="2343785"/>
            <wp:effectExtent l="0" t="0" r="0" b="0"/>
            <wp:docPr id="2116" name="Picture 2116"/>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25" cstate="print"/>
                    <a:stretch>
                      <a:fillRect/>
                    </a:stretch>
                  </pic:blipFill>
                  <pic:spPr>
                    <a:xfrm>
                      <a:off x="0" y="0"/>
                      <a:ext cx="4935220" cy="2343785"/>
                    </a:xfrm>
                    <a:prstGeom prst="rect">
                      <a:avLst/>
                    </a:prstGeom>
                  </pic:spPr>
                </pic:pic>
              </a:graphicData>
            </a:graphic>
          </wp:inline>
        </w:drawing>
      </w:r>
      <w:r>
        <w:rPr>
          <w:rFonts w:ascii="Arial" w:eastAsia="Arial" w:hAnsi="Arial" w:cs="Arial"/>
        </w:rPr>
        <w:t xml:space="preserve"> </w:t>
      </w:r>
    </w:p>
    <w:tbl>
      <w:tblPr>
        <w:tblStyle w:val="TableGrid"/>
        <w:tblW w:w="8720" w:type="dxa"/>
        <w:tblInd w:w="-102" w:type="dxa"/>
        <w:tblCellMar>
          <w:left w:w="102" w:type="dxa"/>
          <w:bottom w:w="72" w:type="dxa"/>
          <w:right w:w="54" w:type="dxa"/>
        </w:tblCellMar>
        <w:tblLook w:val="04A0"/>
      </w:tblPr>
      <w:tblGrid>
        <w:gridCol w:w="8720"/>
      </w:tblGrid>
      <w:tr w:rsidR="00FB6532">
        <w:trPr>
          <w:trHeight w:val="1935"/>
        </w:trPr>
        <w:tc>
          <w:tcPr>
            <w:tcW w:w="8720" w:type="dxa"/>
            <w:tcBorders>
              <w:top w:val="single" w:sz="4" w:space="0" w:color="000000"/>
              <w:left w:val="double" w:sz="4" w:space="0" w:color="000000"/>
              <w:bottom w:val="single" w:sz="4" w:space="0" w:color="000000"/>
              <w:right w:val="single" w:sz="4" w:space="0" w:color="000000"/>
            </w:tcBorders>
            <w:vAlign w:val="bottom"/>
          </w:tcPr>
          <w:p w:rsidR="00FB6532" w:rsidRDefault="00506DD7">
            <w:pPr>
              <w:spacing w:after="0" w:line="259" w:lineRule="auto"/>
              <w:ind w:left="0" w:right="0" w:firstLine="0"/>
              <w:jc w:val="left"/>
            </w:pPr>
            <w:r>
              <w:rPr>
                <w:noProof/>
              </w:rPr>
              <w:drawing>
                <wp:inline distT="0" distB="0" distL="0" distR="0">
                  <wp:extent cx="731520" cy="330835"/>
                  <wp:effectExtent l="0" t="0" r="0" b="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26" cstate="print"/>
                          <a:stretch>
                            <a:fillRect/>
                          </a:stretch>
                        </pic:blipFill>
                        <pic:spPr>
                          <a:xfrm>
                            <a:off x="0" y="0"/>
                            <a:ext cx="731520" cy="330835"/>
                          </a:xfrm>
                          <a:prstGeom prst="rect">
                            <a:avLst/>
                          </a:prstGeom>
                        </pic:spPr>
                      </pic:pic>
                    </a:graphicData>
                  </a:graphic>
                </wp:inline>
              </w:drawing>
            </w:r>
            <w:r>
              <w:rPr>
                <w:rFonts w:ascii="Arial" w:eastAsia="Arial" w:hAnsi="Arial" w:cs="Arial"/>
                <w:sz w:val="56"/>
              </w:rPr>
              <w:t xml:space="preserve"> </w:t>
            </w:r>
            <w:r>
              <w:rPr>
                <w:rFonts w:ascii="Arial" w:eastAsia="Arial" w:hAnsi="Arial" w:cs="Arial"/>
                <w:color w:val="404040"/>
              </w:rPr>
              <w:t xml:space="preserve">    </w:t>
            </w:r>
            <w:r>
              <w:rPr>
                <w:color w:val="404040"/>
              </w:rPr>
              <w:t xml:space="preserve"> </w:t>
            </w:r>
          </w:p>
          <w:p w:rsidR="00FB6532" w:rsidRDefault="00506DD7">
            <w:pPr>
              <w:spacing w:after="0" w:line="259" w:lineRule="auto"/>
              <w:ind w:left="142" w:right="60" w:firstLine="0"/>
            </w:pPr>
            <w:r>
              <w:t xml:space="preserve">El rol Banco de Datos de Actividades de Ciencia y Tecnología, a diferencia de otros, estará habilitado durante todo el año para que la carga de la información pueda llevarse a cabo en cualquier momento. </w:t>
            </w:r>
          </w:p>
        </w:tc>
      </w:tr>
    </w:tbl>
    <w:p w:rsidR="00FB6532" w:rsidRDefault="00506DD7">
      <w:pPr>
        <w:ind w:left="10" w:right="475"/>
      </w:pPr>
      <w:r>
        <w:rPr>
          <w:rFonts w:ascii="Arial" w:eastAsia="Arial" w:hAnsi="Arial" w:cs="Arial"/>
        </w:rPr>
        <w:lastRenderedPageBreak/>
        <w:t xml:space="preserve">   </w:t>
      </w:r>
      <w:r>
        <w:t xml:space="preserve">En la porción superior de la pantalla se visualizan las solapas del sistema. </w:t>
      </w:r>
    </w:p>
    <w:p w:rsidR="00FB6532" w:rsidRDefault="00506DD7">
      <w:pPr>
        <w:spacing w:after="76"/>
        <w:ind w:left="137" w:right="475"/>
      </w:pPr>
      <w:r>
        <w:t xml:space="preserve">Las mismas le permitirán navegar por el sistema. Si tiene dudas sobre la navegación presione en el link </w:t>
      </w:r>
      <w:r>
        <w:rPr>
          <w:b/>
        </w:rPr>
        <w:t>“</w:t>
      </w:r>
      <w:r>
        <w:t xml:space="preserve">Instructivo Navegación” de la pantalla “Principal”. </w:t>
      </w:r>
    </w:p>
    <w:p w:rsidR="00FB6532" w:rsidRDefault="00506DD7">
      <w:pPr>
        <w:spacing w:after="41" w:line="259" w:lineRule="auto"/>
        <w:ind w:left="224" w:right="0" w:firstLine="0"/>
        <w:jc w:val="left"/>
      </w:pPr>
      <w:r>
        <w:rPr>
          <w:noProof/>
        </w:rPr>
        <w:drawing>
          <wp:inline distT="0" distB="0" distL="0" distR="0">
            <wp:extent cx="4916806" cy="1386840"/>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27" cstate="print"/>
                    <a:stretch>
                      <a:fillRect/>
                    </a:stretch>
                  </pic:blipFill>
                  <pic:spPr>
                    <a:xfrm>
                      <a:off x="0" y="0"/>
                      <a:ext cx="4916806" cy="1386840"/>
                    </a:xfrm>
                    <a:prstGeom prst="rect">
                      <a:avLst/>
                    </a:prstGeom>
                  </pic:spPr>
                </pic:pic>
              </a:graphicData>
            </a:graphic>
          </wp:inline>
        </w:drawing>
      </w:r>
    </w:p>
    <w:p w:rsidR="00FB6532" w:rsidRDefault="00506DD7">
      <w:pPr>
        <w:spacing w:after="587" w:line="259" w:lineRule="auto"/>
        <w:ind w:left="142" w:right="0" w:firstLine="0"/>
        <w:jc w:val="left"/>
      </w:pPr>
      <w:r>
        <w:t xml:space="preserve"> </w:t>
      </w:r>
    </w:p>
    <w:p w:rsidR="00FB6532" w:rsidRDefault="00506DD7">
      <w:pPr>
        <w:spacing w:after="0" w:line="259" w:lineRule="auto"/>
        <w:ind w:left="1608" w:right="0" w:firstLine="0"/>
        <w:jc w:val="left"/>
      </w:pPr>
      <w:r>
        <w:rPr>
          <w:rFonts w:ascii="Arial" w:eastAsia="Arial" w:hAnsi="Arial" w:cs="Arial"/>
          <w:sz w:val="56"/>
        </w:rPr>
        <w:t xml:space="preserve"> </w:t>
      </w:r>
      <w:r>
        <w:t xml:space="preserve"> </w:t>
      </w:r>
    </w:p>
    <w:p w:rsidR="00FB6532" w:rsidRDefault="00506DD7">
      <w:pPr>
        <w:ind w:left="10" w:right="475"/>
      </w:pPr>
      <w:r>
        <w:rPr>
          <w:noProof/>
        </w:rPr>
        <w:drawing>
          <wp:anchor distT="0" distB="0" distL="114300" distR="114300" simplePos="0" relativeHeight="251661312" behindDoc="1" locked="0" layoutInCell="1" allowOverlap="0">
            <wp:simplePos x="0" y="0"/>
            <wp:positionH relativeFrom="column">
              <wp:posOffset>-25196</wp:posOffset>
            </wp:positionH>
            <wp:positionV relativeFrom="paragraph">
              <wp:posOffset>-373833</wp:posOffset>
            </wp:positionV>
            <wp:extent cx="5443728" cy="798576"/>
            <wp:effectExtent l="0" t="0" r="0" b="0"/>
            <wp:wrapNone/>
            <wp:docPr id="40054" name="Picture 40054"/>
            <wp:cNvGraphicFramePr/>
            <a:graphic xmlns:a="http://schemas.openxmlformats.org/drawingml/2006/main">
              <a:graphicData uri="http://schemas.openxmlformats.org/drawingml/2006/picture">
                <pic:pic xmlns:pic="http://schemas.openxmlformats.org/drawingml/2006/picture">
                  <pic:nvPicPr>
                    <pic:cNvPr id="40054" name="Picture 40054"/>
                    <pic:cNvPicPr/>
                  </pic:nvPicPr>
                  <pic:blipFill>
                    <a:blip r:embed="rId28" cstate="print"/>
                    <a:stretch>
                      <a:fillRect/>
                    </a:stretch>
                  </pic:blipFill>
                  <pic:spPr>
                    <a:xfrm>
                      <a:off x="0" y="0"/>
                      <a:ext cx="5443728" cy="798576"/>
                    </a:xfrm>
                    <a:prstGeom prst="rect">
                      <a:avLst/>
                    </a:prstGeom>
                  </pic:spPr>
                </pic:pic>
              </a:graphicData>
            </a:graphic>
          </wp:anchor>
        </w:drawing>
      </w:r>
      <w:r>
        <w:t xml:space="preserve">Por favor no utilice las flechas “Atrás” y “Adelante” de su navegador para desplazarse por el sistema </w:t>
      </w:r>
    </w:p>
    <w:p w:rsidR="00FB6532" w:rsidRDefault="00506DD7">
      <w:pPr>
        <w:spacing w:after="213"/>
        <w:ind w:left="10" w:right="475"/>
      </w:pPr>
      <w:r>
        <w:t xml:space="preserve">Por cada solapa es posible completar la siguiente información: </w:t>
      </w:r>
    </w:p>
    <w:p w:rsidR="00FB6532" w:rsidRDefault="00506DD7">
      <w:pPr>
        <w:spacing w:after="276" w:line="259" w:lineRule="auto"/>
        <w:ind w:left="0" w:right="626" w:firstLine="0"/>
        <w:jc w:val="right"/>
      </w:pPr>
      <w:r>
        <w:rPr>
          <w:noProof/>
        </w:rPr>
        <w:drawing>
          <wp:inline distT="0" distB="0" distL="0" distR="0">
            <wp:extent cx="5059680" cy="2891155"/>
            <wp:effectExtent l="0" t="0" r="0" b="0"/>
            <wp:docPr id="3201" name="Picture 3201"/>
            <wp:cNvGraphicFramePr/>
            <a:graphic xmlns:a="http://schemas.openxmlformats.org/drawingml/2006/main">
              <a:graphicData uri="http://schemas.openxmlformats.org/drawingml/2006/picture">
                <pic:pic xmlns:pic="http://schemas.openxmlformats.org/drawingml/2006/picture">
                  <pic:nvPicPr>
                    <pic:cNvPr id="3201" name="Picture 3201"/>
                    <pic:cNvPicPr/>
                  </pic:nvPicPr>
                  <pic:blipFill>
                    <a:blip r:embed="rId29" cstate="print"/>
                    <a:stretch>
                      <a:fillRect/>
                    </a:stretch>
                  </pic:blipFill>
                  <pic:spPr>
                    <a:xfrm>
                      <a:off x="0" y="0"/>
                      <a:ext cx="5059680" cy="2891155"/>
                    </a:xfrm>
                    <a:prstGeom prst="rect">
                      <a:avLst/>
                    </a:prstGeom>
                  </pic:spPr>
                </pic:pic>
              </a:graphicData>
            </a:graphic>
          </wp:inline>
        </w:drawing>
      </w:r>
      <w:r>
        <w:rPr>
          <w:rFonts w:ascii="Arial" w:eastAsia="Arial" w:hAnsi="Arial" w:cs="Arial"/>
          <w:sz w:val="20"/>
        </w:rPr>
        <w:t xml:space="preserve"> </w:t>
      </w:r>
    </w:p>
    <w:p w:rsidR="00FB6532" w:rsidRDefault="00506DD7">
      <w:pPr>
        <w:spacing w:after="180" w:line="259" w:lineRule="auto"/>
        <w:ind w:left="0" w:right="284" w:firstLine="0"/>
        <w:jc w:val="center"/>
      </w:pPr>
      <w:r>
        <w:t xml:space="preserve"> </w:t>
      </w:r>
    </w:p>
    <w:p w:rsidR="00FB6532" w:rsidRDefault="00506DD7">
      <w:pPr>
        <w:spacing w:after="0" w:line="259" w:lineRule="auto"/>
        <w:ind w:left="0" w:right="0" w:firstLine="0"/>
        <w:jc w:val="left"/>
      </w:pPr>
      <w:r>
        <w:rPr>
          <w:rFonts w:ascii="Arial" w:eastAsia="Arial" w:hAnsi="Arial" w:cs="Arial"/>
          <w:sz w:val="20"/>
        </w:rPr>
        <w:t xml:space="preserve"> </w:t>
      </w:r>
    </w:p>
    <w:p w:rsidR="00FB6532" w:rsidRDefault="00506DD7">
      <w:pPr>
        <w:spacing w:after="290" w:line="259" w:lineRule="auto"/>
        <w:ind w:left="0" w:right="0" w:firstLine="0"/>
        <w:jc w:val="left"/>
      </w:pPr>
      <w:r>
        <w:rPr>
          <w:rFonts w:ascii="Arial" w:eastAsia="Arial" w:hAnsi="Arial" w:cs="Arial"/>
          <w:sz w:val="20"/>
        </w:rPr>
        <w:t xml:space="preserve"> </w:t>
      </w:r>
    </w:p>
    <w:p w:rsidR="00FB6532" w:rsidRDefault="00506DD7">
      <w:pPr>
        <w:spacing w:after="0" w:line="259" w:lineRule="auto"/>
        <w:ind w:left="142" w:right="0" w:firstLine="0"/>
        <w:jc w:val="left"/>
      </w:pPr>
      <w:r>
        <w:t xml:space="preserve"> </w:t>
      </w:r>
    </w:p>
    <w:p w:rsidR="00FB6532" w:rsidRDefault="00506DD7">
      <w:pPr>
        <w:spacing w:after="88" w:line="259" w:lineRule="auto"/>
        <w:ind w:left="365" w:right="0" w:firstLine="0"/>
        <w:jc w:val="left"/>
      </w:pPr>
      <w:r>
        <w:rPr>
          <w:noProof/>
        </w:rPr>
        <w:lastRenderedPageBreak/>
        <w:drawing>
          <wp:inline distT="0" distB="0" distL="0" distR="0">
            <wp:extent cx="5088890" cy="4856480"/>
            <wp:effectExtent l="0" t="0" r="0" b="0"/>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30" cstate="print"/>
                    <a:stretch>
                      <a:fillRect/>
                    </a:stretch>
                  </pic:blipFill>
                  <pic:spPr>
                    <a:xfrm>
                      <a:off x="0" y="0"/>
                      <a:ext cx="5088890" cy="4856480"/>
                    </a:xfrm>
                    <a:prstGeom prst="rect">
                      <a:avLst/>
                    </a:prstGeom>
                  </pic:spPr>
                </pic:pic>
              </a:graphicData>
            </a:graphic>
          </wp:inline>
        </w:drawing>
      </w:r>
    </w:p>
    <w:p w:rsidR="00FB6532" w:rsidRDefault="00506DD7">
      <w:pPr>
        <w:spacing w:after="0" w:line="259" w:lineRule="auto"/>
        <w:ind w:left="142" w:right="0" w:firstLine="0"/>
        <w:jc w:val="left"/>
      </w:pPr>
      <w:r>
        <w:t xml:space="preserve"> </w:t>
      </w:r>
    </w:p>
    <w:p w:rsidR="00FB6532" w:rsidRDefault="00506DD7">
      <w:pPr>
        <w:spacing w:after="297" w:line="259" w:lineRule="auto"/>
        <w:ind w:left="365" w:right="0" w:firstLine="0"/>
        <w:jc w:val="left"/>
      </w:pPr>
      <w:r>
        <w:rPr>
          <w:noProof/>
        </w:rPr>
        <w:drawing>
          <wp:inline distT="0" distB="0" distL="0" distR="0">
            <wp:extent cx="5090160" cy="1336675"/>
            <wp:effectExtent l="0" t="0" r="0" b="0"/>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31" cstate="print"/>
                    <a:stretch>
                      <a:fillRect/>
                    </a:stretch>
                  </pic:blipFill>
                  <pic:spPr>
                    <a:xfrm>
                      <a:off x="0" y="0"/>
                      <a:ext cx="5090160" cy="1336675"/>
                    </a:xfrm>
                    <a:prstGeom prst="rect">
                      <a:avLst/>
                    </a:prstGeom>
                  </pic:spPr>
                </pic:pic>
              </a:graphicData>
            </a:graphic>
          </wp:inline>
        </w:drawing>
      </w:r>
    </w:p>
    <w:p w:rsidR="00FB6532" w:rsidRDefault="00506DD7">
      <w:pPr>
        <w:spacing w:after="287" w:line="259" w:lineRule="auto"/>
        <w:ind w:left="142" w:right="0" w:firstLine="0"/>
        <w:jc w:val="left"/>
      </w:pPr>
      <w:r>
        <w:t xml:space="preserve"> </w:t>
      </w:r>
    </w:p>
    <w:p w:rsidR="00FB6532" w:rsidRDefault="00506DD7">
      <w:pPr>
        <w:ind w:left="10" w:right="475"/>
      </w:pPr>
      <w:r>
        <w:t xml:space="preserve">En el caso que hubiese registrado datos para cualquier solicitud o presentación mediante SIGEVA, esta información quedará registrada en el Banco de Datos, pudiendo modificarla y/o actualizarla en cualquier momento, en caso de ser necesario. </w:t>
      </w:r>
    </w:p>
    <w:p w:rsidR="00FB6532" w:rsidRDefault="00506DD7">
      <w:pPr>
        <w:spacing w:after="0" w:line="259" w:lineRule="auto"/>
        <w:ind w:left="142" w:right="0" w:firstLine="0"/>
        <w:jc w:val="left"/>
      </w:pPr>
      <w:r>
        <w:t xml:space="preserve"> </w:t>
      </w:r>
    </w:p>
    <w:p w:rsidR="00FB6532" w:rsidRDefault="00506DD7">
      <w:pPr>
        <w:pStyle w:val="Ttulo1"/>
        <w:ind w:left="-5"/>
      </w:pPr>
      <w:bookmarkStart w:id="3" w:name="_Toc41078"/>
      <w:r>
        <w:lastRenderedPageBreak/>
        <w:t xml:space="preserve">CARACTERÍSTICAS GENERALES DEL SISTEMA </w:t>
      </w:r>
      <w:bookmarkEnd w:id="3"/>
    </w:p>
    <w:p w:rsidR="00FB6532" w:rsidRDefault="00506DD7">
      <w:pPr>
        <w:ind w:left="137" w:right="475"/>
      </w:pPr>
      <w:r>
        <w:t xml:space="preserve">En cada una de las solapas, encontrará diferentes secciones, en las mismas es posible: </w:t>
      </w:r>
    </w:p>
    <w:p w:rsidR="00FB6532" w:rsidRDefault="00506DD7">
      <w:pPr>
        <w:spacing w:after="42"/>
        <w:ind w:left="367" w:right="475"/>
      </w:pPr>
      <w:r>
        <w:rPr>
          <w:noProof/>
        </w:rPr>
        <w:drawing>
          <wp:inline distT="0" distB="0" distL="0" distR="0">
            <wp:extent cx="126365" cy="127000"/>
            <wp:effectExtent l="0" t="0" r="0" b="0"/>
            <wp:docPr id="3720" name="Picture 3720"/>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22" cstate="print"/>
                    <a:stretch>
                      <a:fillRect/>
                    </a:stretch>
                  </pic:blipFill>
                  <pic:spPr>
                    <a:xfrm>
                      <a:off x="0" y="0"/>
                      <a:ext cx="126365" cy="127000"/>
                    </a:xfrm>
                    <a:prstGeom prst="rect">
                      <a:avLst/>
                    </a:prstGeom>
                  </pic:spPr>
                </pic:pic>
              </a:graphicData>
            </a:graphic>
          </wp:inline>
        </w:drawing>
      </w:r>
      <w:r>
        <w:rPr>
          <w:rFonts w:ascii="Arial" w:eastAsia="Arial" w:hAnsi="Arial" w:cs="Arial"/>
        </w:rPr>
        <w:t xml:space="preserve"> </w:t>
      </w:r>
      <w:r>
        <w:t xml:space="preserve">Crear un nuevo registro </w:t>
      </w:r>
    </w:p>
    <w:p w:rsidR="00FB6532" w:rsidRDefault="00506DD7">
      <w:pPr>
        <w:spacing w:after="45"/>
        <w:ind w:left="367" w:right="475"/>
      </w:pPr>
      <w:r>
        <w:rPr>
          <w:noProof/>
        </w:rPr>
        <w:drawing>
          <wp:inline distT="0" distB="0" distL="0" distR="0">
            <wp:extent cx="126365" cy="126365"/>
            <wp:effectExtent l="0" t="0" r="0" b="0"/>
            <wp:docPr id="3725" name="Picture 3725"/>
            <wp:cNvGraphicFramePr/>
            <a:graphic xmlns:a="http://schemas.openxmlformats.org/drawingml/2006/main">
              <a:graphicData uri="http://schemas.openxmlformats.org/drawingml/2006/picture">
                <pic:pic xmlns:pic="http://schemas.openxmlformats.org/drawingml/2006/picture">
                  <pic:nvPicPr>
                    <pic:cNvPr id="3725" name="Picture 3725"/>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Editar un registro </w:t>
      </w:r>
    </w:p>
    <w:p w:rsidR="00FB6532" w:rsidRDefault="00506DD7">
      <w:pPr>
        <w:spacing w:after="42"/>
        <w:ind w:left="367" w:right="475"/>
      </w:pPr>
      <w:r>
        <w:rPr>
          <w:noProof/>
        </w:rPr>
        <w:drawing>
          <wp:inline distT="0" distB="0" distL="0" distR="0">
            <wp:extent cx="126365" cy="126365"/>
            <wp:effectExtent l="0" t="0" r="0" b="0"/>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Borrar un registro  </w:t>
      </w:r>
    </w:p>
    <w:p w:rsidR="00FB6532" w:rsidRDefault="00506DD7">
      <w:pPr>
        <w:spacing w:after="44"/>
        <w:ind w:left="367" w:right="475"/>
      </w:pPr>
      <w:r>
        <w:rPr>
          <w:noProof/>
        </w:rPr>
        <w:drawing>
          <wp:inline distT="0" distB="0" distL="0" distR="0">
            <wp:extent cx="126365" cy="126365"/>
            <wp:effectExtent l="0" t="0" r="0" b="0"/>
            <wp:docPr id="3739" name="Picture 3739"/>
            <wp:cNvGraphicFramePr/>
            <a:graphic xmlns:a="http://schemas.openxmlformats.org/drawingml/2006/main">
              <a:graphicData uri="http://schemas.openxmlformats.org/drawingml/2006/picture">
                <pic:pic xmlns:pic="http://schemas.openxmlformats.org/drawingml/2006/picture">
                  <pic:nvPicPr>
                    <pic:cNvPr id="3739" name="Picture 3739"/>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Importar un registro </w:t>
      </w:r>
    </w:p>
    <w:p w:rsidR="00FB6532" w:rsidRDefault="00506DD7">
      <w:pPr>
        <w:spacing w:after="169" w:line="259" w:lineRule="auto"/>
        <w:ind w:left="718" w:right="0" w:firstLine="0"/>
        <w:jc w:val="left"/>
      </w:pPr>
      <w:r>
        <w:t xml:space="preserve"> </w:t>
      </w:r>
    </w:p>
    <w:p w:rsidR="00FB6532" w:rsidRDefault="00506DD7">
      <w:pPr>
        <w:pStyle w:val="Ttulo2"/>
        <w:ind w:left="137"/>
      </w:pPr>
      <w:r>
        <w:t xml:space="preserve">Crear un nuevo registro </w:t>
      </w:r>
    </w:p>
    <w:p w:rsidR="00FB6532" w:rsidRDefault="00506DD7">
      <w:pPr>
        <w:ind w:left="137" w:right="475"/>
      </w:pPr>
      <w:r>
        <w:t xml:space="preserve">Presione la opción “Nuevo” en el margen superior izquierdo del cuadro.  </w:t>
      </w:r>
    </w:p>
    <w:p w:rsidR="00FB6532" w:rsidRDefault="00506DD7">
      <w:pPr>
        <w:spacing w:after="221" w:line="259" w:lineRule="auto"/>
        <w:ind w:left="0" w:right="287" w:firstLine="0"/>
        <w:jc w:val="right"/>
      </w:pPr>
      <w:r>
        <w:rPr>
          <w:noProof/>
        </w:rPr>
        <w:drawing>
          <wp:inline distT="0" distB="0" distL="0" distR="0">
            <wp:extent cx="5398135" cy="777240"/>
            <wp:effectExtent l="0" t="0" r="0" b="0"/>
            <wp:docPr id="3754" name="Picture 3754"/>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32" cstate="print"/>
                    <a:stretch>
                      <a:fillRect/>
                    </a:stretch>
                  </pic:blipFill>
                  <pic:spPr>
                    <a:xfrm>
                      <a:off x="0" y="0"/>
                      <a:ext cx="5398135" cy="777240"/>
                    </a:xfrm>
                    <a:prstGeom prst="rect">
                      <a:avLst/>
                    </a:prstGeom>
                  </pic:spPr>
                </pic:pic>
              </a:graphicData>
            </a:graphic>
          </wp:inline>
        </w:drawing>
      </w:r>
      <w:r>
        <w:rPr>
          <w:b/>
          <w:color w:val="3A94D2"/>
        </w:rPr>
        <w:t xml:space="preserve"> </w:t>
      </w:r>
    </w:p>
    <w:p w:rsidR="00FB6532" w:rsidRDefault="00506DD7">
      <w:pPr>
        <w:ind w:left="137" w:right="475"/>
      </w:pPr>
      <w:r>
        <w:t xml:space="preserve">Complete los campos solicitados por la pantalla. </w:t>
      </w:r>
    </w:p>
    <w:p w:rsidR="00FB6532" w:rsidRDefault="00506DD7">
      <w:pPr>
        <w:ind w:left="137" w:right="475"/>
      </w:pPr>
      <w:r>
        <w:t xml:space="preserve">Presione el botón “Guardar” en el margen inferior derecho de la pantalla. </w:t>
      </w:r>
    </w:p>
    <w:p w:rsidR="00FB6532" w:rsidRDefault="00506DD7">
      <w:pPr>
        <w:spacing w:after="224" w:line="259" w:lineRule="auto"/>
        <w:ind w:left="0" w:right="634" w:firstLine="0"/>
        <w:jc w:val="right"/>
      </w:pPr>
      <w:r>
        <w:rPr>
          <w:noProof/>
        </w:rPr>
        <w:drawing>
          <wp:inline distT="0" distB="0" distL="0" distR="0">
            <wp:extent cx="5177155" cy="3070860"/>
            <wp:effectExtent l="0" t="0" r="0" b="0"/>
            <wp:docPr id="3761" name="Picture 3761"/>
            <wp:cNvGraphicFramePr/>
            <a:graphic xmlns:a="http://schemas.openxmlformats.org/drawingml/2006/main">
              <a:graphicData uri="http://schemas.openxmlformats.org/drawingml/2006/picture">
                <pic:pic xmlns:pic="http://schemas.openxmlformats.org/drawingml/2006/picture">
                  <pic:nvPicPr>
                    <pic:cNvPr id="3761" name="Picture 3761"/>
                    <pic:cNvPicPr/>
                  </pic:nvPicPr>
                  <pic:blipFill>
                    <a:blip r:embed="rId33" cstate="print"/>
                    <a:stretch>
                      <a:fillRect/>
                    </a:stretch>
                  </pic:blipFill>
                  <pic:spPr>
                    <a:xfrm>
                      <a:off x="0" y="0"/>
                      <a:ext cx="5177155" cy="3070860"/>
                    </a:xfrm>
                    <a:prstGeom prst="rect">
                      <a:avLst/>
                    </a:prstGeom>
                  </pic:spPr>
                </pic:pic>
              </a:graphicData>
            </a:graphic>
          </wp:inline>
        </w:drawing>
      </w:r>
      <w:r>
        <w:t xml:space="preserve"> </w:t>
      </w:r>
    </w:p>
    <w:p w:rsidR="00FB6532" w:rsidRDefault="00506DD7">
      <w:pPr>
        <w:ind w:left="293" w:right="475"/>
      </w:pPr>
      <w:r>
        <w:t xml:space="preserve">En el caso que desee volver a la pantalla anterior SIN GUARDAR, presione el  botón “Volver”. </w:t>
      </w:r>
    </w:p>
    <w:p w:rsidR="00BC0BDE" w:rsidRDefault="00BC0BDE">
      <w:pPr>
        <w:ind w:left="293" w:right="475"/>
      </w:pPr>
    </w:p>
    <w:p w:rsidR="00BC0BDE" w:rsidRDefault="00BC0BDE">
      <w:pPr>
        <w:ind w:left="293" w:right="475"/>
      </w:pPr>
      <w:r>
        <w:rPr>
          <w:noProof/>
        </w:rPr>
        <w:lastRenderedPageBreak/>
        <w:drawing>
          <wp:anchor distT="0" distB="0" distL="114300" distR="114300" simplePos="0" relativeHeight="251662336" behindDoc="1" locked="0" layoutInCell="1" allowOverlap="0">
            <wp:simplePos x="0" y="0"/>
            <wp:positionH relativeFrom="margin">
              <wp:posOffset>-66675</wp:posOffset>
            </wp:positionH>
            <wp:positionV relativeFrom="paragraph">
              <wp:posOffset>186055</wp:posOffset>
            </wp:positionV>
            <wp:extent cx="6515100" cy="996315"/>
            <wp:effectExtent l="0" t="0" r="0" b="0"/>
            <wp:wrapNone/>
            <wp:docPr id="40056" name="Picture 40056"/>
            <wp:cNvGraphicFramePr/>
            <a:graphic xmlns:a="http://schemas.openxmlformats.org/drawingml/2006/main">
              <a:graphicData uri="http://schemas.openxmlformats.org/drawingml/2006/picture">
                <pic:pic xmlns:pic="http://schemas.openxmlformats.org/drawingml/2006/picture">
                  <pic:nvPicPr>
                    <pic:cNvPr id="40056" name="Picture 40056"/>
                    <pic:cNvPicPr/>
                  </pic:nvPicPr>
                  <pic:blipFill>
                    <a:blip r:embed="rId34" cstate="print"/>
                    <a:stretch>
                      <a:fillRect/>
                    </a:stretch>
                  </pic:blipFill>
                  <pic:spPr>
                    <a:xfrm>
                      <a:off x="0" y="0"/>
                      <a:ext cx="6515100" cy="996315"/>
                    </a:xfrm>
                    <a:prstGeom prst="rect">
                      <a:avLst/>
                    </a:prstGeom>
                  </pic:spPr>
                </pic:pic>
              </a:graphicData>
            </a:graphic>
          </wp:anchor>
        </w:drawing>
      </w:r>
    </w:p>
    <w:p w:rsidR="00FB6532" w:rsidRDefault="00506DD7">
      <w:pPr>
        <w:spacing w:after="0" w:line="259" w:lineRule="auto"/>
        <w:ind w:left="1608" w:right="0" w:firstLine="0"/>
        <w:jc w:val="left"/>
      </w:pPr>
      <w:r>
        <w:rPr>
          <w:rFonts w:ascii="Arial" w:eastAsia="Arial" w:hAnsi="Arial" w:cs="Arial"/>
          <w:sz w:val="56"/>
        </w:rPr>
        <w:t xml:space="preserve"> </w:t>
      </w:r>
      <w:r>
        <w:t xml:space="preserve"> </w:t>
      </w:r>
    </w:p>
    <w:p w:rsidR="00FB6532" w:rsidRDefault="00506DD7">
      <w:pPr>
        <w:spacing w:after="0"/>
        <w:ind w:left="10" w:right="475"/>
      </w:pPr>
      <w:r>
        <w:t xml:space="preserve">Se recomienda guardar cada vez que se cargue información en el sistema, dado que se está trabajando en una base remota a la que se tiene acceso a través de la red, de esta forma se evitará perder información. </w:t>
      </w:r>
    </w:p>
    <w:p w:rsidR="00BC0BDE" w:rsidRDefault="00BC0BDE">
      <w:pPr>
        <w:spacing w:after="0"/>
        <w:ind w:left="10" w:right="475"/>
      </w:pPr>
    </w:p>
    <w:tbl>
      <w:tblPr>
        <w:tblStyle w:val="TableGrid"/>
        <w:tblW w:w="8720" w:type="dxa"/>
        <w:tblInd w:w="-102" w:type="dxa"/>
        <w:tblCellMar>
          <w:top w:w="21" w:type="dxa"/>
          <w:left w:w="102" w:type="dxa"/>
          <w:right w:w="53" w:type="dxa"/>
        </w:tblCellMar>
        <w:tblLook w:val="04A0"/>
      </w:tblPr>
      <w:tblGrid>
        <w:gridCol w:w="8720"/>
      </w:tblGrid>
      <w:tr w:rsidR="00FB6532">
        <w:trPr>
          <w:trHeight w:val="1572"/>
        </w:trPr>
        <w:tc>
          <w:tcPr>
            <w:tcW w:w="8720" w:type="dxa"/>
            <w:tcBorders>
              <w:top w:val="single" w:sz="4" w:space="0" w:color="000000"/>
              <w:left w:val="double" w:sz="4" w:space="0" w:color="000000"/>
              <w:bottom w:val="single" w:sz="4" w:space="0" w:color="000000"/>
              <w:right w:val="single" w:sz="4" w:space="0" w:color="000000"/>
            </w:tcBorders>
          </w:tcPr>
          <w:p w:rsidR="00FB6532" w:rsidRDefault="00506DD7">
            <w:pPr>
              <w:spacing w:after="0" w:line="259" w:lineRule="auto"/>
              <w:ind w:left="0" w:right="0" w:firstLine="0"/>
              <w:jc w:val="left"/>
            </w:pPr>
            <w:r>
              <w:rPr>
                <w:noProof/>
              </w:rPr>
              <w:drawing>
                <wp:inline distT="0" distB="0" distL="0" distR="0">
                  <wp:extent cx="731520" cy="330835"/>
                  <wp:effectExtent l="0" t="0" r="0" b="0"/>
                  <wp:docPr id="4244" name="Picture 4244"/>
                  <wp:cNvGraphicFramePr/>
                  <a:graphic xmlns:a="http://schemas.openxmlformats.org/drawingml/2006/main">
                    <a:graphicData uri="http://schemas.openxmlformats.org/drawingml/2006/picture">
                      <pic:pic xmlns:pic="http://schemas.openxmlformats.org/drawingml/2006/picture">
                        <pic:nvPicPr>
                          <pic:cNvPr id="4244" name="Picture 4244"/>
                          <pic:cNvPicPr/>
                        </pic:nvPicPr>
                        <pic:blipFill>
                          <a:blip r:embed="rId26" cstate="print"/>
                          <a:stretch>
                            <a:fillRect/>
                          </a:stretch>
                        </pic:blipFill>
                        <pic:spPr>
                          <a:xfrm>
                            <a:off x="0" y="0"/>
                            <a:ext cx="731520" cy="330835"/>
                          </a:xfrm>
                          <a:prstGeom prst="rect">
                            <a:avLst/>
                          </a:prstGeom>
                        </pic:spPr>
                      </pic:pic>
                    </a:graphicData>
                  </a:graphic>
                </wp:inline>
              </w:drawing>
            </w:r>
            <w:r>
              <w:rPr>
                <w:rFonts w:ascii="Arial" w:eastAsia="Arial" w:hAnsi="Arial" w:cs="Arial"/>
                <w:sz w:val="56"/>
              </w:rPr>
              <w:t xml:space="preserve"> </w:t>
            </w:r>
            <w:r>
              <w:rPr>
                <w:color w:val="404040"/>
              </w:rPr>
              <w:t xml:space="preserve"> </w:t>
            </w:r>
          </w:p>
          <w:p w:rsidR="00FB6532" w:rsidRDefault="00506DD7">
            <w:pPr>
              <w:spacing w:after="51" w:line="259" w:lineRule="auto"/>
              <w:ind w:left="0" w:right="58" w:firstLine="0"/>
              <w:jc w:val="right"/>
            </w:pPr>
            <w:r>
              <w:t xml:space="preserve">Recuerde que aquellos campos indicados con un * son campos obligatorios. </w:t>
            </w:r>
          </w:p>
          <w:p w:rsidR="00FB6532" w:rsidRDefault="00506DD7">
            <w:pPr>
              <w:spacing w:after="0" w:line="259" w:lineRule="auto"/>
              <w:ind w:left="142" w:right="0" w:firstLine="0"/>
              <w:jc w:val="left"/>
            </w:pPr>
            <w:r>
              <w:t xml:space="preserve">Por lo cual es necesario completarlos antes de guardar. </w:t>
            </w:r>
          </w:p>
        </w:tc>
      </w:tr>
    </w:tbl>
    <w:p w:rsidR="00FB6532" w:rsidRDefault="00506DD7">
      <w:pPr>
        <w:spacing w:after="278" w:line="259" w:lineRule="auto"/>
        <w:ind w:left="0" w:right="0" w:firstLine="0"/>
        <w:jc w:val="left"/>
      </w:pPr>
      <w:r>
        <w:rPr>
          <w:rFonts w:ascii="Arial" w:eastAsia="Arial" w:hAnsi="Arial" w:cs="Arial"/>
          <w:sz w:val="20"/>
        </w:rPr>
        <w:t xml:space="preserve"> </w:t>
      </w:r>
    </w:p>
    <w:p w:rsidR="00FB6532" w:rsidRDefault="00506DD7">
      <w:pPr>
        <w:pStyle w:val="Ttulo2"/>
        <w:ind w:left="137"/>
      </w:pPr>
      <w:r>
        <w:t xml:space="preserve">Editar un registro </w:t>
      </w:r>
    </w:p>
    <w:p w:rsidR="00FB6532" w:rsidRDefault="00506DD7">
      <w:pPr>
        <w:ind w:left="137" w:right="475"/>
      </w:pPr>
      <w:r>
        <w:t xml:space="preserve">Presione “Editar” cuando intenta cambiar datos en un registro que ya ha guardado anteriormente. </w:t>
      </w:r>
    </w:p>
    <w:p w:rsidR="00FB6532" w:rsidRDefault="00506DD7">
      <w:pPr>
        <w:spacing w:after="221" w:line="259" w:lineRule="auto"/>
        <w:ind w:left="0" w:right="514" w:firstLine="0"/>
        <w:jc w:val="right"/>
      </w:pPr>
      <w:r>
        <w:rPr>
          <w:noProof/>
        </w:rPr>
        <w:drawing>
          <wp:inline distT="0" distB="0" distL="0" distR="0">
            <wp:extent cx="5253355" cy="835025"/>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35" cstate="print"/>
                    <a:stretch>
                      <a:fillRect/>
                    </a:stretch>
                  </pic:blipFill>
                  <pic:spPr>
                    <a:xfrm>
                      <a:off x="0" y="0"/>
                      <a:ext cx="5253355" cy="835025"/>
                    </a:xfrm>
                    <a:prstGeom prst="rect">
                      <a:avLst/>
                    </a:prstGeom>
                  </pic:spPr>
                </pic:pic>
              </a:graphicData>
            </a:graphic>
          </wp:inline>
        </w:drawing>
      </w:r>
      <w:r>
        <w:t xml:space="preserve"> </w:t>
      </w:r>
    </w:p>
    <w:p w:rsidR="00FB6532" w:rsidRDefault="00506DD7">
      <w:pPr>
        <w:ind w:left="137" w:right="475"/>
      </w:pPr>
      <w:r>
        <w:t xml:space="preserve">Proceda a efectuar los cambios en sus datos. </w:t>
      </w:r>
    </w:p>
    <w:p w:rsidR="00FB6532" w:rsidRDefault="00506DD7">
      <w:pPr>
        <w:spacing w:after="0"/>
        <w:ind w:left="137" w:right="475"/>
      </w:pPr>
      <w:r>
        <w:t xml:space="preserve">Presione el botón “Modificar” en el margen inferior derecho de la pantalla. </w:t>
      </w:r>
    </w:p>
    <w:p w:rsidR="00BC0BDE" w:rsidRDefault="00BC0BDE">
      <w:pPr>
        <w:spacing w:after="0"/>
        <w:ind w:left="137" w:right="475"/>
      </w:pPr>
    </w:p>
    <w:p w:rsidR="00BC0BDE" w:rsidRDefault="00BC0BDE">
      <w:pPr>
        <w:spacing w:after="0"/>
        <w:ind w:left="137" w:right="475"/>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BC0BDE" w:rsidRDefault="00BC0BDE">
      <w:pPr>
        <w:spacing w:after="0" w:line="259" w:lineRule="auto"/>
        <w:ind w:left="146" w:right="0" w:firstLine="0"/>
        <w:jc w:val="left"/>
      </w:pPr>
    </w:p>
    <w:p w:rsidR="00FB6532" w:rsidRDefault="00506DD7">
      <w:pPr>
        <w:spacing w:after="0" w:line="259" w:lineRule="auto"/>
        <w:ind w:left="146" w:right="0" w:firstLine="0"/>
        <w:jc w:val="left"/>
      </w:pPr>
      <w:r>
        <w:rPr>
          <w:noProof/>
        </w:rPr>
        <w:drawing>
          <wp:inline distT="0" distB="0" distL="0" distR="0">
            <wp:extent cx="5404485" cy="3207385"/>
            <wp:effectExtent l="0" t="0" r="0" b="0"/>
            <wp:docPr id="4005" name="Picture 4005"/>
            <wp:cNvGraphicFramePr/>
            <a:graphic xmlns:a="http://schemas.openxmlformats.org/drawingml/2006/main">
              <a:graphicData uri="http://schemas.openxmlformats.org/drawingml/2006/picture">
                <pic:pic xmlns:pic="http://schemas.openxmlformats.org/drawingml/2006/picture">
                  <pic:nvPicPr>
                    <pic:cNvPr id="4005" name="Picture 4005"/>
                    <pic:cNvPicPr/>
                  </pic:nvPicPr>
                  <pic:blipFill>
                    <a:blip r:embed="rId36" cstate="print"/>
                    <a:stretch>
                      <a:fillRect/>
                    </a:stretch>
                  </pic:blipFill>
                  <pic:spPr>
                    <a:xfrm>
                      <a:off x="0" y="0"/>
                      <a:ext cx="5404485" cy="3207385"/>
                    </a:xfrm>
                    <a:prstGeom prst="rect">
                      <a:avLst/>
                    </a:prstGeom>
                  </pic:spPr>
                </pic:pic>
              </a:graphicData>
            </a:graphic>
          </wp:inline>
        </w:drawing>
      </w:r>
    </w:p>
    <w:p w:rsidR="00FB6532" w:rsidRDefault="00506DD7">
      <w:pPr>
        <w:spacing w:after="231"/>
        <w:ind w:left="137" w:right="475"/>
      </w:pPr>
      <w:r>
        <w:t xml:space="preserve">En caso que desee volver a la pantalla anterior SIN GUARDAR, presione el botón “Volver”. </w:t>
      </w:r>
    </w:p>
    <w:p w:rsidR="00FB6532" w:rsidRDefault="00506DD7">
      <w:pPr>
        <w:pStyle w:val="Ttulo2"/>
        <w:ind w:left="137"/>
      </w:pPr>
      <w:r>
        <w:t xml:space="preserve">Borrar un registro </w:t>
      </w:r>
    </w:p>
    <w:p w:rsidR="00FB6532" w:rsidRDefault="00506DD7">
      <w:pPr>
        <w:ind w:left="137" w:right="475"/>
      </w:pPr>
      <w:r>
        <w:t xml:space="preserve">Presione “Borrar” cuando intenta eliminar un registro que ya ha guardado anteriormente. </w:t>
      </w:r>
    </w:p>
    <w:p w:rsidR="00FB6532" w:rsidRDefault="00506DD7">
      <w:pPr>
        <w:spacing w:after="224" w:line="259" w:lineRule="auto"/>
        <w:ind w:left="0" w:right="286" w:firstLine="0"/>
        <w:jc w:val="right"/>
      </w:pPr>
      <w:r>
        <w:rPr>
          <w:noProof/>
        </w:rPr>
        <w:drawing>
          <wp:inline distT="0" distB="0" distL="0" distR="0">
            <wp:extent cx="5398135" cy="870585"/>
            <wp:effectExtent l="0" t="0" r="0" b="0"/>
            <wp:docPr id="5093" name="Picture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37" cstate="print"/>
                    <a:stretch>
                      <a:fillRect/>
                    </a:stretch>
                  </pic:blipFill>
                  <pic:spPr>
                    <a:xfrm>
                      <a:off x="0" y="0"/>
                      <a:ext cx="5398135" cy="870585"/>
                    </a:xfrm>
                    <a:prstGeom prst="rect">
                      <a:avLst/>
                    </a:prstGeom>
                  </pic:spPr>
                </pic:pic>
              </a:graphicData>
            </a:graphic>
          </wp:inline>
        </w:drawing>
      </w:r>
      <w:r>
        <w:t xml:space="preserve"> </w:t>
      </w:r>
    </w:p>
    <w:p w:rsidR="00FB6532" w:rsidRDefault="00506DD7">
      <w:pPr>
        <w:ind w:left="137" w:right="475"/>
      </w:pPr>
      <w:r>
        <w:t xml:space="preserve">Al presionar “Borrar” se visualizan en pantalla todos los datos cargados para dicha sección. </w:t>
      </w:r>
    </w:p>
    <w:p w:rsidR="00BC0BDE" w:rsidRDefault="00BC0BDE">
      <w:pPr>
        <w:ind w:left="137" w:right="475"/>
      </w:pPr>
    </w:p>
    <w:p w:rsidR="00BC0BDE" w:rsidRDefault="00BC0BDE">
      <w:pPr>
        <w:ind w:left="137" w:right="475"/>
      </w:pPr>
    </w:p>
    <w:p w:rsidR="00BC0BDE" w:rsidRDefault="00BC0BDE">
      <w:pPr>
        <w:ind w:left="137" w:right="475"/>
      </w:pPr>
    </w:p>
    <w:p w:rsidR="00BC0BDE" w:rsidRDefault="00BC0BDE">
      <w:pPr>
        <w:ind w:left="137" w:right="475"/>
      </w:pPr>
    </w:p>
    <w:p w:rsidR="00BC0BDE" w:rsidRDefault="00BC0BDE">
      <w:pPr>
        <w:ind w:left="137" w:right="475"/>
      </w:pPr>
    </w:p>
    <w:p w:rsidR="00BC0BDE" w:rsidRDefault="00BC0BDE">
      <w:pPr>
        <w:ind w:left="137" w:right="475"/>
      </w:pPr>
    </w:p>
    <w:p w:rsidR="00BC0BDE" w:rsidRDefault="00BC0BDE">
      <w:pPr>
        <w:ind w:left="137" w:right="475"/>
      </w:pPr>
    </w:p>
    <w:p w:rsidR="00FB6532" w:rsidRDefault="00506DD7">
      <w:pPr>
        <w:spacing w:after="224" w:line="259" w:lineRule="auto"/>
        <w:ind w:left="0" w:right="293" w:firstLine="0"/>
        <w:jc w:val="right"/>
      </w:pPr>
      <w:r>
        <w:rPr>
          <w:noProof/>
        </w:rPr>
        <w:drawing>
          <wp:inline distT="0" distB="0" distL="0" distR="0">
            <wp:extent cx="5393691" cy="2822575"/>
            <wp:effectExtent l="0" t="0" r="0" b="0"/>
            <wp:docPr id="5100" name="Picture 5100"/>
            <wp:cNvGraphicFramePr/>
            <a:graphic xmlns:a="http://schemas.openxmlformats.org/drawingml/2006/main">
              <a:graphicData uri="http://schemas.openxmlformats.org/drawingml/2006/picture">
                <pic:pic xmlns:pic="http://schemas.openxmlformats.org/drawingml/2006/picture">
                  <pic:nvPicPr>
                    <pic:cNvPr id="5100" name="Picture 5100"/>
                    <pic:cNvPicPr/>
                  </pic:nvPicPr>
                  <pic:blipFill>
                    <a:blip r:embed="rId38" cstate="print"/>
                    <a:stretch>
                      <a:fillRect/>
                    </a:stretch>
                  </pic:blipFill>
                  <pic:spPr>
                    <a:xfrm>
                      <a:off x="0" y="0"/>
                      <a:ext cx="5393691" cy="2822575"/>
                    </a:xfrm>
                    <a:prstGeom prst="rect">
                      <a:avLst/>
                    </a:prstGeom>
                  </pic:spPr>
                </pic:pic>
              </a:graphicData>
            </a:graphic>
          </wp:inline>
        </w:drawing>
      </w:r>
      <w:r>
        <w:t xml:space="preserve"> </w:t>
      </w:r>
    </w:p>
    <w:p w:rsidR="00FB6532" w:rsidRDefault="00506DD7">
      <w:pPr>
        <w:spacing w:after="238" w:line="299" w:lineRule="auto"/>
        <w:ind w:left="137" w:right="0"/>
        <w:jc w:val="left"/>
      </w:pPr>
      <w:r>
        <w:t xml:space="preserve">Presione “Eliminar” en el margen inferior derecho de la pantalla para borrar definitivamente </w:t>
      </w:r>
      <w:r>
        <w:tab/>
        <w:t xml:space="preserve">el </w:t>
      </w:r>
      <w:r>
        <w:tab/>
        <w:t xml:space="preserve">registro. </w:t>
      </w:r>
      <w:r>
        <w:tab/>
        <w:t xml:space="preserve">Inmediatamente </w:t>
      </w:r>
      <w:r>
        <w:tab/>
        <w:t xml:space="preserve">visualizará </w:t>
      </w:r>
      <w:r>
        <w:tab/>
        <w:t xml:space="preserve">la </w:t>
      </w:r>
      <w:r>
        <w:tab/>
        <w:t xml:space="preserve">pantalla correspondiente a la solapa en la cual se encontraba su registro. </w:t>
      </w:r>
    </w:p>
    <w:p w:rsidR="00FB6532" w:rsidRDefault="00506DD7">
      <w:pPr>
        <w:ind w:left="137" w:right="475"/>
      </w:pPr>
      <w:r>
        <w:t xml:space="preserve">En el caso que desee volver a la pantalla anterior SIN ELIMINAR, presione el  botón “Volver”. </w:t>
      </w:r>
    </w:p>
    <w:p w:rsidR="00FB6532" w:rsidRDefault="00506DD7">
      <w:pPr>
        <w:spacing w:after="248" w:line="259" w:lineRule="auto"/>
        <w:ind w:left="142" w:right="0" w:firstLine="0"/>
        <w:jc w:val="left"/>
      </w:pPr>
      <w:r>
        <w:t xml:space="preserve"> </w:t>
      </w:r>
    </w:p>
    <w:p w:rsidR="00FB6532" w:rsidRDefault="00506DD7">
      <w:pPr>
        <w:spacing w:after="0" w:line="358" w:lineRule="auto"/>
        <w:ind w:left="0" w:right="8930" w:firstLine="0"/>
        <w:jc w:val="left"/>
      </w:pPr>
      <w:r>
        <w:t xml:space="preserve"> </w:t>
      </w:r>
      <w:r>
        <w:rPr>
          <w:b/>
          <w:color w:val="3A94D2"/>
        </w:rPr>
        <w:t xml:space="preserve"> </w:t>
      </w:r>
    </w:p>
    <w:p w:rsidR="00FB6532" w:rsidRDefault="00506DD7">
      <w:pPr>
        <w:pStyle w:val="Ttulo2"/>
        <w:ind w:left="137"/>
      </w:pPr>
      <w:r>
        <w:t xml:space="preserve">Importar un registro </w:t>
      </w:r>
    </w:p>
    <w:p w:rsidR="00FB6532" w:rsidRDefault="00506DD7">
      <w:pPr>
        <w:ind w:left="137" w:right="475"/>
      </w:pPr>
      <w:r>
        <w:t xml:space="preserve">Luego de efectuar el procedimiento correspondiente a “Sincronización de datos del CV” </w:t>
      </w:r>
    </w:p>
    <w:p w:rsidR="00FB6532" w:rsidRDefault="00506DD7">
      <w:pPr>
        <w:tabs>
          <w:tab w:val="center" w:pos="1775"/>
          <w:tab w:val="center" w:pos="4603"/>
        </w:tabs>
        <w:spacing w:after="287" w:line="259" w:lineRule="auto"/>
        <w:ind w:left="0" w:right="0" w:firstLine="0"/>
        <w:jc w:val="left"/>
      </w:pPr>
      <w:r>
        <w:rPr>
          <w:sz w:val="22"/>
        </w:rPr>
        <w:tab/>
      </w:r>
      <w:r>
        <w:rPr>
          <w:rFonts w:ascii="Wingdings 3" w:eastAsia="Wingdings 3" w:hAnsi="Wingdings 3" w:cs="Wingdings 3"/>
          <w:color w:val="808080"/>
        </w:rPr>
        <w:t></w:t>
      </w:r>
      <w:r>
        <w:rPr>
          <w:rFonts w:ascii="Arial" w:eastAsia="Arial" w:hAnsi="Arial" w:cs="Arial"/>
          <w:color w:val="808080"/>
        </w:rPr>
        <w:t xml:space="preserve"> </w:t>
      </w:r>
      <w:r>
        <w:rPr>
          <w:rFonts w:ascii="Arial" w:eastAsia="Arial" w:hAnsi="Arial" w:cs="Arial"/>
          <w:color w:val="808080"/>
        </w:rPr>
        <w:tab/>
      </w:r>
      <w:hyperlink r:id="rId39">
        <w:r>
          <w:rPr>
            <w:color w:val="0000FF"/>
            <w:u w:val="single" w:color="0000FF"/>
          </w:rPr>
          <w:t>Ver Manual de Usuario para Sincronización</w:t>
        </w:r>
      </w:hyperlink>
      <w:hyperlink r:id="rId40">
        <w:r>
          <w:t xml:space="preserve"> </w:t>
        </w:r>
      </w:hyperlink>
      <w:r w:rsidR="004A155E">
        <w:t>(Anexo a este Manual)</w:t>
      </w:r>
    </w:p>
    <w:p w:rsidR="00FB6532" w:rsidRDefault="00506DD7">
      <w:pPr>
        <w:ind w:left="137" w:right="475"/>
      </w:pPr>
      <w:r>
        <w:t xml:space="preserve">Es posible Importar los datos desde cualquier otra institución al SIGEVA CONICET y viceversa. </w:t>
      </w:r>
    </w:p>
    <w:p w:rsidR="00FB6532" w:rsidRDefault="00506DD7">
      <w:pPr>
        <w:ind w:left="137" w:right="475"/>
      </w:pPr>
      <w:r>
        <w:t xml:space="preserve">En la sección donde quiera importar sus datos. </w:t>
      </w:r>
    </w:p>
    <w:p w:rsidR="00FB6532" w:rsidRDefault="00506DD7">
      <w:pPr>
        <w:ind w:left="137" w:right="475"/>
      </w:pPr>
      <w:r>
        <w:t xml:space="preserve">Presione el botón “Importar”. </w:t>
      </w:r>
    </w:p>
    <w:p w:rsidR="00FB6532" w:rsidRDefault="00506DD7">
      <w:pPr>
        <w:spacing w:after="221" w:line="259" w:lineRule="auto"/>
        <w:ind w:left="0" w:right="289" w:firstLine="0"/>
        <w:jc w:val="right"/>
      </w:pPr>
      <w:r>
        <w:rPr>
          <w:noProof/>
        </w:rPr>
        <w:drawing>
          <wp:inline distT="0" distB="0" distL="0" distR="0">
            <wp:extent cx="5396866" cy="662940"/>
            <wp:effectExtent l="0" t="0" r="0" b="0"/>
            <wp:docPr id="5375" name="Picture 5375"/>
            <wp:cNvGraphicFramePr/>
            <a:graphic xmlns:a="http://schemas.openxmlformats.org/drawingml/2006/main">
              <a:graphicData uri="http://schemas.openxmlformats.org/drawingml/2006/picture">
                <pic:pic xmlns:pic="http://schemas.openxmlformats.org/drawingml/2006/picture">
                  <pic:nvPicPr>
                    <pic:cNvPr id="5375" name="Picture 5375"/>
                    <pic:cNvPicPr/>
                  </pic:nvPicPr>
                  <pic:blipFill>
                    <a:blip r:embed="rId41" cstate="print"/>
                    <a:stretch>
                      <a:fillRect/>
                    </a:stretch>
                  </pic:blipFill>
                  <pic:spPr>
                    <a:xfrm>
                      <a:off x="0" y="0"/>
                      <a:ext cx="5396866" cy="662940"/>
                    </a:xfrm>
                    <a:prstGeom prst="rect">
                      <a:avLst/>
                    </a:prstGeom>
                  </pic:spPr>
                </pic:pic>
              </a:graphicData>
            </a:graphic>
          </wp:inline>
        </w:drawing>
      </w:r>
      <w:r>
        <w:rPr>
          <w:b/>
          <w:color w:val="3A94D2"/>
        </w:rPr>
        <w:t xml:space="preserve"> </w:t>
      </w:r>
    </w:p>
    <w:p w:rsidR="00BC0BDE" w:rsidRDefault="00BC0BDE">
      <w:pPr>
        <w:ind w:left="137" w:right="475"/>
      </w:pPr>
    </w:p>
    <w:p w:rsidR="00FB6532" w:rsidRDefault="00506DD7">
      <w:pPr>
        <w:ind w:left="137" w:right="475"/>
      </w:pPr>
      <w:r>
        <w:t xml:space="preserve">Seleccione la institución de la cual desea obtener los datos, ingrese su contraseña de sincronización y presione el botón “Importar”. </w:t>
      </w:r>
    </w:p>
    <w:p w:rsidR="00FB6532" w:rsidRDefault="00506DD7">
      <w:pPr>
        <w:spacing w:after="221" w:line="259" w:lineRule="auto"/>
        <w:ind w:left="0" w:right="286" w:firstLine="0"/>
        <w:jc w:val="right"/>
      </w:pPr>
      <w:r>
        <w:rPr>
          <w:noProof/>
        </w:rPr>
        <w:drawing>
          <wp:inline distT="0" distB="0" distL="0" distR="0">
            <wp:extent cx="5398135" cy="1777365"/>
            <wp:effectExtent l="0" t="0" r="0" b="0"/>
            <wp:docPr id="5381" name="Picture 5381"/>
            <wp:cNvGraphicFramePr/>
            <a:graphic xmlns:a="http://schemas.openxmlformats.org/drawingml/2006/main">
              <a:graphicData uri="http://schemas.openxmlformats.org/drawingml/2006/picture">
                <pic:pic xmlns:pic="http://schemas.openxmlformats.org/drawingml/2006/picture">
                  <pic:nvPicPr>
                    <pic:cNvPr id="5381" name="Picture 5381"/>
                    <pic:cNvPicPr/>
                  </pic:nvPicPr>
                  <pic:blipFill>
                    <a:blip r:embed="rId42" cstate="print"/>
                    <a:stretch>
                      <a:fillRect/>
                    </a:stretch>
                  </pic:blipFill>
                  <pic:spPr>
                    <a:xfrm>
                      <a:off x="0" y="0"/>
                      <a:ext cx="5398135" cy="1777365"/>
                    </a:xfrm>
                    <a:prstGeom prst="rect">
                      <a:avLst/>
                    </a:prstGeom>
                  </pic:spPr>
                </pic:pic>
              </a:graphicData>
            </a:graphic>
          </wp:inline>
        </w:drawing>
      </w:r>
      <w:r>
        <w:t xml:space="preserve"> </w:t>
      </w:r>
    </w:p>
    <w:p w:rsidR="00FB6532" w:rsidRDefault="00506DD7">
      <w:pPr>
        <w:ind w:left="137" w:right="475"/>
      </w:pPr>
      <w:r>
        <w:t xml:space="preserve">Se visualizan en la tabla los registros importados desde la institución indicada. </w:t>
      </w:r>
    </w:p>
    <w:p w:rsidR="00FB6532" w:rsidRDefault="00506DD7">
      <w:pPr>
        <w:spacing w:after="0" w:line="440" w:lineRule="auto"/>
        <w:ind w:left="142" w:right="286" w:hanging="1"/>
        <w:jc w:val="left"/>
      </w:pPr>
      <w:r>
        <w:rPr>
          <w:noProof/>
        </w:rPr>
        <w:drawing>
          <wp:inline distT="0" distB="0" distL="0" distR="0">
            <wp:extent cx="5398135" cy="1200785"/>
            <wp:effectExtent l="0" t="0" r="0" b="0"/>
            <wp:docPr id="5388" name="Picture 5388"/>
            <wp:cNvGraphicFramePr/>
            <a:graphic xmlns:a="http://schemas.openxmlformats.org/drawingml/2006/main">
              <a:graphicData uri="http://schemas.openxmlformats.org/drawingml/2006/picture">
                <pic:pic xmlns:pic="http://schemas.openxmlformats.org/drawingml/2006/picture">
                  <pic:nvPicPr>
                    <pic:cNvPr id="5388" name="Picture 5388"/>
                    <pic:cNvPicPr/>
                  </pic:nvPicPr>
                  <pic:blipFill>
                    <a:blip r:embed="rId43" cstate="print"/>
                    <a:stretch>
                      <a:fillRect/>
                    </a:stretch>
                  </pic:blipFill>
                  <pic:spPr>
                    <a:xfrm>
                      <a:off x="0" y="0"/>
                      <a:ext cx="5398135" cy="1200785"/>
                    </a:xfrm>
                    <a:prstGeom prst="rect">
                      <a:avLst/>
                    </a:prstGeom>
                  </pic:spPr>
                </pic:pic>
              </a:graphicData>
            </a:graphic>
          </wp:inline>
        </w:drawing>
      </w:r>
      <w:r>
        <w:t xml:space="preserve">  </w:t>
      </w:r>
    </w:p>
    <w:p w:rsidR="00FB6532" w:rsidRDefault="00506DD7">
      <w:pPr>
        <w:pStyle w:val="Ttulo1"/>
        <w:ind w:left="-5"/>
      </w:pPr>
      <w:bookmarkStart w:id="4" w:name="_Toc41079"/>
      <w:r>
        <w:t xml:space="preserve">FUNCIONALIDADES DESTACADAS </w:t>
      </w:r>
      <w:bookmarkEnd w:id="4"/>
    </w:p>
    <w:p w:rsidR="00FB6532" w:rsidRDefault="00506DD7">
      <w:pPr>
        <w:spacing w:after="42"/>
        <w:ind w:left="367" w:right="475"/>
      </w:pPr>
      <w:r>
        <w:rPr>
          <w:noProof/>
        </w:rPr>
        <w:drawing>
          <wp:inline distT="0" distB="0" distL="0" distR="0">
            <wp:extent cx="126365" cy="126365"/>
            <wp:effectExtent l="0" t="0" r="0" b="0"/>
            <wp:docPr id="5639" name="Picture 5639"/>
            <wp:cNvGraphicFramePr/>
            <a:graphic xmlns:a="http://schemas.openxmlformats.org/drawingml/2006/main">
              <a:graphicData uri="http://schemas.openxmlformats.org/drawingml/2006/picture">
                <pic:pic xmlns:pic="http://schemas.openxmlformats.org/drawingml/2006/picture">
                  <pic:nvPicPr>
                    <pic:cNvPr id="5639" name="Picture 5639"/>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Precarga de artículos utilizando el DOI o ISSN </w:t>
      </w:r>
    </w:p>
    <w:p w:rsidR="00FB6532" w:rsidRDefault="00506DD7">
      <w:pPr>
        <w:spacing w:after="43"/>
        <w:ind w:left="367" w:right="475"/>
      </w:pPr>
      <w:r>
        <w:rPr>
          <w:noProof/>
        </w:rPr>
        <w:drawing>
          <wp:inline distT="0" distB="0" distL="0" distR="0">
            <wp:extent cx="126365" cy="126365"/>
            <wp:effectExtent l="0" t="0" r="0" b="0"/>
            <wp:docPr id="5648" name="Picture 5648"/>
            <wp:cNvGraphicFramePr/>
            <a:graphic xmlns:a="http://schemas.openxmlformats.org/drawingml/2006/main">
              <a:graphicData uri="http://schemas.openxmlformats.org/drawingml/2006/picture">
                <pic:pic xmlns:pic="http://schemas.openxmlformats.org/drawingml/2006/picture">
                  <pic:nvPicPr>
                    <pic:cNvPr id="5648" name="Picture 5648"/>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Designar un Colaborador </w:t>
      </w:r>
    </w:p>
    <w:p w:rsidR="00FB6532" w:rsidRDefault="00506DD7">
      <w:pPr>
        <w:spacing w:after="45"/>
        <w:ind w:left="367" w:right="475"/>
      </w:pPr>
      <w:r>
        <w:rPr>
          <w:noProof/>
        </w:rPr>
        <w:drawing>
          <wp:inline distT="0" distB="0" distL="0" distR="0">
            <wp:extent cx="126365" cy="126365"/>
            <wp:effectExtent l="0" t="0" r="0" b="0"/>
            <wp:docPr id="5653" name="Picture 5653"/>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Imprimir el CV </w:t>
      </w:r>
    </w:p>
    <w:p w:rsidR="00FB6532" w:rsidRDefault="00506DD7">
      <w:pPr>
        <w:spacing w:after="44"/>
        <w:ind w:left="367" w:right="475"/>
      </w:pPr>
      <w:r>
        <w:rPr>
          <w:noProof/>
        </w:rPr>
        <w:drawing>
          <wp:inline distT="0" distB="0" distL="0" distR="0">
            <wp:extent cx="126365" cy="126365"/>
            <wp:effectExtent l="0" t="0" r="0" b="0"/>
            <wp:docPr id="5658" name="Picture 5658"/>
            <wp:cNvGraphicFramePr/>
            <a:graphic xmlns:a="http://schemas.openxmlformats.org/drawingml/2006/main">
              <a:graphicData uri="http://schemas.openxmlformats.org/drawingml/2006/picture">
                <pic:pic xmlns:pic="http://schemas.openxmlformats.org/drawingml/2006/picture">
                  <pic:nvPicPr>
                    <pic:cNvPr id="5658" name="Picture 5658"/>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Vincularse a un trámite </w:t>
      </w:r>
    </w:p>
    <w:p w:rsidR="00FB6532" w:rsidRDefault="00506DD7">
      <w:pPr>
        <w:spacing w:after="372" w:line="259" w:lineRule="auto"/>
        <w:ind w:left="358" w:right="0" w:firstLine="0"/>
        <w:jc w:val="left"/>
      </w:pPr>
      <w:r>
        <w:t xml:space="preserve"> </w:t>
      </w:r>
    </w:p>
    <w:p w:rsidR="00FB6532" w:rsidRDefault="00506DD7">
      <w:pPr>
        <w:pStyle w:val="Ttulo2"/>
        <w:spacing w:after="0"/>
        <w:ind w:left="10"/>
      </w:pPr>
      <w:r>
        <w:rPr>
          <w:sz w:val="28"/>
        </w:rPr>
        <w:t>A.</w:t>
      </w:r>
      <w:r>
        <w:rPr>
          <w:rFonts w:ascii="Arial" w:eastAsia="Arial" w:hAnsi="Arial" w:cs="Arial"/>
          <w:sz w:val="28"/>
        </w:rPr>
        <w:t xml:space="preserve"> </w:t>
      </w:r>
      <w:r>
        <w:t xml:space="preserve">Precarga de artículos utilizando el DOI o ISSN </w:t>
      </w:r>
    </w:p>
    <w:p w:rsidR="00FB6532" w:rsidRDefault="00A75600">
      <w:pPr>
        <w:spacing w:after="238" w:line="259" w:lineRule="auto"/>
        <w:ind w:left="-29" w:right="0" w:firstLine="0"/>
        <w:jc w:val="left"/>
      </w:pPr>
      <w:r w:rsidRPr="00A75600">
        <w:rPr>
          <w:noProof/>
          <w:sz w:val="22"/>
        </w:rPr>
      </w:r>
      <w:r w:rsidR="00170D95" w:rsidRPr="00A75600">
        <w:rPr>
          <w:noProof/>
          <w:sz w:val="22"/>
        </w:rPr>
        <w:pict>
          <v:group id="Group 38014" o:spid="_x0000_s1294" style="width:428.1pt;height:.95pt;mso-position-horizontal-relative:char;mso-position-vertical-relative:line" coordsize="54369,121">
            <v:shape id="Shape 41368" o:spid="_x0000_s1295" style="position:absolute;width:54369;height:121" coordsize="5436997,12192" path="m,l5436997,r,12192l,12192,,e" fillcolor="#3a94d2" stroked="f" strokeweight="0">
              <v:stroke opacity="0" miterlimit="10" joinstyle="miter"/>
            </v:shape>
            <w10:wrap type="none"/>
            <w10:anchorlock/>
          </v:group>
        </w:pict>
      </w:r>
    </w:p>
    <w:p w:rsidR="00FB6532" w:rsidRDefault="00506DD7">
      <w:pPr>
        <w:spacing w:after="3" w:line="299" w:lineRule="auto"/>
        <w:ind w:left="10" w:right="0"/>
        <w:jc w:val="left"/>
      </w:pPr>
      <w:r>
        <w:t xml:space="preserve">SIGEVA </w:t>
      </w:r>
      <w:r>
        <w:tab/>
        <w:t xml:space="preserve">permite </w:t>
      </w:r>
      <w:r>
        <w:tab/>
        <w:t xml:space="preserve">efectuar </w:t>
      </w:r>
      <w:r>
        <w:tab/>
        <w:t xml:space="preserve">la </w:t>
      </w:r>
      <w:r>
        <w:tab/>
        <w:t xml:space="preserve">precarga </w:t>
      </w:r>
      <w:r>
        <w:tab/>
        <w:t xml:space="preserve">de </w:t>
      </w:r>
      <w:r>
        <w:tab/>
        <w:t xml:space="preserve">artículos </w:t>
      </w:r>
      <w:r>
        <w:tab/>
        <w:t xml:space="preserve">al </w:t>
      </w:r>
      <w:r>
        <w:tab/>
        <w:t xml:space="preserve">ingresar </w:t>
      </w:r>
      <w:r>
        <w:tab/>
        <w:t xml:space="preserve">su correspondiente DOI (Digital </w:t>
      </w:r>
      <w:proofErr w:type="spellStart"/>
      <w:r>
        <w:t>Object</w:t>
      </w:r>
      <w:proofErr w:type="spellEnd"/>
      <w:r>
        <w:t xml:space="preserve"> </w:t>
      </w:r>
      <w:proofErr w:type="spellStart"/>
      <w:r>
        <w:t>Identifier</w:t>
      </w:r>
      <w:proofErr w:type="spellEnd"/>
      <w:r>
        <w:t xml:space="preserve">) o ISSN (International Standard Serial </w:t>
      </w:r>
      <w:proofErr w:type="spellStart"/>
      <w:r>
        <w:t>Number</w:t>
      </w:r>
      <w:proofErr w:type="spellEnd"/>
      <w:r>
        <w:t xml:space="preserve">). </w:t>
      </w:r>
    </w:p>
    <w:p w:rsidR="00FB6532" w:rsidRDefault="00506DD7">
      <w:pPr>
        <w:spacing w:after="35"/>
        <w:ind w:left="10" w:right="475"/>
      </w:pPr>
      <w:r>
        <w:t xml:space="preserve">Si opta por ingresar el DOI, se precargará el formulario con los datos obtenidos desde </w:t>
      </w:r>
      <w:proofErr w:type="spellStart"/>
      <w:r>
        <w:t>Crossref</w:t>
      </w:r>
      <w:proofErr w:type="spellEnd"/>
      <w:r>
        <w:t xml:space="preserve"> o </w:t>
      </w:r>
      <w:proofErr w:type="spellStart"/>
      <w:r>
        <w:t>Elsevier</w:t>
      </w:r>
      <w:proofErr w:type="spellEnd"/>
      <w:r>
        <w:t xml:space="preserve">. Si no fuera posible obtener los mismos, se intentará obtenerlos desde SIGEVA a través de un coautor que ya haya ingresado el artículo. </w:t>
      </w:r>
    </w:p>
    <w:p w:rsidR="00BC0BDE" w:rsidRDefault="00BC0BDE">
      <w:pPr>
        <w:spacing w:after="34"/>
        <w:ind w:left="10" w:right="475"/>
      </w:pPr>
    </w:p>
    <w:p w:rsidR="00BC0BDE" w:rsidRDefault="00BC0BDE">
      <w:pPr>
        <w:spacing w:after="34"/>
        <w:ind w:left="10" w:right="475"/>
      </w:pPr>
    </w:p>
    <w:p w:rsidR="00BC0BDE" w:rsidRDefault="00BC0BDE">
      <w:pPr>
        <w:spacing w:after="34"/>
        <w:ind w:left="10" w:right="475"/>
      </w:pPr>
    </w:p>
    <w:p w:rsidR="00FB6532" w:rsidRDefault="00506DD7">
      <w:pPr>
        <w:spacing w:after="34"/>
        <w:ind w:left="10" w:right="475"/>
      </w:pPr>
      <w:r>
        <w:t xml:space="preserve">En el caso de ingresar el ISSN, únicamente se autocompletarán los campos correspondientes a revista y editorial. </w:t>
      </w:r>
    </w:p>
    <w:p w:rsidR="00FB6532" w:rsidRDefault="00506DD7">
      <w:pPr>
        <w:spacing w:after="48" w:line="259" w:lineRule="auto"/>
        <w:ind w:left="0" w:right="0" w:firstLine="0"/>
        <w:jc w:val="left"/>
      </w:pPr>
      <w:r>
        <w:t xml:space="preserve"> </w:t>
      </w:r>
    </w:p>
    <w:p w:rsidR="00FB6532" w:rsidRDefault="00506DD7">
      <w:pPr>
        <w:spacing w:after="35"/>
        <w:ind w:left="10" w:right="475"/>
      </w:pPr>
      <w:r>
        <w:t xml:space="preserve">Para proceder a la precarga, acceda a la solapa “Producción” y luego seleccione “Producción científica”. </w:t>
      </w:r>
    </w:p>
    <w:p w:rsidR="00FB6532" w:rsidRDefault="00506DD7">
      <w:pPr>
        <w:spacing w:after="226" w:line="259" w:lineRule="auto"/>
        <w:ind w:left="0" w:right="739" w:firstLine="0"/>
        <w:jc w:val="right"/>
      </w:pPr>
      <w:r>
        <w:rPr>
          <w:noProof/>
        </w:rPr>
        <w:drawing>
          <wp:inline distT="0" distB="0" distL="0" distR="0">
            <wp:extent cx="4999990" cy="485775"/>
            <wp:effectExtent l="0" t="0" r="0" b="0"/>
            <wp:docPr id="5705" name="Picture 5705"/>
            <wp:cNvGraphicFramePr/>
            <a:graphic xmlns:a="http://schemas.openxmlformats.org/drawingml/2006/main">
              <a:graphicData uri="http://schemas.openxmlformats.org/drawingml/2006/picture">
                <pic:pic xmlns:pic="http://schemas.openxmlformats.org/drawingml/2006/picture">
                  <pic:nvPicPr>
                    <pic:cNvPr id="5705" name="Picture 5705"/>
                    <pic:cNvPicPr/>
                  </pic:nvPicPr>
                  <pic:blipFill>
                    <a:blip r:embed="rId44" cstate="print"/>
                    <a:stretch>
                      <a:fillRect/>
                    </a:stretch>
                  </pic:blipFill>
                  <pic:spPr>
                    <a:xfrm>
                      <a:off x="0" y="0"/>
                      <a:ext cx="4999990" cy="485775"/>
                    </a:xfrm>
                    <a:prstGeom prst="rect">
                      <a:avLst/>
                    </a:prstGeom>
                  </pic:spPr>
                </pic:pic>
              </a:graphicData>
            </a:graphic>
          </wp:inline>
        </w:drawing>
      </w:r>
      <w:r>
        <w:t xml:space="preserve"> </w:t>
      </w:r>
    </w:p>
    <w:p w:rsidR="00FB6532" w:rsidRDefault="00506DD7">
      <w:pPr>
        <w:ind w:left="10" w:right="475"/>
      </w:pPr>
      <w:r>
        <w:t xml:space="preserve">Presione nuevo en la sección “Artículos”. </w:t>
      </w:r>
    </w:p>
    <w:p w:rsidR="00FB6532" w:rsidRDefault="00506DD7">
      <w:pPr>
        <w:spacing w:after="224" w:line="259" w:lineRule="auto"/>
        <w:ind w:left="0" w:right="430" w:firstLine="0"/>
        <w:jc w:val="right"/>
      </w:pPr>
      <w:r>
        <w:rPr>
          <w:noProof/>
        </w:rPr>
        <w:drawing>
          <wp:inline distT="0" distB="0" distL="0" distR="0">
            <wp:extent cx="5396230" cy="1012190"/>
            <wp:effectExtent l="0" t="0" r="0" b="0"/>
            <wp:docPr id="5710" name="Picture 5710"/>
            <wp:cNvGraphicFramePr/>
            <a:graphic xmlns:a="http://schemas.openxmlformats.org/drawingml/2006/main">
              <a:graphicData uri="http://schemas.openxmlformats.org/drawingml/2006/picture">
                <pic:pic xmlns:pic="http://schemas.openxmlformats.org/drawingml/2006/picture">
                  <pic:nvPicPr>
                    <pic:cNvPr id="5710" name="Picture 5710"/>
                    <pic:cNvPicPr/>
                  </pic:nvPicPr>
                  <pic:blipFill>
                    <a:blip r:embed="rId45" cstate="print"/>
                    <a:stretch>
                      <a:fillRect/>
                    </a:stretch>
                  </pic:blipFill>
                  <pic:spPr>
                    <a:xfrm>
                      <a:off x="0" y="0"/>
                      <a:ext cx="5396230" cy="1012190"/>
                    </a:xfrm>
                    <a:prstGeom prst="rect">
                      <a:avLst/>
                    </a:prstGeom>
                  </pic:spPr>
                </pic:pic>
              </a:graphicData>
            </a:graphic>
          </wp:inline>
        </w:drawing>
      </w:r>
      <w:r>
        <w:t xml:space="preserve"> </w:t>
      </w:r>
    </w:p>
    <w:p w:rsidR="00FB6532" w:rsidRDefault="00506DD7">
      <w:pPr>
        <w:ind w:left="10" w:right="475"/>
      </w:pPr>
      <w:r>
        <w:t xml:space="preserve">Se visualiza la siguiente pantalla, ingrese el DOI o ISSN correspondiente al artículo y presione “Precargar”.  </w:t>
      </w:r>
    </w:p>
    <w:p w:rsidR="00FB6532" w:rsidRDefault="00506DD7">
      <w:pPr>
        <w:ind w:left="10" w:right="475"/>
      </w:pPr>
      <w:r>
        <w:t xml:space="preserve">Si su artículo no cuenta con DOI, o no desea realizar la carga automáticamente, presione “Omitir” para acceder a la carga habitual del formulario.  </w:t>
      </w:r>
    </w:p>
    <w:p w:rsidR="00FB6532" w:rsidRDefault="00506DD7">
      <w:pPr>
        <w:spacing w:after="0" w:line="259" w:lineRule="auto"/>
        <w:ind w:left="0" w:right="425" w:firstLine="0"/>
        <w:jc w:val="right"/>
      </w:pPr>
      <w:r>
        <w:rPr>
          <w:noProof/>
        </w:rPr>
        <w:drawing>
          <wp:inline distT="0" distB="0" distL="0" distR="0">
            <wp:extent cx="5399405" cy="1776730"/>
            <wp:effectExtent l="0" t="0" r="0" b="0"/>
            <wp:docPr id="5961" name="Picture 5961"/>
            <wp:cNvGraphicFramePr/>
            <a:graphic xmlns:a="http://schemas.openxmlformats.org/drawingml/2006/main">
              <a:graphicData uri="http://schemas.openxmlformats.org/drawingml/2006/picture">
                <pic:pic xmlns:pic="http://schemas.openxmlformats.org/drawingml/2006/picture">
                  <pic:nvPicPr>
                    <pic:cNvPr id="5961" name="Picture 5961"/>
                    <pic:cNvPicPr/>
                  </pic:nvPicPr>
                  <pic:blipFill>
                    <a:blip r:embed="rId46" cstate="print"/>
                    <a:stretch>
                      <a:fillRect/>
                    </a:stretch>
                  </pic:blipFill>
                  <pic:spPr>
                    <a:xfrm>
                      <a:off x="0" y="0"/>
                      <a:ext cx="5399405" cy="1776730"/>
                    </a:xfrm>
                    <a:prstGeom prst="rect">
                      <a:avLst/>
                    </a:prstGeom>
                  </pic:spPr>
                </pic:pic>
              </a:graphicData>
            </a:graphic>
          </wp:inline>
        </w:drawing>
      </w:r>
      <w:r>
        <w:t xml:space="preserve"> </w:t>
      </w:r>
    </w:p>
    <w:p w:rsidR="00FB6532" w:rsidRDefault="00506DD7">
      <w:pPr>
        <w:spacing w:after="48" w:line="259" w:lineRule="auto"/>
        <w:ind w:left="0" w:right="0" w:firstLine="0"/>
        <w:jc w:val="left"/>
      </w:pPr>
      <w:r>
        <w:t xml:space="preserve"> </w:t>
      </w:r>
    </w:p>
    <w:p w:rsidR="00FB6532" w:rsidRDefault="00506DD7">
      <w:pPr>
        <w:spacing w:after="44"/>
        <w:ind w:left="10" w:right="475"/>
      </w:pPr>
      <w:r>
        <w:t xml:space="preserve">Se visualiza el formulario con los datos precargados. </w:t>
      </w:r>
    </w:p>
    <w:p w:rsidR="00BC0BDE" w:rsidRDefault="00BC0BDE">
      <w:pPr>
        <w:spacing w:after="44"/>
        <w:ind w:left="10" w:right="475"/>
      </w:pPr>
    </w:p>
    <w:p w:rsidR="00BC0BDE" w:rsidRDefault="00BC0BDE">
      <w:pPr>
        <w:spacing w:after="44"/>
        <w:ind w:left="10" w:right="475"/>
      </w:pPr>
    </w:p>
    <w:p w:rsidR="00BC0BDE" w:rsidRDefault="00BC0BDE">
      <w:pPr>
        <w:spacing w:after="44"/>
        <w:ind w:left="10" w:right="475"/>
      </w:pPr>
    </w:p>
    <w:p w:rsidR="00BC0BDE" w:rsidRDefault="00BC0BDE">
      <w:pPr>
        <w:spacing w:after="44"/>
        <w:ind w:left="10" w:right="475"/>
      </w:pPr>
    </w:p>
    <w:p w:rsidR="00BC0BDE" w:rsidRDefault="00BC0BDE">
      <w:pPr>
        <w:spacing w:after="44"/>
        <w:ind w:left="10" w:right="475"/>
      </w:pPr>
    </w:p>
    <w:p w:rsidR="00BC0BDE" w:rsidRDefault="00BC0BDE">
      <w:pPr>
        <w:spacing w:after="44"/>
        <w:ind w:left="10" w:right="475"/>
      </w:pPr>
    </w:p>
    <w:p w:rsidR="00BC0BDE" w:rsidRDefault="00BC0BDE">
      <w:pPr>
        <w:spacing w:after="0" w:line="259" w:lineRule="auto"/>
        <w:ind w:left="0" w:right="439" w:firstLine="0"/>
        <w:jc w:val="right"/>
      </w:pPr>
    </w:p>
    <w:p w:rsidR="00BC0BDE" w:rsidRDefault="00BC0BDE">
      <w:pPr>
        <w:spacing w:after="0" w:line="259" w:lineRule="auto"/>
        <w:ind w:left="0" w:right="439" w:firstLine="0"/>
        <w:jc w:val="right"/>
      </w:pPr>
    </w:p>
    <w:p w:rsidR="00BC0BDE" w:rsidRDefault="00BC0BDE">
      <w:pPr>
        <w:spacing w:after="0" w:line="259" w:lineRule="auto"/>
        <w:ind w:left="0" w:right="439" w:firstLine="0"/>
        <w:jc w:val="right"/>
        <w:rPr>
          <w:noProof/>
        </w:rPr>
      </w:pPr>
    </w:p>
    <w:p w:rsidR="00FB6532" w:rsidRDefault="00506DD7">
      <w:pPr>
        <w:spacing w:after="0" w:line="259" w:lineRule="auto"/>
        <w:ind w:left="0" w:right="439" w:firstLine="0"/>
        <w:jc w:val="right"/>
      </w:pPr>
      <w:r>
        <w:rPr>
          <w:noProof/>
        </w:rPr>
        <w:drawing>
          <wp:inline distT="0" distB="0" distL="0" distR="0">
            <wp:extent cx="5385689" cy="4913249"/>
            <wp:effectExtent l="0" t="0" r="0" b="0"/>
            <wp:docPr id="5968" name="Picture 5968"/>
            <wp:cNvGraphicFramePr/>
            <a:graphic xmlns:a="http://schemas.openxmlformats.org/drawingml/2006/main">
              <a:graphicData uri="http://schemas.openxmlformats.org/drawingml/2006/picture">
                <pic:pic xmlns:pic="http://schemas.openxmlformats.org/drawingml/2006/picture">
                  <pic:nvPicPr>
                    <pic:cNvPr id="5968" name="Picture 5968"/>
                    <pic:cNvPicPr/>
                  </pic:nvPicPr>
                  <pic:blipFill>
                    <a:blip r:embed="rId47" cstate="print"/>
                    <a:stretch>
                      <a:fillRect/>
                    </a:stretch>
                  </pic:blipFill>
                  <pic:spPr>
                    <a:xfrm>
                      <a:off x="0" y="0"/>
                      <a:ext cx="5385689" cy="4913249"/>
                    </a:xfrm>
                    <a:prstGeom prst="rect">
                      <a:avLst/>
                    </a:prstGeom>
                  </pic:spPr>
                </pic:pic>
              </a:graphicData>
            </a:graphic>
          </wp:inline>
        </w:drawing>
      </w:r>
      <w:r>
        <w:t xml:space="preserve"> </w:t>
      </w:r>
    </w:p>
    <w:p w:rsidR="00BC0BDE" w:rsidRDefault="00BC0BDE">
      <w:pPr>
        <w:spacing w:after="235"/>
        <w:ind w:left="-30" w:right="475"/>
      </w:pPr>
    </w:p>
    <w:p w:rsidR="00BC0BDE" w:rsidRDefault="00BC0BDE">
      <w:pPr>
        <w:spacing w:after="235"/>
        <w:ind w:left="-30" w:right="475"/>
      </w:pPr>
    </w:p>
    <w:p w:rsidR="00BC0BDE" w:rsidRDefault="00BC0BDE">
      <w:pPr>
        <w:spacing w:after="235"/>
        <w:ind w:left="-30" w:right="475"/>
      </w:pPr>
    </w:p>
    <w:p w:rsidR="00BC0BDE" w:rsidRDefault="00BC0BDE">
      <w:pPr>
        <w:spacing w:after="235"/>
        <w:ind w:left="-30" w:right="475"/>
      </w:pPr>
    </w:p>
    <w:p w:rsidR="00BC0BDE" w:rsidRDefault="00BC0BDE">
      <w:pPr>
        <w:spacing w:after="235"/>
        <w:ind w:left="-30" w:right="475"/>
      </w:pPr>
    </w:p>
    <w:p w:rsidR="00BC0BDE" w:rsidRDefault="00BC0BDE">
      <w:pPr>
        <w:spacing w:after="235"/>
        <w:ind w:left="-30" w:right="475"/>
      </w:pPr>
    </w:p>
    <w:p w:rsidR="00BC0BDE" w:rsidRDefault="00BC0BDE">
      <w:pPr>
        <w:spacing w:after="235"/>
        <w:ind w:left="-30" w:right="475"/>
      </w:pPr>
    </w:p>
    <w:p w:rsidR="00BC0BDE" w:rsidRDefault="00BC0BDE">
      <w:pPr>
        <w:spacing w:after="235"/>
        <w:ind w:left="-30" w:right="475"/>
      </w:pPr>
    </w:p>
    <w:p w:rsidR="00BC0BDE" w:rsidRDefault="00BC0BDE">
      <w:pPr>
        <w:spacing w:after="235"/>
        <w:ind w:left="-30" w:right="475"/>
      </w:pPr>
    </w:p>
    <w:p w:rsidR="00FB6532" w:rsidRDefault="00506DD7">
      <w:pPr>
        <w:spacing w:after="235"/>
        <w:ind w:left="-30" w:right="475"/>
      </w:pPr>
      <w:r>
        <w:rPr>
          <w:noProof/>
        </w:rPr>
        <w:drawing>
          <wp:inline distT="0" distB="0" distL="0" distR="0">
            <wp:extent cx="5676900" cy="4019937"/>
            <wp:effectExtent l="0" t="0" r="0" b="0"/>
            <wp:docPr id="40058" name="Picture 40058"/>
            <wp:cNvGraphicFramePr/>
            <a:graphic xmlns:a="http://schemas.openxmlformats.org/drawingml/2006/main">
              <a:graphicData uri="http://schemas.openxmlformats.org/drawingml/2006/picture">
                <pic:pic xmlns:pic="http://schemas.openxmlformats.org/drawingml/2006/picture">
                  <pic:nvPicPr>
                    <pic:cNvPr id="40058" name="Picture 40058"/>
                    <pic:cNvPicPr/>
                  </pic:nvPicPr>
                  <pic:blipFill>
                    <a:blip r:embed="rId48" cstate="print"/>
                    <a:stretch>
                      <a:fillRect/>
                    </a:stretch>
                  </pic:blipFill>
                  <pic:spPr>
                    <a:xfrm>
                      <a:off x="0" y="0"/>
                      <a:ext cx="5680162" cy="4022247"/>
                    </a:xfrm>
                    <a:prstGeom prst="rect">
                      <a:avLst/>
                    </a:prstGeom>
                  </pic:spPr>
                </pic:pic>
              </a:graphicData>
            </a:graphic>
          </wp:inline>
        </w:drawing>
      </w:r>
      <w:r w:rsidR="00BC0BDE">
        <w:br/>
      </w:r>
      <w:r>
        <w:t xml:space="preserve">mantendrá el logo. </w:t>
      </w:r>
    </w:p>
    <w:p w:rsidR="00FB6532" w:rsidRDefault="00506DD7">
      <w:pPr>
        <w:spacing w:after="152"/>
        <w:ind w:left="10" w:right="475"/>
      </w:pPr>
      <w:r>
        <w:t xml:space="preserve">Seleccione su nombre del listado de autores y presione “Guardar”. Si no visualiza su nombre en los primeros resultados presione “Ver más”. En caso de no figurar en el listado de autores, presione “Editar Autores”. </w:t>
      </w:r>
    </w:p>
    <w:p w:rsidR="00FB6532" w:rsidRDefault="00506DD7">
      <w:pPr>
        <w:spacing w:after="325" w:line="259" w:lineRule="auto"/>
        <w:ind w:left="0" w:right="0" w:firstLine="0"/>
        <w:jc w:val="left"/>
      </w:pPr>
      <w:r>
        <w:t xml:space="preserve"> </w:t>
      </w:r>
    </w:p>
    <w:p w:rsidR="00FB6532" w:rsidRDefault="00506DD7">
      <w:pPr>
        <w:pStyle w:val="Ttulo2"/>
        <w:spacing w:after="0"/>
        <w:ind w:left="10"/>
      </w:pPr>
      <w:r>
        <w:rPr>
          <w:sz w:val="28"/>
        </w:rPr>
        <w:t>B.</w:t>
      </w:r>
      <w:r>
        <w:rPr>
          <w:rFonts w:ascii="Arial" w:eastAsia="Arial" w:hAnsi="Arial" w:cs="Arial"/>
          <w:sz w:val="28"/>
        </w:rPr>
        <w:t xml:space="preserve"> </w:t>
      </w:r>
      <w:r>
        <w:t xml:space="preserve">Designar un Colaborador </w:t>
      </w:r>
    </w:p>
    <w:p w:rsidR="00FB6532" w:rsidRDefault="00A75600">
      <w:pPr>
        <w:spacing w:after="238" w:line="259" w:lineRule="auto"/>
        <w:ind w:left="-29" w:right="0" w:firstLine="0"/>
        <w:jc w:val="left"/>
      </w:pPr>
      <w:r w:rsidRPr="00A75600">
        <w:rPr>
          <w:noProof/>
          <w:sz w:val="22"/>
        </w:rPr>
      </w:r>
      <w:r w:rsidR="00170D95" w:rsidRPr="00A75600">
        <w:rPr>
          <w:noProof/>
          <w:sz w:val="22"/>
        </w:rPr>
        <w:pict>
          <v:group id="Group 38231" o:spid="_x0000_s1292" style="width:428.1pt;height:.95pt;mso-position-horizontal-relative:char;mso-position-vertical-relative:line" coordsize="54369,121">
            <v:shape id="Shape 41370" o:spid="_x0000_s1293" style="position:absolute;width:54369;height:121" coordsize="5436997,12192" path="m,l5436997,r,12192l,12192,,e" fillcolor="#3a94d2" stroked="f" strokeweight="0">
              <v:stroke opacity="0" miterlimit="10" joinstyle="miter"/>
            </v:shape>
            <w10:wrap type="none"/>
            <w10:anchorlock/>
          </v:group>
        </w:pict>
      </w:r>
    </w:p>
    <w:p w:rsidR="00FB6532" w:rsidRDefault="00506DD7">
      <w:pPr>
        <w:ind w:left="10" w:right="475"/>
      </w:pPr>
      <w:r>
        <w:t xml:space="preserve">SIGEVA permite asignar a otro usuario como colaborador para efectuar la carga del Banco de Datos, sin necesidad de proveerle a esa persona su usuario y contraseña. </w:t>
      </w:r>
    </w:p>
    <w:p w:rsidR="00FB6532" w:rsidRDefault="00506DD7">
      <w:pPr>
        <w:ind w:left="10" w:right="475"/>
      </w:pPr>
      <w:r>
        <w:t xml:space="preserve">Para efectuar la designación, acceda a la solapa “Principal” y luego seleccione “Asignar colaborador”. </w:t>
      </w:r>
    </w:p>
    <w:p w:rsidR="00FB6532" w:rsidRDefault="00506DD7">
      <w:pPr>
        <w:spacing w:after="0" w:line="259" w:lineRule="auto"/>
        <w:ind w:left="0" w:right="1283" w:firstLine="0"/>
        <w:jc w:val="right"/>
      </w:pPr>
      <w:r>
        <w:rPr>
          <w:noProof/>
        </w:rPr>
        <w:drawing>
          <wp:inline distT="0" distB="0" distL="0" distR="0">
            <wp:extent cx="4084321" cy="488950"/>
            <wp:effectExtent l="0" t="0" r="0" b="0"/>
            <wp:docPr id="6487" name="Picture 6487"/>
            <wp:cNvGraphicFramePr/>
            <a:graphic xmlns:a="http://schemas.openxmlformats.org/drawingml/2006/main">
              <a:graphicData uri="http://schemas.openxmlformats.org/drawingml/2006/picture">
                <pic:pic xmlns:pic="http://schemas.openxmlformats.org/drawingml/2006/picture">
                  <pic:nvPicPr>
                    <pic:cNvPr id="6487" name="Picture 6487"/>
                    <pic:cNvPicPr/>
                  </pic:nvPicPr>
                  <pic:blipFill>
                    <a:blip r:embed="rId49" cstate="print"/>
                    <a:stretch>
                      <a:fillRect/>
                    </a:stretch>
                  </pic:blipFill>
                  <pic:spPr>
                    <a:xfrm>
                      <a:off x="0" y="0"/>
                      <a:ext cx="4084321" cy="488950"/>
                    </a:xfrm>
                    <a:prstGeom prst="rect">
                      <a:avLst/>
                    </a:prstGeom>
                  </pic:spPr>
                </pic:pic>
              </a:graphicData>
            </a:graphic>
          </wp:inline>
        </w:drawing>
      </w:r>
      <w:r>
        <w:rPr>
          <w:b/>
          <w:color w:val="3A94D2"/>
        </w:rPr>
        <w:t xml:space="preserve"> </w:t>
      </w:r>
    </w:p>
    <w:p w:rsidR="00FB6532" w:rsidRDefault="00506DD7">
      <w:pPr>
        <w:spacing w:after="0" w:line="299" w:lineRule="auto"/>
        <w:ind w:left="0" w:right="8572" w:firstLine="0"/>
        <w:jc w:val="left"/>
      </w:pPr>
      <w:r>
        <w:lastRenderedPageBreak/>
        <w:t xml:space="preserve">   </w:t>
      </w:r>
    </w:p>
    <w:p w:rsidR="00BC0BDE" w:rsidRDefault="00BC0BDE">
      <w:pPr>
        <w:spacing w:after="43"/>
        <w:ind w:left="10" w:right="475"/>
      </w:pPr>
    </w:p>
    <w:p w:rsidR="00FB6532" w:rsidRDefault="00506DD7">
      <w:pPr>
        <w:spacing w:after="43"/>
        <w:ind w:left="10" w:right="475"/>
      </w:pPr>
      <w:r>
        <w:t xml:space="preserve">Se visualiza la siguiente pantalla, presione “Nuevo”. </w:t>
      </w:r>
    </w:p>
    <w:p w:rsidR="00FB6532" w:rsidRDefault="00506DD7">
      <w:pPr>
        <w:spacing w:after="48" w:line="259" w:lineRule="auto"/>
        <w:ind w:left="0" w:right="0" w:firstLine="0"/>
        <w:jc w:val="left"/>
      </w:pPr>
      <w:r>
        <w:t xml:space="preserve"> </w:t>
      </w:r>
    </w:p>
    <w:p w:rsidR="00FB6532" w:rsidRDefault="00506DD7">
      <w:pPr>
        <w:spacing w:after="0" w:line="259" w:lineRule="auto"/>
        <w:ind w:left="-56" w:right="730" w:firstLine="0"/>
        <w:jc w:val="right"/>
      </w:pPr>
      <w:r>
        <w:rPr>
          <w:noProof/>
        </w:rPr>
        <w:drawing>
          <wp:inline distT="0" distB="0" distL="0" distR="0">
            <wp:extent cx="5241290" cy="1532890"/>
            <wp:effectExtent l="0" t="0" r="0" b="0"/>
            <wp:docPr id="6735" name="Picture 6735"/>
            <wp:cNvGraphicFramePr/>
            <a:graphic xmlns:a="http://schemas.openxmlformats.org/drawingml/2006/main">
              <a:graphicData uri="http://schemas.openxmlformats.org/drawingml/2006/picture">
                <pic:pic xmlns:pic="http://schemas.openxmlformats.org/drawingml/2006/picture">
                  <pic:nvPicPr>
                    <pic:cNvPr id="6735" name="Picture 6735"/>
                    <pic:cNvPicPr/>
                  </pic:nvPicPr>
                  <pic:blipFill>
                    <a:blip r:embed="rId50" cstate="print"/>
                    <a:stretch>
                      <a:fillRect/>
                    </a:stretch>
                  </pic:blipFill>
                  <pic:spPr>
                    <a:xfrm>
                      <a:off x="0" y="0"/>
                      <a:ext cx="5241290" cy="1532890"/>
                    </a:xfrm>
                    <a:prstGeom prst="rect">
                      <a:avLst/>
                    </a:prstGeom>
                  </pic:spPr>
                </pic:pic>
              </a:graphicData>
            </a:graphic>
          </wp:inline>
        </w:drawing>
      </w:r>
      <w:r>
        <w:t xml:space="preserve"> </w:t>
      </w:r>
    </w:p>
    <w:p w:rsidR="00FB6532" w:rsidRDefault="00506DD7">
      <w:pPr>
        <w:spacing w:after="49" w:line="259" w:lineRule="auto"/>
        <w:ind w:left="358" w:right="0" w:firstLine="0"/>
        <w:jc w:val="left"/>
      </w:pPr>
      <w:r>
        <w:t xml:space="preserve"> </w:t>
      </w:r>
    </w:p>
    <w:p w:rsidR="00FB6532" w:rsidRDefault="00506DD7">
      <w:pPr>
        <w:spacing w:after="35"/>
        <w:ind w:left="10" w:right="475"/>
      </w:pPr>
      <w:r>
        <w:t xml:space="preserve">Seleccione el tipo de rol “Colaborador banco de datos de actividades CyT”, ingrese el apellido de su colaborador y presione “Buscar”. </w:t>
      </w:r>
    </w:p>
    <w:p w:rsidR="00FB6532" w:rsidRDefault="00506DD7">
      <w:pPr>
        <w:spacing w:after="47" w:line="259" w:lineRule="auto"/>
        <w:ind w:left="427" w:right="0" w:firstLine="0"/>
        <w:jc w:val="left"/>
      </w:pPr>
      <w:r>
        <w:t xml:space="preserve"> </w:t>
      </w:r>
    </w:p>
    <w:p w:rsidR="00FB6532" w:rsidRDefault="00506DD7">
      <w:pPr>
        <w:spacing w:after="0" w:line="259" w:lineRule="auto"/>
        <w:ind w:left="-82" w:right="634" w:firstLine="0"/>
        <w:jc w:val="right"/>
      </w:pPr>
      <w:r>
        <w:rPr>
          <w:noProof/>
        </w:rPr>
        <w:drawing>
          <wp:inline distT="0" distB="0" distL="0" distR="0">
            <wp:extent cx="5318760" cy="1953260"/>
            <wp:effectExtent l="0" t="0" r="0" b="0"/>
            <wp:docPr id="6745" name="Picture 6745"/>
            <wp:cNvGraphicFramePr/>
            <a:graphic xmlns:a="http://schemas.openxmlformats.org/drawingml/2006/main">
              <a:graphicData uri="http://schemas.openxmlformats.org/drawingml/2006/picture">
                <pic:pic xmlns:pic="http://schemas.openxmlformats.org/drawingml/2006/picture">
                  <pic:nvPicPr>
                    <pic:cNvPr id="6745" name="Picture 6745"/>
                    <pic:cNvPicPr/>
                  </pic:nvPicPr>
                  <pic:blipFill>
                    <a:blip r:embed="rId51" cstate="print"/>
                    <a:stretch>
                      <a:fillRect/>
                    </a:stretch>
                  </pic:blipFill>
                  <pic:spPr>
                    <a:xfrm>
                      <a:off x="0" y="0"/>
                      <a:ext cx="5318760" cy="1953260"/>
                    </a:xfrm>
                    <a:prstGeom prst="rect">
                      <a:avLst/>
                    </a:prstGeom>
                  </pic:spPr>
                </pic:pic>
              </a:graphicData>
            </a:graphic>
          </wp:inline>
        </w:drawing>
      </w:r>
      <w:r>
        <w:t xml:space="preserve"> </w:t>
      </w:r>
    </w:p>
    <w:tbl>
      <w:tblPr>
        <w:tblStyle w:val="TableGrid"/>
        <w:tblW w:w="8720" w:type="dxa"/>
        <w:tblInd w:w="-102" w:type="dxa"/>
        <w:tblCellMar>
          <w:top w:w="20" w:type="dxa"/>
          <w:left w:w="102" w:type="dxa"/>
          <w:right w:w="60" w:type="dxa"/>
        </w:tblCellMar>
        <w:tblLook w:val="04A0"/>
      </w:tblPr>
      <w:tblGrid>
        <w:gridCol w:w="8720"/>
      </w:tblGrid>
      <w:tr w:rsidR="00FB6532">
        <w:trPr>
          <w:trHeight w:val="1572"/>
        </w:trPr>
        <w:tc>
          <w:tcPr>
            <w:tcW w:w="8720" w:type="dxa"/>
            <w:tcBorders>
              <w:top w:val="single" w:sz="4" w:space="0" w:color="000000"/>
              <w:left w:val="double" w:sz="4" w:space="0" w:color="000000"/>
              <w:bottom w:val="single" w:sz="4" w:space="0" w:color="000000"/>
              <w:right w:val="single" w:sz="4" w:space="0" w:color="000000"/>
            </w:tcBorders>
          </w:tcPr>
          <w:p w:rsidR="00FB6532" w:rsidRDefault="00506DD7">
            <w:pPr>
              <w:spacing w:after="0" w:line="259" w:lineRule="auto"/>
              <w:ind w:left="0" w:right="0" w:firstLine="0"/>
              <w:jc w:val="left"/>
            </w:pPr>
            <w:r>
              <w:rPr>
                <w:noProof/>
              </w:rPr>
              <w:drawing>
                <wp:inline distT="0" distB="0" distL="0" distR="0">
                  <wp:extent cx="731520" cy="330835"/>
                  <wp:effectExtent l="0" t="0" r="0" b="0"/>
                  <wp:docPr id="6748" name="Picture 6748"/>
                  <wp:cNvGraphicFramePr/>
                  <a:graphic xmlns:a="http://schemas.openxmlformats.org/drawingml/2006/main">
                    <a:graphicData uri="http://schemas.openxmlformats.org/drawingml/2006/picture">
                      <pic:pic xmlns:pic="http://schemas.openxmlformats.org/drawingml/2006/picture">
                        <pic:nvPicPr>
                          <pic:cNvPr id="6748" name="Picture 6748"/>
                          <pic:cNvPicPr/>
                        </pic:nvPicPr>
                        <pic:blipFill>
                          <a:blip r:embed="rId26" cstate="print"/>
                          <a:stretch>
                            <a:fillRect/>
                          </a:stretch>
                        </pic:blipFill>
                        <pic:spPr>
                          <a:xfrm>
                            <a:off x="0" y="0"/>
                            <a:ext cx="731520" cy="330835"/>
                          </a:xfrm>
                          <a:prstGeom prst="rect">
                            <a:avLst/>
                          </a:prstGeom>
                        </pic:spPr>
                      </pic:pic>
                    </a:graphicData>
                  </a:graphic>
                </wp:inline>
              </w:drawing>
            </w:r>
            <w:r>
              <w:rPr>
                <w:rFonts w:ascii="Arial" w:eastAsia="Arial" w:hAnsi="Arial" w:cs="Arial"/>
                <w:sz w:val="56"/>
              </w:rPr>
              <w:t xml:space="preserve"> </w:t>
            </w:r>
            <w:r>
              <w:rPr>
                <w:color w:val="404040"/>
              </w:rPr>
              <w:t xml:space="preserve"> </w:t>
            </w:r>
          </w:p>
          <w:p w:rsidR="00FB6532" w:rsidRDefault="00506DD7">
            <w:pPr>
              <w:spacing w:after="0" w:line="259" w:lineRule="auto"/>
              <w:ind w:left="142" w:right="0" w:firstLine="0"/>
            </w:pPr>
            <w:r>
              <w:t xml:space="preserve">Es necesario que el colaborador se encuentre registrado como usuario en la misma institución que el propietario del banco de datos de actividades CyT. </w:t>
            </w:r>
          </w:p>
        </w:tc>
      </w:tr>
    </w:tbl>
    <w:p w:rsidR="00FB6532" w:rsidRDefault="00506DD7">
      <w:pPr>
        <w:ind w:left="10" w:right="475"/>
      </w:pPr>
      <w:r>
        <w:t xml:space="preserve">Se visualiza la siguiente pantalla donde se listan todas las personas con igual apellido. Por favor, seleccione a la persona que desea incluir como colaborador, presionando el botón circular asociado a la fila donde figura la persona. </w:t>
      </w:r>
    </w:p>
    <w:p w:rsidR="00FB6532" w:rsidRDefault="00506DD7">
      <w:pPr>
        <w:spacing w:after="286" w:line="259" w:lineRule="auto"/>
        <w:ind w:left="427" w:right="0" w:firstLine="0"/>
        <w:jc w:val="left"/>
      </w:pPr>
      <w:r>
        <w:t xml:space="preserve"> </w:t>
      </w:r>
    </w:p>
    <w:p w:rsidR="00FB6532" w:rsidRDefault="00506DD7">
      <w:pPr>
        <w:spacing w:after="0" w:line="495" w:lineRule="auto"/>
        <w:ind w:left="427" w:right="8502" w:firstLine="0"/>
        <w:jc w:val="left"/>
      </w:pPr>
      <w:r>
        <w:t xml:space="preserve">  </w:t>
      </w:r>
    </w:p>
    <w:p w:rsidR="00FB6532" w:rsidRDefault="00506DD7">
      <w:pPr>
        <w:spacing w:after="0" w:line="259" w:lineRule="auto"/>
        <w:ind w:left="427" w:right="0" w:firstLine="0"/>
        <w:jc w:val="left"/>
      </w:pPr>
      <w:r>
        <w:t xml:space="preserve"> </w:t>
      </w:r>
    </w:p>
    <w:p w:rsidR="00BC0BDE" w:rsidRDefault="00BC0BDE">
      <w:pPr>
        <w:spacing w:after="367" w:line="259" w:lineRule="auto"/>
        <w:ind w:left="424" w:right="0" w:firstLine="0"/>
        <w:jc w:val="left"/>
      </w:pPr>
    </w:p>
    <w:p w:rsidR="00BC0BDE" w:rsidRDefault="00BC0BDE">
      <w:pPr>
        <w:spacing w:after="367" w:line="259" w:lineRule="auto"/>
        <w:ind w:left="424" w:right="0" w:firstLine="0"/>
        <w:jc w:val="left"/>
      </w:pPr>
    </w:p>
    <w:p w:rsidR="00FB6532" w:rsidRDefault="00506DD7">
      <w:pPr>
        <w:spacing w:after="367" w:line="259" w:lineRule="auto"/>
        <w:ind w:left="424" w:right="0" w:firstLine="0"/>
        <w:jc w:val="left"/>
      </w:pPr>
      <w:r>
        <w:rPr>
          <w:noProof/>
        </w:rPr>
        <w:drawing>
          <wp:inline distT="0" distB="0" distL="0" distR="0">
            <wp:extent cx="4803775" cy="2320290"/>
            <wp:effectExtent l="0" t="0" r="0" b="0"/>
            <wp:docPr id="7570" name="Picture 7570"/>
            <wp:cNvGraphicFramePr/>
            <a:graphic xmlns:a="http://schemas.openxmlformats.org/drawingml/2006/main">
              <a:graphicData uri="http://schemas.openxmlformats.org/drawingml/2006/picture">
                <pic:pic xmlns:pic="http://schemas.openxmlformats.org/drawingml/2006/picture">
                  <pic:nvPicPr>
                    <pic:cNvPr id="7570" name="Picture 7570"/>
                    <pic:cNvPicPr/>
                  </pic:nvPicPr>
                  <pic:blipFill>
                    <a:blip r:embed="rId52" cstate="print"/>
                    <a:stretch>
                      <a:fillRect/>
                    </a:stretch>
                  </pic:blipFill>
                  <pic:spPr>
                    <a:xfrm>
                      <a:off x="0" y="0"/>
                      <a:ext cx="4803775" cy="2320290"/>
                    </a:xfrm>
                    <a:prstGeom prst="rect">
                      <a:avLst/>
                    </a:prstGeom>
                  </pic:spPr>
                </pic:pic>
              </a:graphicData>
            </a:graphic>
          </wp:inline>
        </w:drawing>
      </w:r>
    </w:p>
    <w:p w:rsidR="00FB6532" w:rsidRDefault="00506DD7">
      <w:pPr>
        <w:ind w:left="10" w:right="475"/>
      </w:pPr>
      <w:r>
        <w:t xml:space="preserve">Luego presione “Seleccionar”. </w:t>
      </w:r>
    </w:p>
    <w:p w:rsidR="00FB6532" w:rsidRDefault="00506DD7">
      <w:pPr>
        <w:ind w:left="10" w:right="475"/>
      </w:pPr>
      <w:r>
        <w:t xml:space="preserve">Se visualizan los datos de la persona seleccionada. Presione “Guardar”. </w:t>
      </w:r>
    </w:p>
    <w:p w:rsidR="00FB6532" w:rsidRDefault="00506DD7">
      <w:pPr>
        <w:spacing w:after="221" w:line="259" w:lineRule="auto"/>
        <w:ind w:left="0" w:right="1066" w:firstLine="0"/>
        <w:jc w:val="right"/>
      </w:pPr>
      <w:r>
        <w:rPr>
          <w:noProof/>
        </w:rPr>
        <w:drawing>
          <wp:inline distT="0" distB="0" distL="0" distR="0">
            <wp:extent cx="4765675" cy="1757045"/>
            <wp:effectExtent l="0" t="0" r="0" b="0"/>
            <wp:docPr id="7584" name="Picture 7584"/>
            <wp:cNvGraphicFramePr/>
            <a:graphic xmlns:a="http://schemas.openxmlformats.org/drawingml/2006/main">
              <a:graphicData uri="http://schemas.openxmlformats.org/drawingml/2006/picture">
                <pic:pic xmlns:pic="http://schemas.openxmlformats.org/drawingml/2006/picture">
                  <pic:nvPicPr>
                    <pic:cNvPr id="7584" name="Picture 7584"/>
                    <pic:cNvPicPr/>
                  </pic:nvPicPr>
                  <pic:blipFill>
                    <a:blip r:embed="rId53" cstate="print"/>
                    <a:stretch>
                      <a:fillRect/>
                    </a:stretch>
                  </pic:blipFill>
                  <pic:spPr>
                    <a:xfrm>
                      <a:off x="0" y="0"/>
                      <a:ext cx="4765675" cy="1757045"/>
                    </a:xfrm>
                    <a:prstGeom prst="rect">
                      <a:avLst/>
                    </a:prstGeom>
                  </pic:spPr>
                </pic:pic>
              </a:graphicData>
            </a:graphic>
          </wp:inline>
        </w:drawing>
      </w:r>
      <w:r>
        <w:t xml:space="preserve"> </w:t>
      </w:r>
    </w:p>
    <w:p w:rsidR="00FB6532" w:rsidRDefault="00506DD7">
      <w:pPr>
        <w:spacing w:after="571"/>
        <w:ind w:left="10" w:right="475"/>
      </w:pPr>
      <w:r>
        <w:t xml:space="preserve">Se retorna a la pantalla inicial donde lista a sus colaboradores: </w:t>
      </w:r>
    </w:p>
    <w:p w:rsidR="00FB6532" w:rsidRDefault="00506DD7">
      <w:pPr>
        <w:spacing w:after="286" w:line="259" w:lineRule="auto"/>
        <w:ind w:left="345" w:right="0" w:firstLine="0"/>
      </w:pPr>
      <w:r>
        <w:rPr>
          <w:noProof/>
        </w:rPr>
        <w:drawing>
          <wp:anchor distT="0" distB="0" distL="114300" distR="114300" simplePos="0" relativeHeight="251663360" behindDoc="0" locked="0" layoutInCell="1" allowOverlap="0">
            <wp:simplePos x="0" y="0"/>
            <wp:positionH relativeFrom="column">
              <wp:posOffset>219024</wp:posOffset>
            </wp:positionH>
            <wp:positionV relativeFrom="paragraph">
              <wp:posOffset>-354402</wp:posOffset>
            </wp:positionV>
            <wp:extent cx="4765675" cy="1600835"/>
            <wp:effectExtent l="0" t="0" r="0" b="0"/>
            <wp:wrapSquare wrapText="bothSides"/>
            <wp:docPr id="7568" name="Picture 7568"/>
            <wp:cNvGraphicFramePr/>
            <a:graphic xmlns:a="http://schemas.openxmlformats.org/drawingml/2006/main">
              <a:graphicData uri="http://schemas.openxmlformats.org/drawingml/2006/picture">
                <pic:pic xmlns:pic="http://schemas.openxmlformats.org/drawingml/2006/picture">
                  <pic:nvPicPr>
                    <pic:cNvPr id="7568" name="Picture 7568"/>
                    <pic:cNvPicPr/>
                  </pic:nvPicPr>
                  <pic:blipFill>
                    <a:blip r:embed="rId54" cstate="print"/>
                    <a:stretch>
                      <a:fillRect/>
                    </a:stretch>
                  </pic:blipFill>
                  <pic:spPr>
                    <a:xfrm>
                      <a:off x="0" y="0"/>
                      <a:ext cx="4765675" cy="1600835"/>
                    </a:xfrm>
                    <a:prstGeom prst="rect">
                      <a:avLst/>
                    </a:prstGeom>
                  </pic:spPr>
                </pic:pic>
              </a:graphicData>
            </a:graphic>
          </wp:anchor>
        </w:drawing>
      </w:r>
      <w:r>
        <w:t xml:space="preserve"> </w:t>
      </w:r>
    </w:p>
    <w:p w:rsidR="00FB6532" w:rsidRDefault="00506DD7">
      <w:pPr>
        <w:ind w:left="10" w:right="475"/>
      </w:pPr>
      <w:r>
        <w:t xml:space="preserve">Notifique a su colaborador. El colaborador ingresará a SIGEVA con el rol “Colaborador banco de datos de actividades CyT”. </w:t>
      </w:r>
    </w:p>
    <w:p w:rsidR="00FB6532" w:rsidRDefault="00506DD7">
      <w:pPr>
        <w:spacing w:after="0" w:line="259" w:lineRule="auto"/>
        <w:ind w:left="358" w:right="0" w:firstLine="0"/>
        <w:jc w:val="left"/>
      </w:pPr>
      <w:r>
        <w:t xml:space="preserve"> </w:t>
      </w:r>
    </w:p>
    <w:p w:rsidR="00BC0BDE" w:rsidRDefault="00BC0BDE">
      <w:pPr>
        <w:spacing w:after="0" w:line="259" w:lineRule="auto"/>
        <w:ind w:left="0" w:right="1018" w:firstLine="0"/>
        <w:jc w:val="right"/>
      </w:pPr>
    </w:p>
    <w:p w:rsidR="00FB6532" w:rsidRDefault="00506DD7">
      <w:pPr>
        <w:spacing w:after="0" w:line="259" w:lineRule="auto"/>
        <w:ind w:left="0" w:right="1018" w:firstLine="0"/>
        <w:jc w:val="right"/>
      </w:pPr>
      <w:r>
        <w:rPr>
          <w:noProof/>
        </w:rPr>
        <w:drawing>
          <wp:inline distT="0" distB="0" distL="0" distR="0">
            <wp:extent cx="4796155" cy="946785"/>
            <wp:effectExtent l="0" t="0" r="0" b="0"/>
            <wp:docPr id="7845" name="Picture 7845"/>
            <wp:cNvGraphicFramePr/>
            <a:graphic xmlns:a="http://schemas.openxmlformats.org/drawingml/2006/main">
              <a:graphicData uri="http://schemas.openxmlformats.org/drawingml/2006/picture">
                <pic:pic xmlns:pic="http://schemas.openxmlformats.org/drawingml/2006/picture">
                  <pic:nvPicPr>
                    <pic:cNvPr id="7845" name="Picture 7845"/>
                    <pic:cNvPicPr/>
                  </pic:nvPicPr>
                  <pic:blipFill>
                    <a:blip r:embed="rId55" cstate="print"/>
                    <a:stretch>
                      <a:fillRect/>
                    </a:stretch>
                  </pic:blipFill>
                  <pic:spPr>
                    <a:xfrm>
                      <a:off x="0" y="0"/>
                      <a:ext cx="4796155" cy="946785"/>
                    </a:xfrm>
                    <a:prstGeom prst="rect">
                      <a:avLst/>
                    </a:prstGeom>
                  </pic:spPr>
                </pic:pic>
              </a:graphicData>
            </a:graphic>
          </wp:inline>
        </w:drawing>
      </w:r>
      <w:r>
        <w:t xml:space="preserve"> </w:t>
      </w:r>
    </w:p>
    <w:p w:rsidR="00FB6532" w:rsidRDefault="00506DD7">
      <w:pPr>
        <w:spacing w:after="48" w:line="259" w:lineRule="auto"/>
        <w:ind w:left="358" w:right="0" w:firstLine="0"/>
        <w:jc w:val="left"/>
      </w:pPr>
      <w:r>
        <w:t xml:space="preserve"> </w:t>
      </w:r>
    </w:p>
    <w:p w:rsidR="00FB6532" w:rsidRDefault="00506DD7">
      <w:pPr>
        <w:spacing w:after="35"/>
        <w:ind w:left="10" w:right="475"/>
      </w:pPr>
      <w:r>
        <w:t xml:space="preserve">Luego, seleccionar al dueño de Banco de Datos CyT al cual desea asistir con la carga. Para esto, presionar el botón circular asociado a la fila donde figura la persona y luego el botón “Seleccionar”. </w:t>
      </w:r>
    </w:p>
    <w:p w:rsidR="00FB6532" w:rsidRDefault="00506DD7">
      <w:pPr>
        <w:spacing w:after="45" w:line="259" w:lineRule="auto"/>
        <w:ind w:left="358" w:right="0" w:firstLine="0"/>
        <w:jc w:val="left"/>
      </w:pPr>
      <w:r>
        <w:t xml:space="preserve"> </w:t>
      </w:r>
    </w:p>
    <w:p w:rsidR="00FB6532" w:rsidRDefault="00506DD7">
      <w:pPr>
        <w:spacing w:after="0" w:line="259" w:lineRule="auto"/>
        <w:ind w:left="0" w:right="1049" w:firstLine="0"/>
        <w:jc w:val="right"/>
      </w:pPr>
      <w:r>
        <w:rPr>
          <w:noProof/>
        </w:rPr>
        <w:drawing>
          <wp:inline distT="0" distB="0" distL="0" distR="0">
            <wp:extent cx="4776470" cy="1418590"/>
            <wp:effectExtent l="0" t="0" r="0" b="0"/>
            <wp:docPr id="7860" name="Picture 7860"/>
            <wp:cNvGraphicFramePr/>
            <a:graphic xmlns:a="http://schemas.openxmlformats.org/drawingml/2006/main">
              <a:graphicData uri="http://schemas.openxmlformats.org/drawingml/2006/picture">
                <pic:pic xmlns:pic="http://schemas.openxmlformats.org/drawingml/2006/picture">
                  <pic:nvPicPr>
                    <pic:cNvPr id="7860" name="Picture 7860"/>
                    <pic:cNvPicPr/>
                  </pic:nvPicPr>
                  <pic:blipFill>
                    <a:blip r:embed="rId56" cstate="print"/>
                    <a:stretch>
                      <a:fillRect/>
                    </a:stretch>
                  </pic:blipFill>
                  <pic:spPr>
                    <a:xfrm>
                      <a:off x="0" y="0"/>
                      <a:ext cx="4776470" cy="1418590"/>
                    </a:xfrm>
                    <a:prstGeom prst="rect">
                      <a:avLst/>
                    </a:prstGeom>
                  </pic:spPr>
                </pic:pic>
              </a:graphicData>
            </a:graphic>
          </wp:inline>
        </w:drawing>
      </w:r>
      <w:r>
        <w:t xml:space="preserve"> </w:t>
      </w:r>
    </w:p>
    <w:p w:rsidR="00FB6532" w:rsidRDefault="00506DD7">
      <w:pPr>
        <w:spacing w:after="291" w:line="259" w:lineRule="auto"/>
        <w:ind w:left="358" w:right="0" w:firstLine="0"/>
        <w:jc w:val="left"/>
      </w:pPr>
      <w:r>
        <w:t xml:space="preserve"> </w:t>
      </w:r>
    </w:p>
    <w:p w:rsidR="00FB6532" w:rsidRDefault="00506DD7">
      <w:pPr>
        <w:ind w:left="137" w:right="475"/>
      </w:pPr>
      <w:r>
        <w:t xml:space="preserve">A continuación se visualiza el banco de datos de la persona a la cual asistirá. </w:t>
      </w:r>
    </w:p>
    <w:p w:rsidR="00FB6532" w:rsidRDefault="00506DD7">
      <w:pPr>
        <w:spacing w:after="369" w:line="259" w:lineRule="auto"/>
        <w:ind w:left="358" w:right="0" w:firstLine="0"/>
        <w:jc w:val="left"/>
      </w:pPr>
      <w:r>
        <w:t xml:space="preserve"> </w:t>
      </w:r>
    </w:p>
    <w:p w:rsidR="00FB6532" w:rsidRDefault="00506DD7">
      <w:pPr>
        <w:pStyle w:val="Ttulo2"/>
        <w:spacing w:after="0"/>
        <w:ind w:left="10"/>
      </w:pPr>
      <w:r>
        <w:rPr>
          <w:sz w:val="28"/>
        </w:rPr>
        <w:t>C.</w:t>
      </w:r>
      <w:r>
        <w:rPr>
          <w:rFonts w:ascii="Arial" w:eastAsia="Arial" w:hAnsi="Arial" w:cs="Arial"/>
          <w:sz w:val="28"/>
        </w:rPr>
        <w:t xml:space="preserve"> </w:t>
      </w:r>
      <w:r>
        <w:t xml:space="preserve">Imprimir el CV </w:t>
      </w:r>
    </w:p>
    <w:p w:rsidR="00FB6532" w:rsidRDefault="00A75600">
      <w:pPr>
        <w:spacing w:after="238" w:line="259" w:lineRule="auto"/>
        <w:ind w:left="-29" w:right="0" w:firstLine="0"/>
        <w:jc w:val="left"/>
      </w:pPr>
      <w:r w:rsidRPr="00A75600">
        <w:rPr>
          <w:noProof/>
          <w:sz w:val="22"/>
        </w:rPr>
      </w:r>
      <w:r w:rsidR="00170D95" w:rsidRPr="00A75600">
        <w:rPr>
          <w:noProof/>
          <w:sz w:val="22"/>
        </w:rPr>
        <w:pict>
          <v:group id="Group 38551" o:spid="_x0000_s1290" style="width:428.1pt;height:.95pt;mso-position-horizontal-relative:char;mso-position-vertical-relative:line" coordsize="54369,121">
            <v:shape id="Shape 41372" o:spid="_x0000_s1291" style="position:absolute;width:54369;height:121" coordsize="5436997,12192" path="m,l5436997,r,12192l,12192,,e" fillcolor="#3a94d2" stroked="f" strokeweight="0">
              <v:stroke opacity="0" miterlimit="10" joinstyle="miter"/>
            </v:shape>
            <w10:wrap type="none"/>
            <w10:anchorlock/>
          </v:group>
        </w:pict>
      </w:r>
    </w:p>
    <w:p w:rsidR="00FB6532" w:rsidRDefault="00506DD7">
      <w:pPr>
        <w:ind w:left="137" w:right="475"/>
      </w:pPr>
      <w:r>
        <w:t xml:space="preserve">Para imprimir el CV acceda a la solapa “Principal”, luego al pie de la página, encontrará la sección “Imprimir currículum”. </w:t>
      </w:r>
    </w:p>
    <w:p w:rsidR="00FB6532" w:rsidRDefault="00506DD7">
      <w:pPr>
        <w:spacing w:after="0"/>
        <w:ind w:left="137" w:right="475"/>
      </w:pPr>
      <w:r>
        <w:t xml:space="preserve">Presione “Imprimir CV”. </w:t>
      </w:r>
    </w:p>
    <w:p w:rsidR="00FB6532" w:rsidRDefault="00506DD7">
      <w:pPr>
        <w:spacing w:after="41" w:line="259" w:lineRule="auto"/>
        <w:ind w:left="101" w:right="0" w:firstLine="0"/>
        <w:jc w:val="left"/>
      </w:pPr>
      <w:r>
        <w:rPr>
          <w:noProof/>
        </w:rPr>
        <w:drawing>
          <wp:inline distT="0" distB="0" distL="0" distR="0">
            <wp:extent cx="5392420" cy="955040"/>
            <wp:effectExtent l="0" t="0" r="0" b="0"/>
            <wp:docPr id="7894" name="Picture 7894"/>
            <wp:cNvGraphicFramePr/>
            <a:graphic xmlns:a="http://schemas.openxmlformats.org/drawingml/2006/main">
              <a:graphicData uri="http://schemas.openxmlformats.org/drawingml/2006/picture">
                <pic:pic xmlns:pic="http://schemas.openxmlformats.org/drawingml/2006/picture">
                  <pic:nvPicPr>
                    <pic:cNvPr id="7894" name="Picture 7894"/>
                    <pic:cNvPicPr/>
                  </pic:nvPicPr>
                  <pic:blipFill>
                    <a:blip r:embed="rId57" cstate="print"/>
                    <a:stretch>
                      <a:fillRect/>
                    </a:stretch>
                  </pic:blipFill>
                  <pic:spPr>
                    <a:xfrm>
                      <a:off x="0" y="0"/>
                      <a:ext cx="5392420" cy="955040"/>
                    </a:xfrm>
                    <a:prstGeom prst="rect">
                      <a:avLst/>
                    </a:prstGeom>
                  </pic:spPr>
                </pic:pic>
              </a:graphicData>
            </a:graphic>
          </wp:inline>
        </w:drawing>
      </w:r>
    </w:p>
    <w:p w:rsidR="00FB6532" w:rsidRDefault="00506DD7">
      <w:pPr>
        <w:spacing w:after="288" w:line="259" w:lineRule="auto"/>
        <w:ind w:left="0" w:right="0" w:firstLine="0"/>
        <w:jc w:val="center"/>
      </w:pPr>
      <w:r>
        <w:t xml:space="preserve"> </w:t>
      </w:r>
    </w:p>
    <w:p w:rsidR="00FB6532" w:rsidRDefault="00506DD7">
      <w:pPr>
        <w:ind w:left="137" w:right="475"/>
      </w:pPr>
      <w:r>
        <w:t xml:space="preserve">Se visualiza la siguiente pantalla conteniendo las secciones principales, donde por cada una, podrá seleccionar si desea incluirla o no en la impresión.  </w:t>
      </w:r>
    </w:p>
    <w:p w:rsidR="00BC0BDE" w:rsidRDefault="00BC0BDE">
      <w:pPr>
        <w:ind w:left="137" w:right="475"/>
      </w:pPr>
    </w:p>
    <w:p w:rsidR="00BC0BDE" w:rsidRDefault="00BC0BDE">
      <w:pPr>
        <w:ind w:left="137" w:right="475"/>
      </w:pPr>
    </w:p>
    <w:p w:rsidR="00FB6532" w:rsidRDefault="00506DD7">
      <w:pPr>
        <w:spacing w:after="0" w:line="259" w:lineRule="auto"/>
        <w:ind w:left="427" w:right="0" w:firstLine="0"/>
        <w:jc w:val="left"/>
      </w:pPr>
      <w:r>
        <w:t xml:space="preserve"> </w:t>
      </w:r>
    </w:p>
    <w:tbl>
      <w:tblPr>
        <w:tblStyle w:val="TableGrid"/>
        <w:tblW w:w="8720" w:type="dxa"/>
        <w:tblInd w:w="-102" w:type="dxa"/>
        <w:tblCellMar>
          <w:top w:w="21" w:type="dxa"/>
          <w:left w:w="102" w:type="dxa"/>
          <w:right w:w="53" w:type="dxa"/>
        </w:tblCellMar>
        <w:tblLook w:val="04A0"/>
      </w:tblPr>
      <w:tblGrid>
        <w:gridCol w:w="8720"/>
      </w:tblGrid>
      <w:tr w:rsidR="00FB6532">
        <w:trPr>
          <w:trHeight w:val="1934"/>
        </w:trPr>
        <w:tc>
          <w:tcPr>
            <w:tcW w:w="8720" w:type="dxa"/>
            <w:tcBorders>
              <w:top w:val="single" w:sz="4" w:space="0" w:color="000000"/>
              <w:left w:val="double" w:sz="4" w:space="0" w:color="000000"/>
              <w:bottom w:val="single" w:sz="4" w:space="0" w:color="000000"/>
              <w:right w:val="single" w:sz="4" w:space="0" w:color="000000"/>
            </w:tcBorders>
          </w:tcPr>
          <w:p w:rsidR="00FB6532" w:rsidRDefault="00506DD7">
            <w:pPr>
              <w:spacing w:after="0" w:line="259" w:lineRule="auto"/>
              <w:ind w:left="0" w:right="0" w:firstLine="0"/>
              <w:jc w:val="left"/>
            </w:pPr>
            <w:r>
              <w:rPr>
                <w:noProof/>
              </w:rPr>
              <w:drawing>
                <wp:inline distT="0" distB="0" distL="0" distR="0">
                  <wp:extent cx="731520" cy="330835"/>
                  <wp:effectExtent l="0" t="0" r="0" b="0"/>
                  <wp:docPr id="8134" name="Picture 8134"/>
                  <wp:cNvGraphicFramePr/>
                  <a:graphic xmlns:a="http://schemas.openxmlformats.org/drawingml/2006/main">
                    <a:graphicData uri="http://schemas.openxmlformats.org/drawingml/2006/picture">
                      <pic:pic xmlns:pic="http://schemas.openxmlformats.org/drawingml/2006/picture">
                        <pic:nvPicPr>
                          <pic:cNvPr id="8134" name="Picture 8134"/>
                          <pic:cNvPicPr/>
                        </pic:nvPicPr>
                        <pic:blipFill>
                          <a:blip r:embed="rId26" cstate="print"/>
                          <a:stretch>
                            <a:fillRect/>
                          </a:stretch>
                        </pic:blipFill>
                        <pic:spPr>
                          <a:xfrm>
                            <a:off x="0" y="0"/>
                            <a:ext cx="731520" cy="330835"/>
                          </a:xfrm>
                          <a:prstGeom prst="rect">
                            <a:avLst/>
                          </a:prstGeom>
                        </pic:spPr>
                      </pic:pic>
                    </a:graphicData>
                  </a:graphic>
                </wp:inline>
              </w:drawing>
            </w:r>
            <w:r>
              <w:rPr>
                <w:rFonts w:ascii="Arial" w:eastAsia="Arial" w:hAnsi="Arial" w:cs="Arial"/>
                <w:sz w:val="56"/>
              </w:rPr>
              <w:t xml:space="preserve"> </w:t>
            </w:r>
            <w:r>
              <w:rPr>
                <w:color w:val="404040"/>
              </w:rPr>
              <w:t xml:space="preserve"> </w:t>
            </w:r>
          </w:p>
          <w:p w:rsidR="00FB6532" w:rsidRDefault="00506DD7">
            <w:pPr>
              <w:spacing w:after="0" w:line="259" w:lineRule="auto"/>
              <w:ind w:left="142" w:right="58" w:firstLine="0"/>
            </w:pPr>
            <w:r>
              <w:t xml:space="preserve">Para imprimir sólo un rango de tiempo de su CV, ingrese las fechas correspondientes en desde y hasta. Caso contrario, se imprimirá todo lo cargado.  </w:t>
            </w:r>
          </w:p>
        </w:tc>
      </w:tr>
    </w:tbl>
    <w:p w:rsidR="00FB6532" w:rsidRDefault="00506DD7">
      <w:pPr>
        <w:ind w:left="10" w:right="475"/>
      </w:pPr>
      <w:r>
        <w:t xml:space="preserve">A su vez, es posible navegar por las secciones principales, presionando el botón asociado a la sección. </w:t>
      </w:r>
      <w:bookmarkStart w:id="5" w:name="_GoBack"/>
      <w:bookmarkEnd w:id="5"/>
    </w:p>
    <w:p w:rsidR="00FB6532" w:rsidRDefault="00506DD7">
      <w:pPr>
        <w:spacing w:after="0" w:line="441" w:lineRule="auto"/>
        <w:ind w:left="4465" w:right="3039" w:hanging="1427"/>
        <w:jc w:val="left"/>
      </w:pPr>
      <w:r>
        <w:rPr>
          <w:noProof/>
        </w:rPr>
        <w:drawing>
          <wp:inline distT="0" distB="0" distL="0" distR="0">
            <wp:extent cx="1810385" cy="251460"/>
            <wp:effectExtent l="0" t="0" r="0" b="0"/>
            <wp:docPr id="8736" name="Picture 8736"/>
            <wp:cNvGraphicFramePr/>
            <a:graphic xmlns:a="http://schemas.openxmlformats.org/drawingml/2006/main">
              <a:graphicData uri="http://schemas.openxmlformats.org/drawingml/2006/picture">
                <pic:pic xmlns:pic="http://schemas.openxmlformats.org/drawingml/2006/picture">
                  <pic:nvPicPr>
                    <pic:cNvPr id="8736" name="Picture 8736"/>
                    <pic:cNvPicPr/>
                  </pic:nvPicPr>
                  <pic:blipFill>
                    <a:blip r:embed="rId58" cstate="print"/>
                    <a:stretch>
                      <a:fillRect/>
                    </a:stretch>
                  </pic:blipFill>
                  <pic:spPr>
                    <a:xfrm>
                      <a:off x="0" y="0"/>
                      <a:ext cx="1810385" cy="251460"/>
                    </a:xfrm>
                    <a:prstGeom prst="rect">
                      <a:avLst/>
                    </a:prstGeom>
                  </pic:spPr>
                </pic:pic>
              </a:graphicData>
            </a:graphic>
          </wp:inline>
        </w:drawing>
      </w:r>
      <w:r>
        <w:t xml:space="preserve">  </w:t>
      </w:r>
    </w:p>
    <w:p w:rsidR="00FB6532" w:rsidRDefault="00506DD7">
      <w:pPr>
        <w:spacing w:after="251" w:line="259" w:lineRule="auto"/>
        <w:ind w:left="-19" w:right="0" w:firstLine="0"/>
        <w:jc w:val="left"/>
      </w:pPr>
      <w:r>
        <w:rPr>
          <w:noProof/>
        </w:rPr>
        <w:drawing>
          <wp:inline distT="0" distB="0" distL="0" distR="0">
            <wp:extent cx="5431537" cy="2910840"/>
            <wp:effectExtent l="0" t="0" r="0" b="0"/>
            <wp:docPr id="40060" name="Picture 40060"/>
            <wp:cNvGraphicFramePr/>
            <a:graphic xmlns:a="http://schemas.openxmlformats.org/drawingml/2006/main">
              <a:graphicData uri="http://schemas.openxmlformats.org/drawingml/2006/picture">
                <pic:pic xmlns:pic="http://schemas.openxmlformats.org/drawingml/2006/picture">
                  <pic:nvPicPr>
                    <pic:cNvPr id="40060" name="Picture 40060"/>
                    <pic:cNvPicPr/>
                  </pic:nvPicPr>
                  <pic:blipFill>
                    <a:blip r:embed="rId59" cstate="print"/>
                    <a:stretch>
                      <a:fillRect/>
                    </a:stretch>
                  </pic:blipFill>
                  <pic:spPr>
                    <a:xfrm>
                      <a:off x="0" y="0"/>
                      <a:ext cx="5431537" cy="2910840"/>
                    </a:xfrm>
                    <a:prstGeom prst="rect">
                      <a:avLst/>
                    </a:prstGeom>
                  </pic:spPr>
                </pic:pic>
              </a:graphicData>
            </a:graphic>
          </wp:inline>
        </w:drawing>
      </w:r>
    </w:p>
    <w:tbl>
      <w:tblPr>
        <w:tblStyle w:val="TableGrid"/>
        <w:tblW w:w="8589" w:type="dxa"/>
        <w:tblInd w:w="29" w:type="dxa"/>
        <w:tblCellMar>
          <w:top w:w="41" w:type="dxa"/>
          <w:left w:w="113" w:type="dxa"/>
          <w:right w:w="115" w:type="dxa"/>
        </w:tblCellMar>
        <w:tblLook w:val="04A0"/>
      </w:tblPr>
      <w:tblGrid>
        <w:gridCol w:w="8589"/>
      </w:tblGrid>
      <w:tr w:rsidR="00FB6532">
        <w:trPr>
          <w:trHeight w:val="348"/>
        </w:trPr>
        <w:tc>
          <w:tcPr>
            <w:tcW w:w="8589" w:type="dxa"/>
            <w:tcBorders>
              <w:top w:val="nil"/>
              <w:left w:val="single" w:sz="4" w:space="0" w:color="000000"/>
              <w:bottom w:val="single" w:sz="4" w:space="0" w:color="000000"/>
              <w:right w:val="single" w:sz="4" w:space="0" w:color="000000"/>
            </w:tcBorders>
          </w:tcPr>
          <w:p w:rsidR="00FB6532" w:rsidRDefault="00506DD7">
            <w:pPr>
              <w:spacing w:after="0" w:line="259" w:lineRule="auto"/>
              <w:ind w:left="0" w:right="0" w:firstLine="0"/>
              <w:jc w:val="left"/>
            </w:pPr>
            <w:r>
              <w:rPr>
                <w:rFonts w:ascii="Cambria" w:eastAsia="Cambria" w:hAnsi="Cambria" w:cs="Cambria"/>
                <w:color w:val="404040"/>
              </w:rPr>
              <w:t xml:space="preserve"> </w:t>
            </w:r>
          </w:p>
        </w:tc>
      </w:tr>
    </w:tbl>
    <w:p w:rsidR="00FB6532" w:rsidRDefault="00506DD7">
      <w:pPr>
        <w:ind w:left="10" w:right="475"/>
      </w:pPr>
      <w:r>
        <w:t>Una vez definido el contenido que desea imprimir, presione el botón “Imprimir CV (</w:t>
      </w:r>
      <w:proofErr w:type="spellStart"/>
      <w:r>
        <w:t>pdf</w:t>
      </w:r>
      <w:proofErr w:type="spellEnd"/>
      <w:r>
        <w:t>)” o “Imprimir CV (</w:t>
      </w:r>
      <w:proofErr w:type="spellStart"/>
      <w:r>
        <w:t>doc</w:t>
      </w:r>
      <w:proofErr w:type="spellEnd"/>
      <w:r>
        <w:t xml:space="preserve">)” dependiendo del formato del archivo que desee generar. </w:t>
      </w:r>
    </w:p>
    <w:p w:rsidR="00FB6532" w:rsidRDefault="00506DD7">
      <w:pPr>
        <w:spacing w:after="163"/>
        <w:ind w:left="367" w:right="475"/>
      </w:pPr>
      <w:r>
        <w:rPr>
          <w:noProof/>
        </w:rPr>
        <w:drawing>
          <wp:inline distT="0" distB="0" distL="0" distR="0">
            <wp:extent cx="126365" cy="126365"/>
            <wp:effectExtent l="0" t="0" r="0" b="0"/>
            <wp:docPr id="9233" name="Picture 9233"/>
            <wp:cNvGraphicFramePr/>
            <a:graphic xmlns:a="http://schemas.openxmlformats.org/drawingml/2006/main">
              <a:graphicData uri="http://schemas.openxmlformats.org/drawingml/2006/picture">
                <pic:pic xmlns:pic="http://schemas.openxmlformats.org/drawingml/2006/picture">
                  <pic:nvPicPr>
                    <pic:cNvPr id="9233" name="Picture 9233"/>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Si selecciona “Imprimir CV (</w:t>
      </w:r>
      <w:proofErr w:type="spellStart"/>
      <w:r>
        <w:t>pdf</w:t>
      </w:r>
      <w:proofErr w:type="spellEnd"/>
      <w:r>
        <w:t xml:space="preserve">)” </w:t>
      </w:r>
    </w:p>
    <w:p w:rsidR="00FB6532" w:rsidRDefault="00506DD7">
      <w:pPr>
        <w:spacing w:after="0"/>
        <w:ind w:left="10" w:right="475"/>
      </w:pPr>
      <w:r>
        <w:t xml:space="preserve">Se visualiza una pantalla con todo su currículum vitae y para imprimirlo, debe presionar el botón de la impresora. </w:t>
      </w:r>
    </w:p>
    <w:p w:rsidR="00BC0BDE" w:rsidRDefault="00BC0BDE">
      <w:pPr>
        <w:spacing w:after="0"/>
        <w:ind w:left="10" w:right="475"/>
      </w:pPr>
    </w:p>
    <w:p w:rsidR="00BC0BDE" w:rsidRDefault="00BC0BDE">
      <w:pPr>
        <w:spacing w:after="0"/>
        <w:ind w:left="10" w:right="475"/>
      </w:pPr>
    </w:p>
    <w:p w:rsidR="00BC0BDE" w:rsidRDefault="00BC0BDE">
      <w:pPr>
        <w:spacing w:after="0"/>
        <w:ind w:left="10" w:right="475"/>
      </w:pPr>
    </w:p>
    <w:p w:rsidR="00BC0BDE" w:rsidRDefault="00BC0BDE">
      <w:pPr>
        <w:spacing w:after="0"/>
        <w:ind w:left="10" w:right="475"/>
      </w:pPr>
    </w:p>
    <w:p w:rsidR="00BC0BDE" w:rsidRDefault="00BC0BDE">
      <w:pPr>
        <w:spacing w:after="0"/>
        <w:ind w:left="10" w:right="475"/>
      </w:pPr>
    </w:p>
    <w:p w:rsidR="00BC0BDE" w:rsidRDefault="00BC0BDE">
      <w:pPr>
        <w:spacing w:after="0"/>
        <w:ind w:left="10" w:right="475"/>
      </w:pPr>
    </w:p>
    <w:p w:rsidR="00BC0BDE" w:rsidRDefault="00BC0BDE">
      <w:pPr>
        <w:spacing w:after="0"/>
        <w:ind w:left="10" w:right="475"/>
      </w:pPr>
    </w:p>
    <w:p w:rsidR="00FB6532" w:rsidRDefault="00506DD7">
      <w:pPr>
        <w:spacing w:after="224" w:line="259" w:lineRule="auto"/>
        <w:ind w:left="0" w:right="864" w:firstLine="0"/>
        <w:jc w:val="right"/>
      </w:pPr>
      <w:r>
        <w:rPr>
          <w:noProof/>
        </w:rPr>
        <w:drawing>
          <wp:inline distT="0" distB="0" distL="0" distR="0">
            <wp:extent cx="4568444" cy="1414145"/>
            <wp:effectExtent l="0" t="0" r="0" b="0"/>
            <wp:docPr id="9481" name="Picture 9481"/>
            <wp:cNvGraphicFramePr/>
            <a:graphic xmlns:a="http://schemas.openxmlformats.org/drawingml/2006/main">
              <a:graphicData uri="http://schemas.openxmlformats.org/drawingml/2006/picture">
                <pic:pic xmlns:pic="http://schemas.openxmlformats.org/drawingml/2006/picture">
                  <pic:nvPicPr>
                    <pic:cNvPr id="9481" name="Picture 9481"/>
                    <pic:cNvPicPr/>
                  </pic:nvPicPr>
                  <pic:blipFill>
                    <a:blip r:embed="rId60" cstate="print"/>
                    <a:stretch>
                      <a:fillRect/>
                    </a:stretch>
                  </pic:blipFill>
                  <pic:spPr>
                    <a:xfrm>
                      <a:off x="0" y="0"/>
                      <a:ext cx="4568444" cy="1414145"/>
                    </a:xfrm>
                    <a:prstGeom prst="rect">
                      <a:avLst/>
                    </a:prstGeom>
                  </pic:spPr>
                </pic:pic>
              </a:graphicData>
            </a:graphic>
          </wp:inline>
        </w:drawing>
      </w:r>
      <w:r>
        <w:t xml:space="preserve"> </w:t>
      </w:r>
    </w:p>
    <w:p w:rsidR="00FB6532" w:rsidRDefault="00506DD7">
      <w:pPr>
        <w:spacing w:after="289" w:line="259" w:lineRule="auto"/>
        <w:ind w:left="427" w:right="0" w:firstLine="0"/>
        <w:jc w:val="left"/>
      </w:pPr>
      <w:r>
        <w:t xml:space="preserve"> </w:t>
      </w:r>
    </w:p>
    <w:p w:rsidR="00FB6532" w:rsidRDefault="00506DD7">
      <w:pPr>
        <w:spacing w:after="41"/>
        <w:ind w:left="367" w:right="475"/>
      </w:pPr>
      <w:r>
        <w:rPr>
          <w:noProof/>
        </w:rPr>
        <w:drawing>
          <wp:inline distT="0" distB="0" distL="0" distR="0">
            <wp:extent cx="126365" cy="126365"/>
            <wp:effectExtent l="0" t="0" r="0" b="0"/>
            <wp:docPr id="9485" name="Picture 9485"/>
            <wp:cNvGraphicFramePr/>
            <a:graphic xmlns:a="http://schemas.openxmlformats.org/drawingml/2006/main">
              <a:graphicData uri="http://schemas.openxmlformats.org/drawingml/2006/picture">
                <pic:pic xmlns:pic="http://schemas.openxmlformats.org/drawingml/2006/picture">
                  <pic:nvPicPr>
                    <pic:cNvPr id="9485" name="Picture 9485"/>
                    <pic:cNvPicPr/>
                  </pic:nvPicPr>
                  <pic:blipFill>
                    <a:blip r:embed="rId22" cstate="print"/>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Si selecciona “Imprimir CV (</w:t>
      </w:r>
      <w:proofErr w:type="spellStart"/>
      <w:r>
        <w:t>doc</w:t>
      </w:r>
      <w:proofErr w:type="spellEnd"/>
      <w:r>
        <w:t xml:space="preserve">)” </w:t>
      </w:r>
    </w:p>
    <w:p w:rsidR="00FB6532" w:rsidRDefault="00506DD7">
      <w:pPr>
        <w:spacing w:after="35"/>
        <w:ind w:left="728" w:right="475"/>
      </w:pPr>
      <w:r>
        <w:t xml:space="preserve">Se descarga el archivo en su computadora. Puede abrirlo desde la barra de descargas, presionando sobre el mismo ó buscarlo en su carpeta de Descargas. </w:t>
      </w:r>
    </w:p>
    <w:p w:rsidR="00FB6532" w:rsidRDefault="00506DD7">
      <w:pPr>
        <w:spacing w:after="48" w:line="259" w:lineRule="auto"/>
        <w:ind w:left="718" w:right="0" w:firstLine="0"/>
        <w:jc w:val="left"/>
      </w:pPr>
      <w:r>
        <w:t xml:space="preserve"> </w:t>
      </w:r>
    </w:p>
    <w:p w:rsidR="00FB6532" w:rsidRDefault="00506DD7">
      <w:pPr>
        <w:spacing w:after="45" w:line="259" w:lineRule="auto"/>
        <w:ind w:left="292" w:right="0" w:firstLine="0"/>
        <w:jc w:val="center"/>
      </w:pPr>
      <w:r>
        <w:t xml:space="preserve"> </w:t>
      </w:r>
    </w:p>
    <w:p w:rsidR="00FB6532" w:rsidRDefault="00506DD7">
      <w:pPr>
        <w:spacing w:after="389" w:line="246" w:lineRule="auto"/>
        <w:ind w:left="358" w:right="2497" w:firstLine="2428"/>
        <w:jc w:val="left"/>
      </w:pPr>
      <w:r>
        <w:rPr>
          <w:noProof/>
        </w:rPr>
        <w:drawing>
          <wp:inline distT="0" distB="0" distL="0" distR="0">
            <wp:extent cx="2315210" cy="419100"/>
            <wp:effectExtent l="0" t="0" r="0" b="0"/>
            <wp:docPr id="9497" name="Picture 9497"/>
            <wp:cNvGraphicFramePr/>
            <a:graphic xmlns:a="http://schemas.openxmlformats.org/drawingml/2006/main">
              <a:graphicData uri="http://schemas.openxmlformats.org/drawingml/2006/picture">
                <pic:pic xmlns:pic="http://schemas.openxmlformats.org/drawingml/2006/picture">
                  <pic:nvPicPr>
                    <pic:cNvPr id="9497" name="Picture 9497"/>
                    <pic:cNvPicPr/>
                  </pic:nvPicPr>
                  <pic:blipFill>
                    <a:blip r:embed="rId61" cstate="print"/>
                    <a:stretch>
                      <a:fillRect/>
                    </a:stretch>
                  </pic:blipFill>
                  <pic:spPr>
                    <a:xfrm>
                      <a:off x="0" y="0"/>
                      <a:ext cx="2315210" cy="419100"/>
                    </a:xfrm>
                    <a:prstGeom prst="rect">
                      <a:avLst/>
                    </a:prstGeom>
                  </pic:spPr>
                </pic:pic>
              </a:graphicData>
            </a:graphic>
          </wp:inline>
        </w:drawing>
      </w:r>
      <w:r>
        <w:t xml:space="preserve"> </w:t>
      </w:r>
      <w:r>
        <w:rPr>
          <w:b/>
          <w:color w:val="3A94D2"/>
        </w:rPr>
        <w:t xml:space="preserve"> </w:t>
      </w:r>
    </w:p>
    <w:p w:rsidR="00FB6532" w:rsidRDefault="00506DD7">
      <w:pPr>
        <w:pStyle w:val="Ttulo2"/>
        <w:spacing w:after="0"/>
        <w:ind w:left="10"/>
      </w:pPr>
      <w:r>
        <w:rPr>
          <w:sz w:val="28"/>
        </w:rPr>
        <w:t>D.</w:t>
      </w:r>
      <w:r>
        <w:rPr>
          <w:rFonts w:ascii="Arial" w:eastAsia="Arial" w:hAnsi="Arial" w:cs="Arial"/>
          <w:sz w:val="28"/>
        </w:rPr>
        <w:t xml:space="preserve"> </w:t>
      </w:r>
      <w:r>
        <w:t xml:space="preserve">Vincularse a un trámite </w:t>
      </w:r>
    </w:p>
    <w:p w:rsidR="00FB6532" w:rsidRDefault="00A75600">
      <w:pPr>
        <w:spacing w:after="239" w:line="259" w:lineRule="auto"/>
        <w:ind w:left="-29" w:right="0" w:firstLine="0"/>
        <w:jc w:val="left"/>
      </w:pPr>
      <w:r w:rsidRPr="00A75600">
        <w:rPr>
          <w:noProof/>
          <w:sz w:val="22"/>
        </w:rPr>
      </w:r>
      <w:r w:rsidR="00170D95" w:rsidRPr="00A75600">
        <w:rPr>
          <w:noProof/>
          <w:sz w:val="22"/>
        </w:rPr>
        <w:pict>
          <v:group id="Group 38627" o:spid="_x0000_s1288" style="width:428.1pt;height:.95pt;mso-position-horizontal-relative:char;mso-position-vertical-relative:line" coordsize="54369,121">
            <v:shape id="Shape 41374" o:spid="_x0000_s1289" style="position:absolute;width:54369;height:121" coordsize="5436997,12192" path="m,l5436997,r,12192l,12192,,e" fillcolor="#3a94d2" stroked="f" strokeweight="0">
              <v:stroke opacity="0" miterlimit="10" joinstyle="miter"/>
            </v:shape>
            <w10:wrap type="none"/>
            <w10:anchorlock/>
          </v:group>
        </w:pict>
      </w:r>
    </w:p>
    <w:p w:rsidR="00FB6532" w:rsidRDefault="00506DD7">
      <w:pPr>
        <w:ind w:left="10" w:right="475"/>
      </w:pPr>
      <w:r>
        <w:t xml:space="preserve">Si precisa vincularse a un trámite generado por otra persona (Por ejemplo: Proyectos, o como Director o Co-director de una beca), solicítele el código del mismo. Luego acceda a la solapa “Trámite”. </w:t>
      </w:r>
    </w:p>
    <w:p w:rsidR="00FB6532" w:rsidRDefault="00506DD7">
      <w:pPr>
        <w:ind w:left="10" w:right="475"/>
      </w:pPr>
      <w:r>
        <w:t xml:space="preserve">Ingrese su código de trámite y presione “Aceptar”. </w:t>
      </w:r>
    </w:p>
    <w:p w:rsidR="00FB6532" w:rsidRDefault="00506DD7">
      <w:pPr>
        <w:spacing w:after="221" w:line="259" w:lineRule="auto"/>
        <w:ind w:left="0" w:right="5" w:firstLine="0"/>
        <w:jc w:val="right"/>
      </w:pPr>
      <w:r>
        <w:rPr>
          <w:noProof/>
        </w:rPr>
        <w:drawing>
          <wp:inline distT="0" distB="0" distL="0" distR="0">
            <wp:extent cx="5394960" cy="1525270"/>
            <wp:effectExtent l="0" t="0" r="0" b="0"/>
            <wp:docPr id="9522" name="Picture 9522"/>
            <wp:cNvGraphicFramePr/>
            <a:graphic xmlns:a="http://schemas.openxmlformats.org/drawingml/2006/main">
              <a:graphicData uri="http://schemas.openxmlformats.org/drawingml/2006/picture">
                <pic:pic xmlns:pic="http://schemas.openxmlformats.org/drawingml/2006/picture">
                  <pic:nvPicPr>
                    <pic:cNvPr id="9522" name="Picture 9522"/>
                    <pic:cNvPicPr/>
                  </pic:nvPicPr>
                  <pic:blipFill>
                    <a:blip r:embed="rId62" cstate="print"/>
                    <a:stretch>
                      <a:fillRect/>
                    </a:stretch>
                  </pic:blipFill>
                  <pic:spPr>
                    <a:xfrm>
                      <a:off x="0" y="0"/>
                      <a:ext cx="5394960" cy="1525270"/>
                    </a:xfrm>
                    <a:prstGeom prst="rect">
                      <a:avLst/>
                    </a:prstGeom>
                  </pic:spPr>
                </pic:pic>
              </a:graphicData>
            </a:graphic>
          </wp:inline>
        </w:drawing>
      </w:r>
      <w:r>
        <w:t xml:space="preserve"> </w:t>
      </w:r>
    </w:p>
    <w:p w:rsidR="00FB6532" w:rsidRDefault="00506DD7">
      <w:pPr>
        <w:ind w:left="10" w:right="475"/>
      </w:pPr>
      <w:r>
        <w:t xml:space="preserve">Se visualiza la siguiente confirmación dónde se indica nuevamente el número de trámite y la persona propietaria. Si esos datos son correctos, presione el botón “Confirmar” para vincularse a ese trámite. </w:t>
      </w:r>
    </w:p>
    <w:p w:rsidR="00FB6532" w:rsidRDefault="00506DD7">
      <w:pPr>
        <w:spacing w:after="166" w:line="440" w:lineRule="auto"/>
        <w:ind w:left="427" w:right="0" w:firstLine="0"/>
        <w:jc w:val="right"/>
      </w:pPr>
      <w:r>
        <w:rPr>
          <w:noProof/>
        </w:rPr>
        <w:lastRenderedPageBreak/>
        <w:drawing>
          <wp:inline distT="0" distB="0" distL="0" distR="0">
            <wp:extent cx="5398135" cy="1060450"/>
            <wp:effectExtent l="0" t="0" r="0" b="0"/>
            <wp:docPr id="9777" name="Picture 9777"/>
            <wp:cNvGraphicFramePr/>
            <a:graphic xmlns:a="http://schemas.openxmlformats.org/drawingml/2006/main">
              <a:graphicData uri="http://schemas.openxmlformats.org/drawingml/2006/picture">
                <pic:pic xmlns:pic="http://schemas.openxmlformats.org/drawingml/2006/picture">
                  <pic:nvPicPr>
                    <pic:cNvPr id="9777" name="Picture 9777"/>
                    <pic:cNvPicPr/>
                  </pic:nvPicPr>
                  <pic:blipFill>
                    <a:blip r:embed="rId63" cstate="print"/>
                    <a:stretch>
                      <a:fillRect/>
                    </a:stretch>
                  </pic:blipFill>
                  <pic:spPr>
                    <a:xfrm>
                      <a:off x="0" y="0"/>
                      <a:ext cx="5398135" cy="1060450"/>
                    </a:xfrm>
                    <a:prstGeom prst="rect">
                      <a:avLst/>
                    </a:prstGeom>
                  </pic:spPr>
                </pic:pic>
              </a:graphicData>
            </a:graphic>
          </wp:inline>
        </w:drawing>
      </w:r>
      <w:r>
        <w:t xml:space="preserve">  </w:t>
      </w:r>
    </w:p>
    <w:p w:rsidR="00FB6532" w:rsidRDefault="00506DD7">
      <w:pPr>
        <w:pStyle w:val="Ttulo1"/>
        <w:spacing w:after="343"/>
        <w:ind w:left="-5"/>
      </w:pPr>
      <w:bookmarkStart w:id="6" w:name="_Toc41080"/>
      <w:r>
        <w:t xml:space="preserve">PREGUNTAS FRECUENTES </w:t>
      </w:r>
      <w:bookmarkEnd w:id="6"/>
    </w:p>
    <w:p w:rsidR="00FB6532" w:rsidRDefault="00506DD7">
      <w:pPr>
        <w:numPr>
          <w:ilvl w:val="0"/>
          <w:numId w:val="2"/>
        </w:numPr>
        <w:spacing w:after="0" w:line="286" w:lineRule="auto"/>
        <w:ind w:right="0" w:hanging="360"/>
        <w:jc w:val="left"/>
      </w:pPr>
      <w:r>
        <w:rPr>
          <w:color w:val="3A94D2"/>
        </w:rPr>
        <w:t xml:space="preserve">¿Cómo puedo ingresar correctamente mi nombre como autor de una producción? </w:t>
      </w:r>
    </w:p>
    <w:p w:rsidR="00FB6532" w:rsidRDefault="00A75600">
      <w:pPr>
        <w:spacing w:after="238" w:line="259" w:lineRule="auto"/>
        <w:ind w:left="-29" w:right="0" w:firstLine="0"/>
        <w:jc w:val="left"/>
      </w:pPr>
      <w:r w:rsidRPr="00A75600">
        <w:rPr>
          <w:noProof/>
          <w:sz w:val="22"/>
        </w:rPr>
      </w:r>
      <w:r w:rsidR="00170D95" w:rsidRPr="00A75600">
        <w:rPr>
          <w:noProof/>
          <w:sz w:val="22"/>
        </w:rPr>
        <w:pict>
          <v:group id="Group 39639" o:spid="_x0000_s1286" style="width:428.1pt;height:.95pt;mso-position-horizontal-relative:char;mso-position-vertical-relative:line" coordsize="54369,121">
            <v:shape id="Shape 41376" o:spid="_x0000_s1287" style="position:absolute;width:54369;height:121" coordsize="5436997,12192" path="m,l5436997,r,12192l,12192,,e" fillcolor="#3a94d2" stroked="f" strokeweight="0">
              <v:stroke opacity="0" miterlimit="10" joinstyle="miter"/>
            </v:shape>
            <w10:wrap type="none"/>
            <w10:anchorlock/>
          </v:group>
        </w:pict>
      </w:r>
    </w:p>
    <w:p w:rsidR="00FB6532" w:rsidRDefault="00506DD7">
      <w:pPr>
        <w:ind w:left="137" w:right="475"/>
      </w:pPr>
      <w:r>
        <w:t xml:space="preserve">En el caso que obtenga el error: </w:t>
      </w:r>
    </w:p>
    <w:p w:rsidR="00FB6532" w:rsidRDefault="00506DD7">
      <w:pPr>
        <w:spacing w:after="224" w:line="259" w:lineRule="auto"/>
        <w:ind w:left="0" w:right="437" w:firstLine="0"/>
        <w:jc w:val="right"/>
      </w:pPr>
      <w:r>
        <w:rPr>
          <w:noProof/>
        </w:rPr>
        <w:drawing>
          <wp:inline distT="0" distB="0" distL="0" distR="0">
            <wp:extent cx="5295900" cy="412750"/>
            <wp:effectExtent l="0" t="0" r="0" b="0"/>
            <wp:docPr id="9792" name="Picture 9792"/>
            <wp:cNvGraphicFramePr/>
            <a:graphic xmlns:a="http://schemas.openxmlformats.org/drawingml/2006/main">
              <a:graphicData uri="http://schemas.openxmlformats.org/drawingml/2006/picture">
                <pic:pic xmlns:pic="http://schemas.openxmlformats.org/drawingml/2006/picture">
                  <pic:nvPicPr>
                    <pic:cNvPr id="9792" name="Picture 9792"/>
                    <pic:cNvPicPr/>
                  </pic:nvPicPr>
                  <pic:blipFill>
                    <a:blip r:embed="rId64" cstate="print"/>
                    <a:stretch>
                      <a:fillRect/>
                    </a:stretch>
                  </pic:blipFill>
                  <pic:spPr>
                    <a:xfrm>
                      <a:off x="0" y="0"/>
                      <a:ext cx="5295900" cy="412750"/>
                    </a:xfrm>
                    <a:prstGeom prst="rect">
                      <a:avLst/>
                    </a:prstGeom>
                  </pic:spPr>
                </pic:pic>
              </a:graphicData>
            </a:graphic>
          </wp:inline>
        </w:drawing>
      </w:r>
      <w:r>
        <w:t xml:space="preserve"> </w:t>
      </w:r>
    </w:p>
    <w:p w:rsidR="00FB6532" w:rsidRDefault="00506DD7">
      <w:pPr>
        <w:spacing w:after="36"/>
        <w:ind w:left="137" w:right="475"/>
      </w:pPr>
      <w:r>
        <w:t xml:space="preserve">Recuerde que debe ingresar su nombre tal cual se visualiza en la porción superior derecha junto al logo de SIGEVA. </w:t>
      </w:r>
    </w:p>
    <w:p w:rsidR="00FB6532" w:rsidRDefault="00506DD7">
      <w:pPr>
        <w:spacing w:after="237" w:line="259" w:lineRule="auto"/>
        <w:ind w:left="-17" w:right="0" w:firstLine="0"/>
        <w:jc w:val="left"/>
      </w:pPr>
      <w:r>
        <w:rPr>
          <w:noProof/>
        </w:rPr>
        <w:drawing>
          <wp:inline distT="0" distB="0" distL="0" distR="0">
            <wp:extent cx="4465321" cy="1024128"/>
            <wp:effectExtent l="0" t="0" r="0" b="0"/>
            <wp:docPr id="40062" name="Picture 40062"/>
            <wp:cNvGraphicFramePr/>
            <a:graphic xmlns:a="http://schemas.openxmlformats.org/drawingml/2006/main">
              <a:graphicData uri="http://schemas.openxmlformats.org/drawingml/2006/picture">
                <pic:pic xmlns:pic="http://schemas.openxmlformats.org/drawingml/2006/picture">
                  <pic:nvPicPr>
                    <pic:cNvPr id="40062" name="Picture 40062"/>
                    <pic:cNvPicPr/>
                  </pic:nvPicPr>
                  <pic:blipFill>
                    <a:blip r:embed="rId65" cstate="print"/>
                    <a:stretch>
                      <a:fillRect/>
                    </a:stretch>
                  </pic:blipFill>
                  <pic:spPr>
                    <a:xfrm>
                      <a:off x="0" y="0"/>
                      <a:ext cx="4465321" cy="1024128"/>
                    </a:xfrm>
                    <a:prstGeom prst="rect">
                      <a:avLst/>
                    </a:prstGeom>
                  </pic:spPr>
                </pic:pic>
              </a:graphicData>
            </a:graphic>
          </wp:inline>
        </w:drawing>
      </w:r>
    </w:p>
    <w:p w:rsidR="00FB6532" w:rsidRDefault="00506DD7">
      <w:pPr>
        <w:pBdr>
          <w:left w:val="single" w:sz="4" w:space="0" w:color="000000"/>
          <w:bottom w:val="single" w:sz="4" w:space="0" w:color="000000"/>
          <w:right w:val="single" w:sz="4" w:space="0" w:color="000000"/>
        </w:pBdr>
        <w:spacing w:after="380" w:line="276" w:lineRule="auto"/>
        <w:ind w:left="142" w:right="0" w:firstLine="0"/>
        <w:jc w:val="left"/>
      </w:pPr>
      <w:r>
        <w:rPr>
          <w:rFonts w:ascii="Cambria" w:eastAsia="Cambria" w:hAnsi="Cambria" w:cs="Cambria"/>
          <w:color w:val="404040"/>
        </w:rPr>
        <w:t>Si su nombre completo es “</w:t>
      </w:r>
      <w:proofErr w:type="spellStart"/>
      <w:r>
        <w:rPr>
          <w:rFonts w:ascii="Cambria" w:eastAsia="Cambria" w:hAnsi="Cambria" w:cs="Cambria"/>
          <w:color w:val="404040"/>
        </w:rPr>
        <w:t>Garcia</w:t>
      </w:r>
      <w:proofErr w:type="spellEnd"/>
      <w:r>
        <w:rPr>
          <w:rFonts w:ascii="Cambria" w:eastAsia="Cambria" w:hAnsi="Cambria" w:cs="Cambria"/>
          <w:color w:val="404040"/>
        </w:rPr>
        <w:t xml:space="preserve">, Juan Pedro”. El sistema no reconocerá, entre otros: JP </w:t>
      </w:r>
      <w:proofErr w:type="spellStart"/>
      <w:r>
        <w:rPr>
          <w:rFonts w:ascii="Cambria" w:eastAsia="Cambria" w:hAnsi="Cambria" w:cs="Cambria"/>
          <w:color w:val="404040"/>
        </w:rPr>
        <w:t>Garcia</w:t>
      </w:r>
      <w:proofErr w:type="spellEnd"/>
      <w:r>
        <w:rPr>
          <w:rFonts w:ascii="Cambria" w:eastAsia="Cambria" w:hAnsi="Cambria" w:cs="Cambria"/>
          <w:color w:val="404040"/>
        </w:rPr>
        <w:t xml:space="preserve">, Pedro </w:t>
      </w:r>
      <w:proofErr w:type="spellStart"/>
      <w:r>
        <w:rPr>
          <w:rFonts w:ascii="Cambria" w:eastAsia="Cambria" w:hAnsi="Cambria" w:cs="Cambria"/>
          <w:color w:val="404040"/>
        </w:rPr>
        <w:t>Garcia</w:t>
      </w:r>
      <w:proofErr w:type="spellEnd"/>
      <w:r>
        <w:rPr>
          <w:rFonts w:ascii="Cambria" w:eastAsia="Cambria" w:hAnsi="Cambria" w:cs="Cambria"/>
          <w:color w:val="404040"/>
        </w:rPr>
        <w:t xml:space="preserve">, </w:t>
      </w:r>
      <w:proofErr w:type="spellStart"/>
      <w:r>
        <w:rPr>
          <w:rFonts w:ascii="Cambria" w:eastAsia="Cambria" w:hAnsi="Cambria" w:cs="Cambria"/>
          <w:color w:val="404040"/>
        </w:rPr>
        <w:t>Garcia</w:t>
      </w:r>
      <w:proofErr w:type="spellEnd"/>
      <w:r>
        <w:rPr>
          <w:rFonts w:ascii="Cambria" w:eastAsia="Cambria" w:hAnsi="Cambria" w:cs="Cambria"/>
          <w:color w:val="404040"/>
        </w:rPr>
        <w:t xml:space="preserve"> JP. </w:t>
      </w:r>
    </w:p>
    <w:p w:rsidR="00FB6532" w:rsidRDefault="00506DD7">
      <w:pPr>
        <w:numPr>
          <w:ilvl w:val="0"/>
          <w:numId w:val="2"/>
        </w:numPr>
        <w:spacing w:after="0" w:line="286" w:lineRule="auto"/>
        <w:ind w:right="0" w:hanging="360"/>
        <w:jc w:val="left"/>
      </w:pPr>
      <w:r>
        <w:rPr>
          <w:color w:val="3A94D2"/>
        </w:rPr>
        <w:t xml:space="preserve">Mi institución no figura cargada en SIGEVA. ¿Cómo puedo cargarla? </w:t>
      </w:r>
    </w:p>
    <w:p w:rsidR="00FB6532" w:rsidRDefault="00A75600">
      <w:pPr>
        <w:spacing w:after="238" w:line="259" w:lineRule="auto"/>
        <w:ind w:left="-29" w:right="0" w:firstLine="0"/>
        <w:jc w:val="left"/>
      </w:pPr>
      <w:r w:rsidRPr="00A75600">
        <w:rPr>
          <w:noProof/>
          <w:sz w:val="22"/>
        </w:rPr>
      </w:r>
      <w:r w:rsidR="00170D95" w:rsidRPr="00A75600">
        <w:rPr>
          <w:noProof/>
          <w:sz w:val="22"/>
        </w:rPr>
        <w:pict>
          <v:group id="Group 39653" o:spid="_x0000_s1284" style="width:428.1pt;height:.95pt;mso-position-horizontal-relative:char;mso-position-vertical-relative:line" coordsize="54369,121">
            <v:shape id="Shape 41378" o:spid="_x0000_s1285" style="position:absolute;width:54369;height:121" coordsize="5436997,12192" path="m,l5436997,r,12192l,12192,,e" fillcolor="#3a94d2" stroked="f" strokeweight="0">
              <v:stroke opacity="0" miterlimit="10" joinstyle="miter"/>
            </v:shape>
            <w10:wrap type="none"/>
            <w10:anchorlock/>
          </v:group>
        </w:pict>
      </w:r>
    </w:p>
    <w:p w:rsidR="00FB6532" w:rsidRDefault="00506DD7">
      <w:pPr>
        <w:ind w:left="137" w:right="475"/>
      </w:pPr>
      <w:r>
        <w:t xml:space="preserve">Ingrese el nombre de su institución y presione buscar. </w:t>
      </w:r>
    </w:p>
    <w:p w:rsidR="00FB6532" w:rsidRDefault="00506DD7">
      <w:pPr>
        <w:spacing w:after="224" w:line="259" w:lineRule="auto"/>
        <w:ind w:left="0" w:right="288" w:firstLine="0"/>
        <w:jc w:val="right"/>
      </w:pPr>
      <w:r>
        <w:rPr>
          <w:noProof/>
        </w:rPr>
        <w:drawing>
          <wp:inline distT="0" distB="0" distL="0" distR="0">
            <wp:extent cx="5396866" cy="1033780"/>
            <wp:effectExtent l="0" t="0" r="0" b="0"/>
            <wp:docPr id="10330" name="Picture 10330"/>
            <wp:cNvGraphicFramePr/>
            <a:graphic xmlns:a="http://schemas.openxmlformats.org/drawingml/2006/main">
              <a:graphicData uri="http://schemas.openxmlformats.org/drawingml/2006/picture">
                <pic:pic xmlns:pic="http://schemas.openxmlformats.org/drawingml/2006/picture">
                  <pic:nvPicPr>
                    <pic:cNvPr id="10330" name="Picture 10330"/>
                    <pic:cNvPicPr/>
                  </pic:nvPicPr>
                  <pic:blipFill>
                    <a:blip r:embed="rId66" cstate="print"/>
                    <a:stretch>
                      <a:fillRect/>
                    </a:stretch>
                  </pic:blipFill>
                  <pic:spPr>
                    <a:xfrm>
                      <a:off x="0" y="0"/>
                      <a:ext cx="5396866" cy="1033780"/>
                    </a:xfrm>
                    <a:prstGeom prst="rect">
                      <a:avLst/>
                    </a:prstGeom>
                  </pic:spPr>
                </pic:pic>
              </a:graphicData>
            </a:graphic>
          </wp:inline>
        </w:drawing>
      </w:r>
      <w:r>
        <w:t xml:space="preserve"> </w:t>
      </w:r>
    </w:p>
    <w:p w:rsidR="00FB6532" w:rsidRDefault="00506DD7">
      <w:pPr>
        <w:ind w:left="137" w:right="475"/>
      </w:pPr>
      <w:r>
        <w:t xml:space="preserve">En caso de no encontrarse su institución, se visualiza la siguiente pantalla. </w:t>
      </w:r>
    </w:p>
    <w:p w:rsidR="00BC0BDE" w:rsidRDefault="00BC0BDE">
      <w:pPr>
        <w:ind w:left="137" w:right="475"/>
      </w:pPr>
    </w:p>
    <w:p w:rsidR="00BC0BDE" w:rsidRDefault="00BC0BDE">
      <w:pPr>
        <w:ind w:left="137" w:right="475"/>
      </w:pPr>
    </w:p>
    <w:p w:rsidR="00FB6532" w:rsidRDefault="00506DD7">
      <w:pPr>
        <w:ind w:left="137" w:right="475"/>
      </w:pPr>
      <w:r>
        <w:t xml:space="preserve">En la sección “Solo en caso de no encontrar la institución en la búsqueda, ingrese otra” complete los siguientes datos: </w:t>
      </w:r>
    </w:p>
    <w:p w:rsidR="00FB6532" w:rsidRDefault="00506DD7">
      <w:pPr>
        <w:numPr>
          <w:ilvl w:val="1"/>
          <w:numId w:val="2"/>
        </w:numPr>
        <w:spacing w:after="53"/>
        <w:ind w:right="475" w:firstLine="578"/>
      </w:pPr>
      <w:r>
        <w:t xml:space="preserve">País </w:t>
      </w:r>
    </w:p>
    <w:p w:rsidR="00FB6532" w:rsidRDefault="00506DD7">
      <w:pPr>
        <w:numPr>
          <w:ilvl w:val="1"/>
          <w:numId w:val="2"/>
        </w:numPr>
        <w:spacing w:after="50"/>
        <w:ind w:right="475" w:firstLine="578"/>
      </w:pPr>
      <w:r>
        <w:t xml:space="preserve">Provincia </w:t>
      </w:r>
    </w:p>
    <w:p w:rsidR="00FB6532" w:rsidRDefault="00506DD7">
      <w:pPr>
        <w:numPr>
          <w:ilvl w:val="1"/>
          <w:numId w:val="2"/>
        </w:numPr>
        <w:spacing w:after="47"/>
        <w:ind w:right="475" w:firstLine="578"/>
      </w:pPr>
      <w:r>
        <w:t xml:space="preserve">Tipo de Institución </w:t>
      </w:r>
    </w:p>
    <w:p w:rsidR="00FB6532" w:rsidRDefault="00506DD7">
      <w:pPr>
        <w:numPr>
          <w:ilvl w:val="1"/>
          <w:numId w:val="2"/>
        </w:numPr>
        <w:spacing w:after="0" w:line="496" w:lineRule="auto"/>
        <w:ind w:right="475" w:firstLine="578"/>
      </w:pPr>
      <w:r>
        <w:t xml:space="preserve">Nivel 1 (Ingrese el nombre de la Institución.) Presione “Ingresar otra”. </w:t>
      </w:r>
    </w:p>
    <w:p w:rsidR="00FB6532" w:rsidRDefault="00506DD7">
      <w:pPr>
        <w:spacing w:after="224" w:line="259" w:lineRule="auto"/>
        <w:ind w:left="0" w:right="286" w:firstLine="0"/>
        <w:jc w:val="right"/>
      </w:pPr>
      <w:r>
        <w:rPr>
          <w:noProof/>
        </w:rPr>
        <w:drawing>
          <wp:inline distT="0" distB="0" distL="0" distR="0">
            <wp:extent cx="5398135" cy="3497580"/>
            <wp:effectExtent l="0" t="0" r="0" b="0"/>
            <wp:docPr id="10600" name="Picture 10600"/>
            <wp:cNvGraphicFramePr/>
            <a:graphic xmlns:a="http://schemas.openxmlformats.org/drawingml/2006/main">
              <a:graphicData uri="http://schemas.openxmlformats.org/drawingml/2006/picture">
                <pic:pic xmlns:pic="http://schemas.openxmlformats.org/drawingml/2006/picture">
                  <pic:nvPicPr>
                    <pic:cNvPr id="10600" name="Picture 10600"/>
                    <pic:cNvPicPr/>
                  </pic:nvPicPr>
                  <pic:blipFill>
                    <a:blip r:embed="rId67" cstate="print"/>
                    <a:stretch>
                      <a:fillRect/>
                    </a:stretch>
                  </pic:blipFill>
                  <pic:spPr>
                    <a:xfrm>
                      <a:off x="0" y="0"/>
                      <a:ext cx="5398135" cy="3497580"/>
                    </a:xfrm>
                    <a:prstGeom prst="rect">
                      <a:avLst/>
                    </a:prstGeom>
                  </pic:spPr>
                </pic:pic>
              </a:graphicData>
            </a:graphic>
          </wp:inline>
        </w:drawing>
      </w:r>
      <w:r>
        <w:t xml:space="preserve"> </w:t>
      </w:r>
    </w:p>
    <w:p w:rsidR="00FB6532" w:rsidRDefault="00506DD7">
      <w:pPr>
        <w:ind w:left="137" w:right="475"/>
      </w:pPr>
      <w:r>
        <w:t xml:space="preserve">Se visualiza en el formulario inicial, la nueva institución agregada. </w:t>
      </w:r>
    </w:p>
    <w:p w:rsidR="00FB6532" w:rsidRDefault="00506DD7">
      <w:pPr>
        <w:spacing w:after="222" w:line="259" w:lineRule="auto"/>
        <w:ind w:left="0" w:right="446" w:firstLine="0"/>
        <w:jc w:val="right"/>
      </w:pPr>
      <w:r>
        <w:rPr>
          <w:noProof/>
        </w:rPr>
        <w:drawing>
          <wp:inline distT="0" distB="0" distL="0" distR="0">
            <wp:extent cx="5295900" cy="1005840"/>
            <wp:effectExtent l="0" t="0" r="0" b="0"/>
            <wp:docPr id="10605" name="Picture 10605"/>
            <wp:cNvGraphicFramePr/>
            <a:graphic xmlns:a="http://schemas.openxmlformats.org/drawingml/2006/main">
              <a:graphicData uri="http://schemas.openxmlformats.org/drawingml/2006/picture">
                <pic:pic xmlns:pic="http://schemas.openxmlformats.org/drawingml/2006/picture">
                  <pic:nvPicPr>
                    <pic:cNvPr id="10605" name="Picture 10605"/>
                    <pic:cNvPicPr/>
                  </pic:nvPicPr>
                  <pic:blipFill>
                    <a:blip r:embed="rId68" cstate="print"/>
                    <a:stretch>
                      <a:fillRect/>
                    </a:stretch>
                  </pic:blipFill>
                  <pic:spPr>
                    <a:xfrm>
                      <a:off x="0" y="0"/>
                      <a:ext cx="5295900" cy="1005840"/>
                    </a:xfrm>
                    <a:prstGeom prst="rect">
                      <a:avLst/>
                    </a:prstGeom>
                  </pic:spPr>
                </pic:pic>
              </a:graphicData>
            </a:graphic>
          </wp:inline>
        </w:drawing>
      </w:r>
      <w:r>
        <w:t xml:space="preserve"> </w:t>
      </w:r>
    </w:p>
    <w:p w:rsidR="00FB6532" w:rsidRDefault="00506DD7">
      <w:pPr>
        <w:spacing w:after="0" w:line="495" w:lineRule="auto"/>
        <w:ind w:left="142" w:right="8788" w:firstLine="0"/>
        <w:jc w:val="left"/>
      </w:pPr>
      <w:r>
        <w:t xml:space="preserve">  </w:t>
      </w:r>
    </w:p>
    <w:p w:rsidR="00FB6532" w:rsidRDefault="00506DD7">
      <w:pPr>
        <w:numPr>
          <w:ilvl w:val="0"/>
          <w:numId w:val="2"/>
        </w:numPr>
        <w:spacing w:after="0" w:line="286" w:lineRule="auto"/>
        <w:ind w:right="0" w:hanging="360"/>
        <w:jc w:val="left"/>
      </w:pPr>
      <w:r>
        <w:rPr>
          <w:color w:val="3A94D2"/>
        </w:rPr>
        <w:t xml:space="preserve">La revista dónde fue publicado mi artículo no figura en SIGEVA. ¿Cómo puedo cargarla? </w:t>
      </w:r>
    </w:p>
    <w:p w:rsidR="00FB6532" w:rsidRDefault="00A75600">
      <w:pPr>
        <w:spacing w:after="238" w:line="259" w:lineRule="auto"/>
        <w:ind w:left="-29" w:right="0" w:firstLine="0"/>
        <w:jc w:val="left"/>
      </w:pPr>
      <w:r w:rsidRPr="00A75600">
        <w:rPr>
          <w:noProof/>
          <w:sz w:val="22"/>
        </w:rPr>
      </w:r>
      <w:r w:rsidR="00170D95" w:rsidRPr="00A75600">
        <w:rPr>
          <w:noProof/>
          <w:sz w:val="22"/>
        </w:rPr>
        <w:pict>
          <v:group id="Group 39377" o:spid="_x0000_s1282" style="width:428.1pt;height:.95pt;mso-position-horizontal-relative:char;mso-position-vertical-relative:line" coordsize="54369,121">
            <v:shape id="Shape 41380" o:spid="_x0000_s1283" style="position:absolute;width:54369;height:121" coordsize="5436997,12192" path="m,l5436997,r,12192l,12192,,e" fillcolor="#3a94d2" stroked="f" strokeweight="0">
              <v:stroke opacity="0" miterlimit="10" joinstyle="miter"/>
            </v:shape>
            <w10:wrap type="none"/>
            <w10:anchorlock/>
          </v:group>
        </w:pict>
      </w:r>
    </w:p>
    <w:p w:rsidR="00BC0BDE" w:rsidRDefault="00BC0BDE">
      <w:pPr>
        <w:ind w:left="137" w:right="475"/>
      </w:pPr>
    </w:p>
    <w:p w:rsidR="00FB6532" w:rsidRDefault="00506DD7">
      <w:pPr>
        <w:ind w:left="137" w:right="475"/>
      </w:pPr>
      <w:r>
        <w:t xml:space="preserve">Ingrese el nombre de la revista o su ISSN/e-ISSN, presione el botón Buscar correspondiente al dato que ha ingresado. </w:t>
      </w:r>
    </w:p>
    <w:p w:rsidR="00FB6532" w:rsidRDefault="00506DD7">
      <w:pPr>
        <w:spacing w:after="224" w:line="259" w:lineRule="auto"/>
        <w:ind w:left="0" w:right="758" w:firstLine="0"/>
        <w:jc w:val="right"/>
      </w:pPr>
      <w:r>
        <w:rPr>
          <w:noProof/>
        </w:rPr>
        <w:drawing>
          <wp:inline distT="0" distB="0" distL="0" distR="0">
            <wp:extent cx="4887595" cy="1490345"/>
            <wp:effectExtent l="0" t="0" r="0" b="0"/>
            <wp:docPr id="10863" name="Picture 10863"/>
            <wp:cNvGraphicFramePr/>
            <a:graphic xmlns:a="http://schemas.openxmlformats.org/drawingml/2006/main">
              <a:graphicData uri="http://schemas.openxmlformats.org/drawingml/2006/picture">
                <pic:pic xmlns:pic="http://schemas.openxmlformats.org/drawingml/2006/picture">
                  <pic:nvPicPr>
                    <pic:cNvPr id="10863" name="Picture 10863"/>
                    <pic:cNvPicPr/>
                  </pic:nvPicPr>
                  <pic:blipFill>
                    <a:blip r:embed="rId69" cstate="print"/>
                    <a:stretch>
                      <a:fillRect/>
                    </a:stretch>
                  </pic:blipFill>
                  <pic:spPr>
                    <a:xfrm>
                      <a:off x="0" y="0"/>
                      <a:ext cx="4887595" cy="1490345"/>
                    </a:xfrm>
                    <a:prstGeom prst="rect">
                      <a:avLst/>
                    </a:prstGeom>
                  </pic:spPr>
                </pic:pic>
              </a:graphicData>
            </a:graphic>
          </wp:inline>
        </w:drawing>
      </w:r>
      <w:r>
        <w:t xml:space="preserve"> </w:t>
      </w:r>
    </w:p>
    <w:p w:rsidR="00FB6532" w:rsidRDefault="00506DD7">
      <w:pPr>
        <w:ind w:left="137" w:right="475"/>
      </w:pPr>
      <w:r>
        <w:t xml:space="preserve">En caso de no encontrarse su revista, se visualiza la siguiente pantalla. En la sección “Solo en caso que no haya podido seleccionar una revista, ingrese otra” complete los datos </w:t>
      </w:r>
    </w:p>
    <w:p w:rsidR="00FB6532" w:rsidRDefault="00506DD7">
      <w:pPr>
        <w:numPr>
          <w:ilvl w:val="1"/>
          <w:numId w:val="2"/>
        </w:numPr>
        <w:spacing w:after="56"/>
        <w:ind w:right="475" w:firstLine="578"/>
      </w:pPr>
      <w:r>
        <w:t xml:space="preserve">Nombre revista </w:t>
      </w:r>
    </w:p>
    <w:p w:rsidR="00FB6532" w:rsidRDefault="00506DD7">
      <w:pPr>
        <w:numPr>
          <w:ilvl w:val="1"/>
          <w:numId w:val="2"/>
        </w:numPr>
        <w:spacing w:after="58"/>
        <w:ind w:right="475" w:firstLine="578"/>
      </w:pPr>
      <w:r>
        <w:t xml:space="preserve">ISSN </w:t>
      </w:r>
    </w:p>
    <w:p w:rsidR="00FB6532" w:rsidRDefault="00506DD7">
      <w:pPr>
        <w:numPr>
          <w:ilvl w:val="1"/>
          <w:numId w:val="2"/>
        </w:numPr>
        <w:ind w:right="475" w:firstLine="578"/>
      </w:pPr>
      <w:r>
        <w:t xml:space="preserve">e-ISSN </w:t>
      </w:r>
    </w:p>
    <w:p w:rsidR="00FB6532" w:rsidRDefault="00506DD7">
      <w:pPr>
        <w:spacing w:after="224" w:line="259" w:lineRule="auto"/>
        <w:ind w:left="0" w:right="293" w:firstLine="0"/>
        <w:jc w:val="right"/>
      </w:pPr>
      <w:r>
        <w:rPr>
          <w:noProof/>
        </w:rPr>
        <w:drawing>
          <wp:inline distT="0" distB="0" distL="0" distR="0">
            <wp:extent cx="5393691" cy="3317875"/>
            <wp:effectExtent l="0" t="0" r="0" b="0"/>
            <wp:docPr id="10890" name="Picture 10890"/>
            <wp:cNvGraphicFramePr/>
            <a:graphic xmlns:a="http://schemas.openxmlformats.org/drawingml/2006/main">
              <a:graphicData uri="http://schemas.openxmlformats.org/drawingml/2006/picture">
                <pic:pic xmlns:pic="http://schemas.openxmlformats.org/drawingml/2006/picture">
                  <pic:nvPicPr>
                    <pic:cNvPr id="10890" name="Picture 10890"/>
                    <pic:cNvPicPr/>
                  </pic:nvPicPr>
                  <pic:blipFill>
                    <a:blip r:embed="rId70" cstate="print"/>
                    <a:stretch>
                      <a:fillRect/>
                    </a:stretch>
                  </pic:blipFill>
                  <pic:spPr>
                    <a:xfrm>
                      <a:off x="0" y="0"/>
                      <a:ext cx="5393691" cy="3317875"/>
                    </a:xfrm>
                    <a:prstGeom prst="rect">
                      <a:avLst/>
                    </a:prstGeom>
                  </pic:spPr>
                </pic:pic>
              </a:graphicData>
            </a:graphic>
          </wp:inline>
        </w:drawing>
      </w:r>
      <w:r>
        <w:t xml:space="preserve"> </w:t>
      </w:r>
    </w:p>
    <w:p w:rsidR="00FB6532" w:rsidRDefault="00506DD7">
      <w:pPr>
        <w:ind w:left="10" w:right="475"/>
      </w:pPr>
      <w:r>
        <w:t xml:space="preserve"> Presione el círculo gris y luego presione “Seleccionar”. </w:t>
      </w:r>
    </w:p>
    <w:p w:rsidR="00BC0BDE" w:rsidRDefault="00BC0BDE">
      <w:pPr>
        <w:ind w:left="10" w:right="475"/>
      </w:pPr>
    </w:p>
    <w:p w:rsidR="00BC0BDE" w:rsidRDefault="00BC0BDE">
      <w:pPr>
        <w:ind w:left="10" w:right="475"/>
      </w:pPr>
    </w:p>
    <w:p w:rsidR="00BC0BDE" w:rsidRDefault="00BC0BDE">
      <w:pPr>
        <w:ind w:left="10" w:right="475"/>
      </w:pPr>
    </w:p>
    <w:tbl>
      <w:tblPr>
        <w:tblStyle w:val="TableGrid"/>
        <w:tblW w:w="8720" w:type="dxa"/>
        <w:tblInd w:w="-102" w:type="dxa"/>
        <w:tblCellMar>
          <w:top w:w="21" w:type="dxa"/>
          <w:left w:w="102" w:type="dxa"/>
          <w:right w:w="53" w:type="dxa"/>
        </w:tblCellMar>
        <w:tblLook w:val="04A0"/>
      </w:tblPr>
      <w:tblGrid>
        <w:gridCol w:w="8720"/>
      </w:tblGrid>
      <w:tr w:rsidR="00FB6532">
        <w:trPr>
          <w:trHeight w:val="5321"/>
        </w:trPr>
        <w:tc>
          <w:tcPr>
            <w:tcW w:w="8720" w:type="dxa"/>
            <w:tcBorders>
              <w:top w:val="single" w:sz="4" w:space="0" w:color="000000"/>
              <w:left w:val="double" w:sz="4" w:space="0" w:color="000000"/>
              <w:bottom w:val="single" w:sz="4" w:space="0" w:color="000000"/>
              <w:right w:val="single" w:sz="4" w:space="0" w:color="000000"/>
            </w:tcBorders>
          </w:tcPr>
          <w:p w:rsidR="00FB6532" w:rsidRDefault="00506DD7">
            <w:pPr>
              <w:spacing w:after="0" w:line="259" w:lineRule="auto"/>
              <w:ind w:left="0" w:right="0" w:firstLine="0"/>
              <w:jc w:val="left"/>
            </w:pPr>
            <w:r>
              <w:rPr>
                <w:noProof/>
              </w:rPr>
              <w:drawing>
                <wp:inline distT="0" distB="0" distL="0" distR="0">
                  <wp:extent cx="731520" cy="330835"/>
                  <wp:effectExtent l="0" t="0" r="0" b="0"/>
                  <wp:docPr id="11134" name="Picture 11134"/>
                  <wp:cNvGraphicFramePr/>
                  <a:graphic xmlns:a="http://schemas.openxmlformats.org/drawingml/2006/main">
                    <a:graphicData uri="http://schemas.openxmlformats.org/drawingml/2006/picture">
                      <pic:pic xmlns:pic="http://schemas.openxmlformats.org/drawingml/2006/picture">
                        <pic:nvPicPr>
                          <pic:cNvPr id="11134" name="Picture 11134"/>
                          <pic:cNvPicPr/>
                        </pic:nvPicPr>
                        <pic:blipFill>
                          <a:blip r:embed="rId26" cstate="print"/>
                          <a:stretch>
                            <a:fillRect/>
                          </a:stretch>
                        </pic:blipFill>
                        <pic:spPr>
                          <a:xfrm>
                            <a:off x="0" y="0"/>
                            <a:ext cx="731520" cy="330835"/>
                          </a:xfrm>
                          <a:prstGeom prst="rect">
                            <a:avLst/>
                          </a:prstGeom>
                        </pic:spPr>
                      </pic:pic>
                    </a:graphicData>
                  </a:graphic>
                </wp:inline>
              </w:drawing>
            </w:r>
            <w:r>
              <w:rPr>
                <w:rFonts w:ascii="Arial" w:eastAsia="Arial" w:hAnsi="Arial" w:cs="Arial"/>
                <w:sz w:val="56"/>
              </w:rPr>
              <w:t xml:space="preserve"> </w:t>
            </w:r>
            <w:r>
              <w:rPr>
                <w:color w:val="404040"/>
              </w:rPr>
              <w:t xml:space="preserve"> </w:t>
            </w:r>
          </w:p>
          <w:p w:rsidR="00FB6532" w:rsidRDefault="00506DD7">
            <w:pPr>
              <w:spacing w:after="33" w:line="372" w:lineRule="auto"/>
              <w:ind w:left="142" w:right="60" w:firstLine="0"/>
            </w:pPr>
            <w:r>
              <w:t xml:space="preserve">En caso que no cuente con el ISSN o e-ISSN de la revista en cuestión. Podrá consultar según el origen de la misma. Agencia Argentina </w:t>
            </w:r>
            <w:hyperlink r:id="rId71">
              <w:r>
                <w:rPr>
                  <w:color w:val="0000FF"/>
                  <w:u w:val="single" w:color="0000FF"/>
                </w:rPr>
                <w:t>http://binpar.caicyt.gov.ar/</w:t>
              </w:r>
            </w:hyperlink>
            <w:hyperlink r:id="rId72">
              <w:r>
                <w:t xml:space="preserve"> </w:t>
              </w:r>
            </w:hyperlink>
            <w:r>
              <w:t xml:space="preserve">LATINDEX (Latinoamérica) </w:t>
            </w:r>
            <w:hyperlink r:id="rId73">
              <w:r>
                <w:rPr>
                  <w:color w:val="0000FF"/>
                  <w:u w:val="single" w:color="0000FF"/>
                </w:rPr>
                <w:t>http://www.latindex.unam.mx/</w:t>
              </w:r>
            </w:hyperlink>
            <w:hyperlink r:id="rId74">
              <w:r>
                <w:t xml:space="preserve"> </w:t>
              </w:r>
            </w:hyperlink>
            <w:r>
              <w:t xml:space="preserve">ISSN Network </w:t>
            </w:r>
            <w:hyperlink r:id="rId75">
              <w:r>
                <w:rPr>
                  <w:color w:val="0000FF"/>
                  <w:u w:val="single" w:color="0000FF"/>
                </w:rPr>
                <w:t>http://www.issn.org/the</w:t>
              </w:r>
            </w:hyperlink>
            <w:hyperlink r:id="rId76">
              <w:r>
                <w:rPr>
                  <w:color w:val="0000FF"/>
                  <w:u w:val="single" w:color="0000FF"/>
                </w:rPr>
                <w:t>-</w:t>
              </w:r>
            </w:hyperlink>
            <w:hyperlink r:id="rId77">
              <w:r>
                <w:rPr>
                  <w:color w:val="0000FF"/>
                  <w:u w:val="single" w:color="0000FF"/>
                </w:rPr>
                <w:t>centre</w:t>
              </w:r>
            </w:hyperlink>
            <w:hyperlink r:id="rId78">
              <w:r>
                <w:rPr>
                  <w:color w:val="0000FF"/>
                  <w:u w:val="single" w:color="0000FF"/>
                </w:rPr>
                <w:t>-</w:t>
              </w:r>
            </w:hyperlink>
            <w:hyperlink r:id="rId79">
              <w:r>
                <w:rPr>
                  <w:color w:val="0000FF"/>
                  <w:u w:val="single" w:color="0000FF"/>
                </w:rPr>
                <w:t>and</w:t>
              </w:r>
            </w:hyperlink>
            <w:hyperlink r:id="rId80">
              <w:r>
                <w:rPr>
                  <w:color w:val="0000FF"/>
                  <w:u w:val="single" w:color="0000FF"/>
                </w:rPr>
                <w:t>-</w:t>
              </w:r>
            </w:hyperlink>
            <w:hyperlink r:id="rId81">
              <w:r>
                <w:rPr>
                  <w:color w:val="0000FF"/>
                  <w:u w:val="single" w:color="0000FF"/>
                </w:rPr>
                <w:t>the</w:t>
              </w:r>
            </w:hyperlink>
            <w:hyperlink r:id="rId82">
              <w:r>
                <w:rPr>
                  <w:color w:val="0000FF"/>
                  <w:u w:val="single" w:color="0000FF"/>
                </w:rPr>
                <w:t>-</w:t>
              </w:r>
            </w:hyperlink>
            <w:hyperlink r:id="rId83">
              <w:r>
                <w:rPr>
                  <w:color w:val="0000FF"/>
                  <w:u w:val="single" w:color="0000FF"/>
                </w:rPr>
                <w:t>network/members</w:t>
              </w:r>
            </w:hyperlink>
            <w:hyperlink r:id="rId84">
              <w:r>
                <w:rPr>
                  <w:color w:val="0000FF"/>
                  <w:u w:val="single" w:color="0000FF"/>
                </w:rPr>
                <w:t>-</w:t>
              </w:r>
            </w:hyperlink>
            <w:hyperlink r:id="rId85">
              <w:r>
                <w:rPr>
                  <w:color w:val="0000FF"/>
                  <w:u w:val="single" w:color="0000FF"/>
                </w:rPr>
                <w:t>countries/the</w:t>
              </w:r>
            </w:hyperlink>
            <w:hyperlink r:id="rId86"/>
            <w:hyperlink r:id="rId87">
              <w:r>
                <w:rPr>
                  <w:color w:val="0000FF"/>
                  <w:u w:val="single" w:color="0000FF"/>
                </w:rPr>
                <w:t>issn</w:t>
              </w:r>
            </w:hyperlink>
            <w:hyperlink r:id="rId88">
              <w:r>
                <w:rPr>
                  <w:color w:val="0000FF"/>
                  <w:u w:val="single" w:color="0000FF"/>
                </w:rPr>
                <w:t>-</w:t>
              </w:r>
            </w:hyperlink>
            <w:hyperlink r:id="rId89">
              <w:r>
                <w:rPr>
                  <w:color w:val="0000FF"/>
                  <w:u w:val="single" w:color="0000FF"/>
                </w:rPr>
                <w:t>network</w:t>
              </w:r>
            </w:hyperlink>
            <w:hyperlink r:id="rId90">
              <w:r>
                <w:rPr>
                  <w:color w:val="0000FF"/>
                  <w:u w:val="single" w:color="0000FF"/>
                </w:rPr>
                <w:t>-</w:t>
              </w:r>
            </w:hyperlink>
            <w:hyperlink r:id="rId91">
              <w:r>
                <w:rPr>
                  <w:color w:val="0000FF"/>
                  <w:u w:val="single" w:color="0000FF"/>
                </w:rPr>
                <w:t>today/</w:t>
              </w:r>
            </w:hyperlink>
            <w:hyperlink r:id="rId92">
              <w:r>
                <w:t xml:space="preserve"> </w:t>
              </w:r>
            </w:hyperlink>
          </w:p>
          <w:p w:rsidR="00FB6532" w:rsidRDefault="00506DD7">
            <w:pPr>
              <w:spacing w:after="0" w:line="259" w:lineRule="auto"/>
              <w:ind w:left="142" w:right="0" w:firstLine="0"/>
              <w:jc w:val="left"/>
            </w:pPr>
            <w:r>
              <w:t xml:space="preserve"> </w:t>
            </w:r>
          </w:p>
        </w:tc>
      </w:tr>
    </w:tbl>
    <w:p w:rsidR="00FB6532" w:rsidRDefault="00506DD7">
      <w:pPr>
        <w:ind w:left="10" w:right="475"/>
      </w:pPr>
      <w:r>
        <w:t xml:space="preserve">En caso que desconozca uno de los dos ISSN, puede ingresar sólo uno. </w:t>
      </w:r>
    </w:p>
    <w:p w:rsidR="00FB6532" w:rsidRDefault="00506DD7">
      <w:pPr>
        <w:ind w:left="10" w:right="475"/>
      </w:pPr>
      <w:r>
        <w:t xml:space="preserve">Se visualiza la nueva revista ingresada en la sección “Revista seleccionada”. </w:t>
      </w:r>
    </w:p>
    <w:p w:rsidR="00FB6532" w:rsidRDefault="00506DD7">
      <w:pPr>
        <w:spacing w:after="420" w:line="259" w:lineRule="auto"/>
        <w:ind w:left="0" w:right="617" w:firstLine="0"/>
        <w:jc w:val="right"/>
      </w:pPr>
      <w:r>
        <w:rPr>
          <w:noProof/>
        </w:rPr>
        <w:drawing>
          <wp:inline distT="0" distB="0" distL="0" distR="0">
            <wp:extent cx="5157471" cy="1563370"/>
            <wp:effectExtent l="0" t="0" r="0" b="0"/>
            <wp:docPr id="11958" name="Picture 11958"/>
            <wp:cNvGraphicFramePr/>
            <a:graphic xmlns:a="http://schemas.openxmlformats.org/drawingml/2006/main">
              <a:graphicData uri="http://schemas.openxmlformats.org/drawingml/2006/picture">
                <pic:pic xmlns:pic="http://schemas.openxmlformats.org/drawingml/2006/picture">
                  <pic:nvPicPr>
                    <pic:cNvPr id="11958" name="Picture 11958"/>
                    <pic:cNvPicPr/>
                  </pic:nvPicPr>
                  <pic:blipFill>
                    <a:blip r:embed="rId93" cstate="print"/>
                    <a:stretch>
                      <a:fillRect/>
                    </a:stretch>
                  </pic:blipFill>
                  <pic:spPr>
                    <a:xfrm>
                      <a:off x="0" y="0"/>
                      <a:ext cx="5157471" cy="1563370"/>
                    </a:xfrm>
                    <a:prstGeom prst="rect">
                      <a:avLst/>
                    </a:prstGeom>
                  </pic:spPr>
                </pic:pic>
              </a:graphicData>
            </a:graphic>
          </wp:inline>
        </w:drawing>
      </w:r>
      <w:r>
        <w:t xml:space="preserve"> </w:t>
      </w:r>
    </w:p>
    <w:p w:rsidR="006E6045" w:rsidRDefault="00506DD7">
      <w:pPr>
        <w:spacing w:after="0" w:line="259" w:lineRule="auto"/>
        <w:ind w:left="0" w:right="0" w:firstLine="0"/>
        <w:jc w:val="left"/>
        <w:rPr>
          <w:rFonts w:ascii="Bookman Old Style" w:eastAsia="Bookman Old Style" w:hAnsi="Bookman Old Style" w:cs="Bookman Old Style"/>
          <w:color w:val="808080"/>
          <w:sz w:val="52"/>
        </w:rPr>
      </w:pPr>
      <w:r>
        <w:rPr>
          <w:rFonts w:ascii="Bookman Old Style" w:eastAsia="Bookman Old Style" w:hAnsi="Bookman Old Style" w:cs="Bookman Old Style"/>
          <w:color w:val="808080"/>
          <w:sz w:val="52"/>
        </w:rPr>
        <w:t xml:space="preserve"> </w:t>
      </w:r>
      <w:r w:rsidR="006E6045">
        <w:rPr>
          <w:rFonts w:ascii="Bookman Old Style" w:eastAsia="Bookman Old Style" w:hAnsi="Bookman Old Style" w:cs="Bookman Old Style"/>
          <w:color w:val="808080"/>
          <w:sz w:val="52"/>
        </w:rPr>
        <w:br w:type="page"/>
      </w:r>
    </w:p>
    <w:p w:rsidR="00E805F1" w:rsidRDefault="004B5983" w:rsidP="00E805F1">
      <w:pPr>
        <w:spacing w:after="0"/>
        <w:ind w:left="-1702" w:right="11027"/>
      </w:pPr>
      <w:r>
        <w:rPr>
          <w:noProof/>
        </w:rPr>
        <w:drawing>
          <wp:anchor distT="0" distB="0" distL="114300" distR="114300" simplePos="0" relativeHeight="251672576" behindDoc="0" locked="0" layoutInCell="1" allowOverlap="1">
            <wp:simplePos x="0" y="0"/>
            <wp:positionH relativeFrom="margin">
              <wp:posOffset>2978785</wp:posOffset>
            </wp:positionH>
            <wp:positionV relativeFrom="paragraph">
              <wp:posOffset>7392670</wp:posOffset>
            </wp:positionV>
            <wp:extent cx="3921125" cy="904875"/>
            <wp:effectExtent l="0" t="0" r="3175" b="9525"/>
            <wp:wrapTopAndBottom/>
            <wp:docPr id="3" name="Imagen 3" descr="https://unr.edu.ar/assets/img/logo-u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r.edu.ar/assets/img/logo-un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1125" cy="904875"/>
                    </a:xfrm>
                    <a:prstGeom prst="rect">
                      <a:avLst/>
                    </a:prstGeom>
                    <a:noFill/>
                    <a:ln>
                      <a:noFill/>
                    </a:ln>
                  </pic:spPr>
                </pic:pic>
              </a:graphicData>
            </a:graphic>
          </wp:anchor>
        </w:drawing>
      </w:r>
      <w:r w:rsidR="00A75600">
        <w:rPr>
          <w:noProof/>
        </w:rPr>
        <w:pict>
          <v:group id="Group 18136" o:spid="_x0000_s1038" style="position:absolute;left:0;text-align:left;margin-left:0;margin-top:0;width:698.45pt;height:841.3pt;z-index:251669504;mso-position-horizontal-relative:page;mso-position-vertical-relative:page;mso-width-relative:margin" coordsize="88704,1068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">
            <v:rect id="Rectangle 6" o:spid="_x0000_s1039" style="position:absolute;left:11704;top:10349;width:56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805F1" w:rsidRDefault="00E805F1" w:rsidP="00E805F1">
                    <w:r>
                      <w:rPr>
                        <w:rFonts w:ascii="Gill Sans MT" w:eastAsia="Gill Sans MT" w:hAnsi="Gill Sans MT" w:cs="Gill Sans MT"/>
                      </w:rPr>
                      <w:t xml:space="preserve"> </w:t>
                    </w:r>
                  </w:p>
                </w:txbxContent>
              </v:textbox>
            </v:rect>
            <v:shape id="Picture 21655" o:spid="_x0000_s1040" type="#_x0000_t75" style="position:absolute;width:75438;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">
              <v:imagedata r:id="rId94" o:title=""/>
            </v:shape>
            <v:shape id="Picture 21656" o:spid="_x0000_s1041" type="#_x0000_t75" style="position:absolute;top:11765;width:7543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">
              <v:imagedata r:id="rId95" o:title=""/>
            </v:shape>
            <v:shape id="Picture 21657" o:spid="_x0000_s1042" type="#_x0000_t75" style="position:absolute;top:23642;width:7543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">
              <v:imagedata r:id="rId96" o:title=""/>
            </v:shape>
            <v:shape id="Picture 21658" o:spid="_x0000_s1043" type="#_x0000_t75" style="position:absolute;top:35549;width:7543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">
              <v:imagedata r:id="rId97" o:title=""/>
            </v:shape>
            <v:shape id="Picture 21659" o:spid="_x0000_s1044" type="#_x0000_t75" style="position:absolute;top:47426;width:7543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">
              <v:imagedata r:id="rId98" o:title=""/>
            </v:shape>
            <v:shape id="Picture 21660" o:spid="_x0000_s1045" type="#_x0000_t75" style="position:absolute;top:59303;width:7543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">
              <v:imagedata r:id="rId99" o:title=""/>
            </v:shape>
            <v:shape id="Picture 21661" o:spid="_x0000_s1046" type="#_x0000_t75" style="position:absolute;top:71201;width:7543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">
              <v:imagedata r:id="rId100" o:title=""/>
            </v:shape>
            <v:shape id="Picture 21662" o:spid="_x0000_s1047" type="#_x0000_t75" style="position:absolute;top:83078;width:7543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">
              <v:imagedata r:id="rId101" o:title=""/>
            </v:shape>
            <v:shape id="Picture 21663" o:spid="_x0000_s1048" type="#_x0000_t75" style="position:absolute;top:94985;width:7543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">
              <v:imagedata r:id="rId102" o:title=""/>
            </v:shape>
            <v:rect id="Rectangle 26" o:spid="_x0000_s1049" style="position:absolute;left:31455;top:35602;width:57249;height: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E805F1" w:rsidRDefault="00E805F1" w:rsidP="00E805F1">
                    <w:r>
                      <w:rPr>
                        <w:rFonts w:ascii="Century Gothic" w:eastAsia="Century Gothic" w:hAnsi="Century Gothic" w:cs="Century Gothic"/>
                        <w:b/>
                        <w:color w:val="404040"/>
                        <w:sz w:val="76"/>
                      </w:rPr>
                      <w:t xml:space="preserve">SINCRONIZACIÓN </w:t>
                    </w:r>
                  </w:p>
                </w:txbxContent>
              </v:textbox>
            </v:rect>
            <v:rect id="Rectangle 27" o:spid="_x0000_s1050" style="position:absolute;left:32506;top:41515;width:54059;height: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E805F1" w:rsidRDefault="00E805F1" w:rsidP="00E805F1">
                    <w:r>
                      <w:rPr>
                        <w:rFonts w:ascii="Century Gothic" w:eastAsia="Century Gothic" w:hAnsi="Century Gothic" w:cs="Century Gothic"/>
                        <w:b/>
                        <w:color w:val="404040"/>
                        <w:sz w:val="76"/>
                      </w:rPr>
                      <w:t>DE DATOS DEL CV</w:t>
                    </w:r>
                  </w:p>
                </w:txbxContent>
              </v:textbox>
            </v:rect>
            <v:rect id="Rectangle 28" o:spid="_x0000_s1051" style="position:absolute;left:73136;top:41515;width:1798;height: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E805F1" w:rsidRDefault="00E805F1" w:rsidP="00E805F1">
                    <w:r>
                      <w:rPr>
                        <w:rFonts w:ascii="Century Gothic" w:eastAsia="Century Gothic" w:hAnsi="Century Gothic" w:cs="Century Gothic"/>
                        <w:b/>
                        <w:color w:val="404040"/>
                        <w:sz w:val="76"/>
                      </w:rPr>
                      <w:t xml:space="preserve"> </w:t>
                    </w:r>
                  </w:p>
                </w:txbxContent>
              </v:textbox>
            </v:rect>
            <v:rect id="Rectangle 30" o:spid="_x0000_s1052" style="position:absolute;left:58197;top:53341;width:1395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E805F1" w:rsidRDefault="00E805F1" w:rsidP="00E805F1">
                    <w:r>
                      <w:rPr>
                        <w:rFonts w:ascii="Century Gothic" w:eastAsia="Century Gothic" w:hAnsi="Century Gothic" w:cs="Century Gothic"/>
                        <w:color w:val="404040"/>
                        <w:sz w:val="28"/>
                      </w:rPr>
                      <w:t xml:space="preserve">VERSIÓN </w:t>
                    </w:r>
                    <w:r w:rsidR="009A424A">
                      <w:rPr>
                        <w:rFonts w:ascii="Century Gothic" w:eastAsia="Century Gothic" w:hAnsi="Century Gothic" w:cs="Century Gothic"/>
                        <w:color w:val="404040"/>
                        <w:sz w:val="28"/>
                      </w:rPr>
                      <w:t xml:space="preserve"> 1</w:t>
                    </w:r>
                  </w:p>
                </w:txbxContent>
              </v:textbox>
            </v:rect>
            <v:rect id="Rectangle 31" o:spid="_x0000_s1053" style="position:absolute;left:69204;top:53344;width:65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E805F1" w:rsidRDefault="00E805F1" w:rsidP="00E805F1">
                    <w:r>
                      <w:rPr>
                        <w:rFonts w:ascii="Century Gothic" w:eastAsia="Century Gothic" w:hAnsi="Century Gothic" w:cs="Century Gothic"/>
                        <w:color w:val="404040"/>
                        <w:sz w:val="28"/>
                      </w:rPr>
                      <w:t xml:space="preserve"> </w:t>
                    </w:r>
                  </w:p>
                </w:txbxContent>
              </v:textbox>
            </v:rect>
            <v:rect id="Rectangle 32" o:spid="_x0000_s1054" style="position:absolute;left:57245;top:55842;width:15084;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E805F1" w:rsidRDefault="009A424A" w:rsidP="00E805F1">
                    <w:r>
                      <w:rPr>
                        <w:rFonts w:ascii="Century Gothic" w:eastAsia="Century Gothic" w:hAnsi="Century Gothic" w:cs="Century Gothic"/>
                        <w:color w:val="404040"/>
                        <w:sz w:val="28"/>
                      </w:rPr>
                      <w:t xml:space="preserve">Febrero </w:t>
                    </w:r>
                    <w:r w:rsidR="00E805F1">
                      <w:rPr>
                        <w:rFonts w:ascii="Century Gothic" w:eastAsia="Century Gothic" w:hAnsi="Century Gothic" w:cs="Century Gothic"/>
                        <w:color w:val="404040"/>
                        <w:sz w:val="28"/>
                      </w:rPr>
                      <w:t>201</w:t>
                    </w:r>
                    <w:r>
                      <w:rPr>
                        <w:rFonts w:ascii="Century Gothic" w:eastAsia="Century Gothic" w:hAnsi="Century Gothic" w:cs="Century Gothic"/>
                        <w:color w:val="404040"/>
                        <w:sz w:val="28"/>
                      </w:rPr>
                      <w:t>8</w:t>
                    </w:r>
                  </w:p>
                </w:txbxContent>
              </v:textbox>
            </v:rect>
            <v:rect id="Rectangle 33" o:spid="_x0000_s1055" style="position:absolute;left:69204;top:55844;width:657;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E805F1" w:rsidRDefault="00E805F1" w:rsidP="00E805F1">
                    <w:r>
                      <w:rPr>
                        <w:rFonts w:ascii="Century Gothic" w:eastAsia="Century Gothic" w:hAnsi="Century Gothic" w:cs="Century Gothic"/>
                        <w:color w:val="404040"/>
                        <w:sz w:val="28"/>
                      </w:rPr>
                      <w:t xml:space="preserve"> </w:t>
                    </w:r>
                  </w:p>
                </w:txbxContent>
              </v:textbox>
            </v:rect>
            <w10:wrap type="topAndBottom" anchorx="page" anchory="page"/>
          </v:group>
        </w:pict>
      </w:r>
      <w:r w:rsidR="00E805F1">
        <w:br w:type="page"/>
      </w:r>
    </w:p>
    <w:p w:rsidR="00E805F1" w:rsidRDefault="00E805F1" w:rsidP="00E805F1">
      <w:pPr>
        <w:spacing w:after="261"/>
        <w:ind w:left="142"/>
      </w:pPr>
      <w:r>
        <w:rPr>
          <w:rFonts w:ascii="Gill Sans MT" w:eastAsia="Gill Sans MT" w:hAnsi="Gill Sans MT" w:cs="Gill Sans MT"/>
        </w:rPr>
        <w:t xml:space="preserve"> </w:t>
      </w:r>
      <w:r>
        <w:rPr>
          <w:rFonts w:ascii="Gill Sans MT" w:eastAsia="Gill Sans MT" w:hAnsi="Gill Sans MT" w:cs="Gill Sans MT"/>
        </w:rPr>
        <w:tab/>
        <w:t xml:space="preserve"> </w:t>
      </w:r>
    </w:p>
    <w:p w:rsidR="00E805F1" w:rsidRDefault="00E805F1" w:rsidP="00E805F1">
      <w:pPr>
        <w:spacing w:after="256"/>
        <w:jc w:val="right"/>
      </w:pPr>
      <w:r>
        <w:rPr>
          <w:rFonts w:ascii="Gill Sans MT" w:eastAsia="Gill Sans MT" w:hAnsi="Gill Sans MT" w:cs="Gill Sans MT"/>
        </w:rPr>
        <w:t xml:space="preserve"> </w:t>
      </w:r>
    </w:p>
    <w:p w:rsidR="00E805F1" w:rsidRDefault="00E805F1" w:rsidP="00E805F1">
      <w:pPr>
        <w:spacing w:after="258"/>
        <w:jc w:val="right"/>
      </w:pPr>
      <w:r>
        <w:rPr>
          <w:rFonts w:ascii="Gill Sans MT" w:eastAsia="Gill Sans MT" w:hAnsi="Gill Sans MT" w:cs="Gill Sans MT"/>
        </w:rPr>
        <w:t xml:space="preserve"> </w:t>
      </w:r>
    </w:p>
    <w:p w:rsidR="00E805F1" w:rsidRDefault="00E805F1" w:rsidP="00E805F1">
      <w:pPr>
        <w:spacing w:after="256"/>
        <w:jc w:val="right"/>
      </w:pPr>
      <w:r>
        <w:rPr>
          <w:rFonts w:ascii="Gill Sans MT" w:eastAsia="Gill Sans MT" w:hAnsi="Gill Sans MT" w:cs="Gill Sans MT"/>
        </w:rPr>
        <w:t xml:space="preserve"> </w:t>
      </w:r>
    </w:p>
    <w:p w:rsidR="00E805F1" w:rsidRDefault="00E805F1" w:rsidP="00E805F1">
      <w:pPr>
        <w:spacing w:after="256"/>
        <w:jc w:val="right"/>
      </w:pPr>
      <w:r>
        <w:rPr>
          <w:rFonts w:ascii="Gill Sans MT" w:eastAsia="Gill Sans MT" w:hAnsi="Gill Sans MT" w:cs="Gill Sans MT"/>
        </w:rPr>
        <w:t xml:space="preserve"> </w:t>
      </w:r>
    </w:p>
    <w:p w:rsidR="00E805F1" w:rsidRDefault="00E805F1" w:rsidP="00E805F1">
      <w:pPr>
        <w:spacing w:after="282"/>
        <w:jc w:val="right"/>
      </w:pPr>
      <w:r>
        <w:rPr>
          <w:rFonts w:ascii="Gill Sans MT" w:eastAsia="Gill Sans MT" w:hAnsi="Gill Sans MT" w:cs="Gill Sans MT"/>
        </w:rPr>
        <w:t xml:space="preserve"> </w:t>
      </w:r>
    </w:p>
    <w:p w:rsidR="00E805F1" w:rsidRDefault="00E805F1" w:rsidP="00E805F1">
      <w:pPr>
        <w:spacing w:after="0"/>
        <w:jc w:val="right"/>
      </w:pPr>
      <w:r>
        <w:rPr>
          <w:noProof/>
        </w:rPr>
        <w:drawing>
          <wp:inline distT="0" distB="0" distL="0" distR="0">
            <wp:extent cx="1024128" cy="637032"/>
            <wp:effectExtent l="0" t="0" r="0" b="0"/>
            <wp:docPr id="9477"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03" cstate="print"/>
                    <a:stretch>
                      <a:fillRect/>
                    </a:stretch>
                  </pic:blipFill>
                  <pic:spPr>
                    <a:xfrm>
                      <a:off x="0" y="0"/>
                      <a:ext cx="1024128" cy="637032"/>
                    </a:xfrm>
                    <a:prstGeom prst="rect">
                      <a:avLst/>
                    </a:prstGeom>
                  </pic:spPr>
                </pic:pic>
              </a:graphicData>
            </a:graphic>
          </wp:inline>
        </w:drawing>
      </w:r>
      <w:r>
        <w:rPr>
          <w:rFonts w:ascii="Gill Sans MT" w:eastAsia="Gill Sans MT" w:hAnsi="Gill Sans MT" w:cs="Gill Sans MT"/>
        </w:rPr>
        <w:t xml:space="preserve"> </w:t>
      </w:r>
    </w:p>
    <w:p w:rsidR="00E805F1" w:rsidRDefault="00E805F1" w:rsidP="00E805F1">
      <w:pPr>
        <w:spacing w:after="5" w:line="266" w:lineRule="auto"/>
        <w:ind w:left="361" w:right="52"/>
        <w:jc w:val="right"/>
      </w:pPr>
      <w:r>
        <w:rPr>
          <w:rFonts w:ascii="Gill Sans MT" w:eastAsia="Gill Sans MT" w:hAnsi="Gill Sans MT" w:cs="Gill Sans MT"/>
        </w:rPr>
        <w:t xml:space="preserve">SISTEMA INTEGRAL DE  </w:t>
      </w:r>
    </w:p>
    <w:p w:rsidR="00E805F1" w:rsidRDefault="00E805F1" w:rsidP="00E805F1">
      <w:pPr>
        <w:spacing w:after="251" w:line="266" w:lineRule="auto"/>
        <w:ind w:left="361" w:right="52"/>
        <w:jc w:val="right"/>
      </w:pPr>
      <w:r>
        <w:rPr>
          <w:rFonts w:ascii="Gill Sans MT" w:eastAsia="Gill Sans MT" w:hAnsi="Gill Sans MT" w:cs="Gill Sans MT"/>
        </w:rPr>
        <w:t xml:space="preserve">GESTIÓN Y EVALUACIÓN </w:t>
      </w:r>
    </w:p>
    <w:p w:rsidR="00E805F1" w:rsidRDefault="00E805F1" w:rsidP="00E805F1">
      <w:pPr>
        <w:spacing w:after="249" w:line="266" w:lineRule="auto"/>
        <w:ind w:left="4558" w:right="52"/>
        <w:jc w:val="right"/>
      </w:pPr>
      <w:r>
        <w:rPr>
          <w:rFonts w:ascii="Gill Sans MT" w:eastAsia="Gill Sans MT" w:hAnsi="Gill Sans MT" w:cs="Gill Sans MT"/>
        </w:rPr>
        <w:t xml:space="preserve">DIRECCIÓN DE INFORMÁTICA  GERENCIA DE ORGANIZACIÓN Y SISTEMAS </w:t>
      </w:r>
    </w:p>
    <w:p w:rsidR="00E805F1" w:rsidRDefault="00E805F1" w:rsidP="00E805F1">
      <w:pPr>
        <w:spacing w:after="256"/>
        <w:jc w:val="right"/>
      </w:pPr>
      <w:r>
        <w:rPr>
          <w:rFonts w:ascii="Gill Sans MT" w:eastAsia="Gill Sans MT" w:hAnsi="Gill Sans MT" w:cs="Gill Sans MT"/>
        </w:rPr>
        <w:t xml:space="preserve"> </w:t>
      </w:r>
    </w:p>
    <w:p w:rsidR="00E805F1" w:rsidRDefault="00E805F1" w:rsidP="00E805F1">
      <w:pPr>
        <w:spacing w:after="44"/>
        <w:jc w:val="right"/>
      </w:pPr>
      <w:r>
        <w:rPr>
          <w:rFonts w:ascii="Gill Sans MT" w:eastAsia="Gill Sans MT" w:hAnsi="Gill Sans MT" w:cs="Gill Sans MT"/>
        </w:rPr>
        <w:t xml:space="preserve"> </w:t>
      </w:r>
    </w:p>
    <w:p w:rsidR="00E805F1" w:rsidRDefault="00E805F1" w:rsidP="00E805F1">
      <w:pPr>
        <w:spacing w:after="131"/>
        <w:jc w:val="right"/>
      </w:pPr>
      <w:r>
        <w:rPr>
          <w:noProof/>
        </w:rPr>
        <w:drawing>
          <wp:inline distT="0" distB="0" distL="0" distR="0">
            <wp:extent cx="1078992" cy="52578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04" cstate="print"/>
                    <a:stretch>
                      <a:fillRect/>
                    </a:stretch>
                  </pic:blipFill>
                  <pic:spPr>
                    <a:xfrm>
                      <a:off x="0" y="0"/>
                      <a:ext cx="1078992" cy="525780"/>
                    </a:xfrm>
                    <a:prstGeom prst="rect">
                      <a:avLst/>
                    </a:prstGeom>
                  </pic:spPr>
                </pic:pic>
              </a:graphicData>
            </a:graphic>
          </wp:inline>
        </w:drawing>
      </w:r>
      <w:r>
        <w:rPr>
          <w:rFonts w:ascii="Gill Sans MT" w:eastAsia="Gill Sans MT" w:hAnsi="Gill Sans MT" w:cs="Gill Sans MT"/>
        </w:rPr>
        <w:t xml:space="preserve"> </w:t>
      </w:r>
    </w:p>
    <w:p w:rsidR="00E805F1" w:rsidRDefault="00E805F1" w:rsidP="00E805F1">
      <w:pPr>
        <w:spacing w:after="5" w:line="266" w:lineRule="auto"/>
        <w:ind w:left="361" w:right="52"/>
        <w:jc w:val="right"/>
      </w:pPr>
      <w:r>
        <w:rPr>
          <w:rFonts w:ascii="Gill Sans MT" w:eastAsia="Gill Sans MT" w:hAnsi="Gill Sans MT" w:cs="Gill Sans MT"/>
        </w:rPr>
        <w:t xml:space="preserve">CONSEJO NACIONAL DE </w:t>
      </w:r>
    </w:p>
    <w:p w:rsidR="00E805F1" w:rsidRDefault="00E805F1" w:rsidP="00E805F1">
      <w:pPr>
        <w:spacing w:after="5" w:line="266" w:lineRule="auto"/>
        <w:ind w:left="361" w:right="52"/>
        <w:jc w:val="right"/>
      </w:pPr>
      <w:r>
        <w:rPr>
          <w:rFonts w:ascii="Gill Sans MT" w:eastAsia="Gill Sans MT" w:hAnsi="Gill Sans MT" w:cs="Gill Sans MT"/>
        </w:rPr>
        <w:t xml:space="preserve">INVESTIGACIONES CIENTÍFICAS Y  TÉCNICAS </w:t>
      </w:r>
    </w:p>
    <w:p w:rsidR="00E805F1" w:rsidRDefault="00E805F1" w:rsidP="00E805F1">
      <w:pPr>
        <w:spacing w:after="211" w:line="266" w:lineRule="auto"/>
        <w:ind w:left="361" w:right="52"/>
        <w:jc w:val="right"/>
      </w:pPr>
      <w:r>
        <w:rPr>
          <w:rFonts w:ascii="Gill Sans MT" w:eastAsia="Gill Sans MT" w:hAnsi="Gill Sans MT" w:cs="Gill Sans MT"/>
        </w:rPr>
        <w:t xml:space="preserve">Godoy Cruz 2320, Buenos Aires - 011 4899-5000 </w:t>
      </w:r>
    </w:p>
    <w:p w:rsidR="00E805F1" w:rsidRDefault="00E805F1" w:rsidP="00E805F1">
      <w:pPr>
        <w:spacing w:after="291"/>
        <w:ind w:left="142"/>
      </w:pPr>
      <w:r>
        <w:rPr>
          <w:rFonts w:ascii="Gill Sans MT" w:eastAsia="Gill Sans MT" w:hAnsi="Gill Sans MT" w:cs="Gill Sans MT"/>
        </w:rPr>
        <w:t xml:space="preserve"> </w:t>
      </w:r>
      <w:r>
        <w:rPr>
          <w:rFonts w:ascii="Gill Sans MT" w:eastAsia="Gill Sans MT" w:hAnsi="Gill Sans MT" w:cs="Gill Sans MT"/>
        </w:rPr>
        <w:tab/>
        <w:t xml:space="preserve"> </w:t>
      </w:r>
    </w:p>
    <w:p w:rsidR="00E805F1" w:rsidRDefault="00E805F1" w:rsidP="00E805F1">
      <w:pPr>
        <w:spacing w:after="177"/>
        <w:jc w:val="right"/>
      </w:pPr>
      <w:r>
        <w:rPr>
          <w:noProof/>
        </w:rPr>
        <w:drawing>
          <wp:inline distT="0" distB="0" distL="0" distR="0">
            <wp:extent cx="981456" cy="320040"/>
            <wp:effectExtent l="0" t="0" r="0" b="0"/>
            <wp:docPr id="21667" name="Picture 21667"/>
            <wp:cNvGraphicFramePr/>
            <a:graphic xmlns:a="http://schemas.openxmlformats.org/drawingml/2006/main">
              <a:graphicData uri="http://schemas.openxmlformats.org/drawingml/2006/picture">
                <pic:pic xmlns:pic="http://schemas.openxmlformats.org/drawingml/2006/picture">
                  <pic:nvPicPr>
                    <pic:cNvPr id="21667" name="Picture 21667"/>
                    <pic:cNvPicPr/>
                  </pic:nvPicPr>
                  <pic:blipFill>
                    <a:blip r:embed="rId105" cstate="print"/>
                    <a:stretch>
                      <a:fillRect/>
                    </a:stretch>
                  </pic:blipFill>
                  <pic:spPr>
                    <a:xfrm>
                      <a:off x="0" y="0"/>
                      <a:ext cx="981456" cy="320040"/>
                    </a:xfrm>
                    <a:prstGeom prst="rect">
                      <a:avLst/>
                    </a:prstGeom>
                  </pic:spPr>
                </pic:pic>
              </a:graphicData>
            </a:graphic>
          </wp:inline>
        </w:drawing>
      </w:r>
      <w:r>
        <w:rPr>
          <w:rFonts w:ascii="Gill Sans MT" w:eastAsia="Gill Sans MT" w:hAnsi="Gill Sans MT" w:cs="Gill Sans MT"/>
        </w:rPr>
        <w:t xml:space="preserve"> </w:t>
      </w:r>
    </w:p>
    <w:p w:rsidR="00E805F1" w:rsidRDefault="00E805F1" w:rsidP="00E805F1">
      <w:pPr>
        <w:spacing w:after="2018" w:line="266" w:lineRule="auto"/>
        <w:ind w:left="361" w:right="52"/>
        <w:jc w:val="right"/>
      </w:pPr>
      <w:r>
        <w:rPr>
          <w:rFonts w:ascii="Gill Sans MT" w:eastAsia="Gill Sans MT" w:hAnsi="Gill Sans MT" w:cs="Gill Sans MT"/>
        </w:rPr>
        <w:t xml:space="preserve">No se permite un uso comercial de la obra original ni de las posibles obras derivadas, la distribución de las cuales se debe hacer con una licencia igual a la que regula la obra original. </w:t>
      </w:r>
    </w:p>
    <w:p w:rsidR="00E805F1" w:rsidRDefault="00E805F1" w:rsidP="00E805F1">
      <w:pPr>
        <w:spacing w:after="0"/>
        <w:ind w:left="142"/>
      </w:pPr>
      <w:r>
        <w:rPr>
          <w:rFonts w:ascii="Gill Sans MT" w:eastAsia="Gill Sans MT" w:hAnsi="Gill Sans MT" w:cs="Gill Sans MT"/>
        </w:rPr>
        <w:t xml:space="preserve"> </w:t>
      </w:r>
    </w:p>
    <w:p w:rsidR="00E805F1" w:rsidRDefault="00E805F1" w:rsidP="00E805F1">
      <w:pPr>
        <w:spacing w:after="558"/>
        <w:ind w:left="142"/>
      </w:pPr>
      <w:r>
        <w:rPr>
          <w:rFonts w:ascii="Gill Sans MT" w:eastAsia="Gill Sans MT" w:hAnsi="Gill Sans MT" w:cs="Gill Sans MT"/>
        </w:rPr>
        <w:t xml:space="preserve"> </w:t>
      </w:r>
    </w:p>
    <w:p w:rsidR="00E805F1" w:rsidRDefault="00E805F1" w:rsidP="00E805F1">
      <w:pPr>
        <w:spacing w:after="211"/>
        <w:rPr>
          <w:rFonts w:ascii="Arial" w:eastAsia="Arial" w:hAnsi="Arial" w:cs="Arial"/>
          <w:color w:val="3A94D2"/>
          <w:sz w:val="28"/>
        </w:rPr>
      </w:pPr>
    </w:p>
    <w:p w:rsidR="00E805F1" w:rsidRDefault="00E805F1" w:rsidP="00E805F1">
      <w:pPr>
        <w:spacing w:after="211"/>
        <w:rPr>
          <w:rFonts w:ascii="Arial" w:eastAsia="Arial" w:hAnsi="Arial" w:cs="Arial"/>
          <w:color w:val="3A94D2"/>
          <w:sz w:val="28"/>
        </w:rPr>
      </w:pPr>
    </w:p>
    <w:p w:rsidR="00E805F1" w:rsidRDefault="00E805F1" w:rsidP="00E805F1">
      <w:pPr>
        <w:spacing w:after="211"/>
      </w:pPr>
      <w:r>
        <w:rPr>
          <w:rFonts w:ascii="Arial" w:eastAsia="Arial" w:hAnsi="Arial" w:cs="Arial"/>
          <w:color w:val="3A94D2"/>
          <w:sz w:val="28"/>
        </w:rPr>
        <w:t xml:space="preserve">Contenido </w:t>
      </w:r>
    </w:p>
    <w:sdt>
      <w:sdtPr>
        <w:rPr>
          <w:color w:val="000000"/>
          <w:sz w:val="22"/>
        </w:rPr>
        <w:id w:val="-1836457882"/>
        <w:docPartObj>
          <w:docPartGallery w:val="Table of Contents"/>
        </w:docPartObj>
      </w:sdtPr>
      <w:sdtEndPr>
        <w:rPr>
          <w:sz w:val="24"/>
        </w:rPr>
      </w:sdtEndPr>
      <w:sdtContent>
        <w:p w:rsidR="00E805F1" w:rsidRDefault="00A75600" w:rsidP="00E805F1">
          <w:pPr>
            <w:pStyle w:val="TDC1"/>
            <w:tabs>
              <w:tab w:val="right" w:leader="dot" w:pos="9326"/>
            </w:tabs>
          </w:pPr>
          <w:r w:rsidRPr="00A75600">
            <w:rPr>
              <w:rFonts w:ascii="Gill Sans MT" w:eastAsia="Gill Sans MT" w:hAnsi="Gill Sans MT" w:cs="Gill Sans MT"/>
            </w:rPr>
            <w:fldChar w:fldCharType="begin"/>
          </w:r>
          <w:r w:rsidR="00E805F1">
            <w:instrText xml:space="preserve"> TOC \o "1-1" \h \z \u </w:instrText>
          </w:r>
          <w:r w:rsidRPr="00A75600">
            <w:rPr>
              <w:rFonts w:ascii="Gill Sans MT" w:eastAsia="Gill Sans MT" w:hAnsi="Gill Sans MT" w:cs="Gill Sans MT"/>
            </w:rPr>
            <w:fldChar w:fldCharType="separate"/>
          </w:r>
          <w:hyperlink w:anchor="_Toc22403">
            <w:r w:rsidR="00E805F1">
              <w:t>C</w:t>
            </w:r>
            <w:r w:rsidR="00E805F1">
              <w:rPr>
                <w:sz w:val="19"/>
              </w:rPr>
              <w:t>OMPARTIR FORMULARIOS</w:t>
            </w:r>
            <w:r w:rsidR="00E805F1">
              <w:tab/>
            </w:r>
            <w:r>
              <w:fldChar w:fldCharType="begin"/>
            </w:r>
            <w:r w:rsidR="00E805F1">
              <w:instrText>PAGEREF _Toc22403 \h</w:instrText>
            </w:r>
            <w:r>
              <w:fldChar w:fldCharType="separate"/>
            </w:r>
            <w:r w:rsidR="00170D95">
              <w:rPr>
                <w:b/>
                <w:bCs/>
                <w:noProof/>
                <w:lang w:val="es-ES"/>
              </w:rPr>
              <w:t>¡Error! Marcador no definido.</w:t>
            </w:r>
            <w:r>
              <w:fldChar w:fldCharType="end"/>
            </w:r>
          </w:hyperlink>
        </w:p>
        <w:p w:rsidR="00E805F1" w:rsidRDefault="00A75600" w:rsidP="00E805F1">
          <w:pPr>
            <w:pStyle w:val="TDC1"/>
            <w:tabs>
              <w:tab w:val="right" w:leader="dot" w:pos="9326"/>
            </w:tabs>
          </w:pPr>
          <w:hyperlink w:anchor="_Toc22404">
            <w:r w:rsidR="00E805F1">
              <w:t>I</w:t>
            </w:r>
            <w:r w:rsidR="00E805F1">
              <w:rPr>
                <w:sz w:val="19"/>
              </w:rPr>
              <w:t>MPORTAR FORMULARIOS</w:t>
            </w:r>
            <w:r w:rsidR="00E805F1">
              <w:tab/>
            </w:r>
            <w:r>
              <w:fldChar w:fldCharType="begin"/>
            </w:r>
            <w:r w:rsidR="00E805F1">
              <w:instrText>PAGEREF _Toc22404 \h</w:instrText>
            </w:r>
            <w:r>
              <w:fldChar w:fldCharType="separate"/>
            </w:r>
            <w:r w:rsidR="00170D95">
              <w:rPr>
                <w:b/>
                <w:bCs/>
                <w:noProof/>
                <w:lang w:val="es-ES"/>
              </w:rPr>
              <w:t>¡Error! Marcador no definido.</w:t>
            </w:r>
            <w:r>
              <w:fldChar w:fldCharType="end"/>
            </w:r>
          </w:hyperlink>
        </w:p>
        <w:p w:rsidR="00E805F1" w:rsidRDefault="00A75600" w:rsidP="00E805F1">
          <w:r>
            <w:fldChar w:fldCharType="end"/>
          </w:r>
        </w:p>
      </w:sdtContent>
    </w:sdt>
    <w:p w:rsidR="00E805F1" w:rsidRDefault="00E805F1" w:rsidP="00E805F1">
      <w:pPr>
        <w:spacing w:after="258"/>
        <w:ind w:left="142"/>
      </w:pPr>
      <w:r>
        <w:rPr>
          <w:rFonts w:ascii="Gill Sans MT" w:eastAsia="Gill Sans MT" w:hAnsi="Gill Sans MT" w:cs="Gill Sans MT"/>
        </w:rPr>
        <w:t xml:space="preserve"> </w:t>
      </w:r>
    </w:p>
    <w:p w:rsidR="00E805F1" w:rsidRDefault="00E805F1" w:rsidP="00E805F1">
      <w:pPr>
        <w:spacing w:after="256"/>
        <w:ind w:left="142"/>
      </w:pPr>
      <w:r>
        <w:rPr>
          <w:rFonts w:ascii="Gill Sans MT" w:eastAsia="Gill Sans MT" w:hAnsi="Gill Sans MT" w:cs="Gill Sans MT"/>
        </w:rPr>
        <w:t xml:space="preserve"> </w:t>
      </w:r>
    </w:p>
    <w:p w:rsidR="00E805F1" w:rsidRDefault="00E805F1" w:rsidP="00E805F1">
      <w:pPr>
        <w:spacing w:after="256"/>
        <w:ind w:left="142"/>
      </w:pPr>
      <w:r>
        <w:rPr>
          <w:rFonts w:ascii="Gill Sans MT" w:eastAsia="Gill Sans MT" w:hAnsi="Gill Sans MT" w:cs="Gill Sans MT"/>
        </w:rPr>
        <w:t xml:space="preserve"> </w:t>
      </w:r>
    </w:p>
    <w:p w:rsidR="00E805F1" w:rsidRDefault="00E805F1" w:rsidP="00E805F1">
      <w:pPr>
        <w:spacing w:after="9100"/>
        <w:ind w:left="142"/>
      </w:pPr>
      <w:r>
        <w:rPr>
          <w:rFonts w:ascii="Gill Sans MT" w:eastAsia="Gill Sans MT" w:hAnsi="Gill Sans MT" w:cs="Gill Sans MT"/>
        </w:rPr>
        <w:t xml:space="preserve"> </w:t>
      </w:r>
    </w:p>
    <w:p w:rsidR="00E805F1" w:rsidRDefault="00E805F1" w:rsidP="00E805F1">
      <w:pPr>
        <w:spacing w:after="0"/>
        <w:ind w:left="142"/>
      </w:pPr>
      <w:r>
        <w:rPr>
          <w:rFonts w:ascii="Gill Sans MT" w:eastAsia="Gill Sans MT" w:hAnsi="Gill Sans MT" w:cs="Gill Sans MT"/>
        </w:rPr>
        <w:t xml:space="preserve"> </w:t>
      </w:r>
    </w:p>
    <w:p w:rsidR="00E805F1" w:rsidRDefault="00E805F1" w:rsidP="00E805F1">
      <w:pPr>
        <w:spacing w:after="130" w:line="238" w:lineRule="auto"/>
        <w:ind w:left="142" w:right="2065"/>
        <w:rPr>
          <w:rFonts w:ascii="Cambria" w:eastAsia="Cambria" w:hAnsi="Cambria" w:cs="Cambria"/>
          <w:color w:val="5499DC"/>
          <w:sz w:val="52"/>
        </w:rPr>
      </w:pPr>
    </w:p>
    <w:p w:rsidR="00E805F1" w:rsidRDefault="00E805F1" w:rsidP="00E805F1">
      <w:pPr>
        <w:spacing w:after="130" w:line="238" w:lineRule="auto"/>
        <w:ind w:left="142" w:right="2065"/>
      </w:pPr>
      <w:r>
        <w:rPr>
          <w:rFonts w:ascii="Cambria" w:eastAsia="Cambria" w:hAnsi="Cambria" w:cs="Cambria"/>
          <w:color w:val="5499DC"/>
          <w:sz w:val="52"/>
        </w:rPr>
        <w:t xml:space="preserve">SINCRONIZACIÓN DE DATOS DEL CV </w:t>
      </w:r>
    </w:p>
    <w:p w:rsidR="00E805F1" w:rsidRDefault="00E805F1" w:rsidP="00E805F1">
      <w:pPr>
        <w:spacing w:after="908"/>
      </w:pPr>
      <w:r>
        <w:rPr>
          <w:rFonts w:ascii="Bookman Old Style" w:eastAsia="Bookman Old Style" w:hAnsi="Bookman Old Style" w:cs="Bookman Old Style"/>
          <w:color w:val="366092"/>
        </w:rPr>
        <w:t xml:space="preserve">Guía Usuario </w:t>
      </w:r>
    </w:p>
    <w:p w:rsidR="00E805F1" w:rsidRDefault="00E805F1" w:rsidP="00E805F1">
      <w:pPr>
        <w:spacing w:after="246" w:line="266" w:lineRule="auto"/>
        <w:ind w:left="137" w:right="191"/>
      </w:pPr>
      <w:r>
        <w:rPr>
          <w:rFonts w:ascii="Gill Sans MT" w:eastAsia="Gill Sans MT" w:hAnsi="Gill Sans MT" w:cs="Gill Sans MT"/>
        </w:rPr>
        <w:t xml:space="preserve">Este documento tiene como propósito explicar los pasos a seguir para traspasar los datos del CV entre los diferentes SIGEVAs y CVar. Gracias a la sincronización se pueden compartir los datos del CV entre instituciones que cuenten con SIGEVA. Esta funcionalidad está diseñada para evitar varias cargas de la misma información.  </w:t>
      </w:r>
    </w:p>
    <w:p w:rsidR="00E805F1" w:rsidRDefault="00E805F1" w:rsidP="00E805F1">
      <w:pPr>
        <w:spacing w:after="280" w:line="266" w:lineRule="auto"/>
        <w:ind w:left="137" w:right="191"/>
      </w:pPr>
      <w:r>
        <w:rPr>
          <w:rFonts w:ascii="Gill Sans MT" w:eastAsia="Gill Sans MT" w:hAnsi="Gill Sans MT" w:cs="Gill Sans MT"/>
        </w:rPr>
        <w:t xml:space="preserve">El proceso de sincronización está conformado por dos etapas:  </w:t>
      </w:r>
    </w:p>
    <w:p w:rsidR="00E805F1" w:rsidRDefault="00E805F1" w:rsidP="00E805F1">
      <w:pPr>
        <w:numPr>
          <w:ilvl w:val="0"/>
          <w:numId w:val="4"/>
        </w:numPr>
        <w:spacing w:after="43" w:line="266" w:lineRule="auto"/>
        <w:ind w:right="191" w:hanging="360"/>
      </w:pPr>
      <w:r>
        <w:rPr>
          <w:rFonts w:ascii="Gill Sans MT" w:eastAsia="Gill Sans MT" w:hAnsi="Gill Sans MT" w:cs="Gill Sans MT"/>
        </w:rPr>
        <w:t xml:space="preserve">Compartir formularios (en institución origen) </w:t>
      </w:r>
    </w:p>
    <w:p w:rsidR="00E805F1" w:rsidRDefault="00E805F1" w:rsidP="00E805F1">
      <w:pPr>
        <w:numPr>
          <w:ilvl w:val="0"/>
          <w:numId w:val="4"/>
        </w:numPr>
        <w:spacing w:after="514" w:line="266" w:lineRule="auto"/>
        <w:ind w:right="191" w:hanging="360"/>
      </w:pPr>
      <w:r>
        <w:rPr>
          <w:rFonts w:ascii="Gill Sans MT" w:eastAsia="Gill Sans MT" w:hAnsi="Gill Sans MT" w:cs="Gill Sans MT"/>
        </w:rPr>
        <w:t xml:space="preserve">Importar formularios (en institución destino) </w:t>
      </w:r>
    </w:p>
    <w:p w:rsidR="00E805F1" w:rsidRDefault="00E805F1" w:rsidP="00E805F1">
      <w:pPr>
        <w:spacing w:after="0"/>
        <w:ind w:left="1608"/>
      </w:pPr>
      <w:r>
        <w:rPr>
          <w:rFonts w:ascii="Arial" w:eastAsia="Arial" w:hAnsi="Arial" w:cs="Arial"/>
          <w:sz w:val="56"/>
        </w:rPr>
        <w:t xml:space="preserve"> </w:t>
      </w:r>
      <w:r>
        <w:rPr>
          <w:rFonts w:ascii="Gill Sans MT" w:eastAsia="Gill Sans MT" w:hAnsi="Gill Sans MT" w:cs="Gill Sans MT"/>
        </w:rPr>
        <w:t xml:space="preserve"> </w:t>
      </w:r>
    </w:p>
    <w:p w:rsidR="00E805F1" w:rsidRDefault="00E805F1" w:rsidP="00E805F1">
      <w:pPr>
        <w:spacing w:after="246" w:line="266" w:lineRule="auto"/>
        <w:ind w:left="10" w:right="191"/>
      </w:pPr>
      <w:r>
        <w:rPr>
          <w:noProof/>
        </w:rPr>
        <w:drawing>
          <wp:anchor distT="0" distB="0" distL="114300" distR="114300" simplePos="0" relativeHeight="251670528" behindDoc="1" locked="0" layoutInCell="1" allowOverlap="0">
            <wp:simplePos x="0" y="0"/>
            <wp:positionH relativeFrom="column">
              <wp:posOffset>-24891</wp:posOffset>
            </wp:positionH>
            <wp:positionV relativeFrom="paragraph">
              <wp:posOffset>-367916</wp:posOffset>
            </wp:positionV>
            <wp:extent cx="5443728" cy="1112520"/>
            <wp:effectExtent l="0" t="0" r="0" b="0"/>
            <wp:wrapNone/>
            <wp:docPr id="3006" name="Picture 21669"/>
            <wp:cNvGraphicFramePr/>
            <a:graphic xmlns:a="http://schemas.openxmlformats.org/drawingml/2006/main">
              <a:graphicData uri="http://schemas.openxmlformats.org/drawingml/2006/picture">
                <pic:pic xmlns:pic="http://schemas.openxmlformats.org/drawingml/2006/picture">
                  <pic:nvPicPr>
                    <pic:cNvPr id="21669" name="Picture 21669"/>
                    <pic:cNvPicPr/>
                  </pic:nvPicPr>
                  <pic:blipFill>
                    <a:blip r:embed="rId106" cstate="print"/>
                    <a:stretch>
                      <a:fillRect/>
                    </a:stretch>
                  </pic:blipFill>
                  <pic:spPr>
                    <a:xfrm>
                      <a:off x="0" y="0"/>
                      <a:ext cx="5443728" cy="1112520"/>
                    </a:xfrm>
                    <a:prstGeom prst="rect">
                      <a:avLst/>
                    </a:prstGeom>
                  </pic:spPr>
                </pic:pic>
              </a:graphicData>
            </a:graphic>
          </wp:anchor>
        </w:drawing>
      </w:r>
      <w:r>
        <w:rPr>
          <w:rFonts w:ascii="Gill Sans MT" w:eastAsia="Gill Sans MT" w:hAnsi="Gill Sans MT" w:cs="Gill Sans MT"/>
        </w:rPr>
        <w:t xml:space="preserve">Estos pasos sólo puede realizarlos cada usuario sobre los datos de su CV, o cualquier otro usuario que sea designado como “Colaborador” de ese CV. No es posible realizar una migración “masiva” de los CVs de varias personas, se trata de información personal y confidencial. </w:t>
      </w:r>
    </w:p>
    <w:p w:rsidR="00E805F1" w:rsidRDefault="00E805F1" w:rsidP="00E805F1">
      <w:pPr>
        <w:spacing w:after="378"/>
        <w:ind w:left="142"/>
      </w:pPr>
      <w:r>
        <w:rPr>
          <w:rFonts w:ascii="Gill Sans MT" w:eastAsia="Gill Sans MT" w:hAnsi="Gill Sans MT" w:cs="Gill Sans MT"/>
        </w:rPr>
        <w:t xml:space="preserve"> </w:t>
      </w:r>
    </w:p>
    <w:p w:rsidR="00E805F1" w:rsidRDefault="00E805F1" w:rsidP="00E805F1">
      <w:pPr>
        <w:pStyle w:val="Ttulo1"/>
        <w:ind w:left="-5"/>
      </w:pPr>
      <w:r>
        <w:t xml:space="preserve">Compartir formularios </w:t>
      </w:r>
    </w:p>
    <w:p w:rsidR="00E805F1" w:rsidRDefault="00E805F1" w:rsidP="00E805F1">
      <w:pPr>
        <w:spacing w:after="272" w:line="266" w:lineRule="auto"/>
        <w:ind w:left="137" w:right="191"/>
      </w:pPr>
      <w:r>
        <w:rPr>
          <w:rFonts w:ascii="Gill Sans MT" w:eastAsia="Gill Sans MT" w:hAnsi="Gill Sans MT" w:cs="Gill Sans MT"/>
        </w:rPr>
        <w:t xml:space="preserve">Para compartir la información cargada en el sistema es necesario ingresar al rol “Usuario banco de datos de actividades de CyT” y luego al formulario “Compartir Formularios”, que se encuentra dentro de la solapa “Principal”. </w:t>
      </w:r>
    </w:p>
    <w:p w:rsidR="00E805F1" w:rsidRDefault="00E805F1" w:rsidP="00E805F1">
      <w:pPr>
        <w:spacing w:after="177"/>
        <w:ind w:right="12"/>
        <w:jc w:val="right"/>
      </w:pPr>
      <w:r>
        <w:rPr>
          <w:noProof/>
        </w:rPr>
        <w:drawing>
          <wp:inline distT="0" distB="0" distL="0" distR="0">
            <wp:extent cx="5394961" cy="1322832"/>
            <wp:effectExtent l="0" t="0" r="0" b="0"/>
            <wp:docPr id="3007" name="Picture 21671"/>
            <wp:cNvGraphicFramePr/>
            <a:graphic xmlns:a="http://schemas.openxmlformats.org/drawingml/2006/main">
              <a:graphicData uri="http://schemas.openxmlformats.org/drawingml/2006/picture">
                <pic:pic xmlns:pic="http://schemas.openxmlformats.org/drawingml/2006/picture">
                  <pic:nvPicPr>
                    <pic:cNvPr id="21671" name="Picture 21671"/>
                    <pic:cNvPicPr/>
                  </pic:nvPicPr>
                  <pic:blipFill>
                    <a:blip r:embed="rId107" cstate="print"/>
                    <a:stretch>
                      <a:fillRect/>
                    </a:stretch>
                  </pic:blipFill>
                  <pic:spPr>
                    <a:xfrm>
                      <a:off x="0" y="0"/>
                      <a:ext cx="5394961" cy="1322832"/>
                    </a:xfrm>
                    <a:prstGeom prst="rect">
                      <a:avLst/>
                    </a:prstGeom>
                  </pic:spPr>
                </pic:pic>
              </a:graphicData>
            </a:graphic>
          </wp:inline>
        </w:drawing>
      </w:r>
      <w:r>
        <w:rPr>
          <w:rFonts w:ascii="Gill Sans MT" w:eastAsia="Gill Sans MT" w:hAnsi="Gill Sans MT" w:cs="Gill Sans MT"/>
        </w:rPr>
        <w:t xml:space="preserve"> </w:t>
      </w:r>
    </w:p>
    <w:p w:rsidR="00E805F1" w:rsidRDefault="00E805F1" w:rsidP="00E805F1">
      <w:pPr>
        <w:spacing w:after="246" w:line="266" w:lineRule="auto"/>
        <w:ind w:left="137" w:right="191"/>
        <w:rPr>
          <w:rFonts w:ascii="Gill Sans MT" w:eastAsia="Gill Sans MT" w:hAnsi="Gill Sans MT" w:cs="Gill Sans MT"/>
        </w:rPr>
      </w:pPr>
      <w:r>
        <w:rPr>
          <w:rFonts w:ascii="Gill Sans MT" w:eastAsia="Gill Sans MT" w:hAnsi="Gill Sans MT" w:cs="Gill Sans MT"/>
        </w:rPr>
        <w:t xml:space="preserve">Allí se encuentra la siguiente pantalla: </w:t>
      </w:r>
    </w:p>
    <w:p w:rsidR="00E805F1" w:rsidRDefault="00E805F1" w:rsidP="00E805F1">
      <w:pPr>
        <w:spacing w:after="246" w:line="266" w:lineRule="auto"/>
        <w:ind w:left="137" w:right="191"/>
        <w:rPr>
          <w:rFonts w:ascii="Gill Sans MT" w:eastAsia="Gill Sans MT" w:hAnsi="Gill Sans MT" w:cs="Gill Sans MT"/>
        </w:rPr>
      </w:pPr>
    </w:p>
    <w:p w:rsidR="00E805F1" w:rsidRDefault="00E805F1" w:rsidP="00E805F1">
      <w:pPr>
        <w:spacing w:after="246" w:line="266" w:lineRule="auto"/>
        <w:ind w:left="137" w:right="191"/>
      </w:pPr>
    </w:p>
    <w:p w:rsidR="00E805F1" w:rsidRDefault="00E805F1" w:rsidP="00E805F1">
      <w:pPr>
        <w:spacing w:after="177"/>
        <w:jc w:val="right"/>
        <w:rPr>
          <w:rFonts w:ascii="Gill Sans MT" w:eastAsia="Gill Sans MT" w:hAnsi="Gill Sans MT" w:cs="Gill Sans MT"/>
        </w:rPr>
      </w:pPr>
    </w:p>
    <w:p w:rsidR="00E805F1" w:rsidRDefault="00E805F1" w:rsidP="00E805F1">
      <w:pPr>
        <w:spacing w:after="177"/>
        <w:jc w:val="right"/>
        <w:rPr>
          <w:rFonts w:ascii="Gill Sans MT" w:eastAsia="Gill Sans MT" w:hAnsi="Gill Sans MT" w:cs="Gill Sans MT"/>
        </w:rPr>
      </w:pPr>
    </w:p>
    <w:p w:rsidR="00E805F1" w:rsidRDefault="00E805F1" w:rsidP="00E805F1">
      <w:pPr>
        <w:spacing w:after="177"/>
        <w:jc w:val="right"/>
      </w:pPr>
      <w:r>
        <w:rPr>
          <w:noProof/>
        </w:rPr>
        <w:drawing>
          <wp:inline distT="0" distB="0" distL="0" distR="0">
            <wp:extent cx="5399532" cy="1754124"/>
            <wp:effectExtent l="0" t="0" r="0" b="0"/>
            <wp:docPr id="256"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108" cstate="print"/>
                    <a:stretch>
                      <a:fillRect/>
                    </a:stretch>
                  </pic:blipFill>
                  <pic:spPr>
                    <a:xfrm>
                      <a:off x="0" y="0"/>
                      <a:ext cx="5399532" cy="1754124"/>
                    </a:xfrm>
                    <a:prstGeom prst="rect">
                      <a:avLst/>
                    </a:prstGeom>
                  </pic:spPr>
                </pic:pic>
              </a:graphicData>
            </a:graphic>
          </wp:inline>
        </w:drawing>
      </w:r>
      <w:r>
        <w:rPr>
          <w:rFonts w:ascii="Gill Sans MT" w:eastAsia="Gill Sans MT" w:hAnsi="Gill Sans MT" w:cs="Gill Sans MT"/>
        </w:rPr>
        <w:t xml:space="preserve"> </w:t>
      </w:r>
    </w:p>
    <w:p w:rsidR="00E805F1" w:rsidRDefault="00E805F1" w:rsidP="00E805F1">
      <w:pPr>
        <w:spacing w:after="246" w:line="266" w:lineRule="auto"/>
        <w:ind w:left="137" w:right="191"/>
      </w:pPr>
      <w:r>
        <w:rPr>
          <w:rFonts w:ascii="Gill Sans MT" w:eastAsia="Gill Sans MT" w:hAnsi="Gill Sans MT" w:cs="Gill Sans MT"/>
        </w:rPr>
        <w:t xml:space="preserve">Indicar con qué instituciones compartir la información del CV, a partir de un listado de aquellas que tienen implementado el SIGEVA.  </w:t>
      </w:r>
    </w:p>
    <w:p w:rsidR="00E805F1" w:rsidRDefault="00E805F1" w:rsidP="00E805F1">
      <w:pPr>
        <w:spacing w:after="1" w:line="266" w:lineRule="auto"/>
        <w:ind w:left="137" w:right="191"/>
      </w:pPr>
      <w:r>
        <w:rPr>
          <w:rFonts w:ascii="Gill Sans MT" w:eastAsia="Gill Sans MT" w:hAnsi="Gill Sans MT" w:cs="Gill Sans MT"/>
        </w:rPr>
        <w:t xml:space="preserve">Luego, ingresar una contraseña que será la misma que el sistema pida al realizar la importación de estos datos en el otro SIGEVA (o CVar). Esta contraseña no necesariamente debe coincidir con la de ingreso a los SIGEVA’s (ni al CVar) sino que podrá se diferente y útil únicamente a los fines de realizar el procedimiento de migración de datos. </w:t>
      </w:r>
    </w:p>
    <w:tbl>
      <w:tblPr>
        <w:tblStyle w:val="TableGrid"/>
        <w:tblW w:w="8718" w:type="dxa"/>
        <w:tblInd w:w="-102" w:type="dxa"/>
        <w:tblCellMar>
          <w:left w:w="102" w:type="dxa"/>
          <w:bottom w:w="93" w:type="dxa"/>
          <w:right w:w="46" w:type="dxa"/>
        </w:tblCellMar>
        <w:tblLook w:val="04A0"/>
      </w:tblPr>
      <w:tblGrid>
        <w:gridCol w:w="8718"/>
      </w:tblGrid>
      <w:tr w:rsidR="00E805F1" w:rsidTr="004031A4">
        <w:trPr>
          <w:trHeight w:val="2112"/>
        </w:trPr>
        <w:tc>
          <w:tcPr>
            <w:tcW w:w="8718" w:type="dxa"/>
            <w:tcBorders>
              <w:top w:val="single" w:sz="4" w:space="0" w:color="000000"/>
              <w:left w:val="double" w:sz="4" w:space="0" w:color="000000"/>
              <w:bottom w:val="single" w:sz="4" w:space="0" w:color="000000"/>
              <w:right w:val="single" w:sz="4" w:space="0" w:color="000000"/>
            </w:tcBorders>
            <w:vAlign w:val="bottom"/>
          </w:tcPr>
          <w:p w:rsidR="00E805F1" w:rsidRDefault="00E805F1" w:rsidP="004031A4">
            <w:pPr>
              <w:spacing w:after="0"/>
            </w:pPr>
            <w:r>
              <w:rPr>
                <w:noProof/>
              </w:rPr>
              <w:drawing>
                <wp:inline distT="0" distB="0" distL="0" distR="0">
                  <wp:extent cx="731520" cy="330708"/>
                  <wp:effectExtent l="0" t="0" r="0" b="0"/>
                  <wp:docPr id="2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109" cstate="print"/>
                          <a:stretch>
                            <a:fillRect/>
                          </a:stretch>
                        </pic:blipFill>
                        <pic:spPr>
                          <a:xfrm>
                            <a:off x="0" y="0"/>
                            <a:ext cx="731520" cy="330708"/>
                          </a:xfrm>
                          <a:prstGeom prst="rect">
                            <a:avLst/>
                          </a:prstGeom>
                        </pic:spPr>
                      </pic:pic>
                    </a:graphicData>
                  </a:graphic>
                </wp:inline>
              </w:drawing>
            </w:r>
            <w:r>
              <w:rPr>
                <w:rFonts w:ascii="Arial" w:eastAsia="Arial" w:hAnsi="Arial" w:cs="Arial"/>
                <w:sz w:val="56"/>
              </w:rPr>
              <w:t xml:space="preserve"> </w:t>
            </w:r>
            <w:r>
              <w:rPr>
                <w:rFonts w:ascii="Bookman Old Style" w:eastAsia="Bookman Old Style" w:hAnsi="Bookman Old Style" w:cs="Bookman Old Style"/>
                <w:color w:val="404040"/>
              </w:rPr>
              <w:t xml:space="preserve"> </w:t>
            </w:r>
          </w:p>
          <w:p w:rsidR="00E805F1" w:rsidRDefault="00E805F1" w:rsidP="004031A4">
            <w:pPr>
              <w:spacing w:after="0"/>
              <w:ind w:left="142" w:right="64"/>
            </w:pPr>
            <w:r>
              <w:rPr>
                <w:rFonts w:ascii="Gill Sans MT" w:eastAsia="Gill Sans MT" w:hAnsi="Gill Sans MT" w:cs="Gill Sans MT"/>
              </w:rPr>
              <w:t xml:space="preserve">El procedimiento para compartir datos es secuencial: primero compartir desde el CV que tiene cargada la información (por ejemplo el del CONICET) y luego realizar la importación desde la institución destino. Es decir, no se permite la importación de datos si estos no fueron previamente compartidos desde la institución origen. </w:t>
            </w:r>
          </w:p>
        </w:tc>
      </w:tr>
    </w:tbl>
    <w:p w:rsidR="00E805F1" w:rsidRDefault="00E805F1" w:rsidP="00E805F1">
      <w:pPr>
        <w:spacing w:after="381"/>
        <w:ind w:left="142"/>
      </w:pPr>
      <w:r>
        <w:rPr>
          <w:rFonts w:ascii="Gill Sans MT" w:eastAsia="Gill Sans MT" w:hAnsi="Gill Sans MT" w:cs="Gill Sans MT"/>
        </w:rPr>
        <w:t xml:space="preserve"> </w:t>
      </w:r>
    </w:p>
    <w:p w:rsidR="00E805F1" w:rsidRDefault="00E805F1" w:rsidP="00E805F1">
      <w:pPr>
        <w:pStyle w:val="Ttulo1"/>
        <w:ind w:left="-5"/>
      </w:pPr>
      <w:r>
        <w:t xml:space="preserve">Importar formularios </w:t>
      </w:r>
    </w:p>
    <w:p w:rsidR="00E805F1" w:rsidRDefault="00E805F1" w:rsidP="00E805F1">
      <w:pPr>
        <w:spacing w:after="272" w:line="266" w:lineRule="auto"/>
        <w:ind w:left="137" w:right="191"/>
      </w:pPr>
      <w:r>
        <w:rPr>
          <w:rFonts w:ascii="Gill Sans MT" w:eastAsia="Gill Sans MT" w:hAnsi="Gill Sans MT" w:cs="Gill Sans MT"/>
        </w:rPr>
        <w:t xml:space="preserve">Para realizar la importación de formularios, ingresar en CV de la institución donde se va a importar (institución destino). Luego, ingresar dentro de cada formulario y presionar el botón “Importar”.   </w:t>
      </w:r>
    </w:p>
    <w:p w:rsidR="00E805F1" w:rsidRDefault="00E805F1" w:rsidP="00E805F1">
      <w:pPr>
        <w:spacing w:after="0"/>
        <w:ind w:right="5"/>
        <w:jc w:val="right"/>
      </w:pPr>
      <w:r>
        <w:rPr>
          <w:noProof/>
        </w:rPr>
        <w:drawing>
          <wp:inline distT="0" distB="0" distL="0" distR="0">
            <wp:extent cx="5396484" cy="1862328"/>
            <wp:effectExtent l="0" t="0" r="0" b="0"/>
            <wp:docPr id="258" name="Picture 1963"/>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110" cstate="print"/>
                    <a:stretch>
                      <a:fillRect/>
                    </a:stretch>
                  </pic:blipFill>
                  <pic:spPr>
                    <a:xfrm>
                      <a:off x="0" y="0"/>
                      <a:ext cx="5396484" cy="1862328"/>
                    </a:xfrm>
                    <a:prstGeom prst="rect">
                      <a:avLst/>
                    </a:prstGeom>
                  </pic:spPr>
                </pic:pic>
              </a:graphicData>
            </a:graphic>
          </wp:inline>
        </w:drawing>
      </w:r>
      <w:r>
        <w:rPr>
          <w:rFonts w:ascii="Gill Sans MT" w:eastAsia="Gill Sans MT" w:hAnsi="Gill Sans MT" w:cs="Gill Sans MT"/>
        </w:rPr>
        <w:t xml:space="preserve"> </w:t>
      </w:r>
    </w:p>
    <w:p w:rsidR="00E805F1" w:rsidRDefault="00E805F1" w:rsidP="00E805F1">
      <w:pPr>
        <w:spacing w:after="177"/>
        <w:ind w:right="12"/>
        <w:jc w:val="right"/>
        <w:rPr>
          <w:rFonts w:ascii="Gill Sans MT" w:eastAsia="Gill Sans MT" w:hAnsi="Gill Sans MT" w:cs="Gill Sans MT"/>
        </w:rPr>
      </w:pPr>
    </w:p>
    <w:p w:rsidR="00E805F1" w:rsidRDefault="00E805F1" w:rsidP="00E805F1">
      <w:pPr>
        <w:spacing w:after="177"/>
        <w:ind w:right="12"/>
        <w:jc w:val="right"/>
        <w:rPr>
          <w:rFonts w:ascii="Gill Sans MT" w:eastAsia="Gill Sans MT" w:hAnsi="Gill Sans MT" w:cs="Gill Sans MT"/>
        </w:rPr>
      </w:pPr>
    </w:p>
    <w:p w:rsidR="00E805F1" w:rsidRDefault="00E805F1" w:rsidP="00E805F1">
      <w:pPr>
        <w:spacing w:after="177"/>
        <w:ind w:right="12"/>
        <w:jc w:val="right"/>
        <w:rPr>
          <w:rFonts w:ascii="Gill Sans MT" w:eastAsia="Gill Sans MT" w:hAnsi="Gill Sans MT" w:cs="Gill Sans MT"/>
        </w:rPr>
      </w:pPr>
    </w:p>
    <w:p w:rsidR="00E805F1" w:rsidRDefault="00E805F1" w:rsidP="00E805F1">
      <w:pPr>
        <w:spacing w:after="177"/>
        <w:ind w:right="12"/>
        <w:jc w:val="right"/>
      </w:pPr>
      <w:r>
        <w:rPr>
          <w:noProof/>
        </w:rPr>
        <w:drawing>
          <wp:inline distT="0" distB="0" distL="0" distR="0">
            <wp:extent cx="5391912" cy="1459992"/>
            <wp:effectExtent l="0" t="0" r="0" b="0"/>
            <wp:docPr id="259"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111" cstate="print"/>
                    <a:stretch>
                      <a:fillRect/>
                    </a:stretch>
                  </pic:blipFill>
                  <pic:spPr>
                    <a:xfrm>
                      <a:off x="0" y="0"/>
                      <a:ext cx="5391912" cy="1459992"/>
                    </a:xfrm>
                    <a:prstGeom prst="rect">
                      <a:avLst/>
                    </a:prstGeom>
                  </pic:spPr>
                </pic:pic>
              </a:graphicData>
            </a:graphic>
          </wp:inline>
        </w:drawing>
      </w:r>
      <w:r>
        <w:rPr>
          <w:rFonts w:ascii="Gill Sans MT" w:eastAsia="Gill Sans MT" w:hAnsi="Gill Sans MT" w:cs="Gill Sans MT"/>
        </w:rPr>
        <w:t xml:space="preserve"> </w:t>
      </w:r>
    </w:p>
    <w:p w:rsidR="00E805F1" w:rsidRDefault="00E805F1" w:rsidP="00E805F1">
      <w:pPr>
        <w:spacing w:after="246" w:line="266" w:lineRule="auto"/>
        <w:ind w:left="137" w:right="191"/>
      </w:pPr>
      <w:r>
        <w:rPr>
          <w:rFonts w:ascii="Gill Sans MT" w:eastAsia="Gill Sans MT" w:hAnsi="Gill Sans MT" w:cs="Gill Sans MT"/>
        </w:rPr>
        <w:t xml:space="preserve">Luego, seleccionar la institución desde la cual desea traer la información e ingresar la contraseña. Esta contraseña tiene que coincidir con la ingresada en la institución origen donde se compartió la información. </w:t>
      </w:r>
    </w:p>
    <w:p w:rsidR="00E805F1" w:rsidRDefault="00E805F1" w:rsidP="00E805F1">
      <w:pPr>
        <w:spacing w:after="1" w:line="266" w:lineRule="auto"/>
        <w:ind w:left="137" w:right="191"/>
      </w:pPr>
      <w:r>
        <w:rPr>
          <w:rFonts w:ascii="Gill Sans MT" w:eastAsia="Gill Sans MT" w:hAnsi="Gill Sans MT" w:cs="Gill Sans MT"/>
        </w:rPr>
        <w:t xml:space="preserve">Si al momento de realizar la importación existe información cargada, los datos importados se agregarán, si son iguales </w:t>
      </w:r>
      <w:r>
        <w:rPr>
          <w:rFonts w:ascii="Gill Sans MT" w:eastAsia="Gill Sans MT" w:hAnsi="Gill Sans MT" w:cs="Gill Sans MT"/>
          <w:b/>
        </w:rPr>
        <w:t>no se duplicará</w:t>
      </w:r>
      <w:r>
        <w:rPr>
          <w:rFonts w:ascii="Gill Sans MT" w:eastAsia="Gill Sans MT" w:hAnsi="Gill Sans MT" w:cs="Gill Sans MT"/>
        </w:rPr>
        <w:t xml:space="preserve"> la información. Si se han realizado modificaciones sobre un registro cargado, durante la sincronización el sistema se quedará con el último modificado.  </w:t>
      </w:r>
    </w:p>
    <w:tbl>
      <w:tblPr>
        <w:tblStyle w:val="TableGrid"/>
        <w:tblW w:w="8718" w:type="dxa"/>
        <w:tblInd w:w="-102" w:type="dxa"/>
        <w:tblCellMar>
          <w:left w:w="102" w:type="dxa"/>
          <w:bottom w:w="93" w:type="dxa"/>
          <w:right w:w="46" w:type="dxa"/>
        </w:tblCellMar>
        <w:tblLook w:val="04A0"/>
      </w:tblPr>
      <w:tblGrid>
        <w:gridCol w:w="8718"/>
      </w:tblGrid>
      <w:tr w:rsidR="00E805F1" w:rsidTr="004031A4">
        <w:trPr>
          <w:trHeight w:val="1474"/>
        </w:trPr>
        <w:tc>
          <w:tcPr>
            <w:tcW w:w="8718" w:type="dxa"/>
            <w:tcBorders>
              <w:top w:val="single" w:sz="4" w:space="0" w:color="000000"/>
              <w:left w:val="double" w:sz="4" w:space="0" w:color="000000"/>
              <w:bottom w:val="single" w:sz="4" w:space="0" w:color="000000"/>
              <w:right w:val="single" w:sz="4" w:space="0" w:color="000000"/>
            </w:tcBorders>
            <w:vAlign w:val="bottom"/>
          </w:tcPr>
          <w:p w:rsidR="00E805F1" w:rsidRDefault="00E805F1" w:rsidP="004031A4">
            <w:pPr>
              <w:spacing w:after="0"/>
            </w:pPr>
            <w:r>
              <w:rPr>
                <w:noProof/>
              </w:rPr>
              <w:drawing>
                <wp:inline distT="0" distB="0" distL="0" distR="0">
                  <wp:extent cx="731520" cy="330708"/>
                  <wp:effectExtent l="0" t="0" r="0" b="0"/>
                  <wp:docPr id="260" name="Picture 2209"/>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109" cstate="print"/>
                          <a:stretch>
                            <a:fillRect/>
                          </a:stretch>
                        </pic:blipFill>
                        <pic:spPr>
                          <a:xfrm>
                            <a:off x="0" y="0"/>
                            <a:ext cx="731520" cy="330708"/>
                          </a:xfrm>
                          <a:prstGeom prst="rect">
                            <a:avLst/>
                          </a:prstGeom>
                        </pic:spPr>
                      </pic:pic>
                    </a:graphicData>
                  </a:graphic>
                </wp:inline>
              </w:drawing>
            </w:r>
            <w:r>
              <w:rPr>
                <w:rFonts w:ascii="Arial" w:eastAsia="Arial" w:hAnsi="Arial" w:cs="Arial"/>
                <w:sz w:val="56"/>
              </w:rPr>
              <w:t xml:space="preserve"> </w:t>
            </w:r>
            <w:r>
              <w:rPr>
                <w:rFonts w:ascii="Bookman Old Style" w:eastAsia="Bookman Old Style" w:hAnsi="Bookman Old Style" w:cs="Bookman Old Style"/>
                <w:color w:val="404040"/>
              </w:rPr>
              <w:t xml:space="preserve"> </w:t>
            </w:r>
          </w:p>
          <w:p w:rsidR="00E805F1" w:rsidRDefault="00E805F1" w:rsidP="004031A4">
            <w:pPr>
              <w:spacing w:after="0"/>
              <w:ind w:left="142"/>
            </w:pPr>
            <w:r>
              <w:rPr>
                <w:rFonts w:ascii="Gill Sans MT" w:eastAsia="Gill Sans MT" w:hAnsi="Gill Sans MT" w:cs="Gill Sans MT"/>
              </w:rPr>
              <w:t xml:space="preserve">En caso de querer compartir datos entre  instituciones que no sean CONICET, será necesario primero compartir los datos con el SIGEVA CONICET. </w:t>
            </w:r>
          </w:p>
        </w:tc>
      </w:tr>
    </w:tbl>
    <w:p w:rsidR="00E805F1" w:rsidRDefault="00E805F1" w:rsidP="00E805F1">
      <w:pPr>
        <w:spacing w:after="0"/>
      </w:pPr>
      <w:r>
        <w:rPr>
          <w:noProof/>
        </w:rPr>
        <w:drawing>
          <wp:inline distT="0" distB="0" distL="0" distR="0">
            <wp:extent cx="1114044" cy="330708"/>
            <wp:effectExtent l="0" t="0" r="0" b="0"/>
            <wp:docPr id="261"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112" cstate="print"/>
                    <a:stretch>
                      <a:fillRect/>
                    </a:stretch>
                  </pic:blipFill>
                  <pic:spPr>
                    <a:xfrm>
                      <a:off x="0" y="0"/>
                      <a:ext cx="1114044" cy="330708"/>
                    </a:xfrm>
                    <a:prstGeom prst="rect">
                      <a:avLst/>
                    </a:prstGeom>
                  </pic:spPr>
                </pic:pic>
              </a:graphicData>
            </a:graphic>
          </wp:inline>
        </w:drawing>
      </w:r>
      <w:r>
        <w:rPr>
          <w:rFonts w:ascii="Arial" w:eastAsia="Arial" w:hAnsi="Arial" w:cs="Arial"/>
          <w:sz w:val="56"/>
        </w:rPr>
        <w:t xml:space="preserve"> </w:t>
      </w:r>
      <w:r>
        <w:rPr>
          <w:rFonts w:ascii="Cambria" w:eastAsia="Cambria" w:hAnsi="Cambria" w:cs="Cambria"/>
          <w:color w:val="404040"/>
        </w:rPr>
        <w:t xml:space="preserve"> </w:t>
      </w:r>
    </w:p>
    <w:p w:rsidR="00E805F1" w:rsidRDefault="00A75600" w:rsidP="00E805F1">
      <w:pPr>
        <w:spacing w:after="238"/>
        <w:ind w:left="-29"/>
      </w:pPr>
      <w:r>
        <w:rPr>
          <w:noProof/>
        </w:rPr>
      </w:r>
      <w:r w:rsidR="00170D95">
        <w:rPr>
          <w:noProof/>
        </w:rPr>
        <w:pict>
          <v:group id="Group 20499" o:spid="_x0000_s1252" style="width:428.05pt;height:.5pt;mso-position-horizontal-relative:char;mso-position-vertical-relative:line" coordsize="5436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">
            <v:shape id="Picture 2771" o:spid="_x0000_s1281" type="#_x0000_t75" style="position:absolute;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">
              <v:imagedata r:id="rId113" o:title=""/>
            </v:shape>
            <v:shape id="Picture 2773" o:spid="_x0000_s1280" type="#_x0000_t75" style="position:absolute;left:48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">
              <v:imagedata r:id="rId113" o:title=""/>
            </v:shape>
            <v:shape id="Picture 2775" o:spid="_x0000_s1279" type="#_x0000_t75" style="position:absolute;left:97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">
              <v:imagedata r:id="rId113" o:title=""/>
            </v:shape>
            <v:shape id="Picture 2777" o:spid="_x0000_s1278" type="#_x0000_t75" style="position:absolute;left:1463;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">
              <v:imagedata r:id="rId113" o:title=""/>
            </v:shape>
            <v:shape id="Picture 2779" o:spid="_x0000_s1277" type="#_x0000_t75" style="position:absolute;left:195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">
              <v:imagedata r:id="rId113" o:title=""/>
            </v:shape>
            <v:shape id="Picture 2781" o:spid="_x0000_s1276" type="#_x0000_t75" style="position:absolute;left:243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">
              <v:imagedata r:id="rId113" o:title=""/>
            </v:shape>
            <v:shape id="Picture 2783" o:spid="_x0000_s1275" type="#_x0000_t75" style="position:absolute;left:2926;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">
              <v:imagedata r:id="rId113" o:title=""/>
            </v:shape>
            <v:shape id="Picture 2785" o:spid="_x0000_s1274" type="#_x0000_t75" style="position:absolute;left:341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">
              <v:imagedata r:id="rId113" o:title=""/>
            </v:shape>
            <v:shape id="Picture 2787" o:spid="_x0000_s1273" type="#_x0000_t75" style="position:absolute;left:390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">
              <v:imagedata r:id="rId113" o:title=""/>
            </v:shape>
            <v:shape id="Picture 2789" o:spid="_x0000_s1272" type="#_x0000_t75" style="position:absolute;left:4389;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">
              <v:imagedata r:id="rId113" o:title=""/>
            </v:shape>
            <v:shape id="Picture 2791" o:spid="_x0000_s1271" type="#_x0000_t75" style="position:absolute;left:487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">
              <v:imagedata r:id="rId113" o:title=""/>
            </v:shape>
            <v:shape id="Picture 2793" o:spid="_x0000_s1270" type="#_x0000_t75" style="position:absolute;left:536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">
              <v:imagedata r:id="rId113" o:title=""/>
            </v:shape>
            <v:shape id="Picture 2795" o:spid="_x0000_s1269" type="#_x0000_t75" style="position:absolute;left:5852;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">
              <v:imagedata r:id="rId113" o:title=""/>
            </v:shape>
            <v:shape id="Picture 2797" o:spid="_x0000_s1268" type="#_x0000_t75" style="position:absolute;left:633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">
              <v:imagedata r:id="rId113" o:title=""/>
            </v:shape>
            <v:shape id="Picture 2799" o:spid="_x0000_s1267" type="#_x0000_t75" style="position:absolute;left:682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">
              <v:imagedata r:id="rId113" o:title=""/>
            </v:shape>
            <v:shape id="Picture 2801" o:spid="_x0000_s1266" type="#_x0000_t75" style="position:absolute;left:7315;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">
              <v:imagedata r:id="rId113" o:title=""/>
            </v:shape>
            <v:shape id="Picture 2803" o:spid="_x0000_s1265" type="#_x0000_t75" style="position:absolute;left:780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">
              <v:imagedata r:id="rId113" o:title=""/>
            </v:shape>
            <v:shape id="Picture 2805" o:spid="_x0000_s1264" type="#_x0000_t75" style="position:absolute;left:829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">
              <v:imagedata r:id="rId113" o:title=""/>
            </v:shape>
            <v:shape id="Picture 2807" o:spid="_x0000_s1263" type="#_x0000_t75" style="position:absolute;left:8778;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">
              <v:imagedata r:id="rId113" o:title=""/>
            </v:shape>
            <v:shape id="Picture 2809" o:spid="_x0000_s1262" type="#_x0000_t75" style="position:absolute;left:926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">
              <v:imagedata r:id="rId113" o:title=""/>
            </v:shape>
            <v:shape id="Picture 2811" o:spid="_x0000_s1261" type="#_x0000_t75" style="position:absolute;left:975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">
              <v:imagedata r:id="rId113" o:title=""/>
            </v:shape>
            <v:shape id="Picture 2813" o:spid="_x0000_s1260" type="#_x0000_t75" style="position:absolute;left:10241;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">
              <v:imagedata r:id="rId113" o:title=""/>
            </v:shape>
            <v:shape id="Picture 2815" o:spid="_x0000_s1259" type="#_x0000_t75" style="position:absolute;left:1072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">
              <v:imagedata r:id="rId113" o:title=""/>
            </v:shape>
            <v:shape id="Picture 2817" o:spid="_x0000_s1258" type="#_x0000_t75" style="position:absolute;left:1121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">
              <v:imagedata r:id="rId113" o:title=""/>
            </v:shape>
            <v:shape id="Picture 2819" o:spid="_x0000_s1257" type="#_x0000_t75" style="position:absolute;left:1170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">
              <v:imagedata r:id="rId113" o:title=""/>
            </v:shape>
            <v:shape id="Picture 2821" o:spid="_x0000_s1256" type="#_x0000_t75" style="position:absolute;left:12192;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">
              <v:imagedata r:id="rId113" o:title=""/>
            </v:shape>
            <v:shape id="Picture 2823" o:spid="_x0000_s1255" type="#_x0000_t75" style="position:absolute;left:1267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">
              <v:imagedata r:id="rId113" o:title=""/>
            </v:shape>
            <v:shape id="Picture 2825" o:spid="_x0000_s1254" type="#_x0000_t75" style="position:absolute;left:1316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">
              <v:imagedata r:id="rId113" o:title=""/>
            </v:shape>
            <v:shape id="Picture 2827" o:spid="_x0000_s1253" type="#_x0000_t75" style="position:absolute;left:13655;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">
              <v:imagedata r:id="rId113" o:title=""/>
            </v:shape>
            <v:shape id="Picture 2829" o:spid="_x0000_s1056" type="#_x0000_t75" style="position:absolute;left:1414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">
              <v:imagedata r:id="rId113" o:title=""/>
            </v:shape>
            <v:shape id="Picture 2831" o:spid="_x0000_s1057" type="#_x0000_t75" style="position:absolute;left:1463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">
              <v:imagedata r:id="rId113" o:title=""/>
            </v:shape>
            <v:shape id="Picture 2833" o:spid="_x0000_s1058" type="#_x0000_t75" style="position:absolute;left:15118;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">
              <v:imagedata r:id="rId113" o:title=""/>
            </v:shape>
            <v:shape id="Picture 2835" o:spid="_x0000_s1059" type="#_x0000_t75" style="position:absolute;left:1560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">
              <v:imagedata r:id="rId113" o:title=""/>
            </v:shape>
            <v:shape id="Picture 2837" o:spid="_x0000_s1060" type="#_x0000_t75" style="position:absolute;left:1609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">
              <v:imagedata r:id="rId113" o:title=""/>
            </v:shape>
            <v:shape id="Picture 2839" o:spid="_x0000_s1061" type="#_x0000_t75" style="position:absolute;left:16581;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">
              <v:imagedata r:id="rId113" o:title=""/>
            </v:shape>
            <v:shape id="Picture 2841" o:spid="_x0000_s1062" type="#_x0000_t75" style="position:absolute;left:1706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">
              <v:imagedata r:id="rId113" o:title=""/>
            </v:shape>
            <v:shape id="Picture 2843" o:spid="_x0000_s1063" type="#_x0000_t75" style="position:absolute;left:1755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">
              <v:imagedata r:id="rId113" o:title=""/>
            </v:shape>
            <v:shape id="Picture 2845" o:spid="_x0000_s1064" type="#_x0000_t75" style="position:absolute;left:18044;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">
              <v:imagedata r:id="rId113" o:title=""/>
            </v:shape>
            <v:shape id="Picture 2847" o:spid="_x0000_s1065" type="#_x0000_t75" style="position:absolute;left:1853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">
              <v:imagedata r:id="rId113" o:title=""/>
            </v:shape>
            <v:shape id="Picture 2849" o:spid="_x0000_s1066" type="#_x0000_t75" style="position:absolute;left:1901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">
              <v:imagedata r:id="rId113" o:title=""/>
            </v:shape>
            <v:shape id="Picture 2851" o:spid="_x0000_s1067" type="#_x0000_t75" style="position:absolute;left:19507;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">
              <v:imagedata r:id="rId113" o:title=""/>
            </v:shape>
            <v:shape id="Picture 2853" o:spid="_x0000_s1068" type="#_x0000_t75" style="position:absolute;left:1999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">
              <v:imagedata r:id="rId113" o:title=""/>
            </v:shape>
            <v:shape id="Picture 2855" o:spid="_x0000_s1069" type="#_x0000_t75" style="position:absolute;left:2048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">
              <v:imagedata r:id="rId113" o:title=""/>
            </v:shape>
            <v:shape id="Picture 2857" o:spid="_x0000_s1070" type="#_x0000_t75" style="position:absolute;left:20970;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">
              <v:imagedata r:id="rId113" o:title=""/>
            </v:shape>
            <v:shape id="Picture 2859" o:spid="_x0000_s1071" type="#_x0000_t75" style="position:absolute;left:2145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">
              <v:imagedata r:id="rId113" o:title=""/>
            </v:shape>
            <v:shape id="Picture 2861" o:spid="_x0000_s1072" type="#_x0000_t75" style="position:absolute;left:2194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">
              <v:imagedata r:id="rId113" o:title=""/>
            </v:shape>
            <v:shape id="Picture 2863" o:spid="_x0000_s1073" type="#_x0000_t75" style="position:absolute;left:22433;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">
              <v:imagedata r:id="rId113" o:title=""/>
            </v:shape>
            <v:shape id="Picture 2865" o:spid="_x0000_s1074" type="#_x0000_t75" style="position:absolute;left:2292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">
              <v:imagedata r:id="rId113" o:title=""/>
            </v:shape>
            <v:shape id="Picture 2867" o:spid="_x0000_s1075" type="#_x0000_t75" style="position:absolute;left:2340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">
              <v:imagedata r:id="rId113" o:title=""/>
            </v:shape>
            <v:shape id="Picture 2869" o:spid="_x0000_s1076" type="#_x0000_t75" style="position:absolute;left:2389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">
              <v:imagedata r:id="rId113" o:title=""/>
            </v:shape>
            <v:shape id="Picture 2871" o:spid="_x0000_s1077" type="#_x0000_t75" style="position:absolute;left:24384;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">
              <v:imagedata r:id="rId113" o:title=""/>
            </v:shape>
            <v:shape id="Picture 2873" o:spid="_x0000_s1078" type="#_x0000_t75" style="position:absolute;left:2487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">
              <v:imagedata r:id="rId113" o:title=""/>
            </v:shape>
            <v:shape id="Picture 2875" o:spid="_x0000_s1079" type="#_x0000_t75" style="position:absolute;left:2535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">
              <v:imagedata r:id="rId113" o:title=""/>
            </v:shape>
            <v:shape id="Picture 2877" o:spid="_x0000_s1080" type="#_x0000_t75" style="position:absolute;left:25847;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">
              <v:imagedata r:id="rId113" o:title=""/>
            </v:shape>
            <v:shape id="Picture 2879" o:spid="_x0000_s1081" type="#_x0000_t75" style="position:absolute;left:2633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">
              <v:imagedata r:id="rId113" o:title=""/>
            </v:shape>
            <v:shape id="Picture 2881" o:spid="_x0000_s1082" type="#_x0000_t75" style="position:absolute;left:2682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">
              <v:imagedata r:id="rId113" o:title=""/>
            </v:shape>
            <v:shape id="Picture 2883" o:spid="_x0000_s1083" type="#_x0000_t75" style="position:absolute;left:27310;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">
              <v:imagedata r:id="rId113" o:title=""/>
            </v:shape>
            <v:shape id="Picture 2885" o:spid="_x0000_s1084" type="#_x0000_t75" style="position:absolute;left:2779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">
              <v:imagedata r:id="rId113" o:title=""/>
            </v:shape>
            <v:shape id="Picture 2887" o:spid="_x0000_s1085" type="#_x0000_t75" style="position:absolute;left:2828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">
              <v:imagedata r:id="rId113" o:title=""/>
            </v:shape>
            <v:shape id="Picture 2889" o:spid="_x0000_s1086" type="#_x0000_t75" style="position:absolute;left:28773;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">
              <v:imagedata r:id="rId113" o:title=""/>
            </v:shape>
            <v:shape id="Picture 2891" o:spid="_x0000_s1087" type="#_x0000_t75" style="position:absolute;left:2926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">
              <v:imagedata r:id="rId113" o:title=""/>
            </v:shape>
            <v:shape id="Picture 2893" o:spid="_x0000_s1088" type="#_x0000_t75" style="position:absolute;left:2974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">
              <v:imagedata r:id="rId113" o:title=""/>
            </v:shape>
            <v:shape id="Picture 2895" o:spid="_x0000_s1089" type="#_x0000_t75" style="position:absolute;left:30236;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">
              <v:imagedata r:id="rId113" o:title=""/>
            </v:shape>
            <v:shape id="Picture 2897" o:spid="_x0000_s1090" type="#_x0000_t75" style="position:absolute;left:3072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">
              <v:imagedata r:id="rId113" o:title=""/>
            </v:shape>
            <v:shape id="Picture 2899" o:spid="_x0000_s1091" type="#_x0000_t75" style="position:absolute;left:3121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">
              <v:imagedata r:id="rId113" o:title=""/>
            </v:shape>
            <v:shape id="Picture 2901" o:spid="_x0000_s1092" type="#_x0000_t75" style="position:absolute;left:31699;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">
              <v:imagedata r:id="rId113" o:title=""/>
            </v:shape>
            <v:shape id="Picture 2903" o:spid="_x0000_s1093" type="#_x0000_t75" style="position:absolute;left:3218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">
              <v:imagedata r:id="rId113" o:title=""/>
            </v:shape>
            <v:shape id="Picture 2905" o:spid="_x0000_s1094" type="#_x0000_t75" style="position:absolute;left:3267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">
              <v:imagedata r:id="rId113" o:title=""/>
            </v:shape>
            <v:shape id="Picture 2907" o:spid="_x0000_s1095" type="#_x0000_t75" style="position:absolute;left:33162;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">
              <v:imagedata r:id="rId113" o:title=""/>
            </v:shape>
            <v:shape id="Picture 2909" o:spid="_x0000_s1096" type="#_x0000_t75" style="position:absolute;left:3364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">
              <v:imagedata r:id="rId113" o:title=""/>
            </v:shape>
            <v:shape id="Picture 2911" o:spid="_x0000_s1097" type="#_x0000_t75" style="position:absolute;left:3413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">
              <v:imagedata r:id="rId113" o:title=""/>
            </v:shape>
            <v:shape id="Picture 2913" o:spid="_x0000_s1098" type="#_x0000_t75" style="position:absolute;left:34625;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">
              <v:imagedata r:id="rId113" o:title=""/>
            </v:shape>
            <v:shape id="Picture 2915" o:spid="_x0000_s1099" type="#_x0000_t75" style="position:absolute;left:3511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">
              <v:imagedata r:id="rId113" o:title=""/>
            </v:shape>
            <v:shape id="Picture 2917" o:spid="_x0000_s1100" type="#_x0000_t75" style="position:absolute;left:3560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">
              <v:imagedata r:id="rId113" o:title=""/>
            </v:shape>
            <v:shape id="Picture 2919" o:spid="_x0000_s1101" type="#_x0000_t75" style="position:absolute;left:3608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">
              <v:imagedata r:id="rId113" o:title=""/>
            </v:shape>
            <v:shape id="Picture 2921" o:spid="_x0000_s1102" type="#_x0000_t75" style="position:absolute;left:36576;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">
              <v:imagedata r:id="rId113" o:title=""/>
            </v:shape>
            <v:shape id="Picture 2923" o:spid="_x0000_s1103" type="#_x0000_t75" style="position:absolute;left:3706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">
              <v:imagedata r:id="rId113" o:title=""/>
            </v:shape>
            <v:shape id="Picture 2925" o:spid="_x0000_s1104" type="#_x0000_t75" style="position:absolute;left:3755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">
              <v:imagedata r:id="rId113" o:title=""/>
            </v:shape>
            <v:shape id="Picture 2927" o:spid="_x0000_s1105" type="#_x0000_t75" style="position:absolute;left:38039;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">
              <v:imagedata r:id="rId113" o:title=""/>
            </v:shape>
            <v:shape id="Picture 2929" o:spid="_x0000_s1106" type="#_x0000_t75" style="position:absolute;left:3852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">
              <v:imagedata r:id="rId113" o:title=""/>
            </v:shape>
            <v:shape id="Picture 2931" o:spid="_x0000_s1107" type="#_x0000_t75" style="position:absolute;left:3901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">
              <v:imagedata r:id="rId113" o:title=""/>
            </v:shape>
            <v:shape id="Picture 2933" o:spid="_x0000_s1108" type="#_x0000_t75" style="position:absolute;left:39502;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">
              <v:imagedata r:id="rId113" o:title=""/>
            </v:shape>
            <v:shape id="Picture 2935" o:spid="_x0000_s1109" type="#_x0000_t75" style="position:absolute;left:3998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">
              <v:imagedata r:id="rId113" o:title=""/>
            </v:shape>
            <v:shape id="Picture 2937" o:spid="_x0000_s1110" type="#_x0000_t75" style="position:absolute;left:4047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">
              <v:imagedata r:id="rId113" o:title=""/>
            </v:shape>
            <v:shape id="Picture 2939" o:spid="_x0000_s1111" type="#_x0000_t75" style="position:absolute;left:40965;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">
              <v:imagedata r:id="rId113" o:title=""/>
            </v:shape>
            <v:shape id="Picture 2941" o:spid="_x0000_s1112" type="#_x0000_t75" style="position:absolute;left:4145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">
              <v:imagedata r:id="rId113" o:title=""/>
            </v:shape>
            <v:shape id="Picture 2943" o:spid="_x0000_s1113" type="#_x0000_t75" style="position:absolute;left:4194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">
              <v:imagedata r:id="rId113" o:title=""/>
            </v:shape>
            <v:shape id="Picture 2945" o:spid="_x0000_s1114" type="#_x0000_t75" style="position:absolute;left:42428;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">
              <v:imagedata r:id="rId113" o:title=""/>
            </v:shape>
            <v:shape id="Picture 2947" o:spid="_x0000_s1115" type="#_x0000_t75" style="position:absolute;left:4291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">
              <v:imagedata r:id="rId113" o:title=""/>
            </v:shape>
            <v:shape id="Picture 2949" o:spid="_x0000_s1116" type="#_x0000_t75" style="position:absolute;left:4340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">
              <v:imagedata r:id="rId113" o:title=""/>
            </v:shape>
            <v:shape id="Picture 2951" o:spid="_x0000_s1117" type="#_x0000_t75" style="position:absolute;left:43891;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">
              <v:imagedata r:id="rId113" o:title=""/>
            </v:shape>
            <v:shape id="Picture 2953" o:spid="_x0000_s1118" type="#_x0000_t75" style="position:absolute;left:4437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">
              <v:imagedata r:id="rId113" o:title=""/>
            </v:shape>
            <v:shape id="Picture 2955" o:spid="_x0000_s1119" type="#_x0000_t75" style="position:absolute;left:4486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">
              <v:imagedata r:id="rId113" o:title=""/>
            </v:shape>
            <v:shape id="Picture 2957" o:spid="_x0000_s1120" type="#_x0000_t75" style="position:absolute;left:45354;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">
              <v:imagedata r:id="rId113" o:title=""/>
            </v:shape>
            <v:shape id="Picture 2959" o:spid="_x0000_s1121" type="#_x0000_t75" style="position:absolute;left:4584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">
              <v:imagedata r:id="rId113" o:title=""/>
            </v:shape>
            <v:shape id="Picture 2961" o:spid="_x0000_s1122" type="#_x0000_t75" style="position:absolute;left:4632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">
              <v:imagedata r:id="rId113" o:title=""/>
            </v:shape>
            <v:shape id="Picture 2963" o:spid="_x0000_s1123" type="#_x0000_t75" style="position:absolute;left:46817;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">
              <v:imagedata r:id="rId113" o:title=""/>
            </v:shape>
            <v:shape id="Picture 2965" o:spid="_x0000_s1124" type="#_x0000_t75" style="position:absolute;left:4730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">
              <v:imagedata r:id="rId113" o:title=""/>
            </v:shape>
            <v:shape id="Picture 2967" o:spid="_x0000_s1125" type="#_x0000_t75" style="position:absolute;left:4779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">
              <v:imagedata r:id="rId113" o:title=""/>
            </v:shape>
            <v:shape id="Picture 2969" o:spid="_x0000_s1126" type="#_x0000_t75" style="position:absolute;left:4828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">
              <v:imagedata r:id="rId113" o:title=""/>
            </v:shape>
            <v:shape id="Picture 2971" o:spid="_x0000_s1127" type="#_x0000_t75" style="position:absolute;left:48768;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">
              <v:imagedata r:id="rId113" o:title=""/>
            </v:shape>
            <v:shape id="Picture 2973" o:spid="_x0000_s1128" type="#_x0000_t75" style="position:absolute;left:4925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">
              <v:imagedata r:id="rId113" o:title=""/>
            </v:shape>
            <v:shape id="Picture 2975" o:spid="_x0000_s1129" type="#_x0000_t75" style="position:absolute;left:4974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">
              <v:imagedata r:id="rId113" o:title=""/>
            </v:shape>
            <v:shape id="Picture 2977" o:spid="_x0000_s1130" type="#_x0000_t75" style="position:absolute;left:50231;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">
              <v:imagedata r:id="rId113" o:title=""/>
            </v:shape>
            <v:shape id="Picture 2979" o:spid="_x0000_s1131" type="#_x0000_t75" style="position:absolute;left:5071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">
              <v:imagedata r:id="rId113" o:title=""/>
            </v:shape>
            <v:shape id="Picture 2981" o:spid="_x0000_s1132" type="#_x0000_t75" style="position:absolute;left:5120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">
              <v:imagedata r:id="rId113" o:title=""/>
            </v:shape>
            <v:shape id="Picture 2983" o:spid="_x0000_s1133" type="#_x0000_t75" style="position:absolute;left:51694;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">
              <v:imagedata r:id="rId113" o:title=""/>
            </v:shape>
            <v:shape id="Picture 2985" o:spid="_x0000_s1134" type="#_x0000_t75" style="position:absolute;left:5218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">
              <v:imagedata r:id="rId113" o:title=""/>
            </v:shape>
            <v:shape id="Picture 2987" o:spid="_x0000_s1135" type="#_x0000_t75" style="position:absolute;left:5266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">
              <v:imagedata r:id="rId113" o:title=""/>
            </v:shape>
            <v:shape id="Picture 2989" o:spid="_x0000_s1136" type="#_x0000_t75" style="position:absolute;left:53157;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">
              <v:imagedata r:id="rId113" o:title=""/>
            </v:shape>
            <v:shape id="Picture 2991" o:spid="_x0000_s1137" type="#_x0000_t75" style="position:absolute;left:5364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">
              <v:imagedata r:id="rId113" o:title=""/>
            </v:shape>
            <v:shape id="Picture 2993" o:spid="_x0000_s1138" type="#_x0000_t75" style="position:absolute;left:54132;width:22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">
              <v:imagedata r:id="rId114" o:title=""/>
            </v:shape>
            <w10:wrap type="none"/>
            <w10:anchorlock/>
          </v:group>
        </w:pict>
      </w:r>
    </w:p>
    <w:p w:rsidR="00E805F1" w:rsidRDefault="00E805F1" w:rsidP="00E805F1">
      <w:pPr>
        <w:pBdr>
          <w:left w:val="single" w:sz="4" w:space="0" w:color="000000"/>
          <w:bottom w:val="single" w:sz="4" w:space="0" w:color="000000"/>
          <w:right w:val="single" w:sz="4" w:space="0" w:color="000000"/>
        </w:pBdr>
        <w:spacing w:after="248" w:line="267" w:lineRule="auto"/>
        <w:ind w:left="137" w:right="194"/>
      </w:pPr>
      <w:r>
        <w:rPr>
          <w:rFonts w:ascii="Cambria" w:eastAsia="Cambria" w:hAnsi="Cambria" w:cs="Cambria"/>
          <w:color w:val="404040"/>
        </w:rPr>
        <w:t xml:space="preserve">Sincronización desde CVar a SIGEVA CONICET </w:t>
      </w:r>
    </w:p>
    <w:p w:rsidR="00E805F1" w:rsidRDefault="00E805F1" w:rsidP="00E805F1">
      <w:pPr>
        <w:numPr>
          <w:ilvl w:val="0"/>
          <w:numId w:val="5"/>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en CVar. </w:t>
      </w:r>
    </w:p>
    <w:p w:rsidR="00E805F1" w:rsidRDefault="00E805F1" w:rsidP="00E805F1">
      <w:pPr>
        <w:numPr>
          <w:ilvl w:val="0"/>
          <w:numId w:val="5"/>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con el rol de Usuario de Curriculum Vitae, luego al formulario “Compartir Formularios”, que se encuentra dentro de la solapa “Principal”. </w:t>
      </w:r>
    </w:p>
    <w:p w:rsidR="00E805F1" w:rsidRDefault="00E805F1" w:rsidP="00E805F1">
      <w:pPr>
        <w:numPr>
          <w:ilvl w:val="0"/>
          <w:numId w:val="5"/>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Seleccionar la institución con quien va a compartir datos (CONICET), ingresar una contraseña cualquiera y confirmarla. </w:t>
      </w:r>
    </w:p>
    <w:p w:rsidR="00E805F1" w:rsidRDefault="00E805F1" w:rsidP="00E805F1">
      <w:pPr>
        <w:numPr>
          <w:ilvl w:val="0"/>
          <w:numId w:val="5"/>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en el SIGEVA CONICET: https://si.conicet.gov.ar/auth/index.jsp  </w:t>
      </w:r>
    </w:p>
    <w:p w:rsidR="00E805F1" w:rsidRDefault="00E805F1" w:rsidP="00E805F1">
      <w:pPr>
        <w:numPr>
          <w:ilvl w:val="0"/>
          <w:numId w:val="5"/>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con el rol de Usuario banco de datos de actividades de CyT. En caso de no tener el rol asociado, puede obtenerlo ingresando por única vez en: </w:t>
      </w:r>
      <w:r>
        <w:rPr>
          <w:rFonts w:ascii="Cambria" w:eastAsia="Cambria" w:hAnsi="Cambria" w:cs="Cambria"/>
          <w:color w:val="0000FF"/>
          <w:u w:val="single" w:color="0000FF"/>
        </w:rPr>
        <w:t>https://si.conicet.gov.ar/auth/altabancodatos.jsp</w:t>
      </w:r>
      <w:r>
        <w:rPr>
          <w:rFonts w:ascii="Cambria" w:eastAsia="Cambria" w:hAnsi="Cambria" w:cs="Cambria"/>
          <w:color w:val="404040"/>
        </w:rPr>
        <w:t xml:space="preserve"> </w:t>
      </w:r>
    </w:p>
    <w:p w:rsidR="00E805F1" w:rsidRDefault="00E805F1" w:rsidP="00E805F1">
      <w:pPr>
        <w:numPr>
          <w:ilvl w:val="0"/>
          <w:numId w:val="5"/>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en cada formulario y realizar la importación de datos (que ya compartió en CVar) seleccionando en el campo institución “CVar” e ingresando la misma contraseña que cargó cuando compartió. </w:t>
      </w:r>
    </w:p>
    <w:p w:rsidR="00E805F1" w:rsidRDefault="00E805F1" w:rsidP="00E805F1">
      <w:pPr>
        <w:spacing w:after="0"/>
        <w:rPr>
          <w:rFonts w:ascii="Arial" w:eastAsia="Arial" w:hAnsi="Arial" w:cs="Arial"/>
          <w:sz w:val="56"/>
        </w:rPr>
      </w:pPr>
    </w:p>
    <w:p w:rsidR="00E805F1" w:rsidRDefault="00E805F1" w:rsidP="00E805F1">
      <w:pPr>
        <w:spacing w:after="0"/>
      </w:pPr>
      <w:r>
        <w:rPr>
          <w:noProof/>
        </w:rPr>
        <w:drawing>
          <wp:inline distT="0" distB="0" distL="0" distR="0">
            <wp:extent cx="1021080" cy="330708"/>
            <wp:effectExtent l="0" t="0" r="0" b="0"/>
            <wp:docPr id="9478" name="Picture 3821"/>
            <wp:cNvGraphicFramePr/>
            <a:graphic xmlns:a="http://schemas.openxmlformats.org/drawingml/2006/main">
              <a:graphicData uri="http://schemas.openxmlformats.org/drawingml/2006/picture">
                <pic:pic xmlns:pic="http://schemas.openxmlformats.org/drawingml/2006/picture">
                  <pic:nvPicPr>
                    <pic:cNvPr id="3821" name="Picture 3821"/>
                    <pic:cNvPicPr/>
                  </pic:nvPicPr>
                  <pic:blipFill>
                    <a:blip r:embed="rId115" cstate="print"/>
                    <a:stretch>
                      <a:fillRect/>
                    </a:stretch>
                  </pic:blipFill>
                  <pic:spPr>
                    <a:xfrm>
                      <a:off x="0" y="0"/>
                      <a:ext cx="1021080" cy="330708"/>
                    </a:xfrm>
                    <a:prstGeom prst="rect">
                      <a:avLst/>
                    </a:prstGeom>
                  </pic:spPr>
                </pic:pic>
              </a:graphicData>
            </a:graphic>
          </wp:inline>
        </w:drawing>
      </w:r>
      <w:r>
        <w:rPr>
          <w:rFonts w:ascii="Arial" w:eastAsia="Arial" w:hAnsi="Arial" w:cs="Arial"/>
          <w:sz w:val="56"/>
        </w:rPr>
        <w:t xml:space="preserve"> </w:t>
      </w:r>
      <w:r>
        <w:rPr>
          <w:rFonts w:ascii="Gill Sans MT" w:eastAsia="Gill Sans MT" w:hAnsi="Gill Sans MT" w:cs="Gill Sans MT"/>
        </w:rPr>
        <w:t xml:space="preserve"> </w:t>
      </w:r>
    </w:p>
    <w:p w:rsidR="00E805F1" w:rsidRDefault="00E805F1" w:rsidP="00E805F1">
      <w:pPr>
        <w:pBdr>
          <w:bottom w:val="single" w:sz="4" w:space="0" w:color="000000"/>
        </w:pBdr>
        <w:shd w:val="clear" w:color="auto" w:fill="C1DEF1"/>
        <w:spacing w:after="271" w:line="238" w:lineRule="auto"/>
        <w:ind w:right="205"/>
      </w:pPr>
      <w:r>
        <w:rPr>
          <w:rFonts w:ascii="Gill Sans MT" w:eastAsia="Gill Sans MT" w:hAnsi="Gill Sans MT" w:cs="Gill Sans MT"/>
        </w:rPr>
        <w:t xml:space="preserve">En CVar, a diferencia del resto de los SIGEVAs, no existe la posibilidad de cargar  un archivo adjunto (por ejemplo el PDF de los artículos de revistas). Por eso, si la carga se realizó originalmente en CVar, será necesario que sean adjuntados luego en el SIGEVA destino. </w:t>
      </w:r>
    </w:p>
    <w:p w:rsidR="00E805F1" w:rsidRDefault="00E805F1" w:rsidP="00E805F1">
      <w:pPr>
        <w:spacing w:after="422"/>
        <w:ind w:left="142"/>
      </w:pPr>
      <w:r>
        <w:rPr>
          <w:rFonts w:ascii="Gill Sans MT" w:eastAsia="Gill Sans MT" w:hAnsi="Gill Sans MT" w:cs="Gill Sans MT"/>
        </w:rPr>
        <w:t xml:space="preserve"> </w:t>
      </w:r>
    </w:p>
    <w:p w:rsidR="00E805F1" w:rsidRDefault="00E805F1" w:rsidP="00E805F1">
      <w:pPr>
        <w:spacing w:after="0"/>
        <w:rPr>
          <w:rFonts w:ascii="Arial" w:eastAsia="Arial" w:hAnsi="Arial" w:cs="Arial"/>
          <w:sz w:val="56"/>
        </w:rPr>
      </w:pPr>
    </w:p>
    <w:p w:rsidR="00E805F1" w:rsidRDefault="00E805F1" w:rsidP="00E805F1">
      <w:pPr>
        <w:spacing w:after="0"/>
      </w:pPr>
      <w:r>
        <w:rPr>
          <w:noProof/>
        </w:rPr>
        <w:drawing>
          <wp:inline distT="0" distB="0" distL="0" distR="0">
            <wp:extent cx="1114044" cy="330708"/>
            <wp:effectExtent l="0" t="0" r="0" b="0"/>
            <wp:docPr id="9479"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12" cstate="print"/>
                    <a:stretch>
                      <a:fillRect/>
                    </a:stretch>
                  </pic:blipFill>
                  <pic:spPr>
                    <a:xfrm>
                      <a:off x="0" y="0"/>
                      <a:ext cx="1114044" cy="330708"/>
                    </a:xfrm>
                    <a:prstGeom prst="rect">
                      <a:avLst/>
                    </a:prstGeom>
                  </pic:spPr>
                </pic:pic>
              </a:graphicData>
            </a:graphic>
          </wp:inline>
        </w:drawing>
      </w:r>
      <w:r>
        <w:rPr>
          <w:rFonts w:ascii="Arial" w:eastAsia="Arial" w:hAnsi="Arial" w:cs="Arial"/>
          <w:sz w:val="56"/>
        </w:rPr>
        <w:t xml:space="preserve"> </w:t>
      </w:r>
      <w:r>
        <w:rPr>
          <w:rFonts w:ascii="Cambria" w:eastAsia="Cambria" w:hAnsi="Cambria" w:cs="Cambria"/>
          <w:color w:val="404040"/>
        </w:rPr>
        <w:t xml:space="preserve"> </w:t>
      </w:r>
    </w:p>
    <w:p w:rsidR="00E805F1" w:rsidRDefault="00A75600" w:rsidP="00E805F1">
      <w:pPr>
        <w:spacing w:after="238"/>
        <w:ind w:left="-29"/>
      </w:pPr>
      <w:r>
        <w:rPr>
          <w:noProof/>
        </w:rPr>
      </w:r>
      <w:r w:rsidR="00170D95">
        <w:rPr>
          <w:noProof/>
        </w:rPr>
        <w:pict>
          <v:group id="Group 20897" o:spid="_x0000_s1139" style="width:428.05pt;height:.5pt;mso-position-horizontal-relative:char;mso-position-vertical-relative:line" coordsize="5436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10;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">
            <v:shape id="Picture 4062" o:spid="_x0000_s1251" type="#_x0000_t75" style="position:absolute;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">
              <v:imagedata r:id="rId113" o:title=""/>
            </v:shape>
            <v:shape id="Picture 4064" o:spid="_x0000_s1250" type="#_x0000_t75" style="position:absolute;left:48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">
              <v:imagedata r:id="rId113" o:title=""/>
            </v:shape>
            <v:shape id="Picture 4066" o:spid="_x0000_s1249" type="#_x0000_t75" style="position:absolute;left:97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">
              <v:imagedata r:id="rId113" o:title=""/>
            </v:shape>
            <v:shape id="Picture 4068" o:spid="_x0000_s1248" type="#_x0000_t75" style="position:absolute;left:1463;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">
              <v:imagedata r:id="rId113" o:title=""/>
            </v:shape>
            <v:shape id="Picture 4070" o:spid="_x0000_s1247" type="#_x0000_t75" style="position:absolute;left:195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">
              <v:imagedata r:id="rId113" o:title=""/>
            </v:shape>
            <v:shape id="Picture 4072" o:spid="_x0000_s1246" type="#_x0000_t75" style="position:absolute;left:243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">
              <v:imagedata r:id="rId113" o:title=""/>
            </v:shape>
            <v:shape id="Picture 4074" o:spid="_x0000_s1245" type="#_x0000_t75" style="position:absolute;left:2926;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">
              <v:imagedata r:id="rId113" o:title=""/>
            </v:shape>
            <v:shape id="Picture 4076" o:spid="_x0000_s1244" type="#_x0000_t75" style="position:absolute;left:341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">
              <v:imagedata r:id="rId113" o:title=""/>
            </v:shape>
            <v:shape id="Picture 4078" o:spid="_x0000_s1243" type="#_x0000_t75" style="position:absolute;left:390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">
              <v:imagedata r:id="rId113" o:title=""/>
            </v:shape>
            <v:shape id="Picture 4080" o:spid="_x0000_s1242" type="#_x0000_t75" style="position:absolute;left:4389;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">
              <v:imagedata r:id="rId113" o:title=""/>
            </v:shape>
            <v:shape id="Picture 4082" o:spid="_x0000_s1241" type="#_x0000_t75" style="position:absolute;left:487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">
              <v:imagedata r:id="rId113" o:title=""/>
            </v:shape>
            <v:shape id="Picture 4084" o:spid="_x0000_s1240" type="#_x0000_t75" style="position:absolute;left:536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">
              <v:imagedata r:id="rId113" o:title=""/>
            </v:shape>
            <v:shape id="Picture 4086" o:spid="_x0000_s1239" type="#_x0000_t75" style="position:absolute;left:5852;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">
              <v:imagedata r:id="rId113" o:title=""/>
            </v:shape>
            <v:shape id="Picture 4088" o:spid="_x0000_s1238" type="#_x0000_t75" style="position:absolute;left:633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">
              <v:imagedata r:id="rId113" o:title=""/>
            </v:shape>
            <v:shape id="Picture 4090" o:spid="_x0000_s1237" type="#_x0000_t75" style="position:absolute;left:682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">
              <v:imagedata r:id="rId113" o:title=""/>
            </v:shape>
            <v:shape id="Picture 4092" o:spid="_x0000_s1236" type="#_x0000_t75" style="position:absolute;left:7315;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">
              <v:imagedata r:id="rId113" o:title=""/>
            </v:shape>
            <v:shape id="Picture 4094" o:spid="_x0000_s1235" type="#_x0000_t75" style="position:absolute;left:780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">
              <v:imagedata r:id="rId113" o:title=""/>
            </v:shape>
            <v:shape id="Picture 4096" o:spid="_x0000_s1234" type="#_x0000_t75" style="position:absolute;left:829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">
              <v:imagedata r:id="rId113" o:title=""/>
            </v:shape>
            <v:shape id="Picture 4098" o:spid="_x0000_s1233" type="#_x0000_t75" style="position:absolute;left:8778;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">
              <v:imagedata r:id="rId113" o:title=""/>
            </v:shape>
            <v:shape id="Picture 4100" o:spid="_x0000_s1232" type="#_x0000_t75" style="position:absolute;left:926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">
              <v:imagedata r:id="rId113" o:title=""/>
            </v:shape>
            <v:shape id="Picture 4102" o:spid="_x0000_s1231" type="#_x0000_t75" style="position:absolute;left:975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">
              <v:imagedata r:id="rId113" o:title=""/>
            </v:shape>
            <v:shape id="Picture 4104" o:spid="_x0000_s1230" type="#_x0000_t75" style="position:absolute;left:10241;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">
              <v:imagedata r:id="rId113" o:title=""/>
            </v:shape>
            <v:shape id="Picture 4106" o:spid="_x0000_s1229" type="#_x0000_t75" style="position:absolute;left:1072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">
              <v:imagedata r:id="rId113" o:title=""/>
            </v:shape>
            <v:shape id="Picture 4108" o:spid="_x0000_s1228" type="#_x0000_t75" style="position:absolute;left:1121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">
              <v:imagedata r:id="rId113" o:title=""/>
            </v:shape>
            <v:shape id="Picture 4110" o:spid="_x0000_s1227" type="#_x0000_t75" style="position:absolute;left:1170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">
              <v:imagedata r:id="rId113" o:title=""/>
            </v:shape>
            <v:shape id="Picture 4112" o:spid="_x0000_s1226" type="#_x0000_t75" style="position:absolute;left:12192;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">
              <v:imagedata r:id="rId113" o:title=""/>
            </v:shape>
            <v:shape id="Picture 4114" o:spid="_x0000_s1225" type="#_x0000_t75" style="position:absolute;left:1267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">
              <v:imagedata r:id="rId113" o:title=""/>
            </v:shape>
            <v:shape id="Picture 4116" o:spid="_x0000_s1224" type="#_x0000_t75" style="position:absolute;left:1316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">
              <v:imagedata r:id="rId113" o:title=""/>
            </v:shape>
            <v:shape id="Picture 4118" o:spid="_x0000_s1223" type="#_x0000_t75" style="position:absolute;left:13655;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">
              <v:imagedata r:id="rId113" o:title=""/>
            </v:shape>
            <v:shape id="Picture 4120" o:spid="_x0000_s1222" type="#_x0000_t75" style="position:absolute;left:1414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">
              <v:imagedata r:id="rId113" o:title=""/>
            </v:shape>
            <v:shape id="Picture 4122" o:spid="_x0000_s1221" type="#_x0000_t75" style="position:absolute;left:1463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">
              <v:imagedata r:id="rId113" o:title=""/>
            </v:shape>
            <v:shape id="Picture 4124" o:spid="_x0000_s1220" type="#_x0000_t75" style="position:absolute;left:15118;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">
              <v:imagedata r:id="rId113" o:title=""/>
            </v:shape>
            <v:shape id="Picture 4126" o:spid="_x0000_s1219" type="#_x0000_t75" style="position:absolute;left:1560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">
              <v:imagedata r:id="rId113" o:title=""/>
            </v:shape>
            <v:shape id="Picture 4128" o:spid="_x0000_s1218" type="#_x0000_t75" style="position:absolute;left:1609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">
              <v:imagedata r:id="rId113" o:title=""/>
            </v:shape>
            <v:shape id="Picture 4130" o:spid="_x0000_s1217" type="#_x0000_t75" style="position:absolute;left:16581;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">
              <v:imagedata r:id="rId113" o:title=""/>
            </v:shape>
            <v:shape id="Picture 4132" o:spid="_x0000_s1216" type="#_x0000_t75" style="position:absolute;left:1706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">
              <v:imagedata r:id="rId113" o:title=""/>
            </v:shape>
            <v:shape id="Picture 4134" o:spid="_x0000_s1215" type="#_x0000_t75" style="position:absolute;left:1755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">
              <v:imagedata r:id="rId113" o:title=""/>
            </v:shape>
            <v:shape id="Picture 4136" o:spid="_x0000_s1214" type="#_x0000_t75" style="position:absolute;left:18044;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">
              <v:imagedata r:id="rId113" o:title=""/>
            </v:shape>
            <v:shape id="Picture 4138" o:spid="_x0000_s1213" type="#_x0000_t75" style="position:absolute;left:1853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">
              <v:imagedata r:id="rId113" o:title=""/>
            </v:shape>
            <v:shape id="Picture 4140" o:spid="_x0000_s1212" type="#_x0000_t75" style="position:absolute;left:1901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">
              <v:imagedata r:id="rId113" o:title=""/>
            </v:shape>
            <v:shape id="Picture 4142" o:spid="_x0000_s1211" type="#_x0000_t75" style="position:absolute;left:19507;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">
              <v:imagedata r:id="rId113" o:title=""/>
            </v:shape>
            <v:shape id="Picture 4144" o:spid="_x0000_s1210" type="#_x0000_t75" style="position:absolute;left:1999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">
              <v:imagedata r:id="rId113" o:title=""/>
            </v:shape>
            <v:shape id="Picture 4146" o:spid="_x0000_s1209" type="#_x0000_t75" style="position:absolute;left:2048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">
              <v:imagedata r:id="rId113" o:title=""/>
            </v:shape>
            <v:shape id="Picture 4148" o:spid="_x0000_s1208" type="#_x0000_t75" style="position:absolute;left:20970;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">
              <v:imagedata r:id="rId113" o:title=""/>
            </v:shape>
            <v:shape id="Picture 4150" o:spid="_x0000_s1207" type="#_x0000_t75" style="position:absolute;left:2145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">
              <v:imagedata r:id="rId113" o:title=""/>
            </v:shape>
            <v:shape id="Picture 4152" o:spid="_x0000_s1206" type="#_x0000_t75" style="position:absolute;left:2194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">
              <v:imagedata r:id="rId113" o:title=""/>
            </v:shape>
            <v:shape id="Picture 4154" o:spid="_x0000_s1205" type="#_x0000_t75" style="position:absolute;left:22433;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">
              <v:imagedata r:id="rId113" o:title=""/>
            </v:shape>
            <v:shape id="Picture 4156" o:spid="_x0000_s1204" type="#_x0000_t75" style="position:absolute;left:2292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">
              <v:imagedata r:id="rId113" o:title=""/>
            </v:shape>
            <v:shape id="Picture 4158" o:spid="_x0000_s1203" type="#_x0000_t75" style="position:absolute;left:2340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">
              <v:imagedata r:id="rId113" o:title=""/>
            </v:shape>
            <v:shape id="Picture 4160" o:spid="_x0000_s1202" type="#_x0000_t75" style="position:absolute;left:2389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">
              <v:imagedata r:id="rId113" o:title=""/>
            </v:shape>
            <v:shape id="Picture 4162" o:spid="_x0000_s1201" type="#_x0000_t75" style="position:absolute;left:24384;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">
              <v:imagedata r:id="rId113" o:title=""/>
            </v:shape>
            <v:shape id="Picture 4164" o:spid="_x0000_s1200" type="#_x0000_t75" style="position:absolute;left:2487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">
              <v:imagedata r:id="rId113" o:title=""/>
            </v:shape>
            <v:shape id="Picture 4166" o:spid="_x0000_s1199" type="#_x0000_t75" style="position:absolute;left:2535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">
              <v:imagedata r:id="rId113" o:title=""/>
            </v:shape>
            <v:shape id="Picture 4168" o:spid="_x0000_s1198" type="#_x0000_t75" style="position:absolute;left:25847;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">
              <v:imagedata r:id="rId113" o:title=""/>
            </v:shape>
            <v:shape id="Picture 4170" o:spid="_x0000_s1197" type="#_x0000_t75" style="position:absolute;left:2633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">
              <v:imagedata r:id="rId113" o:title=""/>
            </v:shape>
            <v:shape id="Picture 4172" o:spid="_x0000_s1196" type="#_x0000_t75" style="position:absolute;left:2682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">
              <v:imagedata r:id="rId113" o:title=""/>
            </v:shape>
            <v:shape id="Picture 4174" o:spid="_x0000_s1195" type="#_x0000_t75" style="position:absolute;left:27310;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">
              <v:imagedata r:id="rId113" o:title=""/>
            </v:shape>
            <v:shape id="Picture 4176" o:spid="_x0000_s1194" type="#_x0000_t75" style="position:absolute;left:2779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">
              <v:imagedata r:id="rId113" o:title=""/>
            </v:shape>
            <v:shape id="Picture 4178" o:spid="_x0000_s1193" type="#_x0000_t75" style="position:absolute;left:2828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">
              <v:imagedata r:id="rId113" o:title=""/>
            </v:shape>
            <v:shape id="Picture 4180" o:spid="_x0000_s1192" type="#_x0000_t75" style="position:absolute;left:28773;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">
              <v:imagedata r:id="rId113" o:title=""/>
            </v:shape>
            <v:shape id="Picture 4182" o:spid="_x0000_s1191" type="#_x0000_t75" style="position:absolute;left:2926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">
              <v:imagedata r:id="rId113" o:title=""/>
            </v:shape>
            <v:shape id="Picture 4184" o:spid="_x0000_s1190" type="#_x0000_t75" style="position:absolute;left:2974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">
              <v:imagedata r:id="rId113" o:title=""/>
            </v:shape>
            <v:shape id="Picture 4186" o:spid="_x0000_s1189" type="#_x0000_t75" style="position:absolute;left:30236;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">
              <v:imagedata r:id="rId113" o:title=""/>
            </v:shape>
            <v:shape id="Picture 4188" o:spid="_x0000_s1188" type="#_x0000_t75" style="position:absolute;left:3072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">
              <v:imagedata r:id="rId113" o:title=""/>
            </v:shape>
            <v:shape id="Picture 4190" o:spid="_x0000_s1187" type="#_x0000_t75" style="position:absolute;left:3121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">
              <v:imagedata r:id="rId113" o:title=""/>
            </v:shape>
            <v:shape id="Picture 4192" o:spid="_x0000_s1186" type="#_x0000_t75" style="position:absolute;left:31699;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">
              <v:imagedata r:id="rId113" o:title=""/>
            </v:shape>
            <v:shape id="Picture 4194" o:spid="_x0000_s1185" type="#_x0000_t75" style="position:absolute;left:3218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">
              <v:imagedata r:id="rId113" o:title=""/>
            </v:shape>
            <v:shape id="Picture 4196" o:spid="_x0000_s1184" type="#_x0000_t75" style="position:absolute;left:3267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">
              <v:imagedata r:id="rId113" o:title=""/>
            </v:shape>
            <v:shape id="Picture 4198" o:spid="_x0000_s1183" type="#_x0000_t75" style="position:absolute;left:33162;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">
              <v:imagedata r:id="rId113" o:title=""/>
            </v:shape>
            <v:shape id="Picture 4200" o:spid="_x0000_s1182" type="#_x0000_t75" style="position:absolute;left:3364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">
              <v:imagedata r:id="rId113" o:title=""/>
            </v:shape>
            <v:shape id="Picture 4202" o:spid="_x0000_s1181" type="#_x0000_t75" style="position:absolute;left:3413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">
              <v:imagedata r:id="rId113" o:title=""/>
            </v:shape>
            <v:shape id="Picture 4204" o:spid="_x0000_s1180" type="#_x0000_t75" style="position:absolute;left:34625;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">
              <v:imagedata r:id="rId113" o:title=""/>
            </v:shape>
            <v:shape id="Picture 4206" o:spid="_x0000_s1179" type="#_x0000_t75" style="position:absolute;left:3511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">
              <v:imagedata r:id="rId113" o:title=""/>
            </v:shape>
            <v:shape id="Picture 4208" o:spid="_x0000_s1178" type="#_x0000_t75" style="position:absolute;left:3560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">
              <v:imagedata r:id="rId113" o:title=""/>
            </v:shape>
            <v:shape id="Picture 4210" o:spid="_x0000_s1177" type="#_x0000_t75" style="position:absolute;left:3608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">
              <v:imagedata r:id="rId113" o:title=""/>
            </v:shape>
            <v:shape id="Picture 4212" o:spid="_x0000_s1176" type="#_x0000_t75" style="position:absolute;left:36576;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">
              <v:imagedata r:id="rId113" o:title=""/>
            </v:shape>
            <v:shape id="Picture 4214" o:spid="_x0000_s1175" type="#_x0000_t75" style="position:absolute;left:3706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">
              <v:imagedata r:id="rId113" o:title=""/>
            </v:shape>
            <v:shape id="Picture 4216" o:spid="_x0000_s1174" type="#_x0000_t75" style="position:absolute;left:3755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">
              <v:imagedata r:id="rId113" o:title=""/>
            </v:shape>
            <v:shape id="Picture 4218" o:spid="_x0000_s1173" type="#_x0000_t75" style="position:absolute;left:38039;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">
              <v:imagedata r:id="rId113" o:title=""/>
            </v:shape>
            <v:shape id="Picture 4220" o:spid="_x0000_s1172" type="#_x0000_t75" style="position:absolute;left:3852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">
              <v:imagedata r:id="rId113" o:title=""/>
            </v:shape>
            <v:shape id="Picture 4222" o:spid="_x0000_s1171" type="#_x0000_t75" style="position:absolute;left:3901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">
              <v:imagedata r:id="rId113" o:title=""/>
            </v:shape>
            <v:shape id="Picture 4224" o:spid="_x0000_s1170" type="#_x0000_t75" style="position:absolute;left:39502;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">
              <v:imagedata r:id="rId113" o:title=""/>
            </v:shape>
            <v:shape id="Picture 4226" o:spid="_x0000_s1169" type="#_x0000_t75" style="position:absolute;left:3998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">
              <v:imagedata r:id="rId113" o:title=""/>
            </v:shape>
            <v:shape id="Picture 4228" o:spid="_x0000_s1168" type="#_x0000_t75" style="position:absolute;left:40477;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">
              <v:imagedata r:id="rId113" o:title=""/>
            </v:shape>
            <v:shape id="Picture 4230" o:spid="_x0000_s1167" type="#_x0000_t75" style="position:absolute;left:40965;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">
              <v:imagedata r:id="rId113" o:title=""/>
            </v:shape>
            <v:shape id="Picture 4232" o:spid="_x0000_s1166" type="#_x0000_t75" style="position:absolute;left:4145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">
              <v:imagedata r:id="rId113" o:title=""/>
            </v:shape>
            <v:shape id="Picture 4234" o:spid="_x0000_s1165" type="#_x0000_t75" style="position:absolute;left:4194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">
              <v:imagedata r:id="rId113" o:title=""/>
            </v:shape>
            <v:shape id="Picture 4236" o:spid="_x0000_s1164" type="#_x0000_t75" style="position:absolute;left:42428;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">
              <v:imagedata r:id="rId113" o:title=""/>
            </v:shape>
            <v:shape id="Picture 4238" o:spid="_x0000_s1163" type="#_x0000_t75" style="position:absolute;left:4291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">
              <v:imagedata r:id="rId113" o:title=""/>
            </v:shape>
            <v:shape id="Picture 4240" o:spid="_x0000_s1162" type="#_x0000_t75" style="position:absolute;left:4340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">
              <v:imagedata r:id="rId113" o:title=""/>
            </v:shape>
            <v:shape id="Picture 4242" o:spid="_x0000_s1161" type="#_x0000_t75" style="position:absolute;left:43891;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">
              <v:imagedata r:id="rId113" o:title=""/>
            </v:shape>
            <v:shape id="Picture 4244" o:spid="_x0000_s1160" type="#_x0000_t75" style="position:absolute;left:4437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">
              <v:imagedata r:id="rId113" o:title=""/>
            </v:shape>
            <v:shape id="Picture 4246" o:spid="_x0000_s1159" type="#_x0000_t75" style="position:absolute;left:4486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">
              <v:imagedata r:id="rId113" o:title=""/>
            </v:shape>
            <v:shape id="Picture 4248" o:spid="_x0000_s1158" type="#_x0000_t75" style="position:absolute;left:45354;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">
              <v:imagedata r:id="rId113" o:title=""/>
            </v:shape>
            <v:shape id="Picture 4250" o:spid="_x0000_s1157" type="#_x0000_t75" style="position:absolute;left:4584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">
              <v:imagedata r:id="rId113" o:title=""/>
            </v:shape>
            <v:shape id="Picture 4252" o:spid="_x0000_s1156" type="#_x0000_t75" style="position:absolute;left:4632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">
              <v:imagedata r:id="rId113" o:title=""/>
            </v:shape>
            <v:shape id="Picture 4254" o:spid="_x0000_s1155" type="#_x0000_t75" style="position:absolute;left:46817;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">
              <v:imagedata r:id="rId113" o:title=""/>
            </v:shape>
            <v:shape id="Picture 4256" o:spid="_x0000_s1154" type="#_x0000_t75" style="position:absolute;left:4730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">
              <v:imagedata r:id="rId113" o:title=""/>
            </v:shape>
            <v:shape id="Picture 4258" o:spid="_x0000_s1153" type="#_x0000_t75" style="position:absolute;left:47792;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">
              <v:imagedata r:id="rId113" o:title=""/>
            </v:shape>
            <v:shape id="Picture 4260" o:spid="_x0000_s1152" type="#_x0000_t75" style="position:absolute;left:48280;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">
              <v:imagedata r:id="rId113" o:title=""/>
            </v:shape>
            <v:shape id="Picture 4262" o:spid="_x0000_s1151" type="#_x0000_t75" style="position:absolute;left:48768;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">
              <v:imagedata r:id="rId113" o:title=""/>
            </v:shape>
            <v:shape id="Picture 4264" o:spid="_x0000_s1150" type="#_x0000_t75" style="position:absolute;left:49255;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">
              <v:imagedata r:id="rId113" o:title=""/>
            </v:shape>
            <v:shape id="Picture 4266" o:spid="_x0000_s1149" type="#_x0000_t75" style="position:absolute;left:49743;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">
              <v:imagedata r:id="rId113" o:title=""/>
            </v:shape>
            <v:shape id="Picture 4268" o:spid="_x0000_s1148" type="#_x0000_t75" style="position:absolute;left:50231;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">
              <v:imagedata r:id="rId113" o:title=""/>
            </v:shape>
            <v:shape id="Picture 4270" o:spid="_x0000_s1147" type="#_x0000_t75" style="position:absolute;left:50718;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">
              <v:imagedata r:id="rId113" o:title=""/>
            </v:shape>
            <v:shape id="Picture 4272" o:spid="_x0000_s1146" type="#_x0000_t75" style="position:absolute;left:51206;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">
              <v:imagedata r:id="rId113" o:title=""/>
            </v:shape>
            <v:shape id="Picture 4274" o:spid="_x0000_s1145" type="#_x0000_t75" style="position:absolute;left:51694;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">
              <v:imagedata r:id="rId113" o:title=""/>
            </v:shape>
            <v:shape id="Picture 4276" o:spid="_x0000_s1144" type="#_x0000_t75" style="position:absolute;left:52181;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">
              <v:imagedata r:id="rId113" o:title=""/>
            </v:shape>
            <v:shape id="Picture 4278" o:spid="_x0000_s1143" type="#_x0000_t75" style="position:absolute;left:52669;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">
              <v:imagedata r:id="rId113" o:title=""/>
            </v:shape>
            <v:shape id="Picture 4280" o:spid="_x0000_s1142" type="#_x0000_t75" style="position:absolute;left:53157;width:4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">
              <v:imagedata r:id="rId113" o:title=""/>
            </v:shape>
            <v:shape id="Picture 4282" o:spid="_x0000_s1141" type="#_x0000_t75" style="position:absolute;left:53644;width:4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">
              <v:imagedata r:id="rId113" o:title=""/>
            </v:shape>
            <v:shape id="Picture 4284" o:spid="_x0000_s1140" type="#_x0000_t75" style="position:absolute;left:54132;width:22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">
              <v:imagedata r:id="rId114" o:title=""/>
            </v:shape>
            <w10:wrap type="none"/>
            <w10:anchorlock/>
          </v:group>
        </w:pict>
      </w:r>
    </w:p>
    <w:p w:rsidR="00E805F1" w:rsidRDefault="00E805F1" w:rsidP="00E805F1">
      <w:pPr>
        <w:pBdr>
          <w:left w:val="single" w:sz="4" w:space="0" w:color="000000"/>
          <w:bottom w:val="single" w:sz="4" w:space="0" w:color="000000"/>
          <w:right w:val="single" w:sz="4" w:space="0" w:color="000000"/>
        </w:pBdr>
        <w:spacing w:after="248" w:line="267" w:lineRule="auto"/>
        <w:ind w:left="137" w:right="194"/>
      </w:pPr>
      <w:r>
        <w:rPr>
          <w:rFonts w:ascii="Cambria" w:eastAsia="Cambria" w:hAnsi="Cambria" w:cs="Cambria"/>
          <w:color w:val="404040"/>
        </w:rPr>
        <w:t xml:space="preserve">Sincronización desde una INSTITUCION a CVar </w:t>
      </w:r>
    </w:p>
    <w:p w:rsidR="00E805F1" w:rsidRDefault="00E805F1" w:rsidP="00E805F1">
      <w:pPr>
        <w:pBdr>
          <w:left w:val="single" w:sz="4" w:space="0" w:color="000000"/>
          <w:bottom w:val="single" w:sz="4" w:space="0" w:color="000000"/>
          <w:right w:val="single" w:sz="4" w:space="0" w:color="000000"/>
        </w:pBdr>
        <w:spacing w:after="248" w:line="267" w:lineRule="auto"/>
        <w:ind w:left="137" w:right="194"/>
      </w:pPr>
      <w:r>
        <w:rPr>
          <w:rFonts w:ascii="Cambria" w:eastAsia="Cambria" w:hAnsi="Cambria" w:cs="Cambria"/>
          <w:color w:val="404040"/>
        </w:rPr>
        <w:t xml:space="preserve">Si se quiere compartir datos entre instituciones que no sean el CONICET, hay que compartir los datos previamente con el SIGEVA CONICET. Por ejemplo, si se quiere compartir entre una institución que no sea CONICET y CVar, los pasos a seguir son: </w:t>
      </w:r>
    </w:p>
    <w:p w:rsidR="00E805F1" w:rsidRDefault="00E805F1" w:rsidP="00E805F1">
      <w:pPr>
        <w:pBdr>
          <w:left w:val="single" w:sz="4" w:space="0" w:color="000000"/>
          <w:bottom w:val="single" w:sz="4" w:space="0" w:color="000000"/>
          <w:right w:val="single" w:sz="4" w:space="0" w:color="000000"/>
        </w:pBdr>
        <w:spacing w:after="248" w:line="267" w:lineRule="auto"/>
        <w:ind w:left="137" w:right="194"/>
      </w:pPr>
      <w:r>
        <w:rPr>
          <w:rFonts w:ascii="Cambria" w:eastAsia="Cambria" w:hAnsi="Cambria" w:cs="Cambria"/>
          <w:color w:val="404040"/>
        </w:rPr>
        <w:t xml:space="preserve">Desde la institución deseada al SIGEVA CONICET </w:t>
      </w:r>
    </w:p>
    <w:p w:rsidR="00E805F1" w:rsidRDefault="00E805F1" w:rsidP="00E805F1">
      <w:pPr>
        <w:numPr>
          <w:ilvl w:val="0"/>
          <w:numId w:val="6"/>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en el SIGEVA de la institución. </w:t>
      </w:r>
    </w:p>
    <w:p w:rsidR="00E805F1" w:rsidRDefault="00E805F1" w:rsidP="00E805F1">
      <w:pPr>
        <w:numPr>
          <w:ilvl w:val="0"/>
          <w:numId w:val="6"/>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Desde el rol Usuario banco de datos de actividades de CyT, ingresar en el menú “Compartir Formularios”, que se encuentra dentro de la solapa “Principal”. </w:t>
      </w:r>
    </w:p>
    <w:p w:rsidR="00E805F1" w:rsidRDefault="00E805F1" w:rsidP="00E805F1">
      <w:pPr>
        <w:numPr>
          <w:ilvl w:val="0"/>
          <w:numId w:val="6"/>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Seleccionar la institución con quien va a compartir datos (CONICET), cargar una contraseña y confirmarla. </w:t>
      </w:r>
    </w:p>
    <w:p w:rsidR="00E805F1" w:rsidRDefault="00E805F1" w:rsidP="00E805F1">
      <w:pPr>
        <w:numPr>
          <w:ilvl w:val="0"/>
          <w:numId w:val="6"/>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en SIGEVA CONICET: https://si.conicet.gov.ar/auth/index.jsp  </w:t>
      </w:r>
    </w:p>
    <w:p w:rsidR="00E805F1" w:rsidRDefault="00E805F1" w:rsidP="00E805F1">
      <w:pPr>
        <w:numPr>
          <w:ilvl w:val="0"/>
          <w:numId w:val="6"/>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con el rol de Usuario banco de datos de actividades de CyT. En caso de no tener el rol asociado, puede obtenerlo ingresando por única vez en: https://si.conicet.gov.ar/auth/altabancodatos.jsp </w:t>
      </w:r>
    </w:p>
    <w:p w:rsidR="00E805F1" w:rsidRDefault="00E805F1" w:rsidP="00E805F1">
      <w:pPr>
        <w:numPr>
          <w:ilvl w:val="0"/>
          <w:numId w:val="6"/>
        </w:numPr>
        <w:pBdr>
          <w:left w:val="single" w:sz="4" w:space="0" w:color="000000"/>
          <w:bottom w:val="single" w:sz="4" w:space="0" w:color="000000"/>
          <w:right w:val="single" w:sz="4" w:space="0" w:color="000000"/>
        </w:pBdr>
        <w:spacing w:after="248" w:line="267" w:lineRule="auto"/>
        <w:ind w:left="456" w:right="194" w:hanging="329"/>
      </w:pPr>
      <w:r>
        <w:rPr>
          <w:rFonts w:ascii="Cambria" w:eastAsia="Cambria" w:hAnsi="Cambria" w:cs="Cambria"/>
          <w:color w:val="404040"/>
        </w:rPr>
        <w:t xml:space="preserve">Ingresar en cada formulario y realizar la importación de datos (que ya compartió en la institución correspondiente) seleccionando en el campo “Institución” el nombre de la misma e ingresando la misma contraseña que cargó cuando compartió. </w:t>
      </w:r>
    </w:p>
    <w:p w:rsidR="00E805F1" w:rsidRDefault="00E805F1" w:rsidP="00E805F1">
      <w:pPr>
        <w:pBdr>
          <w:left w:val="single" w:sz="4" w:space="0" w:color="000000"/>
          <w:bottom w:val="single" w:sz="4" w:space="0" w:color="000000"/>
          <w:right w:val="single" w:sz="4" w:space="0" w:color="000000"/>
        </w:pBdr>
        <w:spacing w:after="248" w:line="267" w:lineRule="auto"/>
        <w:ind w:left="137" w:right="194"/>
      </w:pPr>
      <w:r>
        <w:rPr>
          <w:rFonts w:ascii="Cambria" w:eastAsia="Cambria" w:hAnsi="Cambria" w:cs="Cambria"/>
          <w:color w:val="404040"/>
        </w:rPr>
        <w:t xml:space="preserve">Luego, como segundo paso debe realizar el procedimiento desde el SIGEVA CONICET a CVar. </w:t>
      </w:r>
    </w:p>
    <w:p w:rsidR="00E805F1" w:rsidRDefault="00E805F1" w:rsidP="00E805F1">
      <w:pPr>
        <w:pBdr>
          <w:left w:val="single" w:sz="4" w:space="0" w:color="000000"/>
          <w:bottom w:val="single" w:sz="4" w:space="0" w:color="000000"/>
          <w:right w:val="single" w:sz="4" w:space="0" w:color="000000"/>
        </w:pBdr>
        <w:spacing w:after="248" w:line="267" w:lineRule="auto"/>
        <w:ind w:left="137" w:right="194"/>
      </w:pPr>
      <w:r>
        <w:rPr>
          <w:rFonts w:ascii="Cambria" w:eastAsia="Cambria" w:hAnsi="Cambria" w:cs="Cambria"/>
          <w:color w:val="404040"/>
        </w:rPr>
        <w:t xml:space="preserve">1) Ingresar en SIGEVA CONICET: https://si.conicet.gov.ar/auth/index.jsp.  </w:t>
      </w:r>
    </w:p>
    <w:p w:rsidR="00E805F1" w:rsidRDefault="00E805F1" w:rsidP="00E805F1">
      <w:pPr>
        <w:spacing w:after="0"/>
        <w:ind w:left="-1702" w:right="95"/>
      </w:pPr>
    </w:p>
    <w:p w:rsidR="00E805F1" w:rsidRDefault="00E805F1" w:rsidP="00E805F1"/>
    <w:p w:rsidR="00E805F1" w:rsidRDefault="00E805F1" w:rsidP="00E805F1">
      <w:pPr>
        <w:spacing w:after="130" w:line="238" w:lineRule="auto"/>
        <w:ind w:left="142" w:right="2065"/>
      </w:pPr>
    </w:p>
    <w:p w:rsidR="00FB6532" w:rsidRDefault="00FB6532">
      <w:pPr>
        <w:spacing w:after="0" w:line="259" w:lineRule="auto"/>
        <w:ind w:left="0" w:right="0" w:firstLine="0"/>
        <w:jc w:val="left"/>
      </w:pPr>
    </w:p>
    <w:sectPr w:rsidR="00FB6532" w:rsidSect="006F763B">
      <w:headerReference w:type="even" r:id="rId116"/>
      <w:headerReference w:type="default" r:id="rId117"/>
      <w:footerReference w:type="even" r:id="rId118"/>
      <w:footerReference w:type="default" r:id="rId119"/>
      <w:headerReference w:type="first" r:id="rId120"/>
      <w:footerReference w:type="first" r:id="rId121"/>
      <w:pgSz w:w="11906" w:h="16838"/>
      <w:pgMar w:top="720" w:right="720" w:bottom="720" w:left="720" w:header="961" w:footer="95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1F7" w:rsidRDefault="000911F7">
      <w:pPr>
        <w:spacing w:after="0" w:line="240" w:lineRule="auto"/>
      </w:pPr>
      <w:r>
        <w:separator/>
      </w:r>
    </w:p>
  </w:endnote>
  <w:endnote w:type="continuationSeparator" w:id="0">
    <w:p w:rsidR="000911F7" w:rsidRDefault="00091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FB6532">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FB6532">
    <w:pPr>
      <w:spacing w:after="160" w:line="259" w:lineRule="auto"/>
      <w:ind w:left="0" w:right="0" w:firstLine="0"/>
      <w:jc w:val="left"/>
    </w:pPr>
  </w:p>
  <w:p w:rsidR="00FF2337" w:rsidRDefault="00FF2337">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FB6532">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506DD7">
    <w:pPr>
      <w:spacing w:after="0" w:line="259" w:lineRule="auto"/>
      <w:ind w:left="0" w:right="345" w:firstLine="0"/>
      <w:jc w:val="center"/>
    </w:pPr>
    <w:r>
      <w:rPr>
        <w:rFonts w:ascii="Wingdings 2" w:eastAsia="Wingdings 2" w:hAnsi="Wingdings 2" w:cs="Wingdings 2"/>
        <w:color w:val="3A94D2"/>
      </w:rPr>
      <w:t></w:t>
    </w:r>
    <w:r>
      <w:t xml:space="preserve"> Página </w:t>
    </w:r>
    <w:r w:rsidR="00A75600">
      <w:fldChar w:fldCharType="begin"/>
    </w:r>
    <w:r>
      <w:instrText xml:space="preserve"> PAGE   \* MERGEFORMAT </w:instrText>
    </w:r>
    <w:r w:rsidR="00A75600">
      <w:fldChar w:fldCharType="separate"/>
    </w:r>
    <w:r w:rsidR="006F763B">
      <w:rPr>
        <w:noProof/>
      </w:rPr>
      <w:t>16</w:t>
    </w:r>
    <w:r w:rsidR="00A75600">
      <w:fldChar w:fldCharType="end"/>
    </w: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506DD7">
    <w:pPr>
      <w:spacing w:after="0" w:line="259" w:lineRule="auto"/>
      <w:ind w:left="0" w:right="345" w:firstLine="0"/>
      <w:jc w:val="center"/>
    </w:pPr>
    <w:r>
      <w:rPr>
        <w:rFonts w:ascii="Wingdings 2" w:eastAsia="Wingdings 2" w:hAnsi="Wingdings 2" w:cs="Wingdings 2"/>
        <w:color w:val="3A94D2"/>
      </w:rPr>
      <w:t></w:t>
    </w:r>
    <w:r>
      <w:t xml:space="preserve"> Página </w:t>
    </w:r>
    <w:r w:rsidR="00A75600">
      <w:fldChar w:fldCharType="begin"/>
    </w:r>
    <w:r>
      <w:instrText xml:space="preserve"> PAGE   \* MERGEFORMAT </w:instrText>
    </w:r>
    <w:r w:rsidR="00A75600">
      <w:fldChar w:fldCharType="separate"/>
    </w:r>
    <w:r w:rsidR="00170D95">
      <w:rPr>
        <w:noProof/>
      </w:rPr>
      <w:t>5</w:t>
    </w:r>
    <w:r w:rsidR="00A75600">
      <w:fldChar w:fldCharType="end"/>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506DD7">
    <w:pPr>
      <w:spacing w:after="0" w:line="259" w:lineRule="auto"/>
      <w:ind w:left="0" w:right="345" w:firstLine="0"/>
      <w:jc w:val="center"/>
    </w:pPr>
    <w:r>
      <w:rPr>
        <w:rFonts w:ascii="Wingdings 2" w:eastAsia="Wingdings 2" w:hAnsi="Wingdings 2" w:cs="Wingdings 2"/>
        <w:color w:val="3A94D2"/>
      </w:rPr>
      <w:t></w:t>
    </w:r>
    <w:r>
      <w:t xml:space="preserve"> Página </w:t>
    </w:r>
    <w:r w:rsidR="00A75600">
      <w:fldChar w:fldCharType="begin"/>
    </w:r>
    <w:r>
      <w:instrText xml:space="preserve"> PAGE   \* MERGEFORMAT </w:instrText>
    </w:r>
    <w:r w:rsidR="00A75600">
      <w:fldChar w:fldCharType="separate"/>
    </w:r>
    <w:r>
      <w:t>1</w:t>
    </w:r>
    <w:r w:rsidR="00A75600">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1F7" w:rsidRDefault="000911F7">
      <w:pPr>
        <w:spacing w:after="0" w:line="240" w:lineRule="auto"/>
      </w:pPr>
      <w:r>
        <w:separator/>
      </w:r>
    </w:p>
  </w:footnote>
  <w:footnote w:type="continuationSeparator" w:id="0">
    <w:p w:rsidR="000911F7" w:rsidRDefault="00091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A75600">
    <w:pPr>
      <w:spacing w:after="0" w:line="259" w:lineRule="auto"/>
      <w:ind w:left="0" w:right="816" w:firstLine="0"/>
      <w:jc w:val="right"/>
    </w:pPr>
    <w:r w:rsidRPr="00A75600">
      <w:rPr>
        <w:noProof/>
        <w:sz w:val="22"/>
      </w:rPr>
      <w:pict>
        <v:group id="Group 40202" o:spid="_x0000_s2353" style="position:absolute;left:0;text-align:left;margin-left:90.75pt;margin-top:83.75pt;width:115.25pt;height:.5pt;z-index:251658240;mso-position-horizontal-relative:page;mso-position-vertical-relative:page" coordsize="14633,60">
          <v:shape id="Picture 40203" o:spid="_x0000_s2383" style="position:absolute;width:487;height:60" coordsize="14633,60" o:spt="100" adj="0,,0" path="" filled="f">
            <v:stroke joinstyle="round"/>
            <v:imagedata r:id="rId1" o:title="image10"/>
            <v:formulas/>
            <v:path o:connecttype="segments"/>
          </v:shape>
          <v:shape id="Picture 40204" o:spid="_x0000_s2382" style="position:absolute;left:487;width:487;height:60" coordsize="14633,60" o:spt="100" adj="0,,0" path="" filled="f">
            <v:stroke joinstyle="round"/>
            <v:imagedata r:id="rId1" o:title="image10"/>
            <v:formulas/>
            <v:path o:connecttype="segments"/>
          </v:shape>
          <v:shape id="Picture 40205" o:spid="_x0000_s2381" style="position:absolute;left:975;width:487;height:60" coordsize="14633,60" o:spt="100" adj="0,,0" path="" filled="f">
            <v:stroke joinstyle="round"/>
            <v:imagedata r:id="rId1" o:title="image10"/>
            <v:formulas/>
            <v:path o:connecttype="segments"/>
          </v:shape>
          <v:shape id="Picture 40206" o:spid="_x0000_s2380" style="position:absolute;left:1462;width:487;height:60" coordsize="14633,60" o:spt="100" adj="0,,0" path="" filled="f">
            <v:stroke joinstyle="round"/>
            <v:imagedata r:id="rId1" o:title="image10"/>
            <v:formulas/>
            <v:path o:connecttype="segments"/>
          </v:shape>
          <v:shape id="Picture 40207" o:spid="_x0000_s2379" style="position:absolute;left:1950;width:487;height:60" coordsize="14633,60" o:spt="100" adj="0,,0" path="" filled="f">
            <v:stroke joinstyle="round"/>
            <v:imagedata r:id="rId1" o:title="image10"/>
            <v:formulas/>
            <v:path o:connecttype="segments"/>
          </v:shape>
          <v:shape id="Picture 40208" o:spid="_x0000_s2378" style="position:absolute;left:2437;width:487;height:60" coordsize="14633,60" o:spt="100" adj="0,,0" path="" filled="f">
            <v:stroke joinstyle="round"/>
            <v:imagedata r:id="rId1" o:title="image10"/>
            <v:formulas/>
            <v:path o:connecttype="segments"/>
          </v:shape>
          <v:shape id="Picture 40209" o:spid="_x0000_s2377" style="position:absolute;left:2925;width:487;height:60" coordsize="14633,60" o:spt="100" adj="0,,0" path="" filled="f">
            <v:stroke joinstyle="round"/>
            <v:imagedata r:id="rId1" o:title="image10"/>
            <v:formulas/>
            <v:path o:connecttype="segments"/>
          </v:shape>
          <v:shape id="Picture 40210" o:spid="_x0000_s2376" style="position:absolute;left:3413;width:487;height:60" coordsize="14633,60" o:spt="100" adj="0,,0" path="" filled="f">
            <v:stroke joinstyle="round"/>
            <v:imagedata r:id="rId1" o:title="image10"/>
            <v:formulas/>
            <v:path o:connecttype="segments"/>
          </v:shape>
          <v:shape id="Picture 40211" o:spid="_x0000_s2375" style="position:absolute;left:3900;width:487;height:60" coordsize="14633,60" o:spt="100" adj="0,,0" path="" filled="f">
            <v:stroke joinstyle="round"/>
            <v:imagedata r:id="rId1" o:title="image10"/>
            <v:formulas/>
            <v:path o:connecttype="segments"/>
          </v:shape>
          <v:shape id="Picture 40212" o:spid="_x0000_s2374" style="position:absolute;left:4388;width:487;height:60" coordsize="14633,60" o:spt="100" adj="0,,0" path="" filled="f">
            <v:stroke joinstyle="round"/>
            <v:imagedata r:id="rId1" o:title="image10"/>
            <v:formulas/>
            <v:path o:connecttype="segments"/>
          </v:shape>
          <v:shape id="Picture 40213" o:spid="_x0000_s2373" style="position:absolute;left:4876;width:487;height:60" coordsize="14633,60" o:spt="100" adj="0,,0" path="" filled="f">
            <v:stroke joinstyle="round"/>
            <v:imagedata r:id="rId1" o:title="image10"/>
            <v:formulas/>
            <v:path o:connecttype="segments"/>
          </v:shape>
          <v:shape id="Picture 40214" o:spid="_x0000_s2372" style="position:absolute;left:5363;width:487;height:60" coordsize="14633,60" o:spt="100" adj="0,,0" path="" filled="f">
            <v:stroke joinstyle="round"/>
            <v:imagedata r:id="rId1" o:title="image10"/>
            <v:formulas/>
            <v:path o:connecttype="segments"/>
          </v:shape>
          <v:shape id="Picture 40215" o:spid="_x0000_s2371" style="position:absolute;left:5851;width:487;height:60" coordsize="14633,60" o:spt="100" adj="0,,0" path="" filled="f">
            <v:stroke joinstyle="round"/>
            <v:imagedata r:id="rId1" o:title="image10"/>
            <v:formulas/>
            <v:path o:connecttype="segments"/>
          </v:shape>
          <v:shape id="Picture 40216" o:spid="_x0000_s2370" style="position:absolute;left:6339;width:487;height:60" coordsize="14633,60" o:spt="100" adj="0,,0" path="" filled="f">
            <v:stroke joinstyle="round"/>
            <v:imagedata r:id="rId1" o:title="image10"/>
            <v:formulas/>
            <v:path o:connecttype="segments"/>
          </v:shape>
          <v:shape id="Picture 40217" o:spid="_x0000_s2369" style="position:absolute;left:6827;width:487;height:60" coordsize="14633,60" o:spt="100" adj="0,,0" path="" filled="f">
            <v:stroke joinstyle="round"/>
            <v:imagedata r:id="rId1" o:title="image10"/>
            <v:formulas/>
            <v:path o:connecttype="segments"/>
          </v:shape>
          <v:shape id="Picture 40218" o:spid="_x0000_s2368" style="position:absolute;left:7314;width:487;height:60" coordsize="14633,60" o:spt="100" adj="0,,0" path="" filled="f">
            <v:stroke joinstyle="round"/>
            <v:imagedata r:id="rId1" o:title="image10"/>
            <v:formulas/>
            <v:path o:connecttype="segments"/>
          </v:shape>
          <v:shape id="Picture 40219" o:spid="_x0000_s2367" style="position:absolute;left:7802;width:487;height:60" coordsize="14633,60" o:spt="100" adj="0,,0" path="" filled="f">
            <v:stroke joinstyle="round"/>
            <v:imagedata r:id="rId1" o:title="image10"/>
            <v:formulas/>
            <v:path o:connecttype="segments"/>
          </v:shape>
          <v:shape id="Picture 40220" o:spid="_x0000_s2366" style="position:absolute;left:8290;width:487;height:60" coordsize="14633,60" o:spt="100" adj="0,,0" path="" filled="f">
            <v:stroke joinstyle="round"/>
            <v:imagedata r:id="rId1" o:title="image10"/>
            <v:formulas/>
            <v:path o:connecttype="segments"/>
          </v:shape>
          <v:shape id="Picture 40221" o:spid="_x0000_s2365" style="position:absolute;left:8777;width:487;height:60" coordsize="14633,60" o:spt="100" adj="0,,0" path="" filled="f">
            <v:stroke joinstyle="round"/>
            <v:imagedata r:id="rId1" o:title="image10"/>
            <v:formulas/>
            <v:path o:connecttype="segments"/>
          </v:shape>
          <v:shape id="Picture 40222" o:spid="_x0000_s2364" style="position:absolute;left:9265;width:487;height:60" coordsize="14633,60" o:spt="100" adj="0,,0" path="" filled="f">
            <v:stroke joinstyle="round"/>
            <v:imagedata r:id="rId1" o:title="image10"/>
            <v:formulas/>
            <v:path o:connecttype="segments"/>
          </v:shape>
          <v:shape id="Picture 40223" o:spid="_x0000_s2363" style="position:absolute;left:9753;width:487;height:60" coordsize="14633,60" o:spt="100" adj="0,,0" path="" filled="f">
            <v:stroke joinstyle="round"/>
            <v:imagedata r:id="rId1" o:title="image10"/>
            <v:formulas/>
            <v:path o:connecttype="segments"/>
          </v:shape>
          <v:shape id="Picture 40224" o:spid="_x0000_s2362" style="position:absolute;left:10240;width:487;height:60" coordsize="14633,60" o:spt="100" adj="0,,0" path="" filled="f">
            <v:stroke joinstyle="round"/>
            <v:imagedata r:id="rId1" o:title="image10"/>
            <v:formulas/>
            <v:path o:connecttype="segments"/>
          </v:shape>
          <v:shape id="Picture 40225" o:spid="_x0000_s2361" style="position:absolute;left:10728;width:487;height:60" coordsize="14633,60" o:spt="100" adj="0,,0" path="" filled="f">
            <v:stroke joinstyle="round"/>
            <v:imagedata r:id="rId1" o:title="image10"/>
            <v:formulas/>
            <v:path o:connecttype="segments"/>
          </v:shape>
          <v:shape id="Picture 40226" o:spid="_x0000_s2360" style="position:absolute;left:11216;width:487;height:60" coordsize="14633,60" o:spt="100" adj="0,,0" path="" filled="f">
            <v:stroke joinstyle="round"/>
            <v:imagedata r:id="rId1" o:title="image10"/>
            <v:formulas/>
            <v:path o:connecttype="segments"/>
          </v:shape>
          <v:shape id="Picture 40227" o:spid="_x0000_s2359" style="position:absolute;left:11703;width:487;height:60" coordsize="14633,60" o:spt="100" adj="0,,0" path="" filled="f">
            <v:stroke joinstyle="round"/>
            <v:imagedata r:id="rId1" o:title="image10"/>
            <v:formulas/>
            <v:path o:connecttype="segments"/>
          </v:shape>
          <v:shape id="Picture 40228" o:spid="_x0000_s2358" style="position:absolute;left:12191;width:490;height:60" coordsize="14633,60" o:spt="100" adj="0,,0" path="" filled="f">
            <v:stroke joinstyle="round"/>
            <v:imagedata r:id="rId1" o:title="image10"/>
            <v:formulas/>
            <v:path o:connecttype="segments"/>
          </v:shape>
          <v:shape id="Picture 40229" o:spid="_x0000_s2357" style="position:absolute;left:12682;width:487;height:60" coordsize="14633,60" o:spt="100" adj="0,,0" path="" filled="f">
            <v:stroke joinstyle="round"/>
            <v:imagedata r:id="rId1" o:title="image10"/>
            <v:formulas/>
            <v:path o:connecttype="segments"/>
          </v:shape>
          <v:shape id="Picture 40230" o:spid="_x0000_s2356" style="position:absolute;left:13170;width:487;height:60" coordsize="14633,60" o:spt="100" adj="0,,0" path="" filled="f">
            <v:stroke joinstyle="round"/>
            <v:imagedata r:id="rId1" o:title="image10"/>
            <v:formulas/>
            <v:path o:connecttype="segments"/>
          </v:shape>
          <v:shape id="Picture 40231" o:spid="_x0000_s2355" style="position:absolute;left:13658;width:487;height:60" coordsize="14633,60" o:spt="100" adj="0,,0" path="" filled="f">
            <v:stroke joinstyle="round"/>
            <v:imagedata r:id="rId1" o:title="image10"/>
            <v:formulas/>
            <v:path o:connecttype="segments"/>
          </v:shape>
          <v:shape id="Picture 40232" o:spid="_x0000_s2354" style="position:absolute;left:14146;width:487;height:60" coordsize="14633,60" o:spt="100" adj="0,,0" path="" filled="f">
            <v:stroke joinstyle="round"/>
            <v:imagedata r:id="rId1" o:title="image10"/>
            <v:formulas/>
            <v:path o:connecttype="segments"/>
          </v:shape>
          <w10:wrap type="square" anchorx="page" anchory="page"/>
        </v:group>
      </w:pict>
    </w:r>
    <w:r w:rsidRPr="00A75600">
      <w:rPr>
        <w:noProof/>
        <w:sz w:val="22"/>
      </w:rPr>
      <w:pict>
        <v:group id="Group 40233" o:spid="_x0000_s2331" style="position:absolute;left:0;text-align:left;margin-left:432.55pt;margin-top:83.75pt;width:79.25pt;height:.5pt;z-index:251659264;mso-position-horizontal-relative:page;mso-position-vertical-relative:page" coordsize="10062,60">
          <v:shape id="Picture 40234" o:spid="_x0000_s2352" style="position:absolute;width:487;height:60" coordsize="10062,60" o:spt="100" adj="0,,0" path="" filled="f">
            <v:stroke joinstyle="round"/>
            <v:imagedata r:id="rId1" o:title="image10"/>
            <v:formulas/>
            <v:path o:connecttype="segments"/>
          </v:shape>
          <v:shape id="Picture 40235" o:spid="_x0000_s2351" style="position:absolute;left:487;width:487;height:60" coordsize="10062,60" o:spt="100" adj="0,,0" path="" filled="f">
            <v:stroke joinstyle="round"/>
            <v:imagedata r:id="rId1" o:title="image10"/>
            <v:formulas/>
            <v:path o:connecttype="segments"/>
          </v:shape>
          <v:shape id="Picture 40236" o:spid="_x0000_s2350" style="position:absolute;left:975;width:490;height:60" coordsize="10062,60" o:spt="100" adj="0,,0" path="" filled="f">
            <v:stroke joinstyle="round"/>
            <v:imagedata r:id="rId1" o:title="image10"/>
            <v:formulas/>
            <v:path o:connecttype="segments"/>
          </v:shape>
          <v:shape id="Picture 40237" o:spid="_x0000_s2349" style="position:absolute;left:1466;width:487;height:60" coordsize="10062,60" o:spt="100" adj="0,,0" path="" filled="f">
            <v:stroke joinstyle="round"/>
            <v:imagedata r:id="rId1" o:title="image10"/>
            <v:formulas/>
            <v:path o:connecttype="segments"/>
          </v:shape>
          <v:shape id="Picture 40238" o:spid="_x0000_s2348" style="position:absolute;left:1954;width:487;height:60" coordsize="10062,60" o:spt="100" adj="0,,0" path="" filled="f">
            <v:stroke joinstyle="round"/>
            <v:imagedata r:id="rId1" o:title="image10"/>
            <v:formulas/>
            <v:path o:connecttype="segments"/>
          </v:shape>
          <v:shape id="Picture 40239" o:spid="_x0000_s2347" style="position:absolute;left:2442;width:487;height:60" coordsize="10062,60" o:spt="100" adj="0,,0" path="" filled="f">
            <v:stroke joinstyle="round"/>
            <v:imagedata r:id="rId1" o:title="image10"/>
            <v:formulas/>
            <v:path o:connecttype="segments"/>
          </v:shape>
          <v:shape id="Picture 40240" o:spid="_x0000_s2346" style="position:absolute;left:2929;width:487;height:60" coordsize="10062,60" o:spt="100" adj="0,,0" path="" filled="f">
            <v:stroke joinstyle="round"/>
            <v:imagedata r:id="rId1" o:title="image10"/>
            <v:formulas/>
            <v:path o:connecttype="segments"/>
          </v:shape>
          <v:shape id="Picture 40241" o:spid="_x0000_s2345" style="position:absolute;left:3417;width:487;height:60" coordsize="10062,60" o:spt="100" adj="0,,0" path="" filled="f">
            <v:stroke joinstyle="round"/>
            <v:imagedata r:id="rId1" o:title="image10"/>
            <v:formulas/>
            <v:path o:connecttype="segments"/>
          </v:shape>
          <v:shape id="Picture 40242" o:spid="_x0000_s2344" style="position:absolute;left:3905;width:487;height:60" coordsize="10062,60" o:spt="100" adj="0,,0" path="" filled="f">
            <v:stroke joinstyle="round"/>
            <v:imagedata r:id="rId1" o:title="image10"/>
            <v:formulas/>
            <v:path o:connecttype="segments"/>
          </v:shape>
          <v:shape id="Picture 40243" o:spid="_x0000_s2343" style="position:absolute;left:4392;width:487;height:60" coordsize="10062,60" o:spt="100" adj="0,,0" path="" filled="f">
            <v:stroke joinstyle="round"/>
            <v:imagedata r:id="rId1" o:title="image10"/>
            <v:formulas/>
            <v:path o:connecttype="segments"/>
          </v:shape>
          <v:shape id="Picture 40244" o:spid="_x0000_s2342" style="position:absolute;left:4880;width:487;height:60" coordsize="10062,60" o:spt="100" adj="0,,0" path="" filled="f">
            <v:stroke joinstyle="round"/>
            <v:imagedata r:id="rId1" o:title="image10"/>
            <v:formulas/>
            <v:path o:connecttype="segments"/>
          </v:shape>
          <v:shape id="Picture 40245" o:spid="_x0000_s2341" style="position:absolute;left:5368;width:487;height:60" coordsize="10062,60" o:spt="100" adj="0,,0" path="" filled="f">
            <v:stroke joinstyle="round"/>
            <v:imagedata r:id="rId1" o:title="image10"/>
            <v:formulas/>
            <v:path o:connecttype="segments"/>
          </v:shape>
          <v:shape id="Picture 40246" o:spid="_x0000_s2340" style="position:absolute;left:5855;width:487;height:60" coordsize="10062,60" o:spt="100" adj="0,,0" path="" filled="f">
            <v:stroke joinstyle="round"/>
            <v:imagedata r:id="rId1" o:title="image10"/>
            <v:formulas/>
            <v:path o:connecttype="segments"/>
          </v:shape>
          <v:shape id="Picture 40247" o:spid="_x0000_s2339" style="position:absolute;left:6343;width:487;height:60" coordsize="10062,60" o:spt="100" adj="0,,0" path="" filled="f">
            <v:stroke joinstyle="round"/>
            <v:imagedata r:id="rId1" o:title="image10"/>
            <v:formulas/>
            <v:path o:connecttype="segments"/>
          </v:shape>
          <v:shape id="Picture 40248" o:spid="_x0000_s2338" style="position:absolute;left:6831;width:487;height:60" coordsize="10062,60" o:spt="100" adj="0,,0" path="" filled="f">
            <v:stroke joinstyle="round"/>
            <v:imagedata r:id="rId1" o:title="image10"/>
            <v:formulas/>
            <v:path o:connecttype="segments"/>
          </v:shape>
          <v:shape id="Picture 40249" o:spid="_x0000_s2337" style="position:absolute;left:7319;width:487;height:60" coordsize="10062,60" o:spt="100" adj="0,,0" path="" filled="f">
            <v:stroke joinstyle="round"/>
            <v:imagedata r:id="rId1" o:title="image10"/>
            <v:formulas/>
            <v:path o:connecttype="segments"/>
          </v:shape>
          <v:shape id="Picture 40250" o:spid="_x0000_s2336" style="position:absolute;left:7806;width:487;height:60" coordsize="10062,60" o:spt="100" adj="0,,0" path="" filled="f">
            <v:stroke joinstyle="round"/>
            <v:imagedata r:id="rId1" o:title="image10"/>
            <v:formulas/>
            <v:path o:connecttype="segments"/>
          </v:shape>
          <v:shape id="Picture 40251" o:spid="_x0000_s2335" style="position:absolute;left:8294;width:487;height:60" coordsize="10062,60" o:spt="100" adj="0,,0" path="" filled="f">
            <v:stroke joinstyle="round"/>
            <v:imagedata r:id="rId1" o:title="image10"/>
            <v:formulas/>
            <v:path o:connecttype="segments"/>
          </v:shape>
          <v:shape id="Picture 40252" o:spid="_x0000_s2334" style="position:absolute;left:8782;width:487;height:60" coordsize="10062,60" o:spt="100" adj="0,,0" path="" filled="f">
            <v:stroke joinstyle="round"/>
            <v:imagedata r:id="rId1" o:title="image10"/>
            <v:formulas/>
            <v:path o:connecttype="segments"/>
          </v:shape>
          <v:shape id="Picture 40253" o:spid="_x0000_s2333" style="position:absolute;left:9269;width:487;height:60" coordsize="10062,60" o:spt="100" adj="0,,0" path="" filled="f">
            <v:stroke joinstyle="round"/>
            <v:imagedata r:id="rId1" o:title="image10"/>
            <v:formulas/>
            <v:path o:connecttype="segments"/>
          </v:shape>
          <v:shape id="Picture 40254" o:spid="_x0000_s2332" style="position:absolute;left:9757;width:304;height:60" coordsize="10062,60" o:spt="100" adj="0,,0" path="" filled="f">
            <v:stroke joinstyle="round"/>
            <v:imagedata r:id="rId2" o:title="image20"/>
            <v:formulas/>
            <v:path o:connecttype="segments"/>
          </v:shape>
          <w10:wrap type="square" anchorx="page" anchory="page"/>
        </v:group>
      </w:pict>
    </w:r>
    <w:r w:rsidR="00506DD7">
      <w:rPr>
        <w:rFonts w:ascii="Wingdings 2" w:eastAsia="Wingdings 2" w:hAnsi="Wingdings 2" w:cs="Wingdings 2"/>
        <w:color w:val="3A94D2"/>
      </w:rPr>
      <w:t></w:t>
    </w:r>
    <w:r w:rsidR="00506DD7">
      <w:rPr>
        <w:color w:val="7F7F7F"/>
      </w:rPr>
      <w:t xml:space="preserve"> </w:t>
    </w:r>
    <w:r w:rsidR="00506DD7">
      <w:rPr>
        <w:color w:val="808080"/>
      </w:rPr>
      <w:t xml:space="preserve">Guía Usuario </w:t>
    </w:r>
  </w:p>
  <w:p w:rsidR="00FB6532" w:rsidRDefault="00A75600">
    <w:r w:rsidRPr="00A75600">
      <w:rPr>
        <w:noProof/>
        <w:sz w:val="22"/>
      </w:rPr>
      <w:pict>
        <v:group id="Group 40255" o:spid="_x0000_s2271" style="position:absolute;left:0;text-align:left;margin-left:205.95pt;margin-top:83.75pt;width:226.6pt;height:.5pt;z-index:-251656192;mso-position-horizontal-relative:page;mso-position-vertical-relative:page" coordsize="28775,60">
          <v:shape id="Picture 40256" o:spid="_x0000_s2330" style="position:absolute;width:487;height:60" coordsize="28775,60" o:spt="100" adj="0,,0" path="" filled="f">
            <v:stroke joinstyle="round"/>
            <v:imagedata r:id="rId1" o:title="image10"/>
            <v:formulas/>
            <v:path o:connecttype="segments"/>
          </v:shape>
          <v:shape id="Picture 40257" o:spid="_x0000_s2329" style="position:absolute;left:487;width:487;height:60" coordsize="28775,60" o:spt="100" adj="0,,0" path="" filled="f">
            <v:stroke joinstyle="round"/>
            <v:imagedata r:id="rId1" o:title="image10"/>
            <v:formulas/>
            <v:path o:connecttype="segments"/>
          </v:shape>
          <v:shape id="Picture 40258" o:spid="_x0000_s2328" style="position:absolute;left:975;width:487;height:60" coordsize="28775,60" o:spt="100" adj="0,,0" path="" filled="f">
            <v:stroke joinstyle="round"/>
            <v:imagedata r:id="rId1" o:title="image10"/>
            <v:formulas/>
            <v:path o:connecttype="segments"/>
          </v:shape>
          <v:shape id="Picture 40259" o:spid="_x0000_s2327" style="position:absolute;left:1463;width:487;height:60" coordsize="28775,60" o:spt="100" adj="0,,0" path="" filled="f">
            <v:stroke joinstyle="round"/>
            <v:imagedata r:id="rId1" o:title="image10"/>
            <v:formulas/>
            <v:path o:connecttype="segments"/>
          </v:shape>
          <v:shape id="Picture 40260" o:spid="_x0000_s2326" style="position:absolute;left:1950;width:487;height:60" coordsize="28775,60" o:spt="100" adj="0,,0" path="" filled="f">
            <v:stroke joinstyle="round"/>
            <v:imagedata r:id="rId1" o:title="image10"/>
            <v:formulas/>
            <v:path o:connecttype="segments"/>
          </v:shape>
          <v:shape id="Picture 40261" o:spid="_x0000_s2325" style="position:absolute;left:2438;width:487;height:60" coordsize="28775,60" o:spt="100" adj="0,,0" path="" filled="f">
            <v:stroke joinstyle="round"/>
            <v:imagedata r:id="rId1" o:title="image10"/>
            <v:formulas/>
            <v:path o:connecttype="segments"/>
          </v:shape>
          <v:shape id="Picture 40262" o:spid="_x0000_s2324" style="position:absolute;left:2926;width:487;height:60" coordsize="28775,60" o:spt="100" adj="0,,0" path="" filled="f">
            <v:stroke joinstyle="round"/>
            <v:imagedata r:id="rId1" o:title="image10"/>
            <v:formulas/>
            <v:path o:connecttype="segments"/>
          </v:shape>
          <v:shape id="Picture 40263" o:spid="_x0000_s2323" style="position:absolute;left:3413;width:487;height:60" coordsize="28775,60" o:spt="100" adj="0,,0" path="" filled="f">
            <v:stroke joinstyle="round"/>
            <v:imagedata r:id="rId1" o:title="image10"/>
            <v:formulas/>
            <v:path o:connecttype="segments"/>
          </v:shape>
          <v:shape id="Picture 40264" o:spid="_x0000_s2322" style="position:absolute;left:3901;width:487;height:60" coordsize="28775,60" o:spt="100" adj="0,,0" path="" filled="f">
            <v:stroke joinstyle="round"/>
            <v:imagedata r:id="rId1" o:title="image10"/>
            <v:formulas/>
            <v:path o:connecttype="segments"/>
          </v:shape>
          <v:shape id="Picture 40265" o:spid="_x0000_s2321" style="position:absolute;left:4389;width:487;height:60" coordsize="28775,60" o:spt="100" adj="0,,0" path="" filled="f">
            <v:stroke joinstyle="round"/>
            <v:imagedata r:id="rId1" o:title="image10"/>
            <v:formulas/>
            <v:path o:connecttype="segments"/>
          </v:shape>
          <v:shape id="Picture 40266" o:spid="_x0000_s2320" style="position:absolute;left:4876;width:487;height:60" coordsize="28775,60" o:spt="100" adj="0,,0" path="" filled="f">
            <v:stroke joinstyle="round"/>
            <v:imagedata r:id="rId1" o:title="image10"/>
            <v:formulas/>
            <v:path o:connecttype="segments"/>
          </v:shape>
          <v:shape id="Picture 40267" o:spid="_x0000_s2319" style="position:absolute;left:5364;width:487;height:60" coordsize="28775,60" o:spt="100" adj="0,,0" path="" filled="f">
            <v:stroke joinstyle="round"/>
            <v:imagedata r:id="rId1" o:title="image10"/>
            <v:formulas/>
            <v:path o:connecttype="segments"/>
          </v:shape>
          <v:shape id="Picture 40268" o:spid="_x0000_s2318" style="position:absolute;left:5852;width:487;height:60" coordsize="28775,60" o:spt="100" adj="0,,0" path="" filled="f">
            <v:stroke joinstyle="round"/>
            <v:imagedata r:id="rId1" o:title="image10"/>
            <v:formulas/>
            <v:path o:connecttype="segments"/>
          </v:shape>
          <v:shape id="Picture 40269" o:spid="_x0000_s2317" style="position:absolute;left:6339;width:487;height:60" coordsize="28775,60" o:spt="100" adj="0,,0" path="" filled="f">
            <v:stroke joinstyle="round"/>
            <v:imagedata r:id="rId1" o:title="image10"/>
            <v:formulas/>
            <v:path o:connecttype="segments"/>
          </v:shape>
          <v:shape id="Picture 40270" o:spid="_x0000_s2316" style="position:absolute;left:6827;width:487;height:60" coordsize="28775,60" o:spt="100" adj="0,,0" path="" filled="f">
            <v:stroke joinstyle="round"/>
            <v:imagedata r:id="rId1" o:title="image10"/>
            <v:formulas/>
            <v:path o:connecttype="segments"/>
          </v:shape>
          <v:shape id="Picture 40271" o:spid="_x0000_s2315" style="position:absolute;left:7315;width:487;height:60" coordsize="28775,60" o:spt="100" adj="0,,0" path="" filled="f">
            <v:stroke joinstyle="round"/>
            <v:imagedata r:id="rId1" o:title="image10"/>
            <v:formulas/>
            <v:path o:connecttype="segments"/>
          </v:shape>
          <v:shape id="Picture 40272" o:spid="_x0000_s2314" style="position:absolute;left:7802;width:487;height:60" coordsize="28775,60" o:spt="100" adj="0,,0" path="" filled="f">
            <v:stroke joinstyle="round"/>
            <v:imagedata r:id="rId1" o:title="image10"/>
            <v:formulas/>
            <v:path o:connecttype="segments"/>
          </v:shape>
          <v:shape id="Picture 40273" o:spid="_x0000_s2313" style="position:absolute;left:8290;width:487;height:60" coordsize="28775,60" o:spt="100" adj="0,,0" path="" filled="f">
            <v:stroke joinstyle="round"/>
            <v:imagedata r:id="rId1" o:title="image10"/>
            <v:formulas/>
            <v:path o:connecttype="segments"/>
          </v:shape>
          <v:shape id="Picture 40274" o:spid="_x0000_s2312" style="position:absolute;left:8778;width:487;height:60" coordsize="28775,60" o:spt="100" adj="0,,0" path="" filled="f">
            <v:stroke joinstyle="round"/>
            <v:imagedata r:id="rId1" o:title="image10"/>
            <v:formulas/>
            <v:path o:connecttype="segments"/>
          </v:shape>
          <v:shape id="Picture 40275" o:spid="_x0000_s2311" style="position:absolute;left:9265;width:487;height:60" coordsize="28775,60" o:spt="100" adj="0,,0" path="" filled="f">
            <v:stroke joinstyle="round"/>
            <v:imagedata r:id="rId1" o:title="image10"/>
            <v:formulas/>
            <v:path o:connecttype="segments"/>
          </v:shape>
          <v:shape id="Picture 40276" o:spid="_x0000_s2310" style="position:absolute;left:9753;width:487;height:60" coordsize="28775,60" o:spt="100" adj="0,,0" path="" filled="f">
            <v:stroke joinstyle="round"/>
            <v:imagedata r:id="rId1" o:title="image10"/>
            <v:formulas/>
            <v:path o:connecttype="segments"/>
          </v:shape>
          <v:shape id="Picture 40277" o:spid="_x0000_s2309" style="position:absolute;left:10241;width:487;height:60" coordsize="28775,60" o:spt="100" adj="0,,0" path="" filled="f">
            <v:stroke joinstyle="round"/>
            <v:imagedata r:id="rId1" o:title="image10"/>
            <v:formulas/>
            <v:path o:connecttype="segments"/>
          </v:shape>
          <v:shape id="Picture 40278" o:spid="_x0000_s2308" style="position:absolute;left:10728;width:487;height:60" coordsize="28775,60" o:spt="100" adj="0,,0" path="" filled="f">
            <v:stroke joinstyle="round"/>
            <v:imagedata r:id="rId1" o:title="image10"/>
            <v:formulas/>
            <v:path o:connecttype="segments"/>
          </v:shape>
          <v:shape id="Picture 40279" o:spid="_x0000_s2307" style="position:absolute;left:11216;width:487;height:60" coordsize="28775,60" o:spt="100" adj="0,,0" path="" filled="f">
            <v:stroke joinstyle="round"/>
            <v:imagedata r:id="rId1" o:title="image10"/>
            <v:formulas/>
            <v:path o:connecttype="segments"/>
          </v:shape>
          <v:shape id="Picture 40280" o:spid="_x0000_s2306" style="position:absolute;left:11704;width:487;height:60" coordsize="28775,60" o:spt="100" adj="0,,0" path="" filled="f">
            <v:stroke joinstyle="round"/>
            <v:imagedata r:id="rId1" o:title="image10"/>
            <v:formulas/>
            <v:path o:connecttype="segments"/>
          </v:shape>
          <v:shape id="Picture 40281" o:spid="_x0000_s2305" style="position:absolute;left:12192;width:487;height:60" coordsize="28775,60" o:spt="100" adj="0,,0" path="" filled="f">
            <v:stroke joinstyle="round"/>
            <v:imagedata r:id="rId1" o:title="image10"/>
            <v:formulas/>
            <v:path o:connecttype="segments"/>
          </v:shape>
          <v:shape id="Picture 40282" o:spid="_x0000_s2304" style="position:absolute;left:12679;width:487;height:60" coordsize="28775,60" o:spt="100" adj="0,,0" path="" filled="f">
            <v:stroke joinstyle="round"/>
            <v:imagedata r:id="rId1" o:title="image10"/>
            <v:formulas/>
            <v:path o:connecttype="segments"/>
          </v:shape>
          <v:shape id="Picture 40283" o:spid="_x0000_s2303" style="position:absolute;left:13167;width:487;height:60" coordsize="28775,60" o:spt="100" adj="0,,0" path="" filled="f">
            <v:stroke joinstyle="round"/>
            <v:imagedata r:id="rId1" o:title="image10"/>
            <v:formulas/>
            <v:path o:connecttype="segments"/>
          </v:shape>
          <v:shape id="Picture 40284" o:spid="_x0000_s2302" style="position:absolute;left:13655;width:490;height:60" coordsize="28775,60" o:spt="100" adj="0,,0" path="" filled="f">
            <v:stroke joinstyle="round"/>
            <v:imagedata r:id="rId1" o:title="image10"/>
            <v:formulas/>
            <v:path o:connecttype="segments"/>
          </v:shape>
          <v:shape id="Picture 40285" o:spid="_x0000_s2301" style="position:absolute;left:14145;width:487;height:60" coordsize="28775,60" o:spt="100" adj="0,,0" path="" filled="f">
            <v:stroke joinstyle="round"/>
            <v:imagedata r:id="rId1" o:title="image10"/>
            <v:formulas/>
            <v:path o:connecttype="segments"/>
          </v:shape>
          <v:shape id="Picture 40286" o:spid="_x0000_s2300" style="position:absolute;left:14632;width:487;height:60" coordsize="28775,60" o:spt="100" adj="0,,0" path="" filled="f">
            <v:stroke joinstyle="round"/>
            <v:imagedata r:id="rId1" o:title="image10"/>
            <v:formulas/>
            <v:path o:connecttype="segments"/>
          </v:shape>
          <v:shape id="Picture 40287" o:spid="_x0000_s2299" style="position:absolute;left:15120;width:487;height:60" coordsize="28775,60" o:spt="100" adj="0,,0" path="" filled="f">
            <v:stroke joinstyle="round"/>
            <v:imagedata r:id="rId1" o:title="image10"/>
            <v:formulas/>
            <v:path o:connecttype="segments"/>
          </v:shape>
          <v:shape id="Picture 40288" o:spid="_x0000_s2298" style="position:absolute;left:15608;width:487;height:60" coordsize="28775,60" o:spt="100" adj="0,,0" path="" filled="f">
            <v:stroke joinstyle="round"/>
            <v:imagedata r:id="rId1" o:title="image10"/>
            <v:formulas/>
            <v:path o:connecttype="segments"/>
          </v:shape>
          <v:shape id="Picture 40289" o:spid="_x0000_s2297" style="position:absolute;left:16095;width:487;height:60" coordsize="28775,60" o:spt="100" adj="0,,0" path="" filled="f">
            <v:stroke joinstyle="round"/>
            <v:imagedata r:id="rId1" o:title="image10"/>
            <v:formulas/>
            <v:path o:connecttype="segments"/>
          </v:shape>
          <v:shape id="Picture 40290" o:spid="_x0000_s2296" style="position:absolute;left:16583;width:487;height:60" coordsize="28775,60" o:spt="100" adj="0,,0" path="" filled="f">
            <v:stroke joinstyle="round"/>
            <v:imagedata r:id="rId1" o:title="image10"/>
            <v:formulas/>
            <v:path o:connecttype="segments"/>
          </v:shape>
          <v:shape id="Picture 40291" o:spid="_x0000_s2295" style="position:absolute;left:17071;width:487;height:60" coordsize="28775,60" o:spt="100" adj="0,,0" path="" filled="f">
            <v:stroke joinstyle="round"/>
            <v:imagedata r:id="rId1" o:title="image10"/>
            <v:formulas/>
            <v:path o:connecttype="segments"/>
          </v:shape>
          <v:shape id="Picture 40292" o:spid="_x0000_s2294" style="position:absolute;left:17559;width:487;height:60" coordsize="28775,60" o:spt="100" adj="0,,0" path="" filled="f">
            <v:stroke joinstyle="round"/>
            <v:imagedata r:id="rId1" o:title="image10"/>
            <v:formulas/>
            <v:path o:connecttype="segments"/>
          </v:shape>
          <v:shape id="Picture 40293" o:spid="_x0000_s2293" style="position:absolute;left:18046;width:487;height:60" coordsize="28775,60" o:spt="100" adj="0,,0" path="" filled="f">
            <v:stroke joinstyle="round"/>
            <v:imagedata r:id="rId1" o:title="image10"/>
            <v:formulas/>
            <v:path o:connecttype="segments"/>
          </v:shape>
          <v:shape id="Picture 40294" o:spid="_x0000_s2292" style="position:absolute;left:18534;width:487;height:60" coordsize="28775,60" o:spt="100" adj="0,,0" path="" filled="f">
            <v:stroke joinstyle="round"/>
            <v:imagedata r:id="rId1" o:title="image10"/>
            <v:formulas/>
            <v:path o:connecttype="segments"/>
          </v:shape>
          <v:shape id="Picture 40295" o:spid="_x0000_s2291" style="position:absolute;left:19022;width:487;height:60" coordsize="28775,60" o:spt="100" adj="0,,0" path="" filled="f">
            <v:stroke joinstyle="round"/>
            <v:imagedata r:id="rId1" o:title="image10"/>
            <v:formulas/>
            <v:path o:connecttype="segments"/>
          </v:shape>
          <v:shape id="Picture 40296" o:spid="_x0000_s2290" style="position:absolute;left:19509;width:487;height:60" coordsize="28775,60" o:spt="100" adj="0,,0" path="" filled="f">
            <v:stroke joinstyle="round"/>
            <v:imagedata r:id="rId1" o:title="image10"/>
            <v:formulas/>
            <v:path o:connecttype="segments"/>
          </v:shape>
          <v:shape id="Picture 40297" o:spid="_x0000_s2289" style="position:absolute;left:19997;width:487;height:60" coordsize="28775,60" o:spt="100" adj="0,,0" path="" filled="f">
            <v:stroke joinstyle="round"/>
            <v:imagedata r:id="rId1" o:title="image10"/>
            <v:formulas/>
            <v:path o:connecttype="segments"/>
          </v:shape>
          <v:shape id="Picture 40298" o:spid="_x0000_s2288" style="position:absolute;left:20485;width:487;height:60" coordsize="28775,60" o:spt="100" adj="0,,0" path="" filled="f">
            <v:stroke joinstyle="round"/>
            <v:imagedata r:id="rId1" o:title="image10"/>
            <v:formulas/>
            <v:path o:connecttype="segments"/>
          </v:shape>
          <v:shape id="Picture 40299" o:spid="_x0000_s2287" style="position:absolute;left:20972;width:487;height:60" coordsize="28775,60" o:spt="100" adj="0,,0" path="" filled="f">
            <v:stroke joinstyle="round"/>
            <v:imagedata r:id="rId1" o:title="image10"/>
            <v:formulas/>
            <v:path o:connecttype="segments"/>
          </v:shape>
          <v:shape id="Picture 40300" o:spid="_x0000_s2286" style="position:absolute;left:21460;width:487;height:60" coordsize="28775,60" o:spt="100" adj="0,,0" path="" filled="f">
            <v:stroke joinstyle="round"/>
            <v:imagedata r:id="rId1" o:title="image10"/>
            <v:formulas/>
            <v:path o:connecttype="segments"/>
          </v:shape>
          <v:shape id="Picture 40301" o:spid="_x0000_s2285" style="position:absolute;left:21948;width:487;height:60" coordsize="28775,60" o:spt="100" adj="0,,0" path="" filled="f">
            <v:stroke joinstyle="round"/>
            <v:imagedata r:id="rId1" o:title="image10"/>
            <v:formulas/>
            <v:path o:connecttype="segments"/>
          </v:shape>
          <v:shape id="Picture 40302" o:spid="_x0000_s2284" style="position:absolute;left:22435;width:487;height:60" coordsize="28775,60" o:spt="100" adj="0,,0" path="" filled="f">
            <v:stroke joinstyle="round"/>
            <v:imagedata r:id="rId1" o:title="image10"/>
            <v:formulas/>
            <v:path o:connecttype="segments"/>
          </v:shape>
          <v:shape id="Picture 40303" o:spid="_x0000_s2283" style="position:absolute;left:22923;width:487;height:60" coordsize="28775,60" o:spt="100" adj="0,,0" path="" filled="f">
            <v:stroke joinstyle="round"/>
            <v:imagedata r:id="rId1" o:title="image10"/>
            <v:formulas/>
            <v:path o:connecttype="segments"/>
          </v:shape>
          <v:shape id="Picture 40304" o:spid="_x0000_s2282" style="position:absolute;left:23411;width:487;height:60" coordsize="28775,60" o:spt="100" adj="0,,0" path="" filled="f">
            <v:stroke joinstyle="round"/>
            <v:imagedata r:id="rId1" o:title="image10"/>
            <v:formulas/>
            <v:path o:connecttype="segments"/>
          </v:shape>
          <v:shape id="Picture 40305" o:spid="_x0000_s2281" style="position:absolute;left:23898;width:487;height:60" coordsize="28775,60" o:spt="100" adj="0,,0" path="" filled="f">
            <v:stroke joinstyle="round"/>
            <v:imagedata r:id="rId1" o:title="image10"/>
            <v:formulas/>
            <v:path o:connecttype="segments"/>
          </v:shape>
          <v:shape id="Picture 40306" o:spid="_x0000_s2280" style="position:absolute;left:24386;width:487;height:60" coordsize="28775,60" o:spt="100" adj="0,,0" path="" filled="f">
            <v:stroke joinstyle="round"/>
            <v:imagedata r:id="rId1" o:title="image10"/>
            <v:formulas/>
            <v:path o:connecttype="segments"/>
          </v:shape>
          <v:shape id="Picture 40307" o:spid="_x0000_s2279" style="position:absolute;left:24874;width:487;height:60" coordsize="28775,60" o:spt="100" adj="0,,0" path="" filled="f">
            <v:stroke joinstyle="round"/>
            <v:imagedata r:id="rId1" o:title="image10"/>
            <v:formulas/>
            <v:path o:connecttype="segments"/>
          </v:shape>
          <v:shape id="Picture 40308" o:spid="_x0000_s2278" style="position:absolute;left:25361;width:487;height:60" coordsize="28775,60" o:spt="100" adj="0,,0" path="" filled="f">
            <v:stroke joinstyle="round"/>
            <v:imagedata r:id="rId1" o:title="image10"/>
            <v:formulas/>
            <v:path o:connecttype="segments"/>
          </v:shape>
          <v:shape id="Picture 40309" o:spid="_x0000_s2277" style="position:absolute;left:25849;width:487;height:60" coordsize="28775,60" o:spt="100" adj="0,,0" path="" filled="f">
            <v:stroke joinstyle="round"/>
            <v:imagedata r:id="rId1" o:title="image10"/>
            <v:formulas/>
            <v:path o:connecttype="segments"/>
          </v:shape>
          <v:shape id="Picture 40310" o:spid="_x0000_s2276" style="position:absolute;left:26337;width:487;height:60" coordsize="28775,60" o:spt="100" adj="0,,0" path="" filled="f">
            <v:stroke joinstyle="round"/>
            <v:imagedata r:id="rId1" o:title="image10"/>
            <v:formulas/>
            <v:path o:connecttype="segments"/>
          </v:shape>
          <v:shape id="Picture 40311" o:spid="_x0000_s2275" style="position:absolute;left:26824;width:487;height:60" coordsize="28775,60" o:spt="100" adj="0,,0" path="" filled="f">
            <v:stroke joinstyle="round"/>
            <v:imagedata r:id="rId1" o:title="image10"/>
            <v:formulas/>
            <v:path o:connecttype="segments"/>
          </v:shape>
          <v:shape id="Picture 40312" o:spid="_x0000_s2274" style="position:absolute;left:27312;width:487;height:60" coordsize="28775,60" o:spt="100" adj="0,,0" path="" filled="f">
            <v:stroke joinstyle="round"/>
            <v:imagedata r:id="rId1" o:title="image10"/>
            <v:formulas/>
            <v:path o:connecttype="segments"/>
          </v:shape>
          <v:shape id="Picture 40313" o:spid="_x0000_s2273" style="position:absolute;left:27800;width:487;height:60" coordsize="28775,60" o:spt="100" adj="0,,0" path="" filled="f">
            <v:stroke joinstyle="round"/>
            <v:imagedata r:id="rId1" o:title="image10"/>
            <v:formulas/>
            <v:path o:connecttype="segments"/>
          </v:shape>
          <v:shape id="Picture 40314" o:spid="_x0000_s2272" style="position:absolute;left:28287;width:487;height:60" coordsize="28775,60" o:spt="100" adj="0,,0" path="" filled="f">
            <v:stroke joinstyle="round"/>
            <v:imagedata r:id="rId1" o:title="image10"/>
            <v:formulas/>
            <v:path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337" w:rsidRDefault="00FF2337" w:rsidP="00FF2337">
    <w:pPr>
      <w:spacing w:after="0" w:line="259" w:lineRule="auto"/>
      <w:ind w:left="0" w:right="816" w:firstLine="0"/>
      <w:jc w:val="center"/>
      <w:rPr>
        <w:rFonts w:ascii="Wingdings 2" w:eastAsia="Wingdings 2" w:hAnsi="Wingdings 2" w:cs="Wingdings 2"/>
        <w:color w:val="3A94D2"/>
      </w:rPr>
    </w:pPr>
    <w:r>
      <w:rPr>
        <w:noProof/>
      </w:rPr>
      <w:drawing>
        <wp:anchor distT="0" distB="0" distL="114300" distR="114300" simplePos="0" relativeHeight="251672576" behindDoc="0" locked="0" layoutInCell="1" allowOverlap="1">
          <wp:simplePos x="0" y="0"/>
          <wp:positionH relativeFrom="page">
            <wp:posOffset>171450</wp:posOffset>
          </wp:positionH>
          <wp:positionV relativeFrom="paragraph">
            <wp:posOffset>1270</wp:posOffset>
          </wp:positionV>
          <wp:extent cx="3920400" cy="903600"/>
          <wp:effectExtent l="0" t="0" r="4445" b="0"/>
          <wp:wrapNone/>
          <wp:docPr id="1" name="Imagen 1" descr="https://unr.edu.ar/assets/img/logo-u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r.edu.ar/assets/img/logo-un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0400" cy="903600"/>
                  </a:xfrm>
                  <a:prstGeom prst="rect">
                    <a:avLst/>
                  </a:prstGeom>
                  <a:noFill/>
                  <a:ln>
                    <a:noFill/>
                  </a:ln>
                </pic:spPr>
              </pic:pic>
            </a:graphicData>
          </a:graphic>
        </wp:anchor>
      </w:drawing>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r>
      <w:rPr>
        <w:rFonts w:ascii="Wingdings 2" w:eastAsia="Wingdings 2" w:hAnsi="Wingdings 2" w:cs="Wingdings 2"/>
        <w:color w:val="3A94D2"/>
      </w:rPr>
      <w:t></w:t>
    </w:r>
  </w:p>
  <w:p w:rsidR="0016551D" w:rsidRDefault="0016551D">
    <w:pPr>
      <w:spacing w:after="0" w:line="259" w:lineRule="auto"/>
      <w:ind w:left="0" w:right="816" w:firstLine="0"/>
      <w:jc w:val="right"/>
      <w:rPr>
        <w:noProof/>
      </w:rPr>
    </w:pPr>
  </w:p>
  <w:p w:rsidR="00FB6532" w:rsidRDefault="00390A13" w:rsidP="00FF2337">
    <w:pPr>
      <w:jc w:val="right"/>
    </w:pPr>
    <w:r>
      <w:rPr>
        <w:color w:val="7F7F7F"/>
      </w:rPr>
      <w:t xml:space="preserve">GUIA  </w:t>
    </w:r>
    <w:r w:rsidR="00FF2337">
      <w:rPr>
        <w:color w:val="7F7F7F"/>
      </w:rPr>
      <w:t>USUARIOS</w:t>
    </w:r>
    <w:r>
      <w:rPr>
        <w:color w:val="7F7F7F"/>
      </w:rPr>
      <w:br/>
    </w:r>
    <w:r w:rsidR="00FF2337" w:rsidRPr="00390A13">
      <w:rPr>
        <w:color w:val="7F7F7F"/>
      </w:rPr>
      <w:t>BANCO DE DATOS DE ACTIVIDADES Cy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A75600">
    <w:pPr>
      <w:spacing w:after="0" w:line="259" w:lineRule="auto"/>
      <w:ind w:left="0" w:right="482" w:firstLine="0"/>
      <w:jc w:val="right"/>
    </w:pPr>
    <w:r w:rsidRPr="00A75600">
      <w:rPr>
        <w:noProof/>
        <w:sz w:val="22"/>
      </w:rPr>
      <w:pict>
        <v:group id="Group 40605" o:spid="_x0000_s2160" style="position:absolute;left:0;text-align:left;margin-left:90.75pt;margin-top:84.25pt;width:421.05pt;height:.5pt;z-index:251673600;mso-position-horizontal-relative:page;mso-position-vertical-relative:page" coordsize="53471,60">
          <v:shape id="Picture 40606" o:spid="_x0000_s2270" style="position:absolute;width:487;height:60" coordsize="53471,60" o:spt="100" adj="0,,0" path="" filled="f">
            <v:stroke joinstyle="round"/>
            <v:imagedata r:id="rId1"/>
            <v:formulas/>
            <v:path o:connecttype="segments"/>
          </v:shape>
          <v:shape id="Picture 40607" o:spid="_x0000_s2269" style="position:absolute;left:487;width:487;height:60" coordsize="53471,60" o:spt="100" adj="0,,0" path="" filled="f">
            <v:stroke joinstyle="round"/>
            <v:imagedata r:id="rId2"/>
            <v:formulas/>
            <v:path o:connecttype="segments"/>
          </v:shape>
          <v:shape id="Picture 40608" o:spid="_x0000_s2268" style="position:absolute;left:975;width:487;height:60" coordsize="53471,60" o:spt="100" adj="0,,0" path="" filled="f">
            <v:stroke joinstyle="round"/>
            <v:imagedata r:id="rId3"/>
            <v:formulas/>
            <v:path o:connecttype="segments"/>
          </v:shape>
          <v:shape id="Picture 40609" o:spid="_x0000_s2267" style="position:absolute;left:1462;width:487;height:60" coordsize="53471,60" o:spt="100" adj="0,,0" path="" filled="f">
            <v:stroke joinstyle="round"/>
            <v:imagedata r:id="rId4"/>
            <v:formulas/>
            <v:path o:connecttype="segments"/>
          </v:shape>
          <v:shape id="Picture 40610" o:spid="_x0000_s2266" style="position:absolute;left:1950;width:487;height:60" coordsize="53471,60" o:spt="100" adj="0,,0" path="" filled="f">
            <v:stroke joinstyle="round"/>
            <v:imagedata r:id="rId5"/>
            <v:formulas/>
            <v:path o:connecttype="segments"/>
          </v:shape>
          <v:shape id="Picture 40611" o:spid="_x0000_s2265" style="position:absolute;left:2437;width:487;height:60" coordsize="53471,60" o:spt="100" adj="0,,0" path="" filled="f">
            <v:stroke joinstyle="round"/>
            <v:imagedata r:id="rId6"/>
            <v:formulas/>
            <v:path o:connecttype="segments"/>
          </v:shape>
          <v:shape id="Picture 40612" o:spid="_x0000_s2264" style="position:absolute;left:2925;width:487;height:60" coordsize="53471,60" o:spt="100" adj="0,,0" path="" filled="f">
            <v:stroke joinstyle="round"/>
            <v:imagedata r:id="rId7"/>
            <v:formulas/>
            <v:path o:connecttype="segments"/>
          </v:shape>
          <v:shape id="Picture 40613" o:spid="_x0000_s2263" style="position:absolute;left:3413;width:487;height:60" coordsize="53471,60" o:spt="100" adj="0,,0" path="" filled="f">
            <v:stroke joinstyle="round"/>
            <v:imagedata r:id="rId8"/>
            <v:formulas/>
            <v:path o:connecttype="segments"/>
          </v:shape>
          <v:shape id="Picture 40614" o:spid="_x0000_s2262" style="position:absolute;left:3900;width:487;height:60" coordsize="53471,60" o:spt="100" adj="0,,0" path="" filled="f">
            <v:stroke joinstyle="round"/>
            <v:imagedata r:id="rId9"/>
            <v:formulas/>
            <v:path o:connecttype="segments"/>
          </v:shape>
          <v:shape id="Picture 40615" o:spid="_x0000_s2261" style="position:absolute;left:4388;width:487;height:60" coordsize="53471,60" o:spt="100" adj="0,,0" path="" filled="f">
            <v:stroke joinstyle="round"/>
            <v:imagedata r:id="rId10"/>
            <v:formulas/>
            <v:path o:connecttype="segments"/>
          </v:shape>
          <v:shape id="Picture 40616" o:spid="_x0000_s2260" style="position:absolute;left:4876;width:487;height:60" coordsize="53471,60" o:spt="100" adj="0,,0" path="" filled="f">
            <v:stroke joinstyle="round"/>
            <v:imagedata r:id="rId11"/>
            <v:formulas/>
            <v:path o:connecttype="segments"/>
          </v:shape>
          <v:shape id="Picture 40617" o:spid="_x0000_s2259" style="position:absolute;left:5363;width:487;height:60" coordsize="53471,60" o:spt="100" adj="0,,0" path="" filled="f">
            <v:stroke joinstyle="round"/>
            <v:imagedata r:id="rId12"/>
            <v:formulas/>
            <v:path o:connecttype="segments"/>
          </v:shape>
          <v:shape id="Picture 40618" o:spid="_x0000_s2258" style="position:absolute;left:5851;width:487;height:60" coordsize="53471,60" o:spt="100" adj="0,,0" path="" filled="f">
            <v:stroke joinstyle="round"/>
            <v:imagedata r:id="rId13"/>
            <v:formulas/>
            <v:path o:connecttype="segments"/>
          </v:shape>
          <v:shape id="Picture 40619" o:spid="_x0000_s2257" style="position:absolute;left:6339;width:487;height:60" coordsize="53471,60" o:spt="100" adj="0,,0" path="" filled="f">
            <v:stroke joinstyle="round"/>
            <v:imagedata r:id="rId14"/>
            <v:formulas/>
            <v:path o:connecttype="segments"/>
          </v:shape>
          <v:shape id="Picture 40620" o:spid="_x0000_s2256" style="position:absolute;left:6827;width:487;height:60" coordsize="53471,60" o:spt="100" adj="0,,0" path="" filled="f">
            <v:stroke joinstyle="round"/>
            <v:imagedata r:id="rId15"/>
            <v:formulas/>
            <v:path o:connecttype="segments"/>
          </v:shape>
          <v:shape id="Picture 40621" o:spid="_x0000_s2255" style="position:absolute;left:7314;width:487;height:60" coordsize="53471,60" o:spt="100" adj="0,,0" path="" filled="f">
            <v:stroke joinstyle="round"/>
            <v:imagedata r:id="rId16"/>
            <v:formulas/>
            <v:path o:connecttype="segments"/>
          </v:shape>
          <v:shape id="Picture 40622" o:spid="_x0000_s2254" style="position:absolute;left:7802;width:487;height:60" coordsize="53471,60" o:spt="100" adj="0,,0" path="" filled="f">
            <v:stroke joinstyle="round"/>
            <v:imagedata r:id="rId17"/>
            <v:formulas/>
            <v:path o:connecttype="segments"/>
          </v:shape>
          <v:shape id="Picture 40623" o:spid="_x0000_s2253" style="position:absolute;left:8290;width:487;height:60" coordsize="53471,60" o:spt="100" adj="0,,0" path="" filled="f">
            <v:stroke joinstyle="round"/>
            <v:imagedata r:id="rId18"/>
            <v:formulas/>
            <v:path o:connecttype="segments"/>
          </v:shape>
          <v:shape id="Picture 40624" o:spid="_x0000_s2252" style="position:absolute;left:8777;width:487;height:60" coordsize="53471,60" o:spt="100" adj="0,,0" path="" filled="f">
            <v:stroke joinstyle="round"/>
            <v:imagedata r:id="rId19"/>
            <v:formulas/>
            <v:path o:connecttype="segments"/>
          </v:shape>
          <v:shape id="Picture 40625" o:spid="_x0000_s2251" style="position:absolute;left:9265;width:487;height:60" coordsize="53471,60" o:spt="100" adj="0,,0" path="" filled="f">
            <v:stroke joinstyle="round"/>
            <v:imagedata r:id="rId20"/>
            <v:formulas/>
            <v:path o:connecttype="segments"/>
          </v:shape>
          <v:shape id="Picture 40626" o:spid="_x0000_s2250" style="position:absolute;left:9753;width:487;height:60" coordsize="53471,60" o:spt="100" adj="0,,0" path="" filled="f">
            <v:stroke joinstyle="round"/>
            <v:imagedata r:id="rId21"/>
            <v:formulas/>
            <v:path o:connecttype="segments"/>
          </v:shape>
          <v:shape id="Picture 40627" o:spid="_x0000_s2249" style="position:absolute;left:10240;width:487;height:60" coordsize="53471,60" o:spt="100" adj="0,,0" path="" filled="f">
            <v:stroke joinstyle="round"/>
            <v:imagedata r:id="rId22"/>
            <v:formulas/>
            <v:path o:connecttype="segments"/>
          </v:shape>
          <v:shape id="Picture 40628" o:spid="_x0000_s2248" style="position:absolute;left:10728;width:487;height:60" coordsize="53471,60" o:spt="100" adj="0,,0" path="" filled="f">
            <v:stroke joinstyle="round"/>
            <v:imagedata r:id="rId23"/>
            <v:formulas/>
            <v:path o:connecttype="segments"/>
          </v:shape>
          <v:shape id="Picture 40629" o:spid="_x0000_s2247" style="position:absolute;left:11216;width:487;height:60" coordsize="53471,60" o:spt="100" adj="0,,0" path="" filled="f">
            <v:stroke joinstyle="round"/>
            <v:imagedata r:id="rId24"/>
            <v:formulas/>
            <v:path o:connecttype="segments"/>
          </v:shape>
          <v:shape id="Picture 40630" o:spid="_x0000_s2246" style="position:absolute;left:11703;width:487;height:60" coordsize="53471,60" o:spt="100" adj="0,,0" path="" filled="f">
            <v:stroke joinstyle="round"/>
            <v:imagedata r:id="rId25"/>
            <v:formulas/>
            <v:path o:connecttype="segments"/>
          </v:shape>
          <v:shape id="Picture 40631" o:spid="_x0000_s2245" style="position:absolute;left:12191;width:490;height:60" coordsize="53471,60" o:spt="100" adj="0,,0" path="" filled="f">
            <v:stroke joinstyle="round"/>
            <v:imagedata r:id="rId26"/>
            <v:formulas/>
            <v:path o:connecttype="segments"/>
          </v:shape>
          <v:shape id="Picture 40632" o:spid="_x0000_s2244" style="position:absolute;left:12682;width:487;height:60" coordsize="53471,60" o:spt="100" adj="0,,0" path="" filled="f">
            <v:stroke joinstyle="round"/>
            <v:imagedata r:id="rId27"/>
            <v:formulas/>
            <v:path o:connecttype="segments"/>
          </v:shape>
          <v:shape id="Picture 40633" o:spid="_x0000_s2243" style="position:absolute;left:13170;width:487;height:60" coordsize="53471,60" o:spt="100" adj="0,,0" path="" filled="f">
            <v:stroke joinstyle="round"/>
            <v:imagedata r:id="rId28"/>
            <v:formulas/>
            <v:path o:connecttype="segments"/>
          </v:shape>
          <v:shape id="Picture 40634" o:spid="_x0000_s2242" style="position:absolute;left:13658;width:487;height:60" coordsize="53471,60" o:spt="100" adj="0,,0" path="" filled="f">
            <v:stroke joinstyle="round"/>
            <v:imagedata r:id="rId29"/>
            <v:formulas/>
            <v:path o:connecttype="segments"/>
          </v:shape>
          <v:shape id="Picture 40635" o:spid="_x0000_s2241" style="position:absolute;left:14146;width:487;height:60" coordsize="53471,60" o:spt="100" adj="0,,0" path="" filled="f">
            <v:stroke joinstyle="round"/>
            <v:imagedata r:id="rId30"/>
            <v:formulas/>
            <v:path o:connecttype="segments"/>
          </v:shape>
          <v:shape id="Picture 40636" o:spid="_x0000_s2240" style="position:absolute;left:14633;width:487;height:60" coordsize="53471,60" o:spt="100" adj="0,,0" path="" filled="f">
            <v:stroke joinstyle="round"/>
            <v:imagedata r:id="rId31"/>
            <v:formulas/>
            <v:path o:connecttype="segments"/>
          </v:shape>
          <v:shape id="Picture 40637" o:spid="_x0000_s2239" style="position:absolute;left:15121;width:487;height:60" coordsize="53471,60" o:spt="100" adj="0,,0" path="" filled="f">
            <v:stroke joinstyle="round"/>
            <v:imagedata r:id="rId32"/>
            <v:formulas/>
            <v:path o:connecttype="segments"/>
          </v:shape>
          <v:shape id="Picture 40638" o:spid="_x0000_s2238" style="position:absolute;left:15609;width:487;height:60" coordsize="53471,60" o:spt="100" adj="0,,0" path="" filled="f">
            <v:stroke joinstyle="round"/>
            <v:imagedata r:id="rId33"/>
            <v:formulas/>
            <v:path o:connecttype="segments"/>
          </v:shape>
          <v:shape id="Picture 40639" o:spid="_x0000_s2237" style="position:absolute;left:16096;width:487;height:60" coordsize="53471,60" o:spt="100" adj="0,,0" path="" filled="f">
            <v:stroke joinstyle="round"/>
            <v:imagedata r:id="rId34"/>
            <v:formulas/>
            <v:path o:connecttype="segments"/>
          </v:shape>
          <v:shape id="Picture 40640" o:spid="_x0000_s2236" style="position:absolute;left:16584;width:487;height:60" coordsize="53471,60" o:spt="100" adj="0,,0" path="" filled="f">
            <v:stroke joinstyle="round"/>
            <v:imagedata r:id="rId35"/>
            <v:formulas/>
            <v:path o:connecttype="segments"/>
          </v:shape>
          <v:shape id="Picture 40641" o:spid="_x0000_s2235" style="position:absolute;left:17072;width:487;height:60" coordsize="53471,60" o:spt="100" adj="0,,0" path="" filled="f">
            <v:stroke joinstyle="round"/>
            <v:imagedata r:id="rId36"/>
            <v:formulas/>
            <v:path o:connecttype="segments"/>
          </v:shape>
          <v:shape id="Picture 40642" o:spid="_x0000_s2234" style="position:absolute;left:17559;width:487;height:60" coordsize="53471,60" o:spt="100" adj="0,,0" path="" filled="f">
            <v:stroke joinstyle="round"/>
            <v:imagedata r:id="rId37"/>
            <v:formulas/>
            <v:path o:connecttype="segments"/>
          </v:shape>
          <v:shape id="Picture 40643" o:spid="_x0000_s2233" style="position:absolute;left:18047;width:487;height:60" coordsize="53471,60" o:spt="100" adj="0,,0" path="" filled="f">
            <v:stroke joinstyle="round"/>
            <v:imagedata r:id="rId38"/>
            <v:formulas/>
            <v:path o:connecttype="segments"/>
          </v:shape>
          <v:shape id="Picture 40644" o:spid="_x0000_s2232" style="position:absolute;left:18535;width:487;height:60" coordsize="53471,60" o:spt="100" adj="0,,0" path="" filled="f">
            <v:stroke joinstyle="round"/>
            <v:imagedata r:id="rId39"/>
            <v:formulas/>
            <v:path o:connecttype="segments"/>
          </v:shape>
          <v:shape id="Picture 40645" o:spid="_x0000_s2231" style="position:absolute;left:19022;width:487;height:60" coordsize="53471,60" o:spt="100" adj="0,,0" path="" filled="f">
            <v:stroke joinstyle="round"/>
            <v:imagedata r:id="rId40"/>
            <v:formulas/>
            <v:path o:connecttype="segments"/>
          </v:shape>
          <v:shape id="Picture 40646" o:spid="_x0000_s2230" style="position:absolute;left:19510;width:487;height:60" coordsize="53471,60" o:spt="100" adj="0,,0" path="" filled="f">
            <v:stroke joinstyle="round"/>
            <v:imagedata r:id="rId41"/>
            <v:formulas/>
            <v:path o:connecttype="segments"/>
          </v:shape>
          <v:shape id="Picture 40647" o:spid="_x0000_s2229" style="position:absolute;left:19998;width:487;height:60" coordsize="53471,60" o:spt="100" adj="0,,0" path="" filled="f">
            <v:stroke joinstyle="round"/>
            <v:imagedata r:id="rId42"/>
            <v:formulas/>
            <v:path o:connecttype="segments"/>
          </v:shape>
          <v:shape id="Picture 40648" o:spid="_x0000_s2228" style="position:absolute;left:20485;width:487;height:60" coordsize="53471,60" o:spt="100" adj="0,,0" path="" filled="f">
            <v:stroke joinstyle="round"/>
            <v:imagedata r:id="rId43"/>
            <v:formulas/>
            <v:path o:connecttype="segments"/>
          </v:shape>
          <v:shape id="Picture 40649" o:spid="_x0000_s2227" style="position:absolute;left:20973;width:487;height:60" coordsize="53471,60" o:spt="100" adj="0,,0" path="" filled="f">
            <v:stroke joinstyle="round"/>
            <v:imagedata r:id="rId44"/>
            <v:formulas/>
            <v:path o:connecttype="segments"/>
          </v:shape>
          <v:shape id="Picture 40650" o:spid="_x0000_s2226" style="position:absolute;left:21461;width:487;height:60" coordsize="53471,60" o:spt="100" adj="0,,0" path="" filled="f">
            <v:stroke joinstyle="round"/>
            <v:imagedata r:id="rId45"/>
            <v:formulas/>
            <v:path o:connecttype="segments"/>
          </v:shape>
          <v:shape id="Picture 40651" o:spid="_x0000_s2225" style="position:absolute;left:21948;width:487;height:60" coordsize="53471,60" o:spt="100" adj="0,,0" path="" filled="f">
            <v:stroke joinstyle="round"/>
            <v:imagedata r:id="rId46"/>
            <v:formulas/>
            <v:path o:connecttype="segments"/>
          </v:shape>
          <v:shape id="Picture 40652" o:spid="_x0000_s2224" style="position:absolute;left:22436;width:487;height:60" coordsize="53471,60" o:spt="100" adj="0,,0" path="" filled="f">
            <v:stroke joinstyle="round"/>
            <v:imagedata r:id="rId47"/>
            <v:formulas/>
            <v:path o:connecttype="segments"/>
          </v:shape>
          <v:shape id="Picture 40653" o:spid="_x0000_s2223" style="position:absolute;left:22924;width:487;height:60" coordsize="53471,60" o:spt="100" adj="0,,0" path="" filled="f">
            <v:stroke joinstyle="round"/>
            <v:imagedata r:id="rId48"/>
            <v:formulas/>
            <v:path o:connecttype="segments"/>
          </v:shape>
          <v:shape id="Picture 40654" o:spid="_x0000_s2222" style="position:absolute;left:23411;width:487;height:60" coordsize="53471,60" o:spt="100" adj="0,,0" path="" filled="f">
            <v:stroke joinstyle="round"/>
            <v:imagedata r:id="rId49"/>
            <v:formulas/>
            <v:path o:connecttype="segments"/>
          </v:shape>
          <v:shape id="Picture 40655" o:spid="_x0000_s2221" style="position:absolute;left:23899;width:487;height:60" coordsize="53471,60" o:spt="100" adj="0,,0" path="" filled="f">
            <v:stroke joinstyle="round"/>
            <v:imagedata r:id="rId50"/>
            <v:formulas/>
            <v:path o:connecttype="segments"/>
          </v:shape>
          <v:shape id="Picture 40656" o:spid="_x0000_s2220" style="position:absolute;left:24387;width:487;height:60" coordsize="53471,60" o:spt="100" adj="0,,0" path="" filled="f">
            <v:stroke joinstyle="round"/>
            <v:imagedata r:id="rId51"/>
            <v:formulas/>
            <v:path o:connecttype="segments"/>
          </v:shape>
          <v:shape id="Picture 40657" o:spid="_x0000_s2219" style="position:absolute;left:24874;width:487;height:60" coordsize="53471,60" o:spt="100" adj="0,,0" path="" filled="f">
            <v:stroke joinstyle="round"/>
            <v:imagedata r:id="rId52"/>
            <v:formulas/>
            <v:path o:connecttype="segments"/>
          </v:shape>
          <v:shape id="Picture 40658" o:spid="_x0000_s2218" style="position:absolute;left:25362;width:487;height:60" coordsize="53471,60" o:spt="100" adj="0,,0" path="" filled="f">
            <v:stroke joinstyle="round"/>
            <v:imagedata r:id="rId53"/>
            <v:formulas/>
            <v:path o:connecttype="segments"/>
          </v:shape>
          <v:shape id="Picture 40659" o:spid="_x0000_s2217" style="position:absolute;left:25850;width:487;height:60" coordsize="53471,60" o:spt="100" adj="0,,0" path="" filled="f">
            <v:stroke joinstyle="round"/>
            <v:imagedata r:id="rId54"/>
            <v:formulas/>
            <v:path o:connecttype="segments"/>
          </v:shape>
          <v:shape id="Picture 40660" o:spid="_x0000_s2216" style="position:absolute;left:26338;width:487;height:60" coordsize="53471,60" o:spt="100" adj="0,,0" path="" filled="f">
            <v:stroke joinstyle="round"/>
            <v:imagedata r:id="rId55"/>
            <v:formulas/>
            <v:path o:connecttype="segments"/>
          </v:shape>
          <v:shape id="Picture 40661" o:spid="_x0000_s2215" style="position:absolute;left:26825;width:487;height:60" coordsize="53471,60" o:spt="100" adj="0,,0" path="" filled="f">
            <v:stroke joinstyle="round"/>
            <v:imagedata r:id="rId56"/>
            <v:formulas/>
            <v:path o:connecttype="segments"/>
          </v:shape>
          <v:shape id="Picture 40662" o:spid="_x0000_s2214" style="position:absolute;left:27313;width:487;height:60" coordsize="53471,60" o:spt="100" adj="0,,0" path="" filled="f">
            <v:stroke joinstyle="round"/>
            <v:imagedata r:id="rId57"/>
            <v:formulas/>
            <v:path o:connecttype="segments"/>
          </v:shape>
          <v:shape id="Picture 40663" o:spid="_x0000_s2213" style="position:absolute;left:27801;width:487;height:60" coordsize="53471,60" o:spt="100" adj="0,,0" path="" filled="f">
            <v:stroke joinstyle="round"/>
            <v:imagedata r:id="rId58"/>
            <v:formulas/>
            <v:path o:connecttype="segments"/>
          </v:shape>
          <v:shape id="Picture 40664" o:spid="_x0000_s2212" style="position:absolute;left:28288;width:490;height:60" coordsize="53471,60" o:spt="100" adj="0,,0" path="" filled="f">
            <v:stroke joinstyle="round"/>
            <v:imagedata r:id="rId59"/>
            <v:formulas/>
            <v:path o:connecttype="segments"/>
          </v:shape>
          <v:shape id="Picture 40665" o:spid="_x0000_s2211" style="position:absolute;left:28778;width:487;height:60" coordsize="53471,60" o:spt="100" adj="0,,0" path="" filled="f">
            <v:stroke joinstyle="round"/>
            <v:imagedata r:id="rId60"/>
            <v:formulas/>
            <v:path o:connecttype="segments"/>
          </v:shape>
          <v:shape id="Picture 40666" o:spid="_x0000_s2210" style="position:absolute;left:29266;width:487;height:60" coordsize="53471,60" o:spt="100" adj="0,,0" path="" filled="f">
            <v:stroke joinstyle="round"/>
            <v:imagedata r:id="rId61"/>
            <v:formulas/>
            <v:path o:connecttype="segments"/>
          </v:shape>
          <v:shape id="Picture 40667" o:spid="_x0000_s2209" style="position:absolute;left:29754;width:487;height:60" coordsize="53471,60" o:spt="100" adj="0,,0" path="" filled="f">
            <v:stroke joinstyle="round"/>
            <v:imagedata r:id="rId62"/>
            <v:formulas/>
            <v:path o:connecttype="segments"/>
          </v:shape>
          <v:shape id="Picture 40668" o:spid="_x0000_s2208" style="position:absolute;left:30242;width:487;height:60" coordsize="53471,60" o:spt="100" adj="0,,0" path="" filled="f">
            <v:stroke joinstyle="round"/>
            <v:imagedata r:id="rId63"/>
            <v:formulas/>
            <v:path o:connecttype="segments"/>
          </v:shape>
          <v:shape id="Picture 40669" o:spid="_x0000_s2207" style="position:absolute;left:30729;width:487;height:60" coordsize="53471,60" o:spt="100" adj="0,,0" path="" filled="f">
            <v:stroke joinstyle="round"/>
            <v:imagedata r:id="rId64"/>
            <v:formulas/>
            <v:path o:connecttype="segments"/>
          </v:shape>
          <v:shape id="Picture 40670" o:spid="_x0000_s2206" style="position:absolute;left:31217;width:487;height:60" coordsize="53471,60" o:spt="100" adj="0,,0" path="" filled="f">
            <v:stroke joinstyle="round"/>
            <v:imagedata r:id="rId65"/>
            <v:formulas/>
            <v:path o:connecttype="segments"/>
          </v:shape>
          <v:shape id="Picture 40671" o:spid="_x0000_s2205" style="position:absolute;left:31705;width:487;height:60" coordsize="53471,60" o:spt="100" adj="0,,0" path="" filled="f">
            <v:stroke joinstyle="round"/>
            <v:imagedata r:id="rId66"/>
            <v:formulas/>
            <v:path o:connecttype="segments"/>
          </v:shape>
          <v:shape id="Picture 40672" o:spid="_x0000_s2204" style="position:absolute;left:32192;width:487;height:60" coordsize="53471,60" o:spt="100" adj="0,,0" path="" filled="f">
            <v:stroke joinstyle="round"/>
            <v:imagedata r:id="rId67"/>
            <v:formulas/>
            <v:path o:connecttype="segments"/>
          </v:shape>
          <v:shape id="Picture 40673" o:spid="_x0000_s2203" style="position:absolute;left:32680;width:487;height:60" coordsize="53471,60" o:spt="100" adj="0,,0" path="" filled="f">
            <v:stroke joinstyle="round"/>
            <v:imagedata r:id="rId68"/>
            <v:formulas/>
            <v:path o:connecttype="segments"/>
          </v:shape>
          <v:shape id="Picture 40674" o:spid="_x0000_s2202" style="position:absolute;left:33168;width:487;height:60" coordsize="53471,60" o:spt="100" adj="0,,0" path="" filled="f">
            <v:stroke joinstyle="round"/>
            <v:imagedata r:id="rId69"/>
            <v:formulas/>
            <v:path o:connecttype="segments"/>
          </v:shape>
          <v:shape id="Picture 40675" o:spid="_x0000_s2201" style="position:absolute;left:33655;width:487;height:60" coordsize="53471,60" o:spt="100" adj="0,,0" path="" filled="f">
            <v:stroke joinstyle="round"/>
            <v:imagedata r:id="rId70"/>
            <v:formulas/>
            <v:path o:connecttype="segments"/>
          </v:shape>
          <v:shape id="Picture 40676" o:spid="_x0000_s2200" style="position:absolute;left:34143;width:487;height:60" coordsize="53471,60" o:spt="100" adj="0,,0" path="" filled="f">
            <v:stroke joinstyle="round"/>
            <v:imagedata r:id="rId71"/>
            <v:formulas/>
            <v:path o:connecttype="segments"/>
          </v:shape>
          <v:shape id="Picture 40677" o:spid="_x0000_s2199" style="position:absolute;left:34631;width:487;height:60" coordsize="53471,60" o:spt="100" adj="0,,0" path="" filled="f">
            <v:stroke joinstyle="round"/>
            <v:imagedata r:id="rId72"/>
            <v:formulas/>
            <v:path o:connecttype="segments"/>
          </v:shape>
          <v:shape id="Picture 40678" o:spid="_x0000_s2198" style="position:absolute;left:35118;width:487;height:60" coordsize="53471,60" o:spt="100" adj="0,,0" path="" filled="f">
            <v:stroke joinstyle="round"/>
            <v:imagedata r:id="rId73"/>
            <v:formulas/>
            <v:path o:connecttype="segments"/>
          </v:shape>
          <v:shape id="Picture 40679" o:spid="_x0000_s2197" style="position:absolute;left:35606;width:487;height:60" coordsize="53471,60" o:spt="100" adj="0,,0" path="" filled="f">
            <v:stroke joinstyle="round"/>
            <v:imagedata r:id="rId74"/>
            <v:formulas/>
            <v:path o:connecttype="segments"/>
          </v:shape>
          <v:shape id="Picture 40680" o:spid="_x0000_s2196" style="position:absolute;left:36094;width:487;height:60" coordsize="53471,60" o:spt="100" adj="0,,0" path="" filled="f">
            <v:stroke joinstyle="round"/>
            <v:imagedata r:id="rId75"/>
            <v:formulas/>
            <v:path o:connecttype="segments"/>
          </v:shape>
          <v:shape id="Picture 40681" o:spid="_x0000_s2195" style="position:absolute;left:36581;width:487;height:60" coordsize="53471,60" o:spt="100" adj="0,,0" path="" filled="f">
            <v:stroke joinstyle="round"/>
            <v:imagedata r:id="rId76"/>
            <v:formulas/>
            <v:path o:connecttype="segments"/>
          </v:shape>
          <v:shape id="Picture 40682" o:spid="_x0000_s2194" style="position:absolute;left:37069;width:487;height:60" coordsize="53471,60" o:spt="100" adj="0,,0" path="" filled="f">
            <v:stroke joinstyle="round"/>
            <v:imagedata r:id="rId77"/>
            <v:formulas/>
            <v:path o:connecttype="segments"/>
          </v:shape>
          <v:shape id="Picture 40683" o:spid="_x0000_s2193" style="position:absolute;left:37557;width:487;height:60" coordsize="53471,60" o:spt="100" adj="0,,0" path="" filled="f">
            <v:stroke joinstyle="round"/>
            <v:imagedata r:id="rId78"/>
            <v:formulas/>
            <v:path o:connecttype="segments"/>
          </v:shape>
          <v:shape id="Picture 40684" o:spid="_x0000_s2192" style="position:absolute;left:38044;width:487;height:60" coordsize="53471,60" o:spt="100" adj="0,,0" path="" filled="f">
            <v:stroke joinstyle="round"/>
            <v:imagedata r:id="rId79"/>
            <v:formulas/>
            <v:path o:connecttype="segments"/>
          </v:shape>
          <v:shape id="Picture 40685" o:spid="_x0000_s2191" style="position:absolute;left:38532;width:487;height:60" coordsize="53471,60" o:spt="100" adj="0,,0" path="" filled="f">
            <v:stroke joinstyle="round"/>
            <v:imagedata r:id="rId80"/>
            <v:formulas/>
            <v:path o:connecttype="segments"/>
          </v:shape>
          <v:shape id="Picture 40686" o:spid="_x0000_s2190" style="position:absolute;left:39020;width:487;height:60" coordsize="53471,60" o:spt="100" adj="0,,0" path="" filled="f">
            <v:stroke joinstyle="round"/>
            <v:imagedata r:id="rId81"/>
            <v:formulas/>
            <v:path o:connecttype="segments"/>
          </v:shape>
          <v:shape id="Picture 40687" o:spid="_x0000_s2189" style="position:absolute;left:39507;width:487;height:60" coordsize="53471,60" o:spt="100" adj="0,,0" path="" filled="f">
            <v:stroke joinstyle="round"/>
            <v:imagedata r:id="rId82"/>
            <v:formulas/>
            <v:path o:connecttype="segments"/>
          </v:shape>
          <v:shape id="Picture 40688" o:spid="_x0000_s2188" style="position:absolute;left:39995;width:487;height:60" coordsize="53471,60" o:spt="100" adj="0,,0" path="" filled="f">
            <v:stroke joinstyle="round"/>
            <v:imagedata r:id="rId83"/>
            <v:formulas/>
            <v:path o:connecttype="segments"/>
          </v:shape>
          <v:shape id="Picture 40689" o:spid="_x0000_s2187" style="position:absolute;left:40483;width:487;height:60" coordsize="53471,60" o:spt="100" adj="0,,0" path="" filled="f">
            <v:stroke joinstyle="round"/>
            <v:imagedata r:id="rId84"/>
            <v:formulas/>
            <v:path o:connecttype="segments"/>
          </v:shape>
          <v:shape id="Picture 40690" o:spid="_x0000_s2186" style="position:absolute;left:40970;width:487;height:60" coordsize="53471,60" o:spt="100" adj="0,,0" path="" filled="f">
            <v:stroke joinstyle="round"/>
            <v:imagedata r:id="rId85"/>
            <v:formulas/>
            <v:path o:connecttype="segments"/>
          </v:shape>
          <v:shape id="Picture 40691" o:spid="_x0000_s2185" style="position:absolute;left:41458;width:487;height:60" coordsize="53471,60" o:spt="100" adj="0,,0" path="" filled="f">
            <v:stroke joinstyle="round"/>
            <v:imagedata r:id="rId86"/>
            <v:formulas/>
            <v:path o:connecttype="segments"/>
          </v:shape>
          <v:shape id="Picture 40692" o:spid="_x0000_s2184" style="position:absolute;left:41946;width:487;height:60" coordsize="53471,60" o:spt="100" adj="0,,0" path="" filled="f">
            <v:stroke joinstyle="round"/>
            <v:imagedata r:id="rId87"/>
            <v:formulas/>
            <v:path o:connecttype="segments"/>
          </v:shape>
          <v:shape id="Picture 40693" o:spid="_x0000_s2183" style="position:absolute;left:42434;width:487;height:60" coordsize="53471,60" o:spt="100" adj="0,,0" path="" filled="f">
            <v:stroke joinstyle="round"/>
            <v:imagedata r:id="rId88"/>
            <v:formulas/>
            <v:path o:connecttype="segments"/>
          </v:shape>
          <v:shape id="Picture 40694" o:spid="_x0000_s2182" style="position:absolute;left:42921;width:487;height:60" coordsize="53471,60" o:spt="100" adj="0,,0" path="" filled="f">
            <v:stroke joinstyle="round"/>
            <v:imagedata r:id="rId89"/>
            <v:formulas/>
            <v:path o:connecttype="segments"/>
          </v:shape>
          <v:shape id="Picture 40695" o:spid="_x0000_s2181" style="position:absolute;left:43409;width:487;height:60" coordsize="53471,60" o:spt="100" adj="0,,0" path="" filled="f">
            <v:stroke joinstyle="round"/>
            <v:imagedata r:id="rId90"/>
            <v:formulas/>
            <v:path o:connecttype="segments"/>
          </v:shape>
          <v:shape id="Picture 40696" o:spid="_x0000_s2180" style="position:absolute;left:43897;width:487;height:60" coordsize="53471,60" o:spt="100" adj="0,,0" path="" filled="f">
            <v:stroke joinstyle="round"/>
            <v:imagedata r:id="rId91"/>
            <v:formulas/>
            <v:path o:connecttype="segments"/>
          </v:shape>
          <v:shape id="Picture 40697" o:spid="_x0000_s2179" style="position:absolute;left:44384;width:490;height:60" coordsize="53471,60" o:spt="100" adj="0,,0" path="" filled="f">
            <v:stroke joinstyle="round"/>
            <v:imagedata r:id="rId92"/>
            <v:formulas/>
            <v:path o:connecttype="segments"/>
          </v:shape>
          <v:shape id="Picture 40698" o:spid="_x0000_s2178" style="position:absolute;left:44876;width:487;height:60" coordsize="53471,60" o:spt="100" adj="0,,0" path="" filled="f">
            <v:stroke joinstyle="round"/>
            <v:imagedata r:id="rId93"/>
            <v:formulas/>
            <v:path o:connecttype="segments"/>
          </v:shape>
          <v:shape id="Picture 40699" o:spid="_x0000_s2177" style="position:absolute;left:45363;width:487;height:60" coordsize="53471,60" o:spt="100" adj="0,,0" path="" filled="f">
            <v:stroke joinstyle="round"/>
            <v:imagedata r:id="rId94"/>
            <v:formulas/>
            <v:path o:connecttype="segments"/>
          </v:shape>
          <v:shape id="Picture 40700" o:spid="_x0000_s2176" style="position:absolute;left:45851;width:487;height:60" coordsize="53471,60" o:spt="100" adj="0,,0" path="" filled="f">
            <v:stroke joinstyle="round"/>
            <v:imagedata r:id="rId95"/>
            <v:formulas/>
            <v:path o:connecttype="segments"/>
          </v:shape>
          <v:shape id="Picture 40701" o:spid="_x0000_s2175" style="position:absolute;left:46339;width:487;height:60" coordsize="53471,60" o:spt="100" adj="0,,0" path="" filled="f">
            <v:stroke joinstyle="round"/>
            <v:imagedata r:id="rId96"/>
            <v:formulas/>
            <v:path o:connecttype="segments"/>
          </v:shape>
          <v:shape id="Picture 40702" o:spid="_x0000_s2174" style="position:absolute;left:46826;width:487;height:60" coordsize="53471,60" o:spt="100" adj="0,,0" path="" filled="f">
            <v:stroke joinstyle="round"/>
            <v:imagedata r:id="rId97"/>
            <v:formulas/>
            <v:path o:connecttype="segments"/>
          </v:shape>
          <v:shape id="Picture 40703" o:spid="_x0000_s2173" style="position:absolute;left:47314;width:487;height:60" coordsize="53471,60" o:spt="100" adj="0,,0" path="" filled="f">
            <v:stroke joinstyle="round"/>
            <v:imagedata r:id="rId98"/>
            <v:formulas/>
            <v:path o:connecttype="segments"/>
          </v:shape>
          <v:shape id="Picture 40704" o:spid="_x0000_s2172" style="position:absolute;left:47802;width:487;height:60" coordsize="53471,60" o:spt="100" adj="0,,0" path="" filled="f">
            <v:stroke joinstyle="round"/>
            <v:imagedata r:id="rId99"/>
            <v:formulas/>
            <v:path o:connecttype="segments"/>
          </v:shape>
          <v:shape id="Picture 40705" o:spid="_x0000_s2171" style="position:absolute;left:48289;width:487;height:60" coordsize="53471,60" o:spt="100" adj="0,,0" path="" filled="f">
            <v:stroke joinstyle="round"/>
            <v:imagedata r:id="rId100"/>
            <v:formulas/>
            <v:path o:connecttype="segments"/>
          </v:shape>
          <v:shape id="Picture 40706" o:spid="_x0000_s2170" style="position:absolute;left:48777;width:487;height:60" coordsize="53471,60" o:spt="100" adj="0,,0" path="" filled="f">
            <v:stroke joinstyle="round"/>
            <v:imagedata r:id="rId101"/>
            <v:formulas/>
            <v:path o:connecttype="segments"/>
          </v:shape>
          <v:shape id="Picture 40707" o:spid="_x0000_s2169" style="position:absolute;left:49265;width:487;height:60" coordsize="53471,60" o:spt="100" adj="0,,0" path="" filled="f">
            <v:stroke joinstyle="round"/>
            <v:imagedata r:id="rId102"/>
            <v:formulas/>
            <v:path o:connecttype="segments"/>
          </v:shape>
          <v:shape id="Picture 40708" o:spid="_x0000_s2168" style="position:absolute;left:49753;width:487;height:60" coordsize="53471,60" o:spt="100" adj="0,,0" path="" filled="f">
            <v:stroke joinstyle="round"/>
            <v:imagedata r:id="rId103"/>
            <v:formulas/>
            <v:path o:connecttype="segments"/>
          </v:shape>
          <v:shape id="Picture 40709" o:spid="_x0000_s2167" style="position:absolute;left:50240;width:487;height:60" coordsize="53471,60" o:spt="100" adj="0,,0" path="" filled="f">
            <v:stroke joinstyle="round"/>
            <v:imagedata r:id="rId104"/>
            <v:formulas/>
            <v:path o:connecttype="segments"/>
          </v:shape>
          <v:shape id="Picture 40710" o:spid="_x0000_s2166" style="position:absolute;left:50728;width:487;height:60" coordsize="53471,60" o:spt="100" adj="0,,0" path="" filled="f">
            <v:stroke joinstyle="round"/>
            <v:imagedata r:id="rId105"/>
            <v:formulas/>
            <v:path o:connecttype="segments"/>
          </v:shape>
          <v:shape id="Picture 40711" o:spid="_x0000_s2165" style="position:absolute;left:51216;width:487;height:60" coordsize="53471,60" o:spt="100" adj="0,,0" path="" filled="f">
            <v:stroke joinstyle="round"/>
            <v:imagedata r:id="rId106"/>
            <v:formulas/>
            <v:path o:connecttype="segments"/>
          </v:shape>
          <v:shape id="Picture 40712" o:spid="_x0000_s2164" style="position:absolute;left:51703;width:487;height:60" coordsize="53471,60" o:spt="100" adj="0,,0" path="" filled="f">
            <v:stroke joinstyle="round"/>
            <v:imagedata r:id="rId107"/>
            <v:formulas/>
            <v:path o:connecttype="segments"/>
          </v:shape>
          <v:shape id="Picture 40713" o:spid="_x0000_s2163" style="position:absolute;left:52191;width:487;height:60" coordsize="53471,60" o:spt="100" adj="0,,0" path="" filled="f">
            <v:stroke joinstyle="round"/>
            <v:imagedata r:id="rId108"/>
            <v:formulas/>
            <v:path o:connecttype="segments"/>
          </v:shape>
          <v:shape id="Picture 40714" o:spid="_x0000_s2162" style="position:absolute;left:52679;width:487;height:60" coordsize="53471,60" o:spt="100" adj="0,,0" path="" filled="f">
            <v:stroke joinstyle="round"/>
            <v:imagedata r:id="rId109"/>
            <v:formulas/>
            <v:path o:connecttype="segments"/>
          </v:shape>
          <v:shape id="Picture 40715" o:spid="_x0000_s2161" style="position:absolute;left:53166;width:304;height:60" coordsize="53471,60" o:spt="100" adj="0,,0" path="" filled="f">
            <v:stroke joinstyle="round"/>
            <v:imagedata r:id="rId110"/>
            <v:formulas/>
            <v:path o:connecttype="segments"/>
          </v:shape>
          <w10:wrap type="square" anchorx="page" anchory="page"/>
        </v:group>
      </w:pict>
    </w:r>
    <w:r w:rsidR="00506DD7">
      <w:rPr>
        <w:rFonts w:ascii="Wingdings 2" w:eastAsia="Wingdings 2" w:hAnsi="Wingdings 2" w:cs="Wingdings 2"/>
        <w:color w:val="3A94D2"/>
      </w:rPr>
      <w:t></w:t>
    </w:r>
    <w:r w:rsidR="00506DD7">
      <w:rPr>
        <w:color w:val="7F7F7F"/>
      </w:rPr>
      <w:t xml:space="preserve"> BANCO DE DATOS DE ACTIVIDADES DE CYT </w:t>
    </w:r>
    <w:r w:rsidR="00506DD7">
      <w:rPr>
        <w:rFonts w:ascii="Wingdings 2" w:eastAsia="Wingdings 2" w:hAnsi="Wingdings 2" w:cs="Wingdings 2"/>
        <w:color w:val="3A94D2"/>
      </w:rPr>
      <w:t></w:t>
    </w:r>
    <w:r w:rsidR="00506DD7">
      <w:rPr>
        <w:color w:val="7F7F7F"/>
      </w:rPr>
      <w:t xml:space="preserve"> </w:t>
    </w:r>
    <w:r w:rsidR="00506DD7">
      <w:rPr>
        <w:color w:val="808080"/>
      </w:rPr>
      <w:t xml:space="preserve">Guía Usuario </w:t>
    </w:r>
  </w:p>
  <w:p w:rsidR="00FB6532" w:rsidRDefault="00FB653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B" w:rsidRDefault="006F763B" w:rsidP="006F763B">
    <w:r>
      <w:rPr>
        <w:noProof/>
      </w:rPr>
      <w:drawing>
        <wp:anchor distT="0" distB="0" distL="114300" distR="114300" simplePos="0" relativeHeight="251674624" behindDoc="0" locked="0" layoutInCell="1" allowOverlap="1">
          <wp:simplePos x="0" y="0"/>
          <wp:positionH relativeFrom="page">
            <wp:posOffset>76200</wp:posOffset>
          </wp:positionH>
          <wp:positionV relativeFrom="paragraph">
            <wp:posOffset>1270</wp:posOffset>
          </wp:positionV>
          <wp:extent cx="3920400" cy="903600"/>
          <wp:effectExtent l="0" t="0" r="4445" b="0"/>
          <wp:wrapNone/>
          <wp:docPr id="4" name="Imagen 4" descr="https://unr.edu.ar/assets/img/logo-u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r.edu.ar/assets/img/logo-un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0400" cy="903600"/>
                  </a:xfrm>
                  <a:prstGeom prst="rect">
                    <a:avLst/>
                  </a:prstGeom>
                  <a:noFill/>
                  <a:ln>
                    <a:noFill/>
                  </a:ln>
                </pic:spPr>
              </pic:pic>
            </a:graphicData>
          </a:graphic>
        </wp:anchor>
      </w:drawing>
    </w:r>
  </w:p>
  <w:p w:rsidR="00FB6532" w:rsidRPr="006F763B" w:rsidRDefault="00390A13" w:rsidP="006F763B">
    <w:pPr>
      <w:jc w:val="right"/>
    </w:pPr>
    <w:r>
      <w:rPr>
        <w:color w:val="7F7F7F"/>
      </w:rPr>
      <w:t xml:space="preserve">GUIA </w:t>
    </w:r>
    <w:r w:rsidR="006F763B">
      <w:rPr>
        <w:color w:val="7F7F7F"/>
      </w:rPr>
      <w:t>USUARIOS</w:t>
    </w:r>
    <w:r w:rsidR="006F763B">
      <w:rPr>
        <w:color w:val="7F7F7F"/>
      </w:rPr>
      <w:br/>
      <w:t xml:space="preserve">  B</w:t>
    </w:r>
    <w:r w:rsidR="006F763B" w:rsidRPr="00FF2337">
      <w:rPr>
        <w:color w:val="7F7F7F"/>
      </w:rPr>
      <w:t>ANCO DE DATOS DE ACTIVIDADES Cy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32" w:rsidRDefault="00A75600">
    <w:pPr>
      <w:spacing w:after="0" w:line="259" w:lineRule="auto"/>
      <w:ind w:left="0" w:right="482" w:firstLine="0"/>
      <w:jc w:val="right"/>
    </w:pPr>
    <w:r w:rsidRPr="00A75600">
      <w:rPr>
        <w:noProof/>
        <w:sz w:val="22"/>
      </w:rPr>
      <w:pict>
        <v:group id="Group 40331" o:spid="_x0000_s2049" style="position:absolute;left:0;text-align:left;margin-left:90.75pt;margin-top:84.25pt;width:421.05pt;height:.5pt;z-index:251675648;mso-position-horizontal-relative:page;mso-position-vertical-relative:page" coordsize="53471,60">
          <v:shape id="Picture 40332" o:spid="_x0000_s2159" style="position:absolute;width:487;height:60" coordsize="53471,60" o:spt="100" adj="0,,0" path="" filled="f">
            <v:stroke joinstyle="round"/>
            <v:imagedata r:id="rId1"/>
            <v:formulas/>
            <v:path o:connecttype="segments"/>
          </v:shape>
          <v:shape id="Picture 40333" o:spid="_x0000_s2158" style="position:absolute;left:487;width:487;height:60" coordsize="53471,60" o:spt="100" adj="0,,0" path="" filled="f">
            <v:stroke joinstyle="round"/>
            <v:imagedata r:id="rId2"/>
            <v:formulas/>
            <v:path o:connecttype="segments"/>
          </v:shape>
          <v:shape id="Picture 40334" o:spid="_x0000_s2157" style="position:absolute;left:975;width:487;height:60" coordsize="53471,60" o:spt="100" adj="0,,0" path="" filled="f">
            <v:stroke joinstyle="round"/>
            <v:imagedata r:id="rId3"/>
            <v:formulas/>
            <v:path o:connecttype="segments"/>
          </v:shape>
          <v:shape id="Picture 40335" o:spid="_x0000_s2156" style="position:absolute;left:1462;width:487;height:60" coordsize="53471,60" o:spt="100" adj="0,,0" path="" filled="f">
            <v:stroke joinstyle="round"/>
            <v:imagedata r:id="rId4"/>
            <v:formulas/>
            <v:path o:connecttype="segments"/>
          </v:shape>
          <v:shape id="Picture 40336" o:spid="_x0000_s2155" style="position:absolute;left:1950;width:487;height:60" coordsize="53471,60" o:spt="100" adj="0,,0" path="" filled="f">
            <v:stroke joinstyle="round"/>
            <v:imagedata r:id="rId5"/>
            <v:formulas/>
            <v:path o:connecttype="segments"/>
          </v:shape>
          <v:shape id="Picture 40337" o:spid="_x0000_s2154" style="position:absolute;left:2437;width:487;height:60" coordsize="53471,60" o:spt="100" adj="0,,0" path="" filled="f">
            <v:stroke joinstyle="round"/>
            <v:imagedata r:id="rId6"/>
            <v:formulas/>
            <v:path o:connecttype="segments"/>
          </v:shape>
          <v:shape id="Picture 40338" o:spid="_x0000_s2153" style="position:absolute;left:2925;width:487;height:60" coordsize="53471,60" o:spt="100" adj="0,,0" path="" filled="f">
            <v:stroke joinstyle="round"/>
            <v:imagedata r:id="rId7"/>
            <v:formulas/>
            <v:path o:connecttype="segments"/>
          </v:shape>
          <v:shape id="Picture 40339" o:spid="_x0000_s2152" style="position:absolute;left:3413;width:487;height:60" coordsize="53471,60" o:spt="100" adj="0,,0" path="" filled="f">
            <v:stroke joinstyle="round"/>
            <v:imagedata r:id="rId8"/>
            <v:formulas/>
            <v:path o:connecttype="segments"/>
          </v:shape>
          <v:shape id="Picture 40340" o:spid="_x0000_s2151" style="position:absolute;left:3900;width:487;height:60" coordsize="53471,60" o:spt="100" adj="0,,0" path="" filled="f">
            <v:stroke joinstyle="round"/>
            <v:imagedata r:id="rId9"/>
            <v:formulas/>
            <v:path o:connecttype="segments"/>
          </v:shape>
          <v:shape id="Picture 40341" o:spid="_x0000_s2150" style="position:absolute;left:4388;width:487;height:60" coordsize="53471,60" o:spt="100" adj="0,,0" path="" filled="f">
            <v:stroke joinstyle="round"/>
            <v:imagedata r:id="rId10"/>
            <v:formulas/>
            <v:path o:connecttype="segments"/>
          </v:shape>
          <v:shape id="Picture 40342" o:spid="_x0000_s2149" style="position:absolute;left:4876;width:487;height:60" coordsize="53471,60" o:spt="100" adj="0,,0" path="" filled="f">
            <v:stroke joinstyle="round"/>
            <v:imagedata r:id="rId11"/>
            <v:formulas/>
            <v:path o:connecttype="segments"/>
          </v:shape>
          <v:shape id="Picture 40343" o:spid="_x0000_s2148" style="position:absolute;left:5363;width:487;height:60" coordsize="53471,60" o:spt="100" adj="0,,0" path="" filled="f">
            <v:stroke joinstyle="round"/>
            <v:imagedata r:id="rId12"/>
            <v:formulas/>
            <v:path o:connecttype="segments"/>
          </v:shape>
          <v:shape id="Picture 40344" o:spid="_x0000_s2147" style="position:absolute;left:5851;width:487;height:60" coordsize="53471,60" o:spt="100" adj="0,,0" path="" filled="f">
            <v:stroke joinstyle="round"/>
            <v:imagedata r:id="rId13"/>
            <v:formulas/>
            <v:path o:connecttype="segments"/>
          </v:shape>
          <v:shape id="Picture 40345" o:spid="_x0000_s2146" style="position:absolute;left:6339;width:487;height:60" coordsize="53471,60" o:spt="100" adj="0,,0" path="" filled="f">
            <v:stroke joinstyle="round"/>
            <v:imagedata r:id="rId14"/>
            <v:formulas/>
            <v:path o:connecttype="segments"/>
          </v:shape>
          <v:shape id="Picture 40346" o:spid="_x0000_s2145" style="position:absolute;left:6827;width:487;height:60" coordsize="53471,60" o:spt="100" adj="0,,0" path="" filled="f">
            <v:stroke joinstyle="round"/>
            <v:imagedata r:id="rId15"/>
            <v:formulas/>
            <v:path o:connecttype="segments"/>
          </v:shape>
          <v:shape id="Picture 40347" o:spid="_x0000_s2144" style="position:absolute;left:7314;width:487;height:60" coordsize="53471,60" o:spt="100" adj="0,,0" path="" filled="f">
            <v:stroke joinstyle="round"/>
            <v:imagedata r:id="rId16"/>
            <v:formulas/>
            <v:path o:connecttype="segments"/>
          </v:shape>
          <v:shape id="Picture 40348" o:spid="_x0000_s2143" style="position:absolute;left:7802;width:487;height:60" coordsize="53471,60" o:spt="100" adj="0,,0" path="" filled="f">
            <v:stroke joinstyle="round"/>
            <v:imagedata r:id="rId17"/>
            <v:formulas/>
            <v:path o:connecttype="segments"/>
          </v:shape>
          <v:shape id="Picture 40349" o:spid="_x0000_s2142" style="position:absolute;left:8290;width:487;height:60" coordsize="53471,60" o:spt="100" adj="0,,0" path="" filled="f">
            <v:stroke joinstyle="round"/>
            <v:imagedata r:id="rId18"/>
            <v:formulas/>
            <v:path o:connecttype="segments"/>
          </v:shape>
          <v:shape id="Picture 40350" o:spid="_x0000_s2141" style="position:absolute;left:8777;width:487;height:60" coordsize="53471,60" o:spt="100" adj="0,,0" path="" filled="f">
            <v:stroke joinstyle="round"/>
            <v:imagedata r:id="rId19"/>
            <v:formulas/>
            <v:path o:connecttype="segments"/>
          </v:shape>
          <v:shape id="Picture 40351" o:spid="_x0000_s2140" style="position:absolute;left:9265;width:487;height:60" coordsize="53471,60" o:spt="100" adj="0,,0" path="" filled="f">
            <v:stroke joinstyle="round"/>
            <v:imagedata r:id="rId20"/>
            <v:formulas/>
            <v:path o:connecttype="segments"/>
          </v:shape>
          <v:shape id="Picture 40352" o:spid="_x0000_s2139" style="position:absolute;left:9753;width:487;height:60" coordsize="53471,60" o:spt="100" adj="0,,0" path="" filled="f">
            <v:stroke joinstyle="round"/>
            <v:imagedata r:id="rId21"/>
            <v:formulas/>
            <v:path o:connecttype="segments"/>
          </v:shape>
          <v:shape id="Picture 40353" o:spid="_x0000_s2138" style="position:absolute;left:10240;width:487;height:60" coordsize="53471,60" o:spt="100" adj="0,,0" path="" filled="f">
            <v:stroke joinstyle="round"/>
            <v:imagedata r:id="rId22"/>
            <v:formulas/>
            <v:path o:connecttype="segments"/>
          </v:shape>
          <v:shape id="Picture 40354" o:spid="_x0000_s2137" style="position:absolute;left:10728;width:487;height:60" coordsize="53471,60" o:spt="100" adj="0,,0" path="" filled="f">
            <v:stroke joinstyle="round"/>
            <v:imagedata r:id="rId23"/>
            <v:formulas/>
            <v:path o:connecttype="segments"/>
          </v:shape>
          <v:shape id="Picture 40355" o:spid="_x0000_s2136" style="position:absolute;left:11216;width:487;height:60" coordsize="53471,60" o:spt="100" adj="0,,0" path="" filled="f">
            <v:stroke joinstyle="round"/>
            <v:imagedata r:id="rId24"/>
            <v:formulas/>
            <v:path o:connecttype="segments"/>
          </v:shape>
          <v:shape id="Picture 40356" o:spid="_x0000_s2135" style="position:absolute;left:11703;width:487;height:60" coordsize="53471,60" o:spt="100" adj="0,,0" path="" filled="f">
            <v:stroke joinstyle="round"/>
            <v:imagedata r:id="rId25"/>
            <v:formulas/>
            <v:path o:connecttype="segments"/>
          </v:shape>
          <v:shape id="Picture 40357" o:spid="_x0000_s2134" style="position:absolute;left:12191;width:490;height:60" coordsize="53471,60" o:spt="100" adj="0,,0" path="" filled="f">
            <v:stroke joinstyle="round"/>
            <v:imagedata r:id="rId26"/>
            <v:formulas/>
            <v:path o:connecttype="segments"/>
          </v:shape>
          <v:shape id="Picture 40358" o:spid="_x0000_s2133" style="position:absolute;left:12682;width:487;height:60" coordsize="53471,60" o:spt="100" adj="0,,0" path="" filled="f">
            <v:stroke joinstyle="round"/>
            <v:imagedata r:id="rId27"/>
            <v:formulas/>
            <v:path o:connecttype="segments"/>
          </v:shape>
          <v:shape id="Picture 40359" o:spid="_x0000_s2132" style="position:absolute;left:13170;width:487;height:60" coordsize="53471,60" o:spt="100" adj="0,,0" path="" filled="f">
            <v:stroke joinstyle="round"/>
            <v:imagedata r:id="rId28"/>
            <v:formulas/>
            <v:path o:connecttype="segments"/>
          </v:shape>
          <v:shape id="Picture 40360" o:spid="_x0000_s2131" style="position:absolute;left:13658;width:487;height:60" coordsize="53471,60" o:spt="100" adj="0,,0" path="" filled="f">
            <v:stroke joinstyle="round"/>
            <v:imagedata r:id="rId29"/>
            <v:formulas/>
            <v:path o:connecttype="segments"/>
          </v:shape>
          <v:shape id="Picture 40361" o:spid="_x0000_s2130" style="position:absolute;left:14146;width:487;height:60" coordsize="53471,60" o:spt="100" adj="0,,0" path="" filled="f">
            <v:stroke joinstyle="round"/>
            <v:imagedata r:id="rId30"/>
            <v:formulas/>
            <v:path o:connecttype="segments"/>
          </v:shape>
          <v:shape id="Picture 40362" o:spid="_x0000_s2129" style="position:absolute;left:14633;width:487;height:60" coordsize="53471,60" o:spt="100" adj="0,,0" path="" filled="f">
            <v:stroke joinstyle="round"/>
            <v:imagedata r:id="rId31"/>
            <v:formulas/>
            <v:path o:connecttype="segments"/>
          </v:shape>
          <v:shape id="Picture 40363" o:spid="_x0000_s2128" style="position:absolute;left:15121;width:487;height:60" coordsize="53471,60" o:spt="100" adj="0,,0" path="" filled="f">
            <v:stroke joinstyle="round"/>
            <v:imagedata r:id="rId32"/>
            <v:formulas/>
            <v:path o:connecttype="segments"/>
          </v:shape>
          <v:shape id="Picture 40364" o:spid="_x0000_s2127" style="position:absolute;left:15609;width:487;height:60" coordsize="53471,60" o:spt="100" adj="0,,0" path="" filled="f">
            <v:stroke joinstyle="round"/>
            <v:imagedata r:id="rId33"/>
            <v:formulas/>
            <v:path o:connecttype="segments"/>
          </v:shape>
          <v:shape id="Picture 40365" o:spid="_x0000_s2126" style="position:absolute;left:16096;width:487;height:60" coordsize="53471,60" o:spt="100" adj="0,,0" path="" filled="f">
            <v:stroke joinstyle="round"/>
            <v:imagedata r:id="rId34"/>
            <v:formulas/>
            <v:path o:connecttype="segments"/>
          </v:shape>
          <v:shape id="Picture 40366" o:spid="_x0000_s2125" style="position:absolute;left:16584;width:487;height:60" coordsize="53471,60" o:spt="100" adj="0,,0" path="" filled="f">
            <v:stroke joinstyle="round"/>
            <v:imagedata r:id="rId35"/>
            <v:formulas/>
            <v:path o:connecttype="segments"/>
          </v:shape>
          <v:shape id="Picture 40367" o:spid="_x0000_s2124" style="position:absolute;left:17072;width:487;height:60" coordsize="53471,60" o:spt="100" adj="0,,0" path="" filled="f">
            <v:stroke joinstyle="round"/>
            <v:imagedata r:id="rId36"/>
            <v:formulas/>
            <v:path o:connecttype="segments"/>
          </v:shape>
          <v:shape id="Picture 40368" o:spid="_x0000_s2123" style="position:absolute;left:17559;width:487;height:60" coordsize="53471,60" o:spt="100" adj="0,,0" path="" filled="f">
            <v:stroke joinstyle="round"/>
            <v:imagedata r:id="rId37"/>
            <v:formulas/>
            <v:path o:connecttype="segments"/>
          </v:shape>
          <v:shape id="Picture 40369" o:spid="_x0000_s2122" style="position:absolute;left:18047;width:487;height:60" coordsize="53471,60" o:spt="100" adj="0,,0" path="" filled="f">
            <v:stroke joinstyle="round"/>
            <v:imagedata r:id="rId38"/>
            <v:formulas/>
            <v:path o:connecttype="segments"/>
          </v:shape>
          <v:shape id="Picture 40370" o:spid="_x0000_s2121" style="position:absolute;left:18535;width:487;height:60" coordsize="53471,60" o:spt="100" adj="0,,0" path="" filled="f">
            <v:stroke joinstyle="round"/>
            <v:imagedata r:id="rId39"/>
            <v:formulas/>
            <v:path o:connecttype="segments"/>
          </v:shape>
          <v:shape id="Picture 40371" o:spid="_x0000_s2120" style="position:absolute;left:19022;width:487;height:60" coordsize="53471,60" o:spt="100" adj="0,,0" path="" filled="f">
            <v:stroke joinstyle="round"/>
            <v:imagedata r:id="rId40"/>
            <v:formulas/>
            <v:path o:connecttype="segments"/>
          </v:shape>
          <v:shape id="Picture 40372" o:spid="_x0000_s2119" style="position:absolute;left:19510;width:487;height:60" coordsize="53471,60" o:spt="100" adj="0,,0" path="" filled="f">
            <v:stroke joinstyle="round"/>
            <v:imagedata r:id="rId41"/>
            <v:formulas/>
            <v:path o:connecttype="segments"/>
          </v:shape>
          <v:shape id="Picture 40373" o:spid="_x0000_s2118" style="position:absolute;left:19998;width:487;height:60" coordsize="53471,60" o:spt="100" adj="0,,0" path="" filled="f">
            <v:stroke joinstyle="round"/>
            <v:imagedata r:id="rId42"/>
            <v:formulas/>
            <v:path o:connecttype="segments"/>
          </v:shape>
          <v:shape id="Picture 40374" o:spid="_x0000_s2117" style="position:absolute;left:20485;width:487;height:60" coordsize="53471,60" o:spt="100" adj="0,,0" path="" filled="f">
            <v:stroke joinstyle="round"/>
            <v:imagedata r:id="rId43"/>
            <v:formulas/>
            <v:path o:connecttype="segments"/>
          </v:shape>
          <v:shape id="Picture 40375" o:spid="_x0000_s2116" style="position:absolute;left:20973;width:487;height:60" coordsize="53471,60" o:spt="100" adj="0,,0" path="" filled="f">
            <v:stroke joinstyle="round"/>
            <v:imagedata r:id="rId44"/>
            <v:formulas/>
            <v:path o:connecttype="segments"/>
          </v:shape>
          <v:shape id="Picture 40376" o:spid="_x0000_s2115" style="position:absolute;left:21461;width:487;height:60" coordsize="53471,60" o:spt="100" adj="0,,0" path="" filled="f">
            <v:stroke joinstyle="round"/>
            <v:imagedata r:id="rId45"/>
            <v:formulas/>
            <v:path o:connecttype="segments"/>
          </v:shape>
          <v:shape id="Picture 40377" o:spid="_x0000_s2114" style="position:absolute;left:21948;width:487;height:60" coordsize="53471,60" o:spt="100" adj="0,,0" path="" filled="f">
            <v:stroke joinstyle="round"/>
            <v:imagedata r:id="rId46"/>
            <v:formulas/>
            <v:path o:connecttype="segments"/>
          </v:shape>
          <v:shape id="Picture 40378" o:spid="_x0000_s2113" style="position:absolute;left:22436;width:487;height:60" coordsize="53471,60" o:spt="100" adj="0,,0" path="" filled="f">
            <v:stroke joinstyle="round"/>
            <v:imagedata r:id="rId47"/>
            <v:formulas/>
            <v:path o:connecttype="segments"/>
          </v:shape>
          <v:shape id="Picture 40379" o:spid="_x0000_s2112" style="position:absolute;left:22924;width:487;height:60" coordsize="53471,60" o:spt="100" adj="0,,0" path="" filled="f">
            <v:stroke joinstyle="round"/>
            <v:imagedata r:id="rId48"/>
            <v:formulas/>
            <v:path o:connecttype="segments"/>
          </v:shape>
          <v:shape id="Picture 40380" o:spid="_x0000_s2111" style="position:absolute;left:23411;width:487;height:60" coordsize="53471,60" o:spt="100" adj="0,,0" path="" filled="f">
            <v:stroke joinstyle="round"/>
            <v:imagedata r:id="rId49"/>
            <v:formulas/>
            <v:path o:connecttype="segments"/>
          </v:shape>
          <v:shape id="Picture 40381" o:spid="_x0000_s2110" style="position:absolute;left:23899;width:487;height:60" coordsize="53471,60" o:spt="100" adj="0,,0" path="" filled="f">
            <v:stroke joinstyle="round"/>
            <v:imagedata r:id="rId50"/>
            <v:formulas/>
            <v:path o:connecttype="segments"/>
          </v:shape>
          <v:shape id="Picture 40382" o:spid="_x0000_s2109" style="position:absolute;left:24387;width:487;height:60" coordsize="53471,60" o:spt="100" adj="0,,0" path="" filled="f">
            <v:stroke joinstyle="round"/>
            <v:imagedata r:id="rId51"/>
            <v:formulas/>
            <v:path o:connecttype="segments"/>
          </v:shape>
          <v:shape id="Picture 40383" o:spid="_x0000_s2108" style="position:absolute;left:24874;width:487;height:60" coordsize="53471,60" o:spt="100" adj="0,,0" path="" filled="f">
            <v:stroke joinstyle="round"/>
            <v:imagedata r:id="rId52"/>
            <v:formulas/>
            <v:path o:connecttype="segments"/>
          </v:shape>
          <v:shape id="Picture 40384" o:spid="_x0000_s2107" style="position:absolute;left:25362;width:487;height:60" coordsize="53471,60" o:spt="100" adj="0,,0" path="" filled="f">
            <v:stroke joinstyle="round"/>
            <v:imagedata r:id="rId53"/>
            <v:formulas/>
            <v:path o:connecttype="segments"/>
          </v:shape>
          <v:shape id="Picture 40385" o:spid="_x0000_s2106" style="position:absolute;left:25850;width:487;height:60" coordsize="53471,60" o:spt="100" adj="0,,0" path="" filled="f">
            <v:stroke joinstyle="round"/>
            <v:imagedata r:id="rId54"/>
            <v:formulas/>
            <v:path o:connecttype="segments"/>
          </v:shape>
          <v:shape id="Picture 40386" o:spid="_x0000_s2105" style="position:absolute;left:26338;width:487;height:60" coordsize="53471,60" o:spt="100" adj="0,,0" path="" filled="f">
            <v:stroke joinstyle="round"/>
            <v:imagedata r:id="rId55"/>
            <v:formulas/>
            <v:path o:connecttype="segments"/>
          </v:shape>
          <v:shape id="Picture 40387" o:spid="_x0000_s2104" style="position:absolute;left:26825;width:487;height:60" coordsize="53471,60" o:spt="100" adj="0,,0" path="" filled="f">
            <v:stroke joinstyle="round"/>
            <v:imagedata r:id="rId56"/>
            <v:formulas/>
            <v:path o:connecttype="segments"/>
          </v:shape>
          <v:shape id="Picture 40388" o:spid="_x0000_s2103" style="position:absolute;left:27313;width:487;height:60" coordsize="53471,60" o:spt="100" adj="0,,0" path="" filled="f">
            <v:stroke joinstyle="round"/>
            <v:imagedata r:id="rId57"/>
            <v:formulas/>
            <v:path o:connecttype="segments"/>
          </v:shape>
          <v:shape id="Picture 40389" o:spid="_x0000_s2102" style="position:absolute;left:27801;width:487;height:60" coordsize="53471,60" o:spt="100" adj="0,,0" path="" filled="f">
            <v:stroke joinstyle="round"/>
            <v:imagedata r:id="rId58"/>
            <v:formulas/>
            <v:path o:connecttype="segments"/>
          </v:shape>
          <v:shape id="Picture 40390" o:spid="_x0000_s2101" style="position:absolute;left:28288;width:490;height:60" coordsize="53471,60" o:spt="100" adj="0,,0" path="" filled="f">
            <v:stroke joinstyle="round"/>
            <v:imagedata r:id="rId59"/>
            <v:formulas/>
            <v:path o:connecttype="segments"/>
          </v:shape>
          <v:shape id="Picture 40391" o:spid="_x0000_s2100" style="position:absolute;left:28778;width:487;height:60" coordsize="53471,60" o:spt="100" adj="0,,0" path="" filled="f">
            <v:stroke joinstyle="round"/>
            <v:imagedata r:id="rId60"/>
            <v:formulas/>
            <v:path o:connecttype="segments"/>
          </v:shape>
          <v:shape id="Picture 40392" o:spid="_x0000_s2099" style="position:absolute;left:29266;width:487;height:60" coordsize="53471,60" o:spt="100" adj="0,,0" path="" filled="f">
            <v:stroke joinstyle="round"/>
            <v:imagedata r:id="rId61"/>
            <v:formulas/>
            <v:path o:connecttype="segments"/>
          </v:shape>
          <v:shape id="Picture 40393" o:spid="_x0000_s2098" style="position:absolute;left:29754;width:487;height:60" coordsize="53471,60" o:spt="100" adj="0,,0" path="" filled="f">
            <v:stroke joinstyle="round"/>
            <v:imagedata r:id="rId62"/>
            <v:formulas/>
            <v:path o:connecttype="segments"/>
          </v:shape>
          <v:shape id="Picture 40394" o:spid="_x0000_s2097" style="position:absolute;left:30242;width:487;height:60" coordsize="53471,60" o:spt="100" adj="0,,0" path="" filled="f">
            <v:stroke joinstyle="round"/>
            <v:imagedata r:id="rId63"/>
            <v:formulas/>
            <v:path o:connecttype="segments"/>
          </v:shape>
          <v:shape id="Picture 40395" o:spid="_x0000_s2096" style="position:absolute;left:30729;width:487;height:60" coordsize="53471,60" o:spt="100" adj="0,,0" path="" filled="f">
            <v:stroke joinstyle="round"/>
            <v:imagedata r:id="rId64"/>
            <v:formulas/>
            <v:path o:connecttype="segments"/>
          </v:shape>
          <v:shape id="Picture 40396" o:spid="_x0000_s2095" style="position:absolute;left:31217;width:487;height:60" coordsize="53471,60" o:spt="100" adj="0,,0" path="" filled="f">
            <v:stroke joinstyle="round"/>
            <v:imagedata r:id="rId65"/>
            <v:formulas/>
            <v:path o:connecttype="segments"/>
          </v:shape>
          <v:shape id="Picture 40397" o:spid="_x0000_s2094" style="position:absolute;left:31705;width:487;height:60" coordsize="53471,60" o:spt="100" adj="0,,0" path="" filled="f">
            <v:stroke joinstyle="round"/>
            <v:imagedata r:id="rId66"/>
            <v:formulas/>
            <v:path o:connecttype="segments"/>
          </v:shape>
          <v:shape id="Picture 40398" o:spid="_x0000_s2093" style="position:absolute;left:32192;width:487;height:60" coordsize="53471,60" o:spt="100" adj="0,,0" path="" filled="f">
            <v:stroke joinstyle="round"/>
            <v:imagedata r:id="rId67"/>
            <v:formulas/>
            <v:path o:connecttype="segments"/>
          </v:shape>
          <v:shape id="Picture 40399" o:spid="_x0000_s2092" style="position:absolute;left:32680;width:487;height:60" coordsize="53471,60" o:spt="100" adj="0,,0" path="" filled="f">
            <v:stroke joinstyle="round"/>
            <v:imagedata r:id="rId68"/>
            <v:formulas/>
            <v:path o:connecttype="segments"/>
          </v:shape>
          <v:shape id="Picture 40400" o:spid="_x0000_s2091" style="position:absolute;left:33168;width:487;height:60" coordsize="53471,60" o:spt="100" adj="0,,0" path="" filled="f">
            <v:stroke joinstyle="round"/>
            <v:imagedata r:id="rId69"/>
            <v:formulas/>
            <v:path o:connecttype="segments"/>
          </v:shape>
          <v:shape id="Picture 40401" o:spid="_x0000_s2090" style="position:absolute;left:33655;width:487;height:60" coordsize="53471,60" o:spt="100" adj="0,,0" path="" filled="f">
            <v:stroke joinstyle="round"/>
            <v:imagedata r:id="rId70"/>
            <v:formulas/>
            <v:path o:connecttype="segments"/>
          </v:shape>
          <v:shape id="Picture 40402" o:spid="_x0000_s2089" style="position:absolute;left:34143;width:487;height:60" coordsize="53471,60" o:spt="100" adj="0,,0" path="" filled="f">
            <v:stroke joinstyle="round"/>
            <v:imagedata r:id="rId71"/>
            <v:formulas/>
            <v:path o:connecttype="segments"/>
          </v:shape>
          <v:shape id="Picture 40403" o:spid="_x0000_s2088" style="position:absolute;left:34631;width:487;height:60" coordsize="53471,60" o:spt="100" adj="0,,0" path="" filled="f">
            <v:stroke joinstyle="round"/>
            <v:imagedata r:id="rId72"/>
            <v:formulas/>
            <v:path o:connecttype="segments"/>
          </v:shape>
          <v:shape id="Picture 40404" o:spid="_x0000_s2087" style="position:absolute;left:35118;width:487;height:60" coordsize="53471,60" o:spt="100" adj="0,,0" path="" filled="f">
            <v:stroke joinstyle="round"/>
            <v:imagedata r:id="rId73"/>
            <v:formulas/>
            <v:path o:connecttype="segments"/>
          </v:shape>
          <v:shape id="Picture 40405" o:spid="_x0000_s2086" style="position:absolute;left:35606;width:487;height:60" coordsize="53471,60" o:spt="100" adj="0,,0" path="" filled="f">
            <v:stroke joinstyle="round"/>
            <v:imagedata r:id="rId74"/>
            <v:formulas/>
            <v:path o:connecttype="segments"/>
          </v:shape>
          <v:shape id="Picture 40406" o:spid="_x0000_s2085" style="position:absolute;left:36094;width:487;height:60" coordsize="53471,60" o:spt="100" adj="0,,0" path="" filled="f">
            <v:stroke joinstyle="round"/>
            <v:imagedata r:id="rId75"/>
            <v:formulas/>
            <v:path o:connecttype="segments"/>
          </v:shape>
          <v:shape id="Picture 40407" o:spid="_x0000_s2084" style="position:absolute;left:36581;width:487;height:60" coordsize="53471,60" o:spt="100" adj="0,,0" path="" filled="f">
            <v:stroke joinstyle="round"/>
            <v:imagedata r:id="rId76"/>
            <v:formulas/>
            <v:path o:connecttype="segments"/>
          </v:shape>
          <v:shape id="Picture 40408" o:spid="_x0000_s2083" style="position:absolute;left:37069;width:487;height:60" coordsize="53471,60" o:spt="100" adj="0,,0" path="" filled="f">
            <v:stroke joinstyle="round"/>
            <v:imagedata r:id="rId77"/>
            <v:formulas/>
            <v:path o:connecttype="segments"/>
          </v:shape>
          <v:shape id="Picture 40409" o:spid="_x0000_s2082" style="position:absolute;left:37557;width:487;height:60" coordsize="53471,60" o:spt="100" adj="0,,0" path="" filled="f">
            <v:stroke joinstyle="round"/>
            <v:imagedata r:id="rId78"/>
            <v:formulas/>
            <v:path o:connecttype="segments"/>
          </v:shape>
          <v:shape id="Picture 40410" o:spid="_x0000_s2081" style="position:absolute;left:38044;width:487;height:60" coordsize="53471,60" o:spt="100" adj="0,,0" path="" filled="f">
            <v:stroke joinstyle="round"/>
            <v:imagedata r:id="rId79"/>
            <v:formulas/>
            <v:path o:connecttype="segments"/>
          </v:shape>
          <v:shape id="Picture 40411" o:spid="_x0000_s2080" style="position:absolute;left:38532;width:487;height:60" coordsize="53471,60" o:spt="100" adj="0,,0" path="" filled="f">
            <v:stroke joinstyle="round"/>
            <v:imagedata r:id="rId80"/>
            <v:formulas/>
            <v:path o:connecttype="segments"/>
          </v:shape>
          <v:shape id="Picture 40412" o:spid="_x0000_s2079" style="position:absolute;left:39020;width:487;height:60" coordsize="53471,60" o:spt="100" adj="0,,0" path="" filled="f">
            <v:stroke joinstyle="round"/>
            <v:imagedata r:id="rId81"/>
            <v:formulas/>
            <v:path o:connecttype="segments"/>
          </v:shape>
          <v:shape id="Picture 40413" o:spid="_x0000_s2078" style="position:absolute;left:39507;width:487;height:60" coordsize="53471,60" o:spt="100" adj="0,,0" path="" filled="f">
            <v:stroke joinstyle="round"/>
            <v:imagedata r:id="rId82"/>
            <v:formulas/>
            <v:path o:connecttype="segments"/>
          </v:shape>
          <v:shape id="Picture 40414" o:spid="_x0000_s2077" style="position:absolute;left:39995;width:487;height:60" coordsize="53471,60" o:spt="100" adj="0,,0" path="" filled="f">
            <v:stroke joinstyle="round"/>
            <v:imagedata r:id="rId83"/>
            <v:formulas/>
            <v:path o:connecttype="segments"/>
          </v:shape>
          <v:shape id="Picture 40415" o:spid="_x0000_s2076" style="position:absolute;left:40483;width:487;height:60" coordsize="53471,60" o:spt="100" adj="0,,0" path="" filled="f">
            <v:stroke joinstyle="round"/>
            <v:imagedata r:id="rId84"/>
            <v:formulas/>
            <v:path o:connecttype="segments"/>
          </v:shape>
          <v:shape id="Picture 40416" o:spid="_x0000_s2075" style="position:absolute;left:40970;width:487;height:60" coordsize="53471,60" o:spt="100" adj="0,,0" path="" filled="f">
            <v:stroke joinstyle="round"/>
            <v:imagedata r:id="rId85"/>
            <v:formulas/>
            <v:path o:connecttype="segments"/>
          </v:shape>
          <v:shape id="Picture 40417" o:spid="_x0000_s2074" style="position:absolute;left:41458;width:487;height:60" coordsize="53471,60" o:spt="100" adj="0,,0" path="" filled="f">
            <v:stroke joinstyle="round"/>
            <v:imagedata r:id="rId86"/>
            <v:formulas/>
            <v:path o:connecttype="segments"/>
          </v:shape>
          <v:shape id="Picture 40418" o:spid="_x0000_s2073" style="position:absolute;left:41946;width:487;height:60" coordsize="53471,60" o:spt="100" adj="0,,0" path="" filled="f">
            <v:stroke joinstyle="round"/>
            <v:imagedata r:id="rId87"/>
            <v:formulas/>
            <v:path o:connecttype="segments"/>
          </v:shape>
          <v:shape id="Picture 40419" o:spid="_x0000_s2072" style="position:absolute;left:42434;width:487;height:60" coordsize="53471,60" o:spt="100" adj="0,,0" path="" filled="f">
            <v:stroke joinstyle="round"/>
            <v:imagedata r:id="rId88"/>
            <v:formulas/>
            <v:path o:connecttype="segments"/>
          </v:shape>
          <v:shape id="Picture 40420" o:spid="_x0000_s2071" style="position:absolute;left:42921;width:487;height:60" coordsize="53471,60" o:spt="100" adj="0,,0" path="" filled="f">
            <v:stroke joinstyle="round"/>
            <v:imagedata r:id="rId89"/>
            <v:formulas/>
            <v:path o:connecttype="segments"/>
          </v:shape>
          <v:shape id="Picture 40421" o:spid="_x0000_s2070" style="position:absolute;left:43409;width:487;height:60" coordsize="53471,60" o:spt="100" adj="0,,0" path="" filled="f">
            <v:stroke joinstyle="round"/>
            <v:imagedata r:id="rId90"/>
            <v:formulas/>
            <v:path o:connecttype="segments"/>
          </v:shape>
          <v:shape id="Picture 40422" o:spid="_x0000_s2069" style="position:absolute;left:43897;width:487;height:60" coordsize="53471,60" o:spt="100" adj="0,,0" path="" filled="f">
            <v:stroke joinstyle="round"/>
            <v:imagedata r:id="rId91"/>
            <v:formulas/>
            <v:path o:connecttype="segments"/>
          </v:shape>
          <v:shape id="Picture 40423" o:spid="_x0000_s2068" style="position:absolute;left:44384;width:490;height:60" coordsize="53471,60" o:spt="100" adj="0,,0" path="" filled="f">
            <v:stroke joinstyle="round"/>
            <v:imagedata r:id="rId92"/>
            <v:formulas/>
            <v:path o:connecttype="segments"/>
          </v:shape>
          <v:shape id="Picture 40424" o:spid="_x0000_s2067" style="position:absolute;left:44876;width:487;height:60" coordsize="53471,60" o:spt="100" adj="0,,0" path="" filled="f">
            <v:stroke joinstyle="round"/>
            <v:imagedata r:id="rId93"/>
            <v:formulas/>
            <v:path o:connecttype="segments"/>
          </v:shape>
          <v:shape id="Picture 40425" o:spid="_x0000_s2066" style="position:absolute;left:45363;width:487;height:60" coordsize="53471,60" o:spt="100" adj="0,,0" path="" filled="f">
            <v:stroke joinstyle="round"/>
            <v:imagedata r:id="rId94"/>
            <v:formulas/>
            <v:path o:connecttype="segments"/>
          </v:shape>
          <v:shape id="Picture 40426" o:spid="_x0000_s2065" style="position:absolute;left:45851;width:487;height:60" coordsize="53471,60" o:spt="100" adj="0,,0" path="" filled="f">
            <v:stroke joinstyle="round"/>
            <v:imagedata r:id="rId95"/>
            <v:formulas/>
            <v:path o:connecttype="segments"/>
          </v:shape>
          <v:shape id="Picture 40427" o:spid="_x0000_s2064" style="position:absolute;left:46339;width:487;height:60" coordsize="53471,60" o:spt="100" adj="0,,0" path="" filled="f">
            <v:stroke joinstyle="round"/>
            <v:imagedata r:id="rId96"/>
            <v:formulas/>
            <v:path o:connecttype="segments"/>
          </v:shape>
          <v:shape id="Picture 40428" o:spid="_x0000_s2063" style="position:absolute;left:46826;width:487;height:60" coordsize="53471,60" o:spt="100" adj="0,,0" path="" filled="f">
            <v:stroke joinstyle="round"/>
            <v:imagedata r:id="rId97"/>
            <v:formulas/>
            <v:path o:connecttype="segments"/>
          </v:shape>
          <v:shape id="Picture 40429" o:spid="_x0000_s2062" style="position:absolute;left:47314;width:487;height:60" coordsize="53471,60" o:spt="100" adj="0,,0" path="" filled="f">
            <v:stroke joinstyle="round"/>
            <v:imagedata r:id="rId98"/>
            <v:formulas/>
            <v:path o:connecttype="segments"/>
          </v:shape>
          <v:shape id="Picture 40430" o:spid="_x0000_s2061" style="position:absolute;left:47802;width:487;height:60" coordsize="53471,60" o:spt="100" adj="0,,0" path="" filled="f">
            <v:stroke joinstyle="round"/>
            <v:imagedata r:id="rId99"/>
            <v:formulas/>
            <v:path o:connecttype="segments"/>
          </v:shape>
          <v:shape id="Picture 40431" o:spid="_x0000_s2060" style="position:absolute;left:48289;width:487;height:60" coordsize="53471,60" o:spt="100" adj="0,,0" path="" filled="f">
            <v:stroke joinstyle="round"/>
            <v:imagedata r:id="rId100"/>
            <v:formulas/>
            <v:path o:connecttype="segments"/>
          </v:shape>
          <v:shape id="Picture 40432" o:spid="_x0000_s2059" style="position:absolute;left:48777;width:487;height:60" coordsize="53471,60" o:spt="100" adj="0,,0" path="" filled="f">
            <v:stroke joinstyle="round"/>
            <v:imagedata r:id="rId101"/>
            <v:formulas/>
            <v:path o:connecttype="segments"/>
          </v:shape>
          <v:shape id="Picture 40433" o:spid="_x0000_s2058" style="position:absolute;left:49265;width:487;height:60" coordsize="53471,60" o:spt="100" adj="0,,0" path="" filled="f">
            <v:stroke joinstyle="round"/>
            <v:imagedata r:id="rId102"/>
            <v:formulas/>
            <v:path o:connecttype="segments"/>
          </v:shape>
          <v:shape id="Picture 40434" o:spid="_x0000_s2057" style="position:absolute;left:49753;width:487;height:60" coordsize="53471,60" o:spt="100" adj="0,,0" path="" filled="f">
            <v:stroke joinstyle="round"/>
            <v:imagedata r:id="rId103"/>
            <v:formulas/>
            <v:path o:connecttype="segments"/>
          </v:shape>
          <v:shape id="Picture 40435" o:spid="_x0000_s2056" style="position:absolute;left:50240;width:487;height:60" coordsize="53471,60" o:spt="100" adj="0,,0" path="" filled="f">
            <v:stroke joinstyle="round"/>
            <v:imagedata r:id="rId104"/>
            <v:formulas/>
            <v:path o:connecttype="segments"/>
          </v:shape>
          <v:shape id="Picture 40436" o:spid="_x0000_s2055" style="position:absolute;left:50728;width:487;height:60" coordsize="53471,60" o:spt="100" adj="0,,0" path="" filled="f">
            <v:stroke joinstyle="round"/>
            <v:imagedata r:id="rId105"/>
            <v:formulas/>
            <v:path o:connecttype="segments"/>
          </v:shape>
          <v:shape id="Picture 40437" o:spid="_x0000_s2054" style="position:absolute;left:51216;width:487;height:60" coordsize="53471,60" o:spt="100" adj="0,,0" path="" filled="f">
            <v:stroke joinstyle="round"/>
            <v:imagedata r:id="rId106"/>
            <v:formulas/>
            <v:path o:connecttype="segments"/>
          </v:shape>
          <v:shape id="Picture 40438" o:spid="_x0000_s2053" style="position:absolute;left:51703;width:487;height:60" coordsize="53471,60" o:spt="100" adj="0,,0" path="" filled="f">
            <v:stroke joinstyle="round"/>
            <v:imagedata r:id="rId107"/>
            <v:formulas/>
            <v:path o:connecttype="segments"/>
          </v:shape>
          <v:shape id="Picture 40439" o:spid="_x0000_s2052" style="position:absolute;left:52191;width:487;height:60" coordsize="53471,60" o:spt="100" adj="0,,0" path="" filled="f">
            <v:stroke joinstyle="round"/>
            <v:imagedata r:id="rId108"/>
            <v:formulas/>
            <v:path o:connecttype="segments"/>
          </v:shape>
          <v:shape id="Picture 40440" o:spid="_x0000_s2051" style="position:absolute;left:52679;width:487;height:60" coordsize="53471,60" o:spt="100" adj="0,,0" path="" filled="f">
            <v:stroke joinstyle="round"/>
            <v:imagedata r:id="rId109"/>
            <v:formulas/>
            <v:path o:connecttype="segments"/>
          </v:shape>
          <v:shape id="Picture 40441" o:spid="_x0000_s2050" style="position:absolute;left:53166;width:304;height:60" coordsize="53471,60" o:spt="100" adj="0,,0" path="" filled="f">
            <v:stroke joinstyle="round"/>
            <v:imagedata r:id="rId110"/>
            <v:formulas/>
            <v:path o:connecttype="segments"/>
          </v:shape>
          <w10:wrap type="square" anchorx="page" anchory="page"/>
        </v:group>
      </w:pict>
    </w:r>
    <w:r w:rsidR="00506DD7">
      <w:rPr>
        <w:rFonts w:ascii="Wingdings 2" w:eastAsia="Wingdings 2" w:hAnsi="Wingdings 2" w:cs="Wingdings 2"/>
        <w:color w:val="3A94D2"/>
      </w:rPr>
      <w:t></w:t>
    </w:r>
    <w:r w:rsidR="00506DD7">
      <w:rPr>
        <w:color w:val="7F7F7F"/>
      </w:rPr>
      <w:t xml:space="preserve"> BANCO DE DATOS DE ACTIVIDADES DE CYT </w:t>
    </w:r>
    <w:r w:rsidR="00506DD7">
      <w:rPr>
        <w:rFonts w:ascii="Wingdings 2" w:eastAsia="Wingdings 2" w:hAnsi="Wingdings 2" w:cs="Wingdings 2"/>
        <w:color w:val="3A94D2"/>
      </w:rPr>
      <w:t></w:t>
    </w:r>
    <w:r w:rsidR="00506DD7">
      <w:rPr>
        <w:color w:val="7F7F7F"/>
      </w:rPr>
      <w:t xml:space="preserve"> </w:t>
    </w:r>
    <w:r w:rsidR="00506DD7">
      <w:rPr>
        <w:color w:val="808080"/>
      </w:rPr>
      <w:t xml:space="preserve">Guía Usuario </w:t>
    </w:r>
  </w:p>
  <w:p w:rsidR="00FB6532" w:rsidRDefault="00FB65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ullet="t">
        <v:imagedata r:id="rId1" o:title=""/>
      </v:shape>
    </w:pict>
  </w:numPicBullet>
  <w:abstractNum w:abstractNumId="0">
    <w:nsid w:val="075A2B31"/>
    <w:multiLevelType w:val="hybridMultilevel"/>
    <w:tmpl w:val="6FD23512"/>
    <w:lvl w:ilvl="0" w:tplc="55F8A382">
      <w:start w:val="1"/>
      <w:numFmt w:val="bullet"/>
      <w:lvlText w:val=""/>
      <w:lvlJc w:val="left"/>
      <w:pPr>
        <w:ind w:left="187"/>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lvl w:ilvl="1" w:tplc="502E88E8">
      <w:start w:val="1"/>
      <w:numFmt w:val="bullet"/>
      <w:lvlText w:val="o"/>
      <w:lvlJc w:val="left"/>
      <w:pPr>
        <w:ind w:left="3383"/>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lvl w:ilvl="2" w:tplc="A2DA0056">
      <w:start w:val="1"/>
      <w:numFmt w:val="bullet"/>
      <w:lvlText w:val="▪"/>
      <w:lvlJc w:val="left"/>
      <w:pPr>
        <w:ind w:left="4103"/>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lvl w:ilvl="3" w:tplc="5E1CCD32">
      <w:start w:val="1"/>
      <w:numFmt w:val="bullet"/>
      <w:lvlText w:val="•"/>
      <w:lvlJc w:val="left"/>
      <w:pPr>
        <w:ind w:left="4823"/>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lvl w:ilvl="4" w:tplc="9F4EFAEE">
      <w:start w:val="1"/>
      <w:numFmt w:val="bullet"/>
      <w:lvlText w:val="o"/>
      <w:lvlJc w:val="left"/>
      <w:pPr>
        <w:ind w:left="5543"/>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lvl w:ilvl="5" w:tplc="33220E1A">
      <w:start w:val="1"/>
      <w:numFmt w:val="bullet"/>
      <w:lvlText w:val="▪"/>
      <w:lvlJc w:val="left"/>
      <w:pPr>
        <w:ind w:left="6263"/>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lvl w:ilvl="6" w:tplc="622CA786">
      <w:start w:val="1"/>
      <w:numFmt w:val="bullet"/>
      <w:lvlText w:val="•"/>
      <w:lvlJc w:val="left"/>
      <w:pPr>
        <w:ind w:left="6983"/>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lvl w:ilvl="7" w:tplc="2CB45554">
      <w:start w:val="1"/>
      <w:numFmt w:val="bullet"/>
      <w:lvlText w:val="o"/>
      <w:lvlJc w:val="left"/>
      <w:pPr>
        <w:ind w:left="7703"/>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lvl w:ilvl="8" w:tplc="EAF43DF8">
      <w:start w:val="1"/>
      <w:numFmt w:val="bullet"/>
      <w:lvlText w:val="▪"/>
      <w:lvlJc w:val="left"/>
      <w:pPr>
        <w:ind w:left="8423"/>
      </w:pPr>
      <w:rPr>
        <w:rFonts w:ascii="Wingdings 2" w:eastAsia="Wingdings 2" w:hAnsi="Wingdings 2" w:cs="Wingdings 2"/>
        <w:b w:val="0"/>
        <w:i w:val="0"/>
        <w:strike w:val="0"/>
        <w:dstrike w:val="0"/>
        <w:color w:val="3A94D2"/>
        <w:sz w:val="24"/>
        <w:szCs w:val="24"/>
        <w:u w:val="none" w:color="000000"/>
        <w:bdr w:val="none" w:sz="0" w:space="0" w:color="auto"/>
        <w:shd w:val="clear" w:color="auto" w:fill="auto"/>
        <w:vertAlign w:val="baseline"/>
      </w:rPr>
    </w:lvl>
  </w:abstractNum>
  <w:abstractNum w:abstractNumId="1">
    <w:nsid w:val="1D2548EF"/>
    <w:multiLevelType w:val="hybridMultilevel"/>
    <w:tmpl w:val="780A9C4C"/>
    <w:lvl w:ilvl="0" w:tplc="BBF8D308">
      <w:start w:val="1"/>
      <w:numFmt w:val="decimal"/>
      <w:lvlText w:val="%1)"/>
      <w:lvlJc w:val="left"/>
      <w:pPr>
        <w:ind w:left="455"/>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1" w:tplc="96B6701A">
      <w:start w:val="1"/>
      <w:numFmt w:val="lowerLetter"/>
      <w:lvlText w:val="%2"/>
      <w:lvlJc w:val="left"/>
      <w:pPr>
        <w:ind w:left="108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2" w:tplc="F98C3876">
      <w:start w:val="1"/>
      <w:numFmt w:val="lowerRoman"/>
      <w:lvlText w:val="%3"/>
      <w:lvlJc w:val="left"/>
      <w:pPr>
        <w:ind w:left="180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3" w:tplc="6F5A64FC">
      <w:start w:val="1"/>
      <w:numFmt w:val="decimal"/>
      <w:lvlText w:val="%4"/>
      <w:lvlJc w:val="left"/>
      <w:pPr>
        <w:ind w:left="252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4" w:tplc="9C7CE56A">
      <w:start w:val="1"/>
      <w:numFmt w:val="lowerLetter"/>
      <w:lvlText w:val="%5"/>
      <w:lvlJc w:val="left"/>
      <w:pPr>
        <w:ind w:left="324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5" w:tplc="B23665F2">
      <w:start w:val="1"/>
      <w:numFmt w:val="lowerRoman"/>
      <w:lvlText w:val="%6"/>
      <w:lvlJc w:val="left"/>
      <w:pPr>
        <w:ind w:left="396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6" w:tplc="6706BC98">
      <w:start w:val="1"/>
      <w:numFmt w:val="decimal"/>
      <w:lvlText w:val="%7"/>
      <w:lvlJc w:val="left"/>
      <w:pPr>
        <w:ind w:left="468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7" w:tplc="A2F61FAA">
      <w:start w:val="1"/>
      <w:numFmt w:val="lowerLetter"/>
      <w:lvlText w:val="%8"/>
      <w:lvlJc w:val="left"/>
      <w:pPr>
        <w:ind w:left="540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8" w:tplc="08FC0F50">
      <w:start w:val="1"/>
      <w:numFmt w:val="lowerRoman"/>
      <w:lvlText w:val="%9"/>
      <w:lvlJc w:val="left"/>
      <w:pPr>
        <w:ind w:left="6120"/>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abstractNum>
  <w:abstractNum w:abstractNumId="2">
    <w:nsid w:val="5A7052B2"/>
    <w:multiLevelType w:val="hybridMultilevel"/>
    <w:tmpl w:val="7F30CEF2"/>
    <w:lvl w:ilvl="0" w:tplc="BA2E2C20">
      <w:start w:val="1"/>
      <w:numFmt w:val="decimal"/>
      <w:lvlText w:val="%1)"/>
      <w:lvlJc w:val="left"/>
      <w:pPr>
        <w:ind w:left="455"/>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1" w:tplc="50148D86">
      <w:start w:val="1"/>
      <w:numFmt w:val="lowerLetter"/>
      <w:lvlText w:val="%2"/>
      <w:lvlJc w:val="left"/>
      <w:pPr>
        <w:ind w:left="1222"/>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2" w:tplc="C8AACC80">
      <w:start w:val="1"/>
      <w:numFmt w:val="lowerRoman"/>
      <w:lvlText w:val="%3"/>
      <w:lvlJc w:val="left"/>
      <w:pPr>
        <w:ind w:left="1942"/>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3" w:tplc="E180AD72">
      <w:start w:val="1"/>
      <w:numFmt w:val="decimal"/>
      <w:lvlText w:val="%4"/>
      <w:lvlJc w:val="left"/>
      <w:pPr>
        <w:ind w:left="2662"/>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4" w:tplc="76C25C0A">
      <w:start w:val="1"/>
      <w:numFmt w:val="lowerLetter"/>
      <w:lvlText w:val="%5"/>
      <w:lvlJc w:val="left"/>
      <w:pPr>
        <w:ind w:left="3382"/>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5" w:tplc="5056727E">
      <w:start w:val="1"/>
      <w:numFmt w:val="lowerRoman"/>
      <w:lvlText w:val="%6"/>
      <w:lvlJc w:val="left"/>
      <w:pPr>
        <w:ind w:left="4102"/>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6" w:tplc="C750FF2A">
      <w:start w:val="1"/>
      <w:numFmt w:val="decimal"/>
      <w:lvlText w:val="%7"/>
      <w:lvlJc w:val="left"/>
      <w:pPr>
        <w:ind w:left="4822"/>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7" w:tplc="8934F2D6">
      <w:start w:val="1"/>
      <w:numFmt w:val="lowerLetter"/>
      <w:lvlText w:val="%8"/>
      <w:lvlJc w:val="left"/>
      <w:pPr>
        <w:ind w:left="5542"/>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lvl w:ilvl="8" w:tplc="A198E4A0">
      <w:start w:val="1"/>
      <w:numFmt w:val="lowerRoman"/>
      <w:lvlText w:val="%9"/>
      <w:lvlJc w:val="left"/>
      <w:pPr>
        <w:ind w:left="6262"/>
      </w:pPr>
      <w:rPr>
        <w:rFonts w:ascii="Cambria" w:eastAsia="Cambria" w:hAnsi="Cambria" w:cs="Cambria"/>
        <w:b w:val="0"/>
        <w:i w:val="0"/>
        <w:strike w:val="0"/>
        <w:dstrike w:val="0"/>
        <w:color w:val="404040"/>
        <w:sz w:val="24"/>
        <w:szCs w:val="24"/>
        <w:u w:val="none" w:color="000000"/>
        <w:bdr w:val="none" w:sz="0" w:space="0" w:color="auto"/>
        <w:shd w:val="clear" w:color="auto" w:fill="auto"/>
        <w:vertAlign w:val="baseline"/>
      </w:rPr>
    </w:lvl>
  </w:abstractNum>
  <w:abstractNum w:abstractNumId="3">
    <w:nsid w:val="63B90113"/>
    <w:multiLevelType w:val="hybridMultilevel"/>
    <w:tmpl w:val="D870D4A8"/>
    <w:lvl w:ilvl="0" w:tplc="B7FAA502">
      <w:start w:val="1"/>
      <w:numFmt w:val="upperLetter"/>
      <w:lvlText w:val="%1."/>
      <w:lvlJc w:val="left"/>
      <w:pPr>
        <w:ind w:left="360"/>
      </w:pPr>
      <w:rPr>
        <w:rFonts w:ascii="Calibri" w:eastAsia="Calibri" w:hAnsi="Calibri" w:cs="Calibri"/>
        <w:b/>
        <w:bCs/>
        <w:i w:val="0"/>
        <w:strike w:val="0"/>
        <w:dstrike w:val="0"/>
        <w:color w:val="3A94D2"/>
        <w:sz w:val="28"/>
        <w:szCs w:val="28"/>
        <w:u w:val="none" w:color="000000"/>
        <w:bdr w:val="none" w:sz="0" w:space="0" w:color="auto"/>
        <w:shd w:val="clear" w:color="auto" w:fill="auto"/>
        <w:vertAlign w:val="baseline"/>
      </w:rPr>
    </w:lvl>
    <w:lvl w:ilvl="1" w:tplc="A97A5FB2">
      <w:start w:val="1"/>
      <w:numFmt w:val="bullet"/>
      <w:lvlText w:val=""/>
      <w:lvlJc w:val="left"/>
      <w:pPr>
        <w:ind w:left="720"/>
      </w:pPr>
      <w:rPr>
        <w:rFonts w:ascii="Wingdings 3" w:eastAsia="Wingdings 3" w:hAnsi="Wingdings 3" w:cs="Wingdings 3"/>
        <w:b w:val="0"/>
        <w:i w:val="0"/>
        <w:strike w:val="0"/>
        <w:dstrike w:val="0"/>
        <w:color w:val="808080"/>
        <w:sz w:val="24"/>
        <w:szCs w:val="24"/>
        <w:u w:val="none" w:color="000000"/>
        <w:bdr w:val="none" w:sz="0" w:space="0" w:color="auto"/>
        <w:shd w:val="clear" w:color="auto" w:fill="auto"/>
        <w:vertAlign w:val="baseline"/>
      </w:rPr>
    </w:lvl>
    <w:lvl w:ilvl="2" w:tplc="983234D4">
      <w:start w:val="1"/>
      <w:numFmt w:val="bullet"/>
      <w:lvlText w:val="▪"/>
      <w:lvlJc w:val="left"/>
      <w:pPr>
        <w:ind w:left="1658"/>
      </w:pPr>
      <w:rPr>
        <w:rFonts w:ascii="Wingdings 3" w:eastAsia="Wingdings 3" w:hAnsi="Wingdings 3" w:cs="Wingdings 3"/>
        <w:b w:val="0"/>
        <w:i w:val="0"/>
        <w:strike w:val="0"/>
        <w:dstrike w:val="0"/>
        <w:color w:val="808080"/>
        <w:sz w:val="24"/>
        <w:szCs w:val="24"/>
        <w:u w:val="none" w:color="000000"/>
        <w:bdr w:val="none" w:sz="0" w:space="0" w:color="auto"/>
        <w:shd w:val="clear" w:color="auto" w:fill="auto"/>
        <w:vertAlign w:val="baseline"/>
      </w:rPr>
    </w:lvl>
    <w:lvl w:ilvl="3" w:tplc="13564E7C">
      <w:start w:val="1"/>
      <w:numFmt w:val="bullet"/>
      <w:lvlText w:val="•"/>
      <w:lvlJc w:val="left"/>
      <w:pPr>
        <w:ind w:left="2378"/>
      </w:pPr>
      <w:rPr>
        <w:rFonts w:ascii="Wingdings 3" w:eastAsia="Wingdings 3" w:hAnsi="Wingdings 3" w:cs="Wingdings 3"/>
        <w:b w:val="0"/>
        <w:i w:val="0"/>
        <w:strike w:val="0"/>
        <w:dstrike w:val="0"/>
        <w:color w:val="808080"/>
        <w:sz w:val="24"/>
        <w:szCs w:val="24"/>
        <w:u w:val="none" w:color="000000"/>
        <w:bdr w:val="none" w:sz="0" w:space="0" w:color="auto"/>
        <w:shd w:val="clear" w:color="auto" w:fill="auto"/>
        <w:vertAlign w:val="baseline"/>
      </w:rPr>
    </w:lvl>
    <w:lvl w:ilvl="4" w:tplc="71E00F4C">
      <w:start w:val="1"/>
      <w:numFmt w:val="bullet"/>
      <w:lvlText w:val="o"/>
      <w:lvlJc w:val="left"/>
      <w:pPr>
        <w:ind w:left="3098"/>
      </w:pPr>
      <w:rPr>
        <w:rFonts w:ascii="Wingdings 3" w:eastAsia="Wingdings 3" w:hAnsi="Wingdings 3" w:cs="Wingdings 3"/>
        <w:b w:val="0"/>
        <w:i w:val="0"/>
        <w:strike w:val="0"/>
        <w:dstrike w:val="0"/>
        <w:color w:val="808080"/>
        <w:sz w:val="24"/>
        <w:szCs w:val="24"/>
        <w:u w:val="none" w:color="000000"/>
        <w:bdr w:val="none" w:sz="0" w:space="0" w:color="auto"/>
        <w:shd w:val="clear" w:color="auto" w:fill="auto"/>
        <w:vertAlign w:val="baseline"/>
      </w:rPr>
    </w:lvl>
    <w:lvl w:ilvl="5" w:tplc="12DA97DC">
      <w:start w:val="1"/>
      <w:numFmt w:val="bullet"/>
      <w:lvlText w:val="▪"/>
      <w:lvlJc w:val="left"/>
      <w:pPr>
        <w:ind w:left="3818"/>
      </w:pPr>
      <w:rPr>
        <w:rFonts w:ascii="Wingdings 3" w:eastAsia="Wingdings 3" w:hAnsi="Wingdings 3" w:cs="Wingdings 3"/>
        <w:b w:val="0"/>
        <w:i w:val="0"/>
        <w:strike w:val="0"/>
        <w:dstrike w:val="0"/>
        <w:color w:val="808080"/>
        <w:sz w:val="24"/>
        <w:szCs w:val="24"/>
        <w:u w:val="none" w:color="000000"/>
        <w:bdr w:val="none" w:sz="0" w:space="0" w:color="auto"/>
        <w:shd w:val="clear" w:color="auto" w:fill="auto"/>
        <w:vertAlign w:val="baseline"/>
      </w:rPr>
    </w:lvl>
    <w:lvl w:ilvl="6" w:tplc="673AB53C">
      <w:start w:val="1"/>
      <w:numFmt w:val="bullet"/>
      <w:lvlText w:val="•"/>
      <w:lvlJc w:val="left"/>
      <w:pPr>
        <w:ind w:left="4538"/>
      </w:pPr>
      <w:rPr>
        <w:rFonts w:ascii="Wingdings 3" w:eastAsia="Wingdings 3" w:hAnsi="Wingdings 3" w:cs="Wingdings 3"/>
        <w:b w:val="0"/>
        <w:i w:val="0"/>
        <w:strike w:val="0"/>
        <w:dstrike w:val="0"/>
        <w:color w:val="808080"/>
        <w:sz w:val="24"/>
        <w:szCs w:val="24"/>
        <w:u w:val="none" w:color="000000"/>
        <w:bdr w:val="none" w:sz="0" w:space="0" w:color="auto"/>
        <w:shd w:val="clear" w:color="auto" w:fill="auto"/>
        <w:vertAlign w:val="baseline"/>
      </w:rPr>
    </w:lvl>
    <w:lvl w:ilvl="7" w:tplc="5B240F3A">
      <w:start w:val="1"/>
      <w:numFmt w:val="bullet"/>
      <w:lvlText w:val="o"/>
      <w:lvlJc w:val="left"/>
      <w:pPr>
        <w:ind w:left="5258"/>
      </w:pPr>
      <w:rPr>
        <w:rFonts w:ascii="Wingdings 3" w:eastAsia="Wingdings 3" w:hAnsi="Wingdings 3" w:cs="Wingdings 3"/>
        <w:b w:val="0"/>
        <w:i w:val="0"/>
        <w:strike w:val="0"/>
        <w:dstrike w:val="0"/>
        <w:color w:val="808080"/>
        <w:sz w:val="24"/>
        <w:szCs w:val="24"/>
        <w:u w:val="none" w:color="000000"/>
        <w:bdr w:val="none" w:sz="0" w:space="0" w:color="auto"/>
        <w:shd w:val="clear" w:color="auto" w:fill="auto"/>
        <w:vertAlign w:val="baseline"/>
      </w:rPr>
    </w:lvl>
    <w:lvl w:ilvl="8" w:tplc="A60A6438">
      <w:start w:val="1"/>
      <w:numFmt w:val="bullet"/>
      <w:lvlText w:val="▪"/>
      <w:lvlJc w:val="left"/>
      <w:pPr>
        <w:ind w:left="5978"/>
      </w:pPr>
      <w:rPr>
        <w:rFonts w:ascii="Wingdings 3" w:eastAsia="Wingdings 3" w:hAnsi="Wingdings 3" w:cs="Wingdings 3"/>
        <w:b w:val="0"/>
        <w:i w:val="0"/>
        <w:strike w:val="0"/>
        <w:dstrike w:val="0"/>
        <w:color w:val="808080"/>
        <w:sz w:val="24"/>
        <w:szCs w:val="24"/>
        <w:u w:val="none" w:color="000000"/>
        <w:bdr w:val="none" w:sz="0" w:space="0" w:color="auto"/>
        <w:shd w:val="clear" w:color="auto" w:fill="auto"/>
        <w:vertAlign w:val="baseline"/>
      </w:rPr>
    </w:lvl>
  </w:abstractNum>
  <w:abstractNum w:abstractNumId="4">
    <w:nsid w:val="757854AB"/>
    <w:multiLevelType w:val="hybridMultilevel"/>
    <w:tmpl w:val="D37261BE"/>
    <w:lvl w:ilvl="0" w:tplc="19AC5BD6">
      <w:start w:val="1"/>
      <w:numFmt w:val="decimal"/>
      <w:lvlText w:val="%1."/>
      <w:lvlJc w:val="left"/>
      <w:pPr>
        <w:ind w:left="36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lvl w:ilvl="1" w:tplc="9B1AD18E">
      <w:start w:val="1"/>
      <w:numFmt w:val="lowerLetter"/>
      <w:lvlText w:val="%2"/>
      <w:lvlJc w:val="left"/>
      <w:pPr>
        <w:ind w:left="108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lvl w:ilvl="2" w:tplc="DFA2FB5E">
      <w:start w:val="1"/>
      <w:numFmt w:val="lowerRoman"/>
      <w:lvlText w:val="%3"/>
      <w:lvlJc w:val="left"/>
      <w:pPr>
        <w:ind w:left="180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lvl w:ilvl="3" w:tplc="E79E2E98">
      <w:start w:val="1"/>
      <w:numFmt w:val="decimal"/>
      <w:lvlText w:val="%4"/>
      <w:lvlJc w:val="left"/>
      <w:pPr>
        <w:ind w:left="252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lvl w:ilvl="4" w:tplc="E6BEC09A">
      <w:start w:val="1"/>
      <w:numFmt w:val="lowerLetter"/>
      <w:lvlText w:val="%5"/>
      <w:lvlJc w:val="left"/>
      <w:pPr>
        <w:ind w:left="324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lvl w:ilvl="5" w:tplc="88EE9DA2">
      <w:start w:val="1"/>
      <w:numFmt w:val="lowerRoman"/>
      <w:lvlText w:val="%6"/>
      <w:lvlJc w:val="left"/>
      <w:pPr>
        <w:ind w:left="396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lvl w:ilvl="6" w:tplc="C406C1B4">
      <w:start w:val="1"/>
      <w:numFmt w:val="decimal"/>
      <w:lvlText w:val="%7"/>
      <w:lvlJc w:val="left"/>
      <w:pPr>
        <w:ind w:left="468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lvl w:ilvl="7" w:tplc="883833DE">
      <w:start w:val="1"/>
      <w:numFmt w:val="lowerLetter"/>
      <w:lvlText w:val="%8"/>
      <w:lvlJc w:val="left"/>
      <w:pPr>
        <w:ind w:left="540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lvl w:ilvl="8" w:tplc="3C946ACA">
      <w:start w:val="1"/>
      <w:numFmt w:val="lowerRoman"/>
      <w:lvlText w:val="%9"/>
      <w:lvlJc w:val="left"/>
      <w:pPr>
        <w:ind w:left="6120"/>
      </w:pPr>
      <w:rPr>
        <w:rFonts w:ascii="Gill Sans MT" w:eastAsia="Gill Sans MT" w:hAnsi="Gill Sans MT" w:cs="Gill Sans MT"/>
        <w:b/>
        <w:bCs/>
        <w:i w:val="0"/>
        <w:strike w:val="0"/>
        <w:dstrike w:val="0"/>
        <w:color w:val="3A94D2"/>
        <w:sz w:val="28"/>
        <w:szCs w:val="28"/>
        <w:u w:val="none" w:color="000000"/>
        <w:bdr w:val="none" w:sz="0" w:space="0" w:color="auto"/>
        <w:shd w:val="clear" w:color="auto" w:fill="auto"/>
        <w:vertAlign w:val="baseline"/>
      </w:rPr>
    </w:lvl>
  </w:abstractNum>
  <w:abstractNum w:abstractNumId="5">
    <w:nsid w:val="75D117A4"/>
    <w:multiLevelType w:val="hybridMultilevel"/>
    <w:tmpl w:val="531A9F70"/>
    <w:lvl w:ilvl="0" w:tplc="F6AEF13C">
      <w:start w:val="1"/>
      <w:numFmt w:val="bullet"/>
      <w:lvlText w:val=""/>
      <w:lvlPicBulletId w:val="0"/>
      <w:lvlJc w:val="left"/>
      <w:pPr>
        <w:tabs>
          <w:tab w:val="num" w:pos="720"/>
        </w:tabs>
        <w:ind w:left="720" w:hanging="360"/>
      </w:pPr>
      <w:rPr>
        <w:rFonts w:ascii="Symbol" w:hAnsi="Symbol" w:hint="default"/>
      </w:rPr>
    </w:lvl>
    <w:lvl w:ilvl="1" w:tplc="4434E81C" w:tentative="1">
      <w:start w:val="1"/>
      <w:numFmt w:val="bullet"/>
      <w:lvlText w:val=""/>
      <w:lvlJc w:val="left"/>
      <w:pPr>
        <w:tabs>
          <w:tab w:val="num" w:pos="1440"/>
        </w:tabs>
        <w:ind w:left="1440" w:hanging="360"/>
      </w:pPr>
      <w:rPr>
        <w:rFonts w:ascii="Symbol" w:hAnsi="Symbol" w:hint="default"/>
      </w:rPr>
    </w:lvl>
    <w:lvl w:ilvl="2" w:tplc="09427F94" w:tentative="1">
      <w:start w:val="1"/>
      <w:numFmt w:val="bullet"/>
      <w:lvlText w:val=""/>
      <w:lvlJc w:val="left"/>
      <w:pPr>
        <w:tabs>
          <w:tab w:val="num" w:pos="2160"/>
        </w:tabs>
        <w:ind w:left="2160" w:hanging="360"/>
      </w:pPr>
      <w:rPr>
        <w:rFonts w:ascii="Symbol" w:hAnsi="Symbol" w:hint="default"/>
      </w:rPr>
    </w:lvl>
    <w:lvl w:ilvl="3" w:tplc="F3D8503C" w:tentative="1">
      <w:start w:val="1"/>
      <w:numFmt w:val="bullet"/>
      <w:lvlText w:val=""/>
      <w:lvlJc w:val="left"/>
      <w:pPr>
        <w:tabs>
          <w:tab w:val="num" w:pos="2880"/>
        </w:tabs>
        <w:ind w:left="2880" w:hanging="360"/>
      </w:pPr>
      <w:rPr>
        <w:rFonts w:ascii="Symbol" w:hAnsi="Symbol" w:hint="default"/>
      </w:rPr>
    </w:lvl>
    <w:lvl w:ilvl="4" w:tplc="A050C5F0" w:tentative="1">
      <w:start w:val="1"/>
      <w:numFmt w:val="bullet"/>
      <w:lvlText w:val=""/>
      <w:lvlJc w:val="left"/>
      <w:pPr>
        <w:tabs>
          <w:tab w:val="num" w:pos="3600"/>
        </w:tabs>
        <w:ind w:left="3600" w:hanging="360"/>
      </w:pPr>
      <w:rPr>
        <w:rFonts w:ascii="Symbol" w:hAnsi="Symbol" w:hint="default"/>
      </w:rPr>
    </w:lvl>
    <w:lvl w:ilvl="5" w:tplc="09A690C0" w:tentative="1">
      <w:start w:val="1"/>
      <w:numFmt w:val="bullet"/>
      <w:lvlText w:val=""/>
      <w:lvlJc w:val="left"/>
      <w:pPr>
        <w:tabs>
          <w:tab w:val="num" w:pos="4320"/>
        </w:tabs>
        <w:ind w:left="4320" w:hanging="360"/>
      </w:pPr>
      <w:rPr>
        <w:rFonts w:ascii="Symbol" w:hAnsi="Symbol" w:hint="default"/>
      </w:rPr>
    </w:lvl>
    <w:lvl w:ilvl="6" w:tplc="95A682B6" w:tentative="1">
      <w:start w:val="1"/>
      <w:numFmt w:val="bullet"/>
      <w:lvlText w:val=""/>
      <w:lvlJc w:val="left"/>
      <w:pPr>
        <w:tabs>
          <w:tab w:val="num" w:pos="5040"/>
        </w:tabs>
        <w:ind w:left="5040" w:hanging="360"/>
      </w:pPr>
      <w:rPr>
        <w:rFonts w:ascii="Symbol" w:hAnsi="Symbol" w:hint="default"/>
      </w:rPr>
    </w:lvl>
    <w:lvl w:ilvl="7" w:tplc="22EE47DE" w:tentative="1">
      <w:start w:val="1"/>
      <w:numFmt w:val="bullet"/>
      <w:lvlText w:val=""/>
      <w:lvlJc w:val="left"/>
      <w:pPr>
        <w:tabs>
          <w:tab w:val="num" w:pos="5760"/>
        </w:tabs>
        <w:ind w:left="5760" w:hanging="360"/>
      </w:pPr>
      <w:rPr>
        <w:rFonts w:ascii="Symbol" w:hAnsi="Symbol" w:hint="default"/>
      </w:rPr>
    </w:lvl>
    <w:lvl w:ilvl="8" w:tplc="994447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84"/>
    <o:shapelayout v:ext="edit">
      <o:idmap v:ext="edit" data="2"/>
    </o:shapelayout>
  </w:hdrShapeDefaults>
  <w:footnotePr>
    <w:footnote w:id="-1"/>
    <w:footnote w:id="0"/>
  </w:footnotePr>
  <w:endnotePr>
    <w:endnote w:id="-1"/>
    <w:endnote w:id="0"/>
  </w:endnotePr>
  <w:compat>
    <w:useFELayout/>
  </w:compat>
  <w:rsids>
    <w:rsidRoot w:val="00FB6532"/>
    <w:rsid w:val="000911F7"/>
    <w:rsid w:val="0016551D"/>
    <w:rsid w:val="00170D95"/>
    <w:rsid w:val="00390A13"/>
    <w:rsid w:val="004A155E"/>
    <w:rsid w:val="004B5983"/>
    <w:rsid w:val="00506DD7"/>
    <w:rsid w:val="006A1963"/>
    <w:rsid w:val="006E6045"/>
    <w:rsid w:val="006F763B"/>
    <w:rsid w:val="009A424A"/>
    <w:rsid w:val="00A75600"/>
    <w:rsid w:val="00BC0BDE"/>
    <w:rsid w:val="00D617A6"/>
    <w:rsid w:val="00E805F1"/>
    <w:rsid w:val="00E94FBF"/>
    <w:rsid w:val="00FB6532"/>
    <w:rsid w:val="00FF233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00"/>
    <w:pPr>
      <w:spacing w:after="277" w:line="264" w:lineRule="auto"/>
      <w:ind w:left="152" w:right="484"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A75600"/>
    <w:pPr>
      <w:keepNext/>
      <w:keepLines/>
      <w:shd w:val="clear" w:color="auto" w:fill="3A94D2"/>
      <w:spacing w:after="255"/>
      <w:ind w:left="10" w:hanging="10"/>
      <w:outlineLvl w:val="0"/>
    </w:pPr>
    <w:rPr>
      <w:rFonts w:ascii="Calibri" w:eastAsia="Calibri" w:hAnsi="Calibri" w:cs="Calibri"/>
      <w:b/>
      <w:color w:val="FFFFFF"/>
      <w:sz w:val="28"/>
    </w:rPr>
  </w:style>
  <w:style w:type="paragraph" w:styleId="Ttulo2">
    <w:name w:val="heading 2"/>
    <w:next w:val="Normal"/>
    <w:link w:val="Ttulo2Car"/>
    <w:uiPriority w:val="9"/>
    <w:unhideWhenUsed/>
    <w:qFormat/>
    <w:rsid w:val="00A75600"/>
    <w:pPr>
      <w:keepNext/>
      <w:keepLines/>
      <w:spacing w:after="242"/>
      <w:ind w:left="152" w:hanging="10"/>
      <w:outlineLvl w:val="1"/>
    </w:pPr>
    <w:rPr>
      <w:rFonts w:ascii="Calibri" w:eastAsia="Calibri" w:hAnsi="Calibri" w:cs="Calibri"/>
      <w:b/>
      <w:color w:val="3A94D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75600"/>
    <w:rPr>
      <w:rFonts w:ascii="Calibri" w:eastAsia="Calibri" w:hAnsi="Calibri" w:cs="Calibri"/>
      <w:b/>
      <w:color w:val="3A94D2"/>
      <w:sz w:val="24"/>
    </w:rPr>
  </w:style>
  <w:style w:type="character" w:customStyle="1" w:styleId="Ttulo1Car">
    <w:name w:val="Título 1 Car"/>
    <w:link w:val="Ttulo1"/>
    <w:rsid w:val="00A75600"/>
    <w:rPr>
      <w:rFonts w:ascii="Calibri" w:eastAsia="Calibri" w:hAnsi="Calibri" w:cs="Calibri"/>
      <w:b/>
      <w:color w:val="FFFFFF"/>
      <w:sz w:val="28"/>
    </w:rPr>
  </w:style>
  <w:style w:type="paragraph" w:styleId="TDC1">
    <w:name w:val="toc 1"/>
    <w:hidden/>
    <w:rsid w:val="00A75600"/>
    <w:pPr>
      <w:spacing w:after="188"/>
      <w:ind w:left="167" w:right="688" w:hanging="10"/>
    </w:pPr>
    <w:rPr>
      <w:rFonts w:ascii="Calibri" w:eastAsia="Calibri" w:hAnsi="Calibri" w:cs="Calibri"/>
      <w:color w:val="595959"/>
      <w:sz w:val="24"/>
    </w:rPr>
  </w:style>
  <w:style w:type="table" w:customStyle="1" w:styleId="TableGrid">
    <w:name w:val="TableGrid"/>
    <w:rsid w:val="00A75600"/>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6F763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6F763B"/>
    <w:rPr>
      <w:rFonts w:cs="Times New Roman"/>
    </w:rPr>
  </w:style>
  <w:style w:type="paragraph" w:styleId="Prrafodelista">
    <w:name w:val="List Paragraph"/>
    <w:basedOn w:val="Normal"/>
    <w:uiPriority w:val="34"/>
    <w:qFormat/>
    <w:rsid w:val="00BC0BDE"/>
    <w:pPr>
      <w:ind w:left="720"/>
      <w:contextualSpacing/>
    </w:pPr>
  </w:style>
  <w:style w:type="character" w:styleId="Hipervnculo">
    <w:name w:val="Hyperlink"/>
    <w:basedOn w:val="Fuentedeprrafopredeter"/>
    <w:uiPriority w:val="99"/>
    <w:unhideWhenUsed/>
    <w:rsid w:val="00BC0BDE"/>
    <w:rPr>
      <w:color w:val="0563C1" w:themeColor="hyperlink"/>
      <w:u w:val="single"/>
    </w:rPr>
  </w:style>
  <w:style w:type="paragraph" w:styleId="Textodeglobo">
    <w:name w:val="Balloon Text"/>
    <w:basedOn w:val="Normal"/>
    <w:link w:val="TextodegloboCar"/>
    <w:uiPriority w:val="99"/>
    <w:semiHidden/>
    <w:unhideWhenUsed/>
    <w:rsid w:val="00170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D95"/>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eader" Target="header4.xml"/><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issn.org/the-centre-and-the-network/members-countries/the-issn-network-today/" TargetMode="External"/><Relationship Id="rId89" Type="http://schemas.openxmlformats.org/officeDocument/2006/relationships/hyperlink" Target="http://www.issn.org/the-centre-and-the-network/members-countries/the-issn-network-today/" TargetMode="External"/><Relationship Id="rId112" Type="http://schemas.openxmlformats.org/officeDocument/2006/relationships/image" Target="media/image77.jpeg"/><Relationship Id="rId16" Type="http://schemas.openxmlformats.org/officeDocument/2006/relationships/footer" Target="footer1.xml"/><Relationship Id="rId107" Type="http://schemas.openxmlformats.org/officeDocument/2006/relationships/image" Target="media/image72.png"/><Relationship Id="rId11" Type="http://schemas.openxmlformats.org/officeDocument/2006/relationships/image" Target="media/image5.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yperlink" Target="http://www.latindex.unam.mx/" TargetMode="External"/><Relationship Id="rId79" Type="http://schemas.openxmlformats.org/officeDocument/2006/relationships/hyperlink" Target="http://www.issn.org/the-centre-and-the-network/members-countries/the-issn-network-today/" TargetMode="External"/><Relationship Id="rId102" Type="http://schemas.openxmlformats.org/officeDocument/2006/relationships/image" Target="media/image6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www.issn.org/the-centre-and-the-network/members-countries/the-issn-network-today/" TargetMode="External"/><Relationship Id="rId90" Type="http://schemas.openxmlformats.org/officeDocument/2006/relationships/hyperlink" Target="http://www.issn.org/the-centre-and-the-network/members-countries/the-issn-network-today/" TargetMode="External"/><Relationship Id="rId95" Type="http://schemas.openxmlformats.org/officeDocument/2006/relationships/image" Target="media/image60.png"/><Relationship Id="rId19" Type="http://schemas.openxmlformats.org/officeDocument/2006/relationships/hyperlink" Target="https://unr.sigeva.gob.ar/auth/index.jsp" TargetMode="Externa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www.issn.org/the-centre-and-the-network/members-countries/the-issn-network-today/" TargetMode="External"/><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8.jpeg"/><Relationship Id="rId118" Type="http://schemas.openxmlformats.org/officeDocument/2006/relationships/footer" Target="footer4.xml"/><Relationship Id="rId8" Type="http://schemas.openxmlformats.org/officeDocument/2006/relationships/image" Target="media/image2.jpeg"/><Relationship Id="rId51" Type="http://schemas.openxmlformats.org/officeDocument/2006/relationships/image" Target="media/image38.jpeg"/><Relationship Id="rId72" Type="http://schemas.openxmlformats.org/officeDocument/2006/relationships/hyperlink" Target="http://binpar.caicyt.gov.ar/" TargetMode="External"/><Relationship Id="rId80" Type="http://schemas.openxmlformats.org/officeDocument/2006/relationships/hyperlink" Target="http://www.issn.org/the-centre-and-the-network/members-countries/the-issn-network-today/" TargetMode="External"/><Relationship Id="rId85" Type="http://schemas.openxmlformats.org/officeDocument/2006/relationships/hyperlink" Target="http://www.issn.org/the-centre-and-the-network/members-countries/the-issn-network-today/" TargetMode="External"/><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www.issn.org/the-centre-and-the-network/members-countries/the-issn-network-today/" TargetMode="External"/><Relationship Id="rId83" Type="http://schemas.openxmlformats.org/officeDocument/2006/relationships/hyperlink" Target="http://www.issn.org/the-centre-and-the-network/members-countries/the-issn-network-today/" TargetMode="External"/><Relationship Id="rId88" Type="http://schemas.openxmlformats.org/officeDocument/2006/relationships/hyperlink" Target="http://www.issn.org/the-centre-and-the-network/members-countries/the-issn-network-today/" TargetMode="External"/><Relationship Id="rId91" Type="http://schemas.openxmlformats.org/officeDocument/2006/relationships/hyperlink" Target="http://www.issn.org/the-centre-and-the-network/members-countries/the-issn-network-today/" TargetMode="External"/><Relationship Id="rId96" Type="http://schemas.openxmlformats.org/officeDocument/2006/relationships/image" Target="media/image61.pn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71.png"/><Relationship Id="rId114" Type="http://schemas.openxmlformats.org/officeDocument/2006/relationships/image" Target="media/image79.jpeg"/><Relationship Id="rId119" Type="http://schemas.openxmlformats.org/officeDocument/2006/relationships/footer" Target="footer5.xml"/><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hyperlink" Target="http://www.latindex.unam.mx/" TargetMode="External"/><Relationship Id="rId78" Type="http://schemas.openxmlformats.org/officeDocument/2006/relationships/hyperlink" Target="http://www.issn.org/the-centre-and-the-network/members-countries/the-issn-network-today/" TargetMode="External"/><Relationship Id="rId81" Type="http://schemas.openxmlformats.org/officeDocument/2006/relationships/hyperlink" Target="http://www.issn.org/the-centre-and-the-network/members-countries/the-issn-network-today/" TargetMode="External"/><Relationship Id="rId86" Type="http://schemas.openxmlformats.org/officeDocument/2006/relationships/hyperlink" Target="http://www.issn.org/the-centre-and-the-network/members-countries/the-issn-network-today/" TargetMode="External"/><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hyperlink" Target="http://sigeva.conicet.gov.ar/wp-content/uploads/2012/10/SIGEVA-Guia-de-Sincronizacion_v2.pdf" TargetMode="External"/><Relationship Id="rId109" Type="http://schemas.openxmlformats.org/officeDocument/2006/relationships/image" Target="media/image74.jpe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www.issn.org/the-centre-and-the-network/members-countries/the-issn-network-today/" TargetMode="External"/><Relationship Id="rId97" Type="http://schemas.openxmlformats.org/officeDocument/2006/relationships/image" Target="media/image62.png"/><Relationship Id="rId104" Type="http://schemas.openxmlformats.org/officeDocument/2006/relationships/image" Target="media/image69.jpeg"/><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binpar.caicyt.gov.ar/" TargetMode="External"/><Relationship Id="rId92" Type="http://schemas.openxmlformats.org/officeDocument/2006/relationships/hyperlink" Target="http://www.issn.org/the-centre-and-the-network/members-countries/the-issn-network-today/"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http://sigeva.conicet.gov.ar/wp-content/uploads/2012/10/SIGEVA-Guia-de-Sincronizacion_v2.pdf" TargetMode="External"/><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hyperlink" Target="http://www.issn.org/the-centre-and-the-network/members-countries/the-issn-network-today/" TargetMode="External"/><Relationship Id="rId110" Type="http://schemas.openxmlformats.org/officeDocument/2006/relationships/image" Target="media/image75.jpeg"/><Relationship Id="rId115" Type="http://schemas.openxmlformats.org/officeDocument/2006/relationships/image" Target="media/image80.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6" Type="http://schemas.openxmlformats.org/officeDocument/2006/relationships/image" Target="ooxWord://word/media/image10.png" TargetMode="External"/><Relationship Id="rId21" Type="http://schemas.openxmlformats.org/officeDocument/2006/relationships/image" Target="ooxWord://word/media/image10.png" TargetMode="External"/><Relationship Id="rId42" Type="http://schemas.openxmlformats.org/officeDocument/2006/relationships/image" Target="ooxWord://word/media/image10.png" TargetMode="External"/><Relationship Id="rId47" Type="http://schemas.openxmlformats.org/officeDocument/2006/relationships/image" Target="ooxWord://word/media/image10.png" TargetMode="External"/><Relationship Id="rId63" Type="http://schemas.openxmlformats.org/officeDocument/2006/relationships/image" Target="ooxWord://word/media/image10.png" TargetMode="External"/><Relationship Id="rId68" Type="http://schemas.openxmlformats.org/officeDocument/2006/relationships/image" Target="ooxWord://word/media/image10.png" TargetMode="External"/><Relationship Id="rId84" Type="http://schemas.openxmlformats.org/officeDocument/2006/relationships/image" Target="ooxWord://word/media/image10.png" TargetMode="External"/><Relationship Id="rId89" Type="http://schemas.openxmlformats.org/officeDocument/2006/relationships/image" Target="ooxWord://word/media/image10.png" TargetMode="External"/><Relationship Id="rId2" Type="http://schemas.openxmlformats.org/officeDocument/2006/relationships/image" Target="ooxWord://word/media/image10.png" TargetMode="External"/><Relationship Id="rId16" Type="http://schemas.openxmlformats.org/officeDocument/2006/relationships/image" Target="ooxWord://word/media/image10.png" TargetMode="External"/><Relationship Id="rId29" Type="http://schemas.openxmlformats.org/officeDocument/2006/relationships/image" Target="ooxWord://word/media/image10.png" TargetMode="External"/><Relationship Id="rId107" Type="http://schemas.openxmlformats.org/officeDocument/2006/relationships/image" Target="ooxWord://word/media/image10.png" TargetMode="External"/><Relationship Id="rId11" Type="http://schemas.openxmlformats.org/officeDocument/2006/relationships/image" Target="ooxWord://word/media/image10.png" TargetMode="External"/><Relationship Id="rId24" Type="http://schemas.openxmlformats.org/officeDocument/2006/relationships/image" Target="ooxWord://word/media/image10.png" TargetMode="External"/><Relationship Id="rId32" Type="http://schemas.openxmlformats.org/officeDocument/2006/relationships/image" Target="ooxWord://word/media/image10.png" TargetMode="External"/><Relationship Id="rId37" Type="http://schemas.openxmlformats.org/officeDocument/2006/relationships/image" Target="ooxWord://word/media/image10.png" TargetMode="External"/><Relationship Id="rId40" Type="http://schemas.openxmlformats.org/officeDocument/2006/relationships/image" Target="ooxWord://word/media/image10.png" TargetMode="External"/><Relationship Id="rId45" Type="http://schemas.openxmlformats.org/officeDocument/2006/relationships/image" Target="ooxWord://word/media/image10.png" TargetMode="External"/><Relationship Id="rId53" Type="http://schemas.openxmlformats.org/officeDocument/2006/relationships/image" Target="ooxWord://word/media/image10.png" TargetMode="External"/><Relationship Id="rId58" Type="http://schemas.openxmlformats.org/officeDocument/2006/relationships/image" Target="ooxWord://word/media/image10.png" TargetMode="External"/><Relationship Id="rId66" Type="http://schemas.openxmlformats.org/officeDocument/2006/relationships/image" Target="ooxWord://word/media/image10.png" TargetMode="External"/><Relationship Id="rId74" Type="http://schemas.openxmlformats.org/officeDocument/2006/relationships/image" Target="ooxWord://word/media/image10.png" TargetMode="External"/><Relationship Id="rId79" Type="http://schemas.openxmlformats.org/officeDocument/2006/relationships/image" Target="ooxWord://word/media/image10.png" TargetMode="External"/><Relationship Id="rId87" Type="http://schemas.openxmlformats.org/officeDocument/2006/relationships/image" Target="ooxWord://word/media/image10.png" TargetMode="External"/><Relationship Id="rId102" Type="http://schemas.openxmlformats.org/officeDocument/2006/relationships/image" Target="ooxWord://word/media/image10.png" TargetMode="External"/><Relationship Id="rId110" Type="http://schemas.openxmlformats.org/officeDocument/2006/relationships/image" Target="ooxWord://word/media/image20.png" TargetMode="External"/><Relationship Id="rId5" Type="http://schemas.openxmlformats.org/officeDocument/2006/relationships/image" Target="ooxWord://word/media/image10.png" TargetMode="External"/><Relationship Id="rId61" Type="http://schemas.openxmlformats.org/officeDocument/2006/relationships/image" Target="ooxWord://word/media/image10.png" TargetMode="External"/><Relationship Id="rId82" Type="http://schemas.openxmlformats.org/officeDocument/2006/relationships/image" Target="ooxWord://word/media/image10.png" TargetMode="External"/><Relationship Id="rId90" Type="http://schemas.openxmlformats.org/officeDocument/2006/relationships/image" Target="ooxWord://word/media/image10.png" TargetMode="External"/><Relationship Id="rId95" Type="http://schemas.openxmlformats.org/officeDocument/2006/relationships/image" Target="ooxWord://word/media/image10.png" TargetMode="External"/><Relationship Id="rId19" Type="http://schemas.openxmlformats.org/officeDocument/2006/relationships/image" Target="ooxWord://word/media/image10.png" TargetMode="External"/><Relationship Id="rId14" Type="http://schemas.openxmlformats.org/officeDocument/2006/relationships/image" Target="ooxWord://word/media/image10.png" TargetMode="External"/><Relationship Id="rId22" Type="http://schemas.openxmlformats.org/officeDocument/2006/relationships/image" Target="ooxWord://word/media/image10.png" TargetMode="External"/><Relationship Id="rId27" Type="http://schemas.openxmlformats.org/officeDocument/2006/relationships/image" Target="ooxWord://word/media/image10.png" TargetMode="External"/><Relationship Id="rId30" Type="http://schemas.openxmlformats.org/officeDocument/2006/relationships/image" Target="ooxWord://word/media/image10.png" TargetMode="External"/><Relationship Id="rId35" Type="http://schemas.openxmlformats.org/officeDocument/2006/relationships/image" Target="ooxWord://word/media/image10.png" TargetMode="External"/><Relationship Id="rId43" Type="http://schemas.openxmlformats.org/officeDocument/2006/relationships/image" Target="ooxWord://word/media/image10.png" TargetMode="External"/><Relationship Id="rId48" Type="http://schemas.openxmlformats.org/officeDocument/2006/relationships/image" Target="ooxWord://word/media/image10.png" TargetMode="External"/><Relationship Id="rId56" Type="http://schemas.openxmlformats.org/officeDocument/2006/relationships/image" Target="ooxWord://word/media/image10.png" TargetMode="External"/><Relationship Id="rId64" Type="http://schemas.openxmlformats.org/officeDocument/2006/relationships/image" Target="ooxWord://word/media/image10.png" TargetMode="External"/><Relationship Id="rId69" Type="http://schemas.openxmlformats.org/officeDocument/2006/relationships/image" Target="ooxWord://word/media/image10.png" TargetMode="External"/><Relationship Id="rId77" Type="http://schemas.openxmlformats.org/officeDocument/2006/relationships/image" Target="ooxWord://word/media/image10.png" TargetMode="External"/><Relationship Id="rId100" Type="http://schemas.openxmlformats.org/officeDocument/2006/relationships/image" Target="ooxWord://word/media/image10.png" TargetMode="External"/><Relationship Id="rId105" Type="http://schemas.openxmlformats.org/officeDocument/2006/relationships/image" Target="ooxWord://word/media/image10.png" TargetMode="External"/><Relationship Id="rId8" Type="http://schemas.openxmlformats.org/officeDocument/2006/relationships/image" Target="ooxWord://word/media/image10.png" TargetMode="External"/><Relationship Id="rId51" Type="http://schemas.openxmlformats.org/officeDocument/2006/relationships/image" Target="ooxWord://word/media/image10.png" TargetMode="External"/><Relationship Id="rId72" Type="http://schemas.openxmlformats.org/officeDocument/2006/relationships/image" Target="ooxWord://word/media/image10.png" TargetMode="External"/><Relationship Id="rId80" Type="http://schemas.openxmlformats.org/officeDocument/2006/relationships/image" Target="ooxWord://word/media/image10.png" TargetMode="External"/><Relationship Id="rId85" Type="http://schemas.openxmlformats.org/officeDocument/2006/relationships/image" Target="ooxWord://word/media/image10.png" TargetMode="External"/><Relationship Id="rId93" Type="http://schemas.openxmlformats.org/officeDocument/2006/relationships/image" Target="ooxWord://word/media/image10.png" TargetMode="External"/><Relationship Id="rId98" Type="http://schemas.openxmlformats.org/officeDocument/2006/relationships/image" Target="ooxWord://word/media/image10.png" TargetMode="External"/><Relationship Id="rId3" Type="http://schemas.openxmlformats.org/officeDocument/2006/relationships/image" Target="ooxWord://word/media/image10.png" TargetMode="External"/><Relationship Id="rId12" Type="http://schemas.openxmlformats.org/officeDocument/2006/relationships/image" Target="ooxWord://word/media/image10.png" TargetMode="External"/><Relationship Id="rId17" Type="http://schemas.openxmlformats.org/officeDocument/2006/relationships/image" Target="ooxWord://word/media/image10.png" TargetMode="External"/><Relationship Id="rId25" Type="http://schemas.openxmlformats.org/officeDocument/2006/relationships/image" Target="ooxWord://word/media/image10.png" TargetMode="External"/><Relationship Id="rId33" Type="http://schemas.openxmlformats.org/officeDocument/2006/relationships/image" Target="ooxWord://word/media/image10.png" TargetMode="External"/><Relationship Id="rId38" Type="http://schemas.openxmlformats.org/officeDocument/2006/relationships/image" Target="ooxWord://word/media/image10.png" TargetMode="External"/><Relationship Id="rId46" Type="http://schemas.openxmlformats.org/officeDocument/2006/relationships/image" Target="ooxWord://word/media/image10.png" TargetMode="External"/><Relationship Id="rId59" Type="http://schemas.openxmlformats.org/officeDocument/2006/relationships/image" Target="ooxWord://word/media/image10.png" TargetMode="External"/><Relationship Id="rId67" Type="http://schemas.openxmlformats.org/officeDocument/2006/relationships/image" Target="ooxWord://word/media/image10.png" TargetMode="External"/><Relationship Id="rId103" Type="http://schemas.openxmlformats.org/officeDocument/2006/relationships/image" Target="ooxWord://word/media/image10.png" TargetMode="External"/><Relationship Id="rId108" Type="http://schemas.openxmlformats.org/officeDocument/2006/relationships/image" Target="ooxWord://word/media/image10.png" TargetMode="External"/><Relationship Id="rId20" Type="http://schemas.openxmlformats.org/officeDocument/2006/relationships/image" Target="ooxWord://word/media/image10.png" TargetMode="External"/><Relationship Id="rId41" Type="http://schemas.openxmlformats.org/officeDocument/2006/relationships/image" Target="ooxWord://word/media/image10.png" TargetMode="External"/><Relationship Id="rId54" Type="http://schemas.openxmlformats.org/officeDocument/2006/relationships/image" Target="ooxWord://word/media/image10.png" TargetMode="External"/><Relationship Id="rId62" Type="http://schemas.openxmlformats.org/officeDocument/2006/relationships/image" Target="ooxWord://word/media/image10.png" TargetMode="External"/><Relationship Id="rId70" Type="http://schemas.openxmlformats.org/officeDocument/2006/relationships/image" Target="ooxWord://word/media/image10.png" TargetMode="External"/><Relationship Id="rId75" Type="http://schemas.openxmlformats.org/officeDocument/2006/relationships/image" Target="ooxWord://word/media/image10.png" TargetMode="External"/><Relationship Id="rId83" Type="http://schemas.openxmlformats.org/officeDocument/2006/relationships/image" Target="ooxWord://word/media/image10.png" TargetMode="External"/><Relationship Id="rId88" Type="http://schemas.openxmlformats.org/officeDocument/2006/relationships/image" Target="ooxWord://word/media/image10.png" TargetMode="External"/><Relationship Id="rId91" Type="http://schemas.openxmlformats.org/officeDocument/2006/relationships/image" Target="ooxWord://word/media/image10.png" TargetMode="External"/><Relationship Id="rId96" Type="http://schemas.openxmlformats.org/officeDocument/2006/relationships/image" Target="ooxWord://word/media/image10.png" TargetMode="External"/><Relationship Id="rId1" Type="http://schemas.openxmlformats.org/officeDocument/2006/relationships/image" Target="ooxWord://word/media/image10.png" TargetMode="External"/><Relationship Id="rId6" Type="http://schemas.openxmlformats.org/officeDocument/2006/relationships/image" Target="ooxWord://word/media/image10.png" TargetMode="External"/><Relationship Id="rId15" Type="http://schemas.openxmlformats.org/officeDocument/2006/relationships/image" Target="ooxWord://word/media/image10.png" TargetMode="External"/><Relationship Id="rId23" Type="http://schemas.openxmlformats.org/officeDocument/2006/relationships/image" Target="ooxWord://word/media/image10.png" TargetMode="External"/><Relationship Id="rId28" Type="http://schemas.openxmlformats.org/officeDocument/2006/relationships/image" Target="ooxWord://word/media/image10.png" TargetMode="External"/><Relationship Id="rId36" Type="http://schemas.openxmlformats.org/officeDocument/2006/relationships/image" Target="ooxWord://word/media/image10.png" TargetMode="External"/><Relationship Id="rId49" Type="http://schemas.openxmlformats.org/officeDocument/2006/relationships/image" Target="ooxWord://word/media/image10.png" TargetMode="External"/><Relationship Id="rId57" Type="http://schemas.openxmlformats.org/officeDocument/2006/relationships/image" Target="ooxWord://word/media/image10.png" TargetMode="External"/><Relationship Id="rId106" Type="http://schemas.openxmlformats.org/officeDocument/2006/relationships/image" Target="ooxWord://word/media/image10.png" TargetMode="External"/><Relationship Id="rId10" Type="http://schemas.openxmlformats.org/officeDocument/2006/relationships/image" Target="ooxWord://word/media/image10.png" TargetMode="External"/><Relationship Id="rId31" Type="http://schemas.openxmlformats.org/officeDocument/2006/relationships/image" Target="ooxWord://word/media/image10.png" TargetMode="External"/><Relationship Id="rId44" Type="http://schemas.openxmlformats.org/officeDocument/2006/relationships/image" Target="ooxWord://word/media/image10.png" TargetMode="External"/><Relationship Id="rId52" Type="http://schemas.openxmlformats.org/officeDocument/2006/relationships/image" Target="ooxWord://word/media/image10.png" TargetMode="External"/><Relationship Id="rId60" Type="http://schemas.openxmlformats.org/officeDocument/2006/relationships/image" Target="ooxWord://word/media/image10.png" TargetMode="External"/><Relationship Id="rId65" Type="http://schemas.openxmlformats.org/officeDocument/2006/relationships/image" Target="ooxWord://word/media/image10.png" TargetMode="External"/><Relationship Id="rId73" Type="http://schemas.openxmlformats.org/officeDocument/2006/relationships/image" Target="ooxWord://word/media/image10.png" TargetMode="External"/><Relationship Id="rId78" Type="http://schemas.openxmlformats.org/officeDocument/2006/relationships/image" Target="ooxWord://word/media/image10.png" TargetMode="External"/><Relationship Id="rId81" Type="http://schemas.openxmlformats.org/officeDocument/2006/relationships/image" Target="ooxWord://word/media/image10.png" TargetMode="External"/><Relationship Id="rId86" Type="http://schemas.openxmlformats.org/officeDocument/2006/relationships/image" Target="ooxWord://word/media/image10.png" TargetMode="External"/><Relationship Id="rId94" Type="http://schemas.openxmlformats.org/officeDocument/2006/relationships/image" Target="ooxWord://word/media/image10.png" TargetMode="External"/><Relationship Id="rId99" Type="http://schemas.openxmlformats.org/officeDocument/2006/relationships/image" Target="ooxWord://word/media/image10.png" TargetMode="External"/><Relationship Id="rId101" Type="http://schemas.openxmlformats.org/officeDocument/2006/relationships/image" Target="ooxWord://word/media/image10.png" TargetMode="External"/><Relationship Id="rId4" Type="http://schemas.openxmlformats.org/officeDocument/2006/relationships/image" Target="ooxWord://word/media/image10.png" TargetMode="External"/><Relationship Id="rId9" Type="http://schemas.openxmlformats.org/officeDocument/2006/relationships/image" Target="ooxWord://word/media/image10.png" TargetMode="External"/><Relationship Id="rId13" Type="http://schemas.openxmlformats.org/officeDocument/2006/relationships/image" Target="ooxWord://word/media/image10.png" TargetMode="External"/><Relationship Id="rId18" Type="http://schemas.openxmlformats.org/officeDocument/2006/relationships/image" Target="ooxWord://word/media/image10.png" TargetMode="External"/><Relationship Id="rId39" Type="http://schemas.openxmlformats.org/officeDocument/2006/relationships/image" Target="ooxWord://word/media/image10.png" TargetMode="External"/><Relationship Id="rId109" Type="http://schemas.openxmlformats.org/officeDocument/2006/relationships/image" Target="ooxWord://word/media/image10.png" TargetMode="External"/><Relationship Id="rId34" Type="http://schemas.openxmlformats.org/officeDocument/2006/relationships/image" Target="ooxWord://word/media/image10.png" TargetMode="External"/><Relationship Id="rId50" Type="http://schemas.openxmlformats.org/officeDocument/2006/relationships/image" Target="ooxWord://word/media/image10.png" TargetMode="External"/><Relationship Id="rId55" Type="http://schemas.openxmlformats.org/officeDocument/2006/relationships/image" Target="ooxWord://word/media/image10.png" TargetMode="External"/><Relationship Id="rId76" Type="http://schemas.openxmlformats.org/officeDocument/2006/relationships/image" Target="ooxWord://word/media/image10.png" TargetMode="External"/><Relationship Id="rId97" Type="http://schemas.openxmlformats.org/officeDocument/2006/relationships/image" Target="ooxWord://word/media/image10.png" TargetMode="External"/><Relationship Id="rId104" Type="http://schemas.openxmlformats.org/officeDocument/2006/relationships/image" Target="ooxWord://word/media/image10.png" TargetMode="External"/><Relationship Id="rId7" Type="http://schemas.openxmlformats.org/officeDocument/2006/relationships/image" Target="ooxWord://word/media/image10.png" TargetMode="External"/><Relationship Id="rId71" Type="http://schemas.openxmlformats.org/officeDocument/2006/relationships/image" Target="ooxWord://word/media/image10.png" TargetMode="External"/><Relationship Id="rId92" Type="http://schemas.openxmlformats.org/officeDocument/2006/relationships/image" Target="ooxWord://word/media/image10.pn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6" Type="http://schemas.openxmlformats.org/officeDocument/2006/relationships/image" Target="ooxWord://word/media/image10.png" TargetMode="External"/><Relationship Id="rId21" Type="http://schemas.openxmlformats.org/officeDocument/2006/relationships/image" Target="ooxWord://word/media/image10.png" TargetMode="External"/><Relationship Id="rId42" Type="http://schemas.openxmlformats.org/officeDocument/2006/relationships/image" Target="ooxWord://word/media/image10.png" TargetMode="External"/><Relationship Id="rId47" Type="http://schemas.openxmlformats.org/officeDocument/2006/relationships/image" Target="ooxWord://word/media/image10.png" TargetMode="External"/><Relationship Id="rId63" Type="http://schemas.openxmlformats.org/officeDocument/2006/relationships/image" Target="ooxWord://word/media/image10.png" TargetMode="External"/><Relationship Id="rId68" Type="http://schemas.openxmlformats.org/officeDocument/2006/relationships/image" Target="ooxWord://word/media/image10.png" TargetMode="External"/><Relationship Id="rId84" Type="http://schemas.openxmlformats.org/officeDocument/2006/relationships/image" Target="ooxWord://word/media/image10.png" TargetMode="External"/><Relationship Id="rId89" Type="http://schemas.openxmlformats.org/officeDocument/2006/relationships/image" Target="ooxWord://word/media/image10.png" TargetMode="External"/><Relationship Id="rId2" Type="http://schemas.openxmlformats.org/officeDocument/2006/relationships/image" Target="ooxWord://word/media/image10.png" TargetMode="External"/><Relationship Id="rId16" Type="http://schemas.openxmlformats.org/officeDocument/2006/relationships/image" Target="ooxWord://word/media/image10.png" TargetMode="External"/><Relationship Id="rId29" Type="http://schemas.openxmlformats.org/officeDocument/2006/relationships/image" Target="ooxWord://word/media/image10.png" TargetMode="External"/><Relationship Id="rId107" Type="http://schemas.openxmlformats.org/officeDocument/2006/relationships/image" Target="ooxWord://word/media/image10.png" TargetMode="External"/><Relationship Id="rId11" Type="http://schemas.openxmlformats.org/officeDocument/2006/relationships/image" Target="ooxWord://word/media/image10.png" TargetMode="External"/><Relationship Id="rId24" Type="http://schemas.openxmlformats.org/officeDocument/2006/relationships/image" Target="ooxWord://word/media/image10.png" TargetMode="External"/><Relationship Id="rId32" Type="http://schemas.openxmlformats.org/officeDocument/2006/relationships/image" Target="ooxWord://word/media/image10.png" TargetMode="External"/><Relationship Id="rId37" Type="http://schemas.openxmlformats.org/officeDocument/2006/relationships/image" Target="ooxWord://word/media/image10.png" TargetMode="External"/><Relationship Id="rId40" Type="http://schemas.openxmlformats.org/officeDocument/2006/relationships/image" Target="ooxWord://word/media/image10.png" TargetMode="External"/><Relationship Id="rId45" Type="http://schemas.openxmlformats.org/officeDocument/2006/relationships/image" Target="ooxWord://word/media/image10.png" TargetMode="External"/><Relationship Id="rId53" Type="http://schemas.openxmlformats.org/officeDocument/2006/relationships/image" Target="ooxWord://word/media/image10.png" TargetMode="External"/><Relationship Id="rId58" Type="http://schemas.openxmlformats.org/officeDocument/2006/relationships/image" Target="ooxWord://word/media/image10.png" TargetMode="External"/><Relationship Id="rId66" Type="http://schemas.openxmlformats.org/officeDocument/2006/relationships/image" Target="ooxWord://word/media/image10.png" TargetMode="External"/><Relationship Id="rId74" Type="http://schemas.openxmlformats.org/officeDocument/2006/relationships/image" Target="ooxWord://word/media/image10.png" TargetMode="External"/><Relationship Id="rId79" Type="http://schemas.openxmlformats.org/officeDocument/2006/relationships/image" Target="ooxWord://word/media/image10.png" TargetMode="External"/><Relationship Id="rId87" Type="http://schemas.openxmlformats.org/officeDocument/2006/relationships/image" Target="ooxWord://word/media/image10.png" TargetMode="External"/><Relationship Id="rId102" Type="http://schemas.openxmlformats.org/officeDocument/2006/relationships/image" Target="ooxWord://word/media/image10.png" TargetMode="External"/><Relationship Id="rId110" Type="http://schemas.openxmlformats.org/officeDocument/2006/relationships/image" Target="ooxWord://word/media/image20.png" TargetMode="External"/><Relationship Id="rId5" Type="http://schemas.openxmlformats.org/officeDocument/2006/relationships/image" Target="ooxWord://word/media/image10.png" TargetMode="External"/><Relationship Id="rId61" Type="http://schemas.openxmlformats.org/officeDocument/2006/relationships/image" Target="ooxWord://word/media/image10.png" TargetMode="External"/><Relationship Id="rId82" Type="http://schemas.openxmlformats.org/officeDocument/2006/relationships/image" Target="ooxWord://word/media/image10.png" TargetMode="External"/><Relationship Id="rId90" Type="http://schemas.openxmlformats.org/officeDocument/2006/relationships/image" Target="ooxWord://word/media/image10.png" TargetMode="External"/><Relationship Id="rId95" Type="http://schemas.openxmlformats.org/officeDocument/2006/relationships/image" Target="ooxWord://word/media/image10.png" TargetMode="External"/><Relationship Id="rId19" Type="http://schemas.openxmlformats.org/officeDocument/2006/relationships/image" Target="ooxWord://word/media/image10.png" TargetMode="External"/><Relationship Id="rId14" Type="http://schemas.openxmlformats.org/officeDocument/2006/relationships/image" Target="ooxWord://word/media/image10.png" TargetMode="External"/><Relationship Id="rId22" Type="http://schemas.openxmlformats.org/officeDocument/2006/relationships/image" Target="ooxWord://word/media/image10.png" TargetMode="External"/><Relationship Id="rId27" Type="http://schemas.openxmlformats.org/officeDocument/2006/relationships/image" Target="ooxWord://word/media/image10.png" TargetMode="External"/><Relationship Id="rId30" Type="http://schemas.openxmlformats.org/officeDocument/2006/relationships/image" Target="ooxWord://word/media/image10.png" TargetMode="External"/><Relationship Id="rId35" Type="http://schemas.openxmlformats.org/officeDocument/2006/relationships/image" Target="ooxWord://word/media/image10.png" TargetMode="External"/><Relationship Id="rId43" Type="http://schemas.openxmlformats.org/officeDocument/2006/relationships/image" Target="ooxWord://word/media/image10.png" TargetMode="External"/><Relationship Id="rId48" Type="http://schemas.openxmlformats.org/officeDocument/2006/relationships/image" Target="ooxWord://word/media/image10.png" TargetMode="External"/><Relationship Id="rId56" Type="http://schemas.openxmlformats.org/officeDocument/2006/relationships/image" Target="ooxWord://word/media/image10.png" TargetMode="External"/><Relationship Id="rId64" Type="http://schemas.openxmlformats.org/officeDocument/2006/relationships/image" Target="ooxWord://word/media/image10.png" TargetMode="External"/><Relationship Id="rId69" Type="http://schemas.openxmlformats.org/officeDocument/2006/relationships/image" Target="ooxWord://word/media/image10.png" TargetMode="External"/><Relationship Id="rId77" Type="http://schemas.openxmlformats.org/officeDocument/2006/relationships/image" Target="ooxWord://word/media/image10.png" TargetMode="External"/><Relationship Id="rId100" Type="http://schemas.openxmlformats.org/officeDocument/2006/relationships/image" Target="ooxWord://word/media/image10.png" TargetMode="External"/><Relationship Id="rId105" Type="http://schemas.openxmlformats.org/officeDocument/2006/relationships/image" Target="ooxWord://word/media/image10.png" TargetMode="External"/><Relationship Id="rId8" Type="http://schemas.openxmlformats.org/officeDocument/2006/relationships/image" Target="ooxWord://word/media/image10.png" TargetMode="External"/><Relationship Id="rId51" Type="http://schemas.openxmlformats.org/officeDocument/2006/relationships/image" Target="ooxWord://word/media/image10.png" TargetMode="External"/><Relationship Id="rId72" Type="http://schemas.openxmlformats.org/officeDocument/2006/relationships/image" Target="ooxWord://word/media/image10.png" TargetMode="External"/><Relationship Id="rId80" Type="http://schemas.openxmlformats.org/officeDocument/2006/relationships/image" Target="ooxWord://word/media/image10.png" TargetMode="External"/><Relationship Id="rId85" Type="http://schemas.openxmlformats.org/officeDocument/2006/relationships/image" Target="ooxWord://word/media/image10.png" TargetMode="External"/><Relationship Id="rId93" Type="http://schemas.openxmlformats.org/officeDocument/2006/relationships/image" Target="ooxWord://word/media/image10.png" TargetMode="External"/><Relationship Id="rId98" Type="http://schemas.openxmlformats.org/officeDocument/2006/relationships/image" Target="ooxWord://word/media/image10.png" TargetMode="External"/><Relationship Id="rId3" Type="http://schemas.openxmlformats.org/officeDocument/2006/relationships/image" Target="ooxWord://word/media/image10.png" TargetMode="External"/><Relationship Id="rId12" Type="http://schemas.openxmlformats.org/officeDocument/2006/relationships/image" Target="ooxWord://word/media/image10.png" TargetMode="External"/><Relationship Id="rId17" Type="http://schemas.openxmlformats.org/officeDocument/2006/relationships/image" Target="ooxWord://word/media/image10.png" TargetMode="External"/><Relationship Id="rId25" Type="http://schemas.openxmlformats.org/officeDocument/2006/relationships/image" Target="ooxWord://word/media/image10.png" TargetMode="External"/><Relationship Id="rId33" Type="http://schemas.openxmlformats.org/officeDocument/2006/relationships/image" Target="ooxWord://word/media/image10.png" TargetMode="External"/><Relationship Id="rId38" Type="http://schemas.openxmlformats.org/officeDocument/2006/relationships/image" Target="ooxWord://word/media/image10.png" TargetMode="External"/><Relationship Id="rId46" Type="http://schemas.openxmlformats.org/officeDocument/2006/relationships/image" Target="ooxWord://word/media/image10.png" TargetMode="External"/><Relationship Id="rId59" Type="http://schemas.openxmlformats.org/officeDocument/2006/relationships/image" Target="ooxWord://word/media/image10.png" TargetMode="External"/><Relationship Id="rId67" Type="http://schemas.openxmlformats.org/officeDocument/2006/relationships/image" Target="ooxWord://word/media/image10.png" TargetMode="External"/><Relationship Id="rId103" Type="http://schemas.openxmlformats.org/officeDocument/2006/relationships/image" Target="ooxWord://word/media/image10.png" TargetMode="External"/><Relationship Id="rId108" Type="http://schemas.openxmlformats.org/officeDocument/2006/relationships/image" Target="ooxWord://word/media/image10.png" TargetMode="External"/><Relationship Id="rId20" Type="http://schemas.openxmlformats.org/officeDocument/2006/relationships/image" Target="ooxWord://word/media/image10.png" TargetMode="External"/><Relationship Id="rId41" Type="http://schemas.openxmlformats.org/officeDocument/2006/relationships/image" Target="ooxWord://word/media/image10.png" TargetMode="External"/><Relationship Id="rId54" Type="http://schemas.openxmlformats.org/officeDocument/2006/relationships/image" Target="ooxWord://word/media/image10.png" TargetMode="External"/><Relationship Id="rId62" Type="http://schemas.openxmlformats.org/officeDocument/2006/relationships/image" Target="ooxWord://word/media/image10.png" TargetMode="External"/><Relationship Id="rId70" Type="http://schemas.openxmlformats.org/officeDocument/2006/relationships/image" Target="ooxWord://word/media/image10.png" TargetMode="External"/><Relationship Id="rId75" Type="http://schemas.openxmlformats.org/officeDocument/2006/relationships/image" Target="ooxWord://word/media/image10.png" TargetMode="External"/><Relationship Id="rId83" Type="http://schemas.openxmlformats.org/officeDocument/2006/relationships/image" Target="ooxWord://word/media/image10.png" TargetMode="External"/><Relationship Id="rId88" Type="http://schemas.openxmlformats.org/officeDocument/2006/relationships/image" Target="ooxWord://word/media/image10.png" TargetMode="External"/><Relationship Id="rId91" Type="http://schemas.openxmlformats.org/officeDocument/2006/relationships/image" Target="ooxWord://word/media/image10.png" TargetMode="External"/><Relationship Id="rId96" Type="http://schemas.openxmlformats.org/officeDocument/2006/relationships/image" Target="ooxWord://word/media/image10.png" TargetMode="External"/><Relationship Id="rId1" Type="http://schemas.openxmlformats.org/officeDocument/2006/relationships/image" Target="ooxWord://word/media/image10.png" TargetMode="External"/><Relationship Id="rId6" Type="http://schemas.openxmlformats.org/officeDocument/2006/relationships/image" Target="ooxWord://word/media/image10.png" TargetMode="External"/><Relationship Id="rId15" Type="http://schemas.openxmlformats.org/officeDocument/2006/relationships/image" Target="ooxWord://word/media/image10.png" TargetMode="External"/><Relationship Id="rId23" Type="http://schemas.openxmlformats.org/officeDocument/2006/relationships/image" Target="ooxWord://word/media/image10.png" TargetMode="External"/><Relationship Id="rId28" Type="http://schemas.openxmlformats.org/officeDocument/2006/relationships/image" Target="ooxWord://word/media/image10.png" TargetMode="External"/><Relationship Id="rId36" Type="http://schemas.openxmlformats.org/officeDocument/2006/relationships/image" Target="ooxWord://word/media/image10.png" TargetMode="External"/><Relationship Id="rId49" Type="http://schemas.openxmlformats.org/officeDocument/2006/relationships/image" Target="ooxWord://word/media/image10.png" TargetMode="External"/><Relationship Id="rId57" Type="http://schemas.openxmlformats.org/officeDocument/2006/relationships/image" Target="ooxWord://word/media/image10.png" TargetMode="External"/><Relationship Id="rId106" Type="http://schemas.openxmlformats.org/officeDocument/2006/relationships/image" Target="ooxWord://word/media/image10.png" TargetMode="External"/><Relationship Id="rId10" Type="http://schemas.openxmlformats.org/officeDocument/2006/relationships/image" Target="ooxWord://word/media/image10.png" TargetMode="External"/><Relationship Id="rId31" Type="http://schemas.openxmlformats.org/officeDocument/2006/relationships/image" Target="ooxWord://word/media/image10.png" TargetMode="External"/><Relationship Id="rId44" Type="http://schemas.openxmlformats.org/officeDocument/2006/relationships/image" Target="ooxWord://word/media/image10.png" TargetMode="External"/><Relationship Id="rId52" Type="http://schemas.openxmlformats.org/officeDocument/2006/relationships/image" Target="ooxWord://word/media/image10.png" TargetMode="External"/><Relationship Id="rId60" Type="http://schemas.openxmlformats.org/officeDocument/2006/relationships/image" Target="ooxWord://word/media/image10.png" TargetMode="External"/><Relationship Id="rId65" Type="http://schemas.openxmlformats.org/officeDocument/2006/relationships/image" Target="ooxWord://word/media/image10.png" TargetMode="External"/><Relationship Id="rId73" Type="http://schemas.openxmlformats.org/officeDocument/2006/relationships/image" Target="ooxWord://word/media/image10.png" TargetMode="External"/><Relationship Id="rId78" Type="http://schemas.openxmlformats.org/officeDocument/2006/relationships/image" Target="ooxWord://word/media/image10.png" TargetMode="External"/><Relationship Id="rId81" Type="http://schemas.openxmlformats.org/officeDocument/2006/relationships/image" Target="ooxWord://word/media/image10.png" TargetMode="External"/><Relationship Id="rId86" Type="http://schemas.openxmlformats.org/officeDocument/2006/relationships/image" Target="ooxWord://word/media/image10.png" TargetMode="External"/><Relationship Id="rId94" Type="http://schemas.openxmlformats.org/officeDocument/2006/relationships/image" Target="ooxWord://word/media/image10.png" TargetMode="External"/><Relationship Id="rId99" Type="http://schemas.openxmlformats.org/officeDocument/2006/relationships/image" Target="ooxWord://word/media/image10.png" TargetMode="External"/><Relationship Id="rId101" Type="http://schemas.openxmlformats.org/officeDocument/2006/relationships/image" Target="ooxWord://word/media/image10.png" TargetMode="External"/><Relationship Id="rId4" Type="http://schemas.openxmlformats.org/officeDocument/2006/relationships/image" Target="ooxWord://word/media/image10.png" TargetMode="External"/><Relationship Id="rId9" Type="http://schemas.openxmlformats.org/officeDocument/2006/relationships/image" Target="ooxWord://word/media/image10.png" TargetMode="External"/><Relationship Id="rId13" Type="http://schemas.openxmlformats.org/officeDocument/2006/relationships/image" Target="ooxWord://word/media/image10.png" TargetMode="External"/><Relationship Id="rId18" Type="http://schemas.openxmlformats.org/officeDocument/2006/relationships/image" Target="ooxWord://word/media/image10.png" TargetMode="External"/><Relationship Id="rId39" Type="http://schemas.openxmlformats.org/officeDocument/2006/relationships/image" Target="ooxWord://word/media/image10.png" TargetMode="External"/><Relationship Id="rId109" Type="http://schemas.openxmlformats.org/officeDocument/2006/relationships/image" Target="ooxWord://word/media/image10.png" TargetMode="External"/><Relationship Id="rId34" Type="http://schemas.openxmlformats.org/officeDocument/2006/relationships/image" Target="ooxWord://word/media/image10.png" TargetMode="External"/><Relationship Id="rId50" Type="http://schemas.openxmlformats.org/officeDocument/2006/relationships/image" Target="ooxWord://word/media/image10.png" TargetMode="External"/><Relationship Id="rId55" Type="http://schemas.openxmlformats.org/officeDocument/2006/relationships/image" Target="ooxWord://word/media/image10.png" TargetMode="External"/><Relationship Id="rId76" Type="http://schemas.openxmlformats.org/officeDocument/2006/relationships/image" Target="ooxWord://word/media/image10.png" TargetMode="External"/><Relationship Id="rId97" Type="http://schemas.openxmlformats.org/officeDocument/2006/relationships/image" Target="ooxWord://word/media/image10.png" TargetMode="External"/><Relationship Id="rId104" Type="http://schemas.openxmlformats.org/officeDocument/2006/relationships/image" Target="ooxWord://word/media/image10.png" TargetMode="External"/><Relationship Id="rId7" Type="http://schemas.openxmlformats.org/officeDocument/2006/relationships/image" Target="ooxWord://word/media/image10.png" TargetMode="External"/><Relationship Id="rId71" Type="http://schemas.openxmlformats.org/officeDocument/2006/relationships/image" Target="ooxWord://word/media/image10.png" TargetMode="External"/><Relationship Id="rId92" Type="http://schemas.openxmlformats.org/officeDocument/2006/relationships/image" Target="ooxWord://word/media/image10.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FB31-2362-421A-B72E-01C633EE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0</Words>
  <Characters>18646</Characters>
  <Application>Microsoft Office Word</Application>
  <DocSecurity>4</DocSecurity>
  <Lines>155</Lines>
  <Paragraphs>43</Paragraphs>
  <ScaleCrop>false</ScaleCrop>
  <HeadingPairs>
    <vt:vector size="2" baseType="variant">
      <vt:variant>
        <vt:lpstr>Título</vt:lpstr>
      </vt:variant>
      <vt:variant>
        <vt:i4>1</vt:i4>
      </vt:variant>
    </vt:vector>
  </HeadingPairs>
  <TitlesOfParts>
    <vt:vector size="1" baseType="lpstr">
      <vt:lpstr>Us</vt:lpstr>
    </vt:vector>
  </TitlesOfParts>
  <Company> </Company>
  <LinksUpToDate>false</LinksUpToDate>
  <CharactersWithSpaces>2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c:title>
  <dc:creator>Paula Villanova</dc:creator>
  <cp:lastModifiedBy>enawojczyk</cp:lastModifiedBy>
  <cp:revision>2</cp:revision>
  <cp:lastPrinted>2018-08-27T11:30:00Z</cp:lastPrinted>
  <dcterms:created xsi:type="dcterms:W3CDTF">2018-08-27T11:30:00Z</dcterms:created>
  <dcterms:modified xsi:type="dcterms:W3CDTF">2018-08-27T11:30:00Z</dcterms:modified>
</cp:coreProperties>
</file>